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DEC19" w14:textId="60BDE964" w:rsidR="00C80263" w:rsidRPr="00505CD4" w:rsidRDefault="00C80263" w:rsidP="00601B67">
      <w:pPr>
        <w:rPr>
          <w:rFonts w:ascii="Arial" w:hAnsi="Arial" w:cs="Arial"/>
          <w:b/>
        </w:rPr>
      </w:pPr>
      <w:bookmarkStart w:id="0" w:name="_GoBack"/>
      <w:bookmarkEnd w:id="0"/>
      <w:r w:rsidRPr="00505CD4">
        <w:rPr>
          <w:rFonts w:ascii="Arial" w:hAnsi="Arial" w:cs="Arial"/>
          <w:b/>
        </w:rPr>
        <w:t>Anlage 2</w:t>
      </w:r>
    </w:p>
    <w:p w14:paraId="3F0DD1C9" w14:textId="70AF8C79" w:rsidR="00601B67" w:rsidRPr="00414CE8" w:rsidRDefault="00601B67" w:rsidP="00601B67">
      <w:pPr>
        <w:rPr>
          <w:rFonts w:ascii="Arial" w:hAnsi="Arial" w:cs="Arial"/>
        </w:rPr>
      </w:pPr>
      <w:r w:rsidRPr="00414CE8">
        <w:rPr>
          <w:rFonts w:ascii="Arial" w:hAnsi="Arial" w:cs="Arial"/>
        </w:rPr>
        <w:t>An das</w:t>
      </w:r>
      <w:r w:rsidRPr="00414CE8">
        <w:rPr>
          <w:rFonts w:ascii="Arial" w:hAnsi="Arial" w:cs="Arial"/>
        </w:rPr>
        <w:tab/>
      </w:r>
      <w:r w:rsidRPr="00414CE8">
        <w:rPr>
          <w:rFonts w:ascii="Arial" w:hAnsi="Arial" w:cs="Arial"/>
        </w:rPr>
        <w:tab/>
      </w:r>
      <w:r w:rsidRPr="00414CE8">
        <w:rPr>
          <w:rFonts w:ascii="Arial" w:hAnsi="Arial" w:cs="Arial"/>
        </w:rPr>
        <w:tab/>
      </w:r>
      <w:r w:rsidRPr="00414CE8">
        <w:rPr>
          <w:rFonts w:ascii="Arial" w:hAnsi="Arial" w:cs="Arial"/>
        </w:rPr>
        <w:tab/>
      </w:r>
      <w:r w:rsidRPr="00414CE8">
        <w:rPr>
          <w:rFonts w:ascii="Arial" w:hAnsi="Arial" w:cs="Arial"/>
        </w:rPr>
        <w:tab/>
      </w:r>
      <w:r w:rsidRPr="00414CE8">
        <w:rPr>
          <w:rFonts w:ascii="Arial" w:hAnsi="Arial" w:cs="Arial"/>
        </w:rPr>
        <w:tab/>
      </w:r>
      <w:r w:rsidRPr="00414CE8">
        <w:rPr>
          <w:rFonts w:ascii="Arial" w:hAnsi="Arial" w:cs="Arial"/>
        </w:rPr>
        <w:tab/>
      </w:r>
      <w:r w:rsidRPr="00414CE8">
        <w:rPr>
          <w:rFonts w:ascii="Arial" w:hAnsi="Arial" w:cs="Arial"/>
        </w:rPr>
        <w:tab/>
      </w:r>
    </w:p>
    <w:p w14:paraId="1035D06F" w14:textId="77777777" w:rsidR="00601B67" w:rsidRPr="00414CE8" w:rsidRDefault="00601B67" w:rsidP="00601B67">
      <w:pPr>
        <w:rPr>
          <w:rFonts w:ascii="Arial" w:hAnsi="Arial" w:cs="Arial"/>
        </w:rPr>
      </w:pPr>
      <w:r w:rsidRPr="00414CE8">
        <w:rPr>
          <w:rFonts w:ascii="Arial" w:hAnsi="Arial" w:cs="Arial"/>
        </w:rPr>
        <w:t>Hessische Kultusministerium</w:t>
      </w:r>
    </w:p>
    <w:p w14:paraId="57E0FEFB" w14:textId="77777777" w:rsidR="00601B67" w:rsidRPr="00414CE8" w:rsidRDefault="00601B67">
      <w:pPr>
        <w:rPr>
          <w:rFonts w:ascii="Arial" w:hAnsi="Arial" w:cs="Arial"/>
          <w:b/>
          <w:u w:val="single"/>
        </w:rPr>
      </w:pPr>
      <w:r w:rsidRPr="00414CE8">
        <w:rPr>
          <w:rFonts w:ascii="Arial" w:hAnsi="Arial" w:cs="Arial"/>
          <w:b/>
          <w:u w:val="single"/>
        </w:rPr>
        <w:t>Auf dem Dienstweg</w:t>
      </w:r>
    </w:p>
    <w:p w14:paraId="6DA2BFB8" w14:textId="77777777" w:rsidR="00601B67" w:rsidRPr="00414CE8" w:rsidRDefault="00601B67">
      <w:pPr>
        <w:rPr>
          <w:rFonts w:ascii="Arial" w:hAnsi="Arial" w:cs="Arial"/>
          <w:b/>
          <w:sz w:val="24"/>
          <w:szCs w:val="24"/>
          <w:u w:val="single"/>
        </w:rPr>
      </w:pPr>
    </w:p>
    <w:p w14:paraId="17A1DC33" w14:textId="5CDAAF8A" w:rsidR="00690D10" w:rsidRPr="00414CE8" w:rsidRDefault="00880F0F" w:rsidP="00690D10">
      <w:pPr>
        <w:spacing w:after="0" w:line="240" w:lineRule="auto"/>
        <w:rPr>
          <w:rFonts w:ascii="Arial" w:hAnsi="Arial" w:cs="Arial"/>
          <w:b/>
        </w:rPr>
      </w:pPr>
      <w:r w:rsidRPr="00414CE8">
        <w:rPr>
          <w:rFonts w:ascii="Arial" w:hAnsi="Arial" w:cs="Arial"/>
          <w:b/>
        </w:rPr>
        <w:t xml:space="preserve">Antrag: </w:t>
      </w:r>
      <w:r w:rsidR="00690D10" w:rsidRPr="00414CE8">
        <w:rPr>
          <w:rFonts w:ascii="Arial" w:hAnsi="Arial" w:cs="Arial"/>
          <w:b/>
        </w:rPr>
        <w:tab/>
      </w:r>
      <w:r w:rsidR="003F4A79" w:rsidRPr="00414CE8">
        <w:rPr>
          <w:rFonts w:ascii="Arial" w:hAnsi="Arial" w:cs="Arial"/>
          <w:b/>
          <w:u w:val="single"/>
        </w:rPr>
        <w:t xml:space="preserve">Einführung </w:t>
      </w:r>
      <w:r w:rsidR="00E20B58" w:rsidRPr="00414CE8">
        <w:rPr>
          <w:rFonts w:ascii="Arial" w:hAnsi="Arial" w:cs="Arial"/>
          <w:b/>
          <w:u w:val="single"/>
        </w:rPr>
        <w:t>von digital</w:t>
      </w:r>
      <w:r w:rsidR="00DC5902" w:rsidRPr="00414CE8">
        <w:rPr>
          <w:rFonts w:ascii="Arial" w:hAnsi="Arial" w:cs="Arial"/>
          <w:b/>
          <w:u w:val="single"/>
        </w:rPr>
        <w:t>-</w:t>
      </w:r>
      <w:r w:rsidR="006B4130" w:rsidRPr="00414CE8">
        <w:rPr>
          <w:rFonts w:ascii="Arial" w:hAnsi="Arial" w:cs="Arial"/>
          <w:b/>
          <w:u w:val="single"/>
        </w:rPr>
        <w:t>gestütztem</w:t>
      </w:r>
      <w:r w:rsidR="00571096" w:rsidRPr="00414CE8">
        <w:rPr>
          <w:rFonts w:ascii="Arial" w:hAnsi="Arial" w:cs="Arial"/>
          <w:b/>
          <w:u w:val="single"/>
        </w:rPr>
        <w:t xml:space="preserve"> Distanzunterricht</w:t>
      </w:r>
      <w:r w:rsidR="005C70F7" w:rsidRPr="00414CE8">
        <w:rPr>
          <w:rFonts w:ascii="Arial" w:hAnsi="Arial" w:cs="Arial"/>
          <w:b/>
          <w:u w:val="single"/>
        </w:rPr>
        <w:t xml:space="preserve"> </w:t>
      </w:r>
    </w:p>
    <w:p w14:paraId="378948CD" w14:textId="70FAD3CF" w:rsidR="00601B67" w:rsidRPr="00414CE8" w:rsidRDefault="004D1CC3" w:rsidP="00690D10">
      <w:pPr>
        <w:spacing w:after="0" w:line="240" w:lineRule="auto"/>
        <w:ind w:left="708" w:firstLine="708"/>
        <w:rPr>
          <w:rFonts w:ascii="Arial" w:hAnsi="Arial" w:cs="Arial"/>
          <w:b/>
        </w:rPr>
      </w:pPr>
      <w:r w:rsidRPr="00414CE8">
        <w:rPr>
          <w:rFonts w:ascii="Arial" w:hAnsi="Arial" w:cs="Arial"/>
          <w:b/>
        </w:rPr>
        <w:t>nach §</w:t>
      </w:r>
      <w:r w:rsidR="00BC5C8F" w:rsidRPr="00414CE8">
        <w:rPr>
          <w:rFonts w:ascii="Arial" w:hAnsi="Arial" w:cs="Arial"/>
          <w:b/>
        </w:rPr>
        <w:t xml:space="preserve"> </w:t>
      </w:r>
      <w:r w:rsidRPr="00414CE8">
        <w:rPr>
          <w:rFonts w:ascii="Arial" w:hAnsi="Arial" w:cs="Arial"/>
          <w:b/>
        </w:rPr>
        <w:t>127c HSchG</w:t>
      </w:r>
    </w:p>
    <w:p w14:paraId="28BAA3C3" w14:textId="2512EFD1" w:rsidR="00880892" w:rsidRPr="00414CE8" w:rsidRDefault="00880892" w:rsidP="00880892">
      <w:pPr>
        <w:ind w:left="1416"/>
        <w:rPr>
          <w:rFonts w:ascii="Arial" w:hAnsi="Arial" w:cs="Arial"/>
          <w:b/>
          <w:sz w:val="20"/>
          <w:szCs w:val="20"/>
        </w:rPr>
      </w:pPr>
      <w:r w:rsidRPr="00414CE8">
        <w:rPr>
          <w:rFonts w:ascii="Arial" w:hAnsi="Arial" w:cs="Arial"/>
          <w:sz w:val="20"/>
          <w:szCs w:val="20"/>
        </w:rPr>
        <w:t>(unter Bezugnahme der Ausführungen zum Distanzunterricht gemäß Erlass vom 23.</w:t>
      </w:r>
      <w:r w:rsidR="00BB7CAD" w:rsidRPr="00414CE8">
        <w:rPr>
          <w:rFonts w:ascii="Arial" w:hAnsi="Arial" w:cs="Arial"/>
          <w:sz w:val="20"/>
          <w:szCs w:val="20"/>
        </w:rPr>
        <w:t xml:space="preserve"> Juli </w:t>
      </w:r>
      <w:r w:rsidRPr="00414CE8">
        <w:rPr>
          <w:rFonts w:ascii="Arial" w:hAnsi="Arial" w:cs="Arial"/>
          <w:sz w:val="20"/>
          <w:szCs w:val="20"/>
        </w:rPr>
        <w:t>2020 „</w:t>
      </w:r>
      <w:r w:rsidRPr="00414CE8">
        <w:rPr>
          <w:rFonts w:ascii="Arial" w:hAnsi="Arial" w:cs="Arial"/>
          <w:bCs/>
          <w:sz w:val="20"/>
          <w:szCs w:val="20"/>
        </w:rPr>
        <w:t xml:space="preserve">Hinweise zu den organisatorischen und rechtlichen Rahmenbedingungen zu Beginn der Unterrichtszeit im Schuljahr 2020/2021“ </w:t>
      </w:r>
      <w:r w:rsidRPr="00414CE8">
        <w:rPr>
          <w:rFonts w:ascii="Arial" w:hAnsi="Arial" w:cs="Arial"/>
          <w:sz w:val="20"/>
          <w:szCs w:val="20"/>
        </w:rPr>
        <w:t xml:space="preserve">und </w:t>
      </w:r>
      <w:r w:rsidR="00BB7CAD" w:rsidRPr="00414CE8">
        <w:rPr>
          <w:rFonts w:ascii="Arial" w:hAnsi="Arial" w:cs="Arial"/>
          <w:sz w:val="20"/>
          <w:szCs w:val="20"/>
        </w:rPr>
        <w:t>Leitfaden</w:t>
      </w:r>
      <w:r w:rsidRPr="00414CE8">
        <w:rPr>
          <w:rFonts w:ascii="Arial" w:hAnsi="Arial" w:cs="Arial"/>
          <w:sz w:val="20"/>
          <w:szCs w:val="20"/>
        </w:rPr>
        <w:t xml:space="preserve"> vom 1.</w:t>
      </w:r>
      <w:r w:rsidR="00A71A03" w:rsidRPr="00414CE8">
        <w:rPr>
          <w:rFonts w:ascii="Arial" w:hAnsi="Arial" w:cs="Arial"/>
          <w:sz w:val="20"/>
          <w:szCs w:val="20"/>
        </w:rPr>
        <w:t xml:space="preserve"> </w:t>
      </w:r>
      <w:r w:rsidR="00BB7CAD" w:rsidRPr="00414CE8">
        <w:rPr>
          <w:rFonts w:ascii="Arial" w:hAnsi="Arial" w:cs="Arial"/>
          <w:sz w:val="20"/>
          <w:szCs w:val="20"/>
        </w:rPr>
        <w:t xml:space="preserve">September </w:t>
      </w:r>
      <w:r w:rsidRPr="00414CE8">
        <w:rPr>
          <w:rFonts w:ascii="Arial" w:hAnsi="Arial" w:cs="Arial"/>
          <w:sz w:val="20"/>
          <w:szCs w:val="20"/>
        </w:rPr>
        <w:t>2020 „Schulbetrieb im Schuljahr 2020/21“</w:t>
      </w:r>
      <w:r w:rsidR="00DD69BF" w:rsidRPr="00414CE8">
        <w:rPr>
          <w:rFonts w:ascii="Arial" w:hAnsi="Arial" w:cs="Arial"/>
          <w:sz w:val="20"/>
          <w:szCs w:val="20"/>
        </w:rPr>
        <w:t>.</w:t>
      </w:r>
      <w:r w:rsidR="00BB7CAD" w:rsidRPr="00414CE8">
        <w:rPr>
          <w:rFonts w:ascii="Arial" w:hAnsi="Arial" w:cs="Arial"/>
          <w:sz w:val="20"/>
          <w:szCs w:val="20"/>
        </w:rPr>
        <w:t xml:space="preserve"> </w:t>
      </w:r>
      <w:r w:rsidR="00DD69BF" w:rsidRPr="00414CE8">
        <w:rPr>
          <w:rFonts w:ascii="Arial" w:hAnsi="Arial" w:cs="Arial"/>
          <w:b/>
          <w:sz w:val="20"/>
          <w:szCs w:val="20"/>
        </w:rPr>
        <w:t>F</w:t>
      </w:r>
      <w:r w:rsidR="00035D14" w:rsidRPr="00414CE8">
        <w:rPr>
          <w:rFonts w:ascii="Arial" w:hAnsi="Arial" w:cs="Arial"/>
          <w:b/>
          <w:sz w:val="20"/>
          <w:szCs w:val="20"/>
        </w:rPr>
        <w:t>ür den Distanzunterricht während temporärer Schulschließungen und aufgrund von Quarantäneanordnungen ist kein Antrag erforderlich</w:t>
      </w:r>
      <w:r w:rsidRPr="00414CE8">
        <w:rPr>
          <w:rFonts w:ascii="Arial" w:hAnsi="Arial" w:cs="Arial"/>
          <w:sz w:val="20"/>
          <w:szCs w:val="20"/>
        </w:rPr>
        <w:t>)</w:t>
      </w:r>
    </w:p>
    <w:p w14:paraId="1B2927AA" w14:textId="7B31470A" w:rsidR="00601B67" w:rsidRPr="00414CE8" w:rsidRDefault="00601B67">
      <w:pPr>
        <w:rPr>
          <w:rFonts w:ascii="Arial" w:hAnsi="Arial" w:cs="Arial"/>
          <w:b/>
          <w:sz w:val="24"/>
          <w:szCs w:val="24"/>
        </w:rPr>
      </w:pPr>
    </w:p>
    <w:p w14:paraId="14E3649A" w14:textId="77777777" w:rsidR="004D1CC3" w:rsidRPr="00414CE8" w:rsidRDefault="0061402E" w:rsidP="009411A1">
      <w:pPr>
        <w:pStyle w:val="Listenabsatz"/>
        <w:numPr>
          <w:ilvl w:val="0"/>
          <w:numId w:val="9"/>
        </w:numPr>
        <w:rPr>
          <w:rFonts w:ascii="Arial" w:hAnsi="Arial" w:cs="Arial"/>
          <w:b/>
        </w:rPr>
      </w:pPr>
      <w:r w:rsidRPr="00414CE8">
        <w:rPr>
          <w:rFonts w:ascii="Arial" w:hAnsi="Arial" w:cs="Arial"/>
          <w:b/>
        </w:rPr>
        <w:t xml:space="preserve"> </w:t>
      </w:r>
      <w:r w:rsidR="004D1CC3" w:rsidRPr="00414CE8">
        <w:rPr>
          <w:rFonts w:ascii="Arial" w:hAnsi="Arial" w:cs="Arial"/>
          <w:b/>
        </w:rPr>
        <w:t>Stammdaten der Schule</w:t>
      </w:r>
      <w:r w:rsidR="00F35D38" w:rsidRPr="00414CE8">
        <w:rPr>
          <w:rFonts w:ascii="Arial" w:hAnsi="Arial" w:cs="Arial"/>
          <w:b/>
        </w:rPr>
        <w:t xml:space="preserve"> </w:t>
      </w:r>
    </w:p>
    <w:tbl>
      <w:tblPr>
        <w:tblStyle w:val="Tabellenraster"/>
        <w:tblW w:w="9626" w:type="dxa"/>
        <w:tblLook w:val="04A0" w:firstRow="1" w:lastRow="0" w:firstColumn="1" w:lastColumn="0" w:noHBand="0" w:noVBand="1"/>
      </w:tblPr>
      <w:tblGrid>
        <w:gridCol w:w="3681"/>
        <w:gridCol w:w="5945"/>
      </w:tblGrid>
      <w:tr w:rsidR="00E20B58" w:rsidRPr="00414CE8" w14:paraId="05308662" w14:textId="77777777" w:rsidTr="008A6D04">
        <w:trPr>
          <w:trHeight w:hRule="exact" w:val="567"/>
        </w:trPr>
        <w:tc>
          <w:tcPr>
            <w:tcW w:w="3681" w:type="dxa"/>
            <w:vAlign w:val="center"/>
          </w:tcPr>
          <w:p w14:paraId="72971221" w14:textId="0532FCED" w:rsidR="00E20B58" w:rsidRPr="00414CE8" w:rsidRDefault="00E20B58" w:rsidP="00601B67">
            <w:pPr>
              <w:rPr>
                <w:rFonts w:ascii="Arial" w:hAnsi="Arial" w:cs="Arial"/>
                <w:b/>
              </w:rPr>
            </w:pPr>
            <w:r w:rsidRPr="00414CE8">
              <w:rPr>
                <w:rFonts w:ascii="Arial" w:hAnsi="Arial" w:cs="Arial"/>
              </w:rPr>
              <w:t>Schuln</w:t>
            </w:r>
            <w:r w:rsidR="00601B67" w:rsidRPr="00414CE8">
              <w:rPr>
                <w:rFonts w:ascii="Arial" w:hAnsi="Arial" w:cs="Arial"/>
              </w:rPr>
              <w:t>ame</w:t>
            </w:r>
            <w:r w:rsidRPr="00414CE8">
              <w:rPr>
                <w:rFonts w:ascii="Arial" w:hAnsi="Arial" w:cs="Arial"/>
              </w:rPr>
              <w:t xml:space="preserve"> </w:t>
            </w:r>
            <w:r w:rsidR="00501939" w:rsidRPr="00414CE8">
              <w:rPr>
                <w:rFonts w:ascii="Arial" w:hAnsi="Arial" w:cs="Arial"/>
              </w:rPr>
              <w:t>und Anschrift</w:t>
            </w:r>
          </w:p>
        </w:tc>
        <w:sdt>
          <w:sdtPr>
            <w:rPr>
              <w:rFonts w:ascii="Arial" w:hAnsi="Arial" w:cs="Arial"/>
              <w:b/>
            </w:rPr>
            <w:id w:val="-1958327867"/>
            <w:placeholder>
              <w:docPart w:val="A781B7E741874921AC57D75082972EFF"/>
            </w:placeholder>
            <w:showingPlcHdr/>
          </w:sdtPr>
          <w:sdtEndPr/>
          <w:sdtContent>
            <w:tc>
              <w:tcPr>
                <w:tcW w:w="5945" w:type="dxa"/>
                <w:vAlign w:val="center"/>
              </w:tcPr>
              <w:p w14:paraId="289F5FF2" w14:textId="77777777" w:rsidR="00E20B58" w:rsidRPr="00414CE8" w:rsidRDefault="00601B67" w:rsidP="00601B67">
                <w:pPr>
                  <w:rPr>
                    <w:rFonts w:ascii="Arial" w:hAnsi="Arial" w:cs="Arial"/>
                    <w:b/>
                  </w:rPr>
                </w:pPr>
                <w:r w:rsidRPr="00414CE8">
                  <w:rPr>
                    <w:rFonts w:ascii="Arial" w:hAnsi="Arial" w:cs="Arial"/>
                    <w:b/>
                    <w:color w:val="D9D9D9" w:themeColor="background1" w:themeShade="D9"/>
                  </w:rPr>
                  <w:t>Schulname eingeben</w:t>
                </w:r>
              </w:p>
            </w:tc>
          </w:sdtContent>
        </w:sdt>
      </w:tr>
      <w:tr w:rsidR="00C34B3B" w:rsidRPr="00414CE8" w14:paraId="7ACD98B5" w14:textId="77777777" w:rsidTr="008A6D04">
        <w:trPr>
          <w:trHeight w:hRule="exact" w:val="567"/>
        </w:trPr>
        <w:tc>
          <w:tcPr>
            <w:tcW w:w="3681" w:type="dxa"/>
            <w:vAlign w:val="center"/>
          </w:tcPr>
          <w:p w14:paraId="4AE96412" w14:textId="197DDD5A" w:rsidR="00C34B3B" w:rsidRPr="00414CE8" w:rsidRDefault="00C34B3B" w:rsidP="00190411">
            <w:pPr>
              <w:rPr>
                <w:rFonts w:ascii="Arial" w:hAnsi="Arial" w:cs="Arial"/>
              </w:rPr>
            </w:pPr>
            <w:r w:rsidRPr="00414CE8">
              <w:rPr>
                <w:rFonts w:ascii="Arial" w:hAnsi="Arial" w:cs="Arial"/>
              </w:rPr>
              <w:t>Name der Schulleit</w:t>
            </w:r>
            <w:r w:rsidR="00190411">
              <w:rPr>
                <w:rFonts w:ascii="Arial" w:hAnsi="Arial" w:cs="Arial"/>
              </w:rPr>
              <w:t>erin bzw. des Schulleiters</w:t>
            </w:r>
          </w:p>
        </w:tc>
        <w:sdt>
          <w:sdtPr>
            <w:rPr>
              <w:rFonts w:ascii="Arial" w:hAnsi="Arial" w:cs="Arial"/>
              <w:b/>
              <w:color w:val="DBDBDB" w:themeColor="accent3" w:themeTint="66"/>
            </w:rPr>
            <w:id w:val="1540324378"/>
            <w:placeholder>
              <w:docPart w:val="B44FF12A882144CF9CD3D144B17304C5"/>
            </w:placeholder>
          </w:sdtPr>
          <w:sdtEndPr/>
          <w:sdtContent>
            <w:tc>
              <w:tcPr>
                <w:tcW w:w="5945" w:type="dxa"/>
                <w:vAlign w:val="center"/>
              </w:tcPr>
              <w:p w14:paraId="76B0E1A6" w14:textId="281E9F3C" w:rsidR="00C34B3B" w:rsidRPr="00414CE8" w:rsidRDefault="00C34B3B" w:rsidP="00C34B3B">
                <w:pPr>
                  <w:rPr>
                    <w:rFonts w:ascii="Arial" w:hAnsi="Arial" w:cs="Arial"/>
                    <w:b/>
                  </w:rPr>
                </w:pPr>
                <w:r w:rsidRPr="00414CE8">
                  <w:rPr>
                    <w:rFonts w:ascii="Arial" w:hAnsi="Arial" w:cs="Arial"/>
                    <w:b/>
                    <w:color w:val="DBDBDB" w:themeColor="accent3" w:themeTint="66"/>
                  </w:rPr>
                  <w:t>Name eingeben</w:t>
                </w:r>
              </w:p>
            </w:tc>
          </w:sdtContent>
        </w:sdt>
      </w:tr>
      <w:tr w:rsidR="00E20B58" w:rsidRPr="00414CE8" w14:paraId="6FDBDFFE" w14:textId="77777777" w:rsidTr="008A6D04">
        <w:trPr>
          <w:trHeight w:hRule="exact" w:val="567"/>
        </w:trPr>
        <w:tc>
          <w:tcPr>
            <w:tcW w:w="3681" w:type="dxa"/>
            <w:vAlign w:val="center"/>
          </w:tcPr>
          <w:p w14:paraId="31A00B4F" w14:textId="77777777" w:rsidR="00E20B58" w:rsidRPr="00414CE8" w:rsidRDefault="00E20B58" w:rsidP="00601B67">
            <w:pPr>
              <w:rPr>
                <w:rFonts w:ascii="Arial" w:hAnsi="Arial" w:cs="Arial"/>
                <w:b/>
              </w:rPr>
            </w:pPr>
            <w:r w:rsidRPr="00414CE8">
              <w:rPr>
                <w:rFonts w:ascii="Arial" w:hAnsi="Arial" w:cs="Arial"/>
              </w:rPr>
              <w:t>Schuln</w:t>
            </w:r>
            <w:r w:rsidR="00601B67" w:rsidRPr="00414CE8">
              <w:rPr>
                <w:rFonts w:ascii="Arial" w:hAnsi="Arial" w:cs="Arial"/>
              </w:rPr>
              <w:t>ummer</w:t>
            </w:r>
          </w:p>
        </w:tc>
        <w:sdt>
          <w:sdtPr>
            <w:rPr>
              <w:rFonts w:ascii="Arial" w:hAnsi="Arial" w:cs="Arial"/>
              <w:b/>
            </w:rPr>
            <w:id w:val="1270196958"/>
            <w:placeholder>
              <w:docPart w:val="10885CFBD780489E984BB383C4788034"/>
            </w:placeholder>
            <w:showingPlcHdr/>
          </w:sdtPr>
          <w:sdtEndPr/>
          <w:sdtContent>
            <w:tc>
              <w:tcPr>
                <w:tcW w:w="5945" w:type="dxa"/>
                <w:vAlign w:val="center"/>
              </w:tcPr>
              <w:p w14:paraId="63DEA7E5" w14:textId="77777777" w:rsidR="00E20B58" w:rsidRPr="00414CE8" w:rsidRDefault="00601B67" w:rsidP="00601B67">
                <w:pPr>
                  <w:rPr>
                    <w:rFonts w:ascii="Arial" w:hAnsi="Arial" w:cs="Arial"/>
                    <w:b/>
                  </w:rPr>
                </w:pPr>
                <w:r w:rsidRPr="00414CE8">
                  <w:rPr>
                    <w:rFonts w:ascii="Arial" w:hAnsi="Arial" w:cs="Arial"/>
                    <w:b/>
                    <w:color w:val="D9D9D9" w:themeColor="background1" w:themeShade="D9"/>
                  </w:rPr>
                  <w:t>Schulnummer eingeben</w:t>
                </w:r>
              </w:p>
            </w:tc>
          </w:sdtContent>
        </w:sdt>
      </w:tr>
      <w:tr w:rsidR="00E20B58" w:rsidRPr="00414CE8" w14:paraId="43EF3498" w14:textId="77777777" w:rsidTr="008A6D04">
        <w:trPr>
          <w:trHeight w:hRule="exact" w:val="567"/>
        </w:trPr>
        <w:tc>
          <w:tcPr>
            <w:tcW w:w="3681" w:type="dxa"/>
            <w:vAlign w:val="center"/>
          </w:tcPr>
          <w:p w14:paraId="612D1160" w14:textId="77777777" w:rsidR="00E20B58" w:rsidRPr="00414CE8" w:rsidRDefault="00E20B58" w:rsidP="00E20B58">
            <w:pPr>
              <w:rPr>
                <w:rFonts w:ascii="Arial" w:hAnsi="Arial" w:cs="Arial"/>
                <w:b/>
              </w:rPr>
            </w:pPr>
            <w:r w:rsidRPr="00414CE8">
              <w:rPr>
                <w:rFonts w:ascii="Arial" w:hAnsi="Arial" w:cs="Arial"/>
              </w:rPr>
              <w:t>Staatliches Schulamt</w:t>
            </w:r>
          </w:p>
        </w:tc>
        <w:sdt>
          <w:sdtPr>
            <w:rPr>
              <w:rFonts w:ascii="Arial" w:hAnsi="Arial" w:cs="Arial"/>
              <w:b/>
            </w:rPr>
            <w:id w:val="-54000805"/>
            <w:placeholder>
              <w:docPart w:val="BBA9AE186DA7426D8BE8F397037729D8"/>
            </w:placeholder>
            <w:showingPlcHdr/>
          </w:sdtPr>
          <w:sdtEndPr/>
          <w:sdtContent>
            <w:tc>
              <w:tcPr>
                <w:tcW w:w="5945" w:type="dxa"/>
                <w:vAlign w:val="center"/>
              </w:tcPr>
              <w:p w14:paraId="190084B1" w14:textId="77777777" w:rsidR="00E20B58" w:rsidRPr="00414CE8" w:rsidRDefault="000473AC" w:rsidP="000473AC">
                <w:pPr>
                  <w:rPr>
                    <w:rFonts w:ascii="Arial" w:hAnsi="Arial" w:cs="Arial"/>
                    <w:b/>
                  </w:rPr>
                </w:pPr>
                <w:r w:rsidRPr="00414CE8">
                  <w:rPr>
                    <w:rFonts w:ascii="Arial" w:hAnsi="Arial" w:cs="Arial"/>
                    <w:b/>
                    <w:color w:val="D9D9D9" w:themeColor="background1" w:themeShade="D9"/>
                  </w:rPr>
                  <w:t>zuständiges SSA eingeben</w:t>
                </w:r>
              </w:p>
            </w:tc>
          </w:sdtContent>
        </w:sdt>
      </w:tr>
      <w:tr w:rsidR="00E20B58" w:rsidRPr="00414CE8" w14:paraId="40C21AF0" w14:textId="77777777" w:rsidTr="008A6D04">
        <w:trPr>
          <w:trHeight w:hRule="exact" w:val="567"/>
        </w:trPr>
        <w:tc>
          <w:tcPr>
            <w:tcW w:w="3681" w:type="dxa"/>
            <w:vAlign w:val="center"/>
          </w:tcPr>
          <w:p w14:paraId="4AC19132" w14:textId="77777777" w:rsidR="00E20B58" w:rsidRPr="00414CE8" w:rsidRDefault="00E20B58" w:rsidP="00E20B58">
            <w:pPr>
              <w:rPr>
                <w:rFonts w:ascii="Arial" w:hAnsi="Arial" w:cs="Arial"/>
                <w:b/>
              </w:rPr>
            </w:pPr>
            <w:r w:rsidRPr="00414CE8">
              <w:rPr>
                <w:rFonts w:ascii="Arial" w:hAnsi="Arial" w:cs="Arial"/>
              </w:rPr>
              <w:t xml:space="preserve">Ort </w:t>
            </w:r>
          </w:p>
        </w:tc>
        <w:sdt>
          <w:sdtPr>
            <w:rPr>
              <w:rFonts w:ascii="Arial" w:hAnsi="Arial" w:cs="Arial"/>
              <w:b/>
            </w:rPr>
            <w:id w:val="-478308186"/>
            <w:placeholder>
              <w:docPart w:val="EFA30827E40D4FE3B17EF9A3356636B1"/>
            </w:placeholder>
            <w:showingPlcHdr/>
          </w:sdtPr>
          <w:sdtEndPr/>
          <w:sdtContent>
            <w:tc>
              <w:tcPr>
                <w:tcW w:w="5945" w:type="dxa"/>
                <w:vAlign w:val="center"/>
              </w:tcPr>
              <w:p w14:paraId="7EEC0D2B" w14:textId="77777777" w:rsidR="00E20B58" w:rsidRPr="00414CE8" w:rsidRDefault="000473AC" w:rsidP="000473AC">
                <w:pPr>
                  <w:rPr>
                    <w:rFonts w:ascii="Arial" w:hAnsi="Arial" w:cs="Arial"/>
                    <w:b/>
                  </w:rPr>
                </w:pPr>
                <w:r w:rsidRPr="00414CE8">
                  <w:rPr>
                    <w:rFonts w:ascii="Arial" w:hAnsi="Arial" w:cs="Arial"/>
                    <w:b/>
                    <w:color w:val="D9D9D9" w:themeColor="background1" w:themeShade="D9"/>
                  </w:rPr>
                  <w:t>Schulort eingeben</w:t>
                </w:r>
              </w:p>
            </w:tc>
          </w:sdtContent>
        </w:sdt>
      </w:tr>
      <w:tr w:rsidR="00E20B58" w:rsidRPr="00414CE8" w14:paraId="2E69E8C7" w14:textId="77777777" w:rsidTr="008A6D04">
        <w:trPr>
          <w:trHeight w:hRule="exact" w:val="567"/>
        </w:trPr>
        <w:tc>
          <w:tcPr>
            <w:tcW w:w="3681" w:type="dxa"/>
            <w:vAlign w:val="center"/>
          </w:tcPr>
          <w:p w14:paraId="71904DD0" w14:textId="77777777" w:rsidR="00E20B58" w:rsidRPr="00414CE8" w:rsidRDefault="00E20B58" w:rsidP="00E20B58">
            <w:pPr>
              <w:rPr>
                <w:rFonts w:ascii="Arial" w:hAnsi="Arial" w:cs="Arial"/>
                <w:b/>
              </w:rPr>
            </w:pPr>
            <w:r w:rsidRPr="00414CE8">
              <w:rPr>
                <w:rFonts w:ascii="Arial" w:hAnsi="Arial" w:cs="Arial"/>
              </w:rPr>
              <w:t xml:space="preserve">Schultyp </w:t>
            </w:r>
          </w:p>
        </w:tc>
        <w:sdt>
          <w:sdtPr>
            <w:rPr>
              <w:rFonts w:ascii="Arial" w:hAnsi="Arial" w:cs="Arial"/>
              <w:b/>
            </w:rPr>
            <w:id w:val="630058026"/>
            <w:placeholder>
              <w:docPart w:val="55F1D9BD11824327BC6A3B60F1E2E2CD"/>
            </w:placeholder>
            <w:showingPlcHdr/>
          </w:sdtPr>
          <w:sdtEndPr/>
          <w:sdtContent>
            <w:tc>
              <w:tcPr>
                <w:tcW w:w="5945" w:type="dxa"/>
                <w:vAlign w:val="center"/>
              </w:tcPr>
              <w:p w14:paraId="48062297" w14:textId="77777777" w:rsidR="00E20B58" w:rsidRPr="00414CE8" w:rsidRDefault="000473AC" w:rsidP="000473AC">
                <w:pPr>
                  <w:rPr>
                    <w:rFonts w:ascii="Arial" w:hAnsi="Arial" w:cs="Arial"/>
                    <w:b/>
                  </w:rPr>
                </w:pPr>
                <w:r w:rsidRPr="00414CE8">
                  <w:rPr>
                    <w:rFonts w:ascii="Arial" w:hAnsi="Arial" w:cs="Arial"/>
                    <w:b/>
                    <w:color w:val="D9D9D9" w:themeColor="background1" w:themeShade="D9"/>
                  </w:rPr>
                  <w:t>Schultyp eingeben</w:t>
                </w:r>
              </w:p>
            </w:tc>
          </w:sdtContent>
        </w:sdt>
      </w:tr>
      <w:tr w:rsidR="00E20B58" w:rsidRPr="00414CE8" w14:paraId="0703696C" w14:textId="77777777" w:rsidTr="008A6D04">
        <w:trPr>
          <w:trHeight w:hRule="exact" w:val="567"/>
        </w:trPr>
        <w:tc>
          <w:tcPr>
            <w:tcW w:w="3681" w:type="dxa"/>
            <w:vAlign w:val="center"/>
          </w:tcPr>
          <w:p w14:paraId="3013DFAE" w14:textId="0205C9B3" w:rsidR="00E20B58" w:rsidRPr="00414CE8" w:rsidRDefault="00E20B58" w:rsidP="00E20B58">
            <w:pPr>
              <w:rPr>
                <w:rFonts w:ascii="Arial" w:hAnsi="Arial" w:cs="Arial"/>
                <w:b/>
              </w:rPr>
            </w:pPr>
            <w:r w:rsidRPr="00414CE8">
              <w:rPr>
                <w:rFonts w:ascii="Arial" w:hAnsi="Arial" w:cs="Arial"/>
              </w:rPr>
              <w:t>Gesamtschülerzahl/Gesamtstudierendenzahl</w:t>
            </w:r>
          </w:p>
        </w:tc>
        <w:sdt>
          <w:sdtPr>
            <w:rPr>
              <w:rFonts w:ascii="Arial" w:hAnsi="Arial" w:cs="Arial"/>
              <w:b/>
            </w:rPr>
            <w:id w:val="-609431633"/>
            <w:placeholder>
              <w:docPart w:val="C38BE844A8EE40E4B9D6A1D52A3FD234"/>
            </w:placeholder>
            <w:showingPlcHdr/>
          </w:sdtPr>
          <w:sdtEndPr/>
          <w:sdtContent>
            <w:tc>
              <w:tcPr>
                <w:tcW w:w="5945" w:type="dxa"/>
                <w:vAlign w:val="center"/>
              </w:tcPr>
              <w:p w14:paraId="0578D155" w14:textId="77777777" w:rsidR="00E20B58" w:rsidRPr="00414CE8" w:rsidRDefault="000473AC" w:rsidP="000473AC">
                <w:pPr>
                  <w:rPr>
                    <w:rFonts w:ascii="Arial" w:hAnsi="Arial" w:cs="Arial"/>
                    <w:b/>
                  </w:rPr>
                </w:pPr>
                <w:r w:rsidRPr="00414CE8">
                  <w:rPr>
                    <w:rFonts w:ascii="Arial" w:hAnsi="Arial" w:cs="Arial"/>
                    <w:b/>
                    <w:color w:val="D9D9D9" w:themeColor="background1" w:themeShade="D9"/>
                  </w:rPr>
                  <w:t>Gesamtzahl aus LUSD eingeben</w:t>
                </w:r>
              </w:p>
            </w:tc>
          </w:sdtContent>
        </w:sdt>
      </w:tr>
    </w:tbl>
    <w:p w14:paraId="1B92A0B9" w14:textId="77777777" w:rsidR="00024151" w:rsidRPr="00414CE8" w:rsidRDefault="00024151" w:rsidP="00024151">
      <w:pPr>
        <w:rPr>
          <w:rFonts w:ascii="Arial" w:hAnsi="Arial" w:cs="Arial"/>
          <w:b/>
        </w:rPr>
      </w:pPr>
    </w:p>
    <w:p w14:paraId="632C9705" w14:textId="24622D42" w:rsidR="00024151" w:rsidRPr="00414CE8" w:rsidRDefault="00024151" w:rsidP="00A11AA2">
      <w:pPr>
        <w:pStyle w:val="Listenabsatz"/>
        <w:numPr>
          <w:ilvl w:val="0"/>
          <w:numId w:val="9"/>
        </w:numPr>
        <w:rPr>
          <w:rFonts w:ascii="Arial" w:hAnsi="Arial" w:cs="Arial"/>
          <w:b/>
        </w:rPr>
      </w:pPr>
      <w:r w:rsidRPr="00414CE8">
        <w:rPr>
          <w:rFonts w:ascii="Arial" w:hAnsi="Arial" w:cs="Arial"/>
          <w:b/>
        </w:rPr>
        <w:t>Gremienbeschlüsse</w:t>
      </w:r>
      <w:r w:rsidR="009324B5" w:rsidRPr="00414CE8">
        <w:rPr>
          <w:rStyle w:val="Funotenzeichen"/>
          <w:rFonts w:ascii="Arial" w:hAnsi="Arial" w:cs="Arial"/>
          <w:b/>
        </w:rPr>
        <w:footnoteReference w:id="1"/>
      </w:r>
    </w:p>
    <w:tbl>
      <w:tblPr>
        <w:tblStyle w:val="Tabellenraster"/>
        <w:tblW w:w="0" w:type="auto"/>
        <w:tblLook w:val="04A0" w:firstRow="1" w:lastRow="0" w:firstColumn="1" w:lastColumn="0" w:noHBand="0" w:noVBand="1"/>
      </w:tblPr>
      <w:tblGrid>
        <w:gridCol w:w="3681"/>
        <w:gridCol w:w="1676"/>
        <w:gridCol w:w="1678"/>
        <w:gridCol w:w="1678"/>
      </w:tblGrid>
      <w:tr w:rsidR="00024151" w:rsidRPr="00414CE8" w14:paraId="4E227582" w14:textId="77777777" w:rsidTr="005A3D2A">
        <w:tc>
          <w:tcPr>
            <w:tcW w:w="3681" w:type="dxa"/>
            <w:vMerge w:val="restart"/>
          </w:tcPr>
          <w:p w14:paraId="40AA9566" w14:textId="77777777" w:rsidR="00024151" w:rsidRPr="00414CE8" w:rsidRDefault="00024151" w:rsidP="005A3D2A">
            <w:pPr>
              <w:pStyle w:val="Default"/>
              <w:spacing w:after="120"/>
              <w:rPr>
                <w:rFonts w:ascii="Arial" w:hAnsi="Arial" w:cs="Arial"/>
                <w:sz w:val="22"/>
                <w:szCs w:val="22"/>
                <w:u w:val="single"/>
              </w:rPr>
            </w:pPr>
            <w:r w:rsidRPr="00414CE8">
              <w:rPr>
                <w:rFonts w:ascii="Arial" w:hAnsi="Arial" w:cs="Arial"/>
                <w:sz w:val="22"/>
                <w:szCs w:val="22"/>
                <w:u w:val="single"/>
              </w:rPr>
              <w:t>Gesamtkonferenz (Anhörung)</w:t>
            </w:r>
          </w:p>
          <w:p w14:paraId="6B324A2F" w14:textId="77777777" w:rsidR="00024151" w:rsidRPr="00414CE8" w:rsidRDefault="00024151" w:rsidP="005A3D2A">
            <w:pPr>
              <w:pStyle w:val="Default"/>
              <w:spacing w:after="120"/>
              <w:rPr>
                <w:rFonts w:ascii="Arial" w:hAnsi="Arial" w:cs="Arial"/>
                <w:sz w:val="22"/>
                <w:szCs w:val="22"/>
                <w:u w:val="single"/>
              </w:rPr>
            </w:pPr>
            <w:r w:rsidRPr="00414CE8">
              <w:rPr>
                <w:rFonts w:ascii="Arial" w:hAnsi="Arial" w:cs="Arial"/>
                <w:sz w:val="22"/>
                <w:szCs w:val="22"/>
                <w:u w:val="single"/>
              </w:rPr>
              <w:t xml:space="preserve">Datum: </w:t>
            </w:r>
            <w:sdt>
              <w:sdtPr>
                <w:rPr>
                  <w:rFonts w:ascii="Arial" w:hAnsi="Arial" w:cs="Arial"/>
                  <w:sz w:val="22"/>
                  <w:szCs w:val="22"/>
                </w:rPr>
                <w:id w:val="-2017531339"/>
                <w:placeholder>
                  <w:docPart w:val="AE2BDA5FB86E4526A67BF59BD74F67DE"/>
                </w:placeholder>
              </w:sdtPr>
              <w:sdtEndPr/>
              <w:sdtContent>
                <w:r w:rsidRPr="00414CE8">
                  <w:rPr>
                    <w:rFonts w:ascii="Arial" w:hAnsi="Arial" w:cs="Arial"/>
                    <w:color w:val="D9D9D9" w:themeColor="background1" w:themeShade="D9"/>
                    <w:sz w:val="22"/>
                    <w:szCs w:val="22"/>
                  </w:rPr>
                  <w:t>Datum angeben</w:t>
                </w:r>
              </w:sdtContent>
            </w:sdt>
          </w:p>
        </w:tc>
        <w:tc>
          <w:tcPr>
            <w:tcW w:w="1676" w:type="dxa"/>
            <w:shd w:val="clear" w:color="auto" w:fill="D9D9D9" w:themeFill="background1" w:themeFillShade="D9"/>
          </w:tcPr>
          <w:p w14:paraId="0354EF01" w14:textId="77777777" w:rsidR="00024151" w:rsidRPr="00414CE8" w:rsidRDefault="00024151" w:rsidP="005A3D2A">
            <w:pPr>
              <w:jc w:val="center"/>
              <w:rPr>
                <w:rFonts w:ascii="Arial" w:hAnsi="Arial" w:cs="Arial"/>
              </w:rPr>
            </w:pPr>
            <w:r w:rsidRPr="00414CE8">
              <w:rPr>
                <w:rFonts w:ascii="Arial" w:hAnsi="Arial" w:cs="Arial"/>
              </w:rPr>
              <w:t>Ja</w:t>
            </w:r>
          </w:p>
        </w:tc>
        <w:tc>
          <w:tcPr>
            <w:tcW w:w="1678" w:type="dxa"/>
            <w:shd w:val="clear" w:color="auto" w:fill="D9D9D9" w:themeFill="background1" w:themeFillShade="D9"/>
          </w:tcPr>
          <w:p w14:paraId="6C61ABA3" w14:textId="77777777" w:rsidR="00024151" w:rsidRPr="00414CE8" w:rsidRDefault="00024151" w:rsidP="005A3D2A">
            <w:pPr>
              <w:jc w:val="center"/>
              <w:rPr>
                <w:rFonts w:ascii="Arial" w:hAnsi="Arial" w:cs="Arial"/>
              </w:rPr>
            </w:pPr>
            <w:r w:rsidRPr="00414CE8">
              <w:rPr>
                <w:rFonts w:ascii="Arial" w:hAnsi="Arial" w:cs="Arial"/>
              </w:rPr>
              <w:t>Nein</w:t>
            </w:r>
          </w:p>
        </w:tc>
        <w:tc>
          <w:tcPr>
            <w:tcW w:w="1678" w:type="dxa"/>
            <w:shd w:val="clear" w:color="auto" w:fill="D9D9D9" w:themeFill="background1" w:themeFillShade="D9"/>
          </w:tcPr>
          <w:p w14:paraId="7A0287D8" w14:textId="77777777" w:rsidR="00024151" w:rsidRPr="00414CE8" w:rsidRDefault="00024151" w:rsidP="005A3D2A">
            <w:pPr>
              <w:jc w:val="center"/>
              <w:rPr>
                <w:rFonts w:ascii="Arial" w:hAnsi="Arial" w:cs="Arial"/>
              </w:rPr>
            </w:pPr>
            <w:r w:rsidRPr="00414CE8">
              <w:rPr>
                <w:rFonts w:ascii="Arial" w:hAnsi="Arial" w:cs="Arial"/>
              </w:rPr>
              <w:t>Enth.</w:t>
            </w:r>
          </w:p>
        </w:tc>
      </w:tr>
      <w:tr w:rsidR="00024151" w:rsidRPr="00414CE8" w14:paraId="2D783BD4" w14:textId="77777777" w:rsidTr="005A3D2A">
        <w:trPr>
          <w:trHeight w:val="340"/>
        </w:trPr>
        <w:tc>
          <w:tcPr>
            <w:tcW w:w="3681" w:type="dxa"/>
            <w:vMerge/>
          </w:tcPr>
          <w:p w14:paraId="1B02E8CD" w14:textId="77777777" w:rsidR="00024151" w:rsidRPr="00414CE8" w:rsidRDefault="00024151" w:rsidP="005A3D2A">
            <w:pPr>
              <w:pStyle w:val="Default"/>
              <w:spacing w:after="200"/>
              <w:rPr>
                <w:rFonts w:ascii="Arial" w:hAnsi="Arial" w:cs="Arial"/>
                <w:sz w:val="22"/>
                <w:szCs w:val="22"/>
                <w:u w:val="single"/>
              </w:rPr>
            </w:pPr>
          </w:p>
        </w:tc>
        <w:sdt>
          <w:sdtPr>
            <w:rPr>
              <w:rFonts w:ascii="Arial" w:hAnsi="Arial" w:cs="Arial"/>
              <w:b/>
            </w:rPr>
            <w:id w:val="-1797990810"/>
            <w:placeholder>
              <w:docPart w:val="7541A4FB582C4B289D0A8AC1F9A9EEA5"/>
            </w:placeholder>
          </w:sdtPr>
          <w:sdtEndPr/>
          <w:sdtContent>
            <w:tc>
              <w:tcPr>
                <w:tcW w:w="1676" w:type="dxa"/>
                <w:vAlign w:val="center"/>
              </w:tcPr>
              <w:p w14:paraId="59A9BB84" w14:textId="77777777" w:rsidR="00024151" w:rsidRPr="00414CE8" w:rsidRDefault="00024151" w:rsidP="005A3D2A">
                <w:pPr>
                  <w:jc w:val="center"/>
                  <w:rPr>
                    <w:rFonts w:ascii="Arial" w:hAnsi="Arial" w:cs="Arial"/>
                    <w:b/>
                  </w:rPr>
                </w:pPr>
                <w:r w:rsidRPr="00414CE8">
                  <w:rPr>
                    <w:rFonts w:ascii="Arial" w:hAnsi="Arial" w:cs="Arial"/>
                    <w:b/>
                    <w:color w:val="D9D9D9" w:themeColor="background1" w:themeShade="D9"/>
                  </w:rPr>
                  <w:t>…</w:t>
                </w:r>
              </w:p>
            </w:tc>
          </w:sdtContent>
        </w:sdt>
        <w:sdt>
          <w:sdtPr>
            <w:rPr>
              <w:rFonts w:ascii="Arial" w:hAnsi="Arial" w:cs="Arial"/>
              <w:b/>
            </w:rPr>
            <w:id w:val="1375961784"/>
            <w:placeholder>
              <w:docPart w:val="0E096673A4BA4B268234CD48FCC08C6D"/>
            </w:placeholder>
            <w:showingPlcHdr/>
          </w:sdtPr>
          <w:sdtEndPr/>
          <w:sdtContent>
            <w:tc>
              <w:tcPr>
                <w:tcW w:w="1678" w:type="dxa"/>
                <w:vAlign w:val="center"/>
              </w:tcPr>
              <w:p w14:paraId="5F8B95E3" w14:textId="77777777" w:rsidR="00024151" w:rsidRPr="00414CE8" w:rsidRDefault="00024151" w:rsidP="005A3D2A">
                <w:pPr>
                  <w:jc w:val="center"/>
                  <w:rPr>
                    <w:rFonts w:ascii="Arial" w:hAnsi="Arial" w:cs="Arial"/>
                    <w:b/>
                  </w:rPr>
                </w:pPr>
                <w:r w:rsidRPr="00414CE8">
                  <w:rPr>
                    <w:rFonts w:ascii="Arial" w:hAnsi="Arial" w:cs="Arial"/>
                    <w:b/>
                    <w:color w:val="D9D9D9" w:themeColor="background1" w:themeShade="D9"/>
                  </w:rPr>
                  <w:t>…</w:t>
                </w:r>
              </w:p>
            </w:tc>
          </w:sdtContent>
        </w:sdt>
        <w:sdt>
          <w:sdtPr>
            <w:rPr>
              <w:rFonts w:ascii="Arial" w:hAnsi="Arial" w:cs="Arial"/>
              <w:b/>
            </w:rPr>
            <w:id w:val="425542575"/>
            <w:placeholder>
              <w:docPart w:val="142565E6575C42B5A14AFCE2778C32CD"/>
            </w:placeholder>
            <w:showingPlcHdr/>
          </w:sdtPr>
          <w:sdtEndPr/>
          <w:sdtContent>
            <w:tc>
              <w:tcPr>
                <w:tcW w:w="1678" w:type="dxa"/>
                <w:vAlign w:val="center"/>
              </w:tcPr>
              <w:p w14:paraId="090204A1" w14:textId="77777777" w:rsidR="00024151" w:rsidRPr="00414CE8" w:rsidRDefault="00024151" w:rsidP="005A3D2A">
                <w:pPr>
                  <w:jc w:val="center"/>
                  <w:rPr>
                    <w:rFonts w:ascii="Arial" w:hAnsi="Arial" w:cs="Arial"/>
                    <w:b/>
                  </w:rPr>
                </w:pPr>
                <w:r w:rsidRPr="00414CE8">
                  <w:rPr>
                    <w:rStyle w:val="Platzhaltertext"/>
                  </w:rPr>
                  <w:t>…</w:t>
                </w:r>
              </w:p>
            </w:tc>
          </w:sdtContent>
        </w:sdt>
      </w:tr>
    </w:tbl>
    <w:p w14:paraId="789BF55A" w14:textId="77777777" w:rsidR="00024151" w:rsidRPr="00414CE8" w:rsidRDefault="00024151" w:rsidP="00024151">
      <w:pPr>
        <w:rPr>
          <w:rFonts w:ascii="Arial" w:hAnsi="Arial" w:cs="Arial"/>
          <w:b/>
        </w:rPr>
      </w:pPr>
    </w:p>
    <w:tbl>
      <w:tblPr>
        <w:tblStyle w:val="Tabellenraster"/>
        <w:tblW w:w="0" w:type="auto"/>
        <w:tblLook w:val="04A0" w:firstRow="1" w:lastRow="0" w:firstColumn="1" w:lastColumn="0" w:noHBand="0" w:noVBand="1"/>
      </w:tblPr>
      <w:tblGrid>
        <w:gridCol w:w="3681"/>
        <w:gridCol w:w="1676"/>
        <w:gridCol w:w="1678"/>
        <w:gridCol w:w="1678"/>
      </w:tblGrid>
      <w:tr w:rsidR="00024151" w:rsidRPr="00414CE8" w14:paraId="464497ED" w14:textId="77777777" w:rsidTr="005A3D2A">
        <w:tc>
          <w:tcPr>
            <w:tcW w:w="3681" w:type="dxa"/>
            <w:vMerge w:val="restart"/>
          </w:tcPr>
          <w:p w14:paraId="12206686" w14:textId="77777777" w:rsidR="00024151" w:rsidRPr="00414CE8" w:rsidRDefault="00024151" w:rsidP="005A3D2A">
            <w:pPr>
              <w:pStyle w:val="Default"/>
              <w:spacing w:after="120"/>
              <w:rPr>
                <w:rFonts w:ascii="Arial" w:hAnsi="Arial" w:cs="Arial"/>
                <w:sz w:val="22"/>
                <w:szCs w:val="22"/>
                <w:u w:val="single"/>
              </w:rPr>
            </w:pPr>
            <w:r w:rsidRPr="00414CE8">
              <w:rPr>
                <w:rFonts w:ascii="Arial" w:hAnsi="Arial" w:cs="Arial"/>
                <w:sz w:val="22"/>
                <w:szCs w:val="22"/>
                <w:u w:val="single"/>
              </w:rPr>
              <w:t>Schulkonferenz: (Entscheidung)</w:t>
            </w:r>
          </w:p>
          <w:p w14:paraId="0009DAA8" w14:textId="77777777" w:rsidR="00024151" w:rsidRPr="00414CE8" w:rsidRDefault="00024151" w:rsidP="005A3D2A">
            <w:pPr>
              <w:pStyle w:val="Default"/>
              <w:spacing w:after="120"/>
              <w:rPr>
                <w:rFonts w:ascii="Arial" w:hAnsi="Arial" w:cs="Arial"/>
                <w:sz w:val="22"/>
                <w:szCs w:val="22"/>
                <w:u w:val="single"/>
              </w:rPr>
            </w:pPr>
            <w:r w:rsidRPr="00414CE8">
              <w:rPr>
                <w:rFonts w:ascii="Arial" w:hAnsi="Arial" w:cs="Arial"/>
                <w:sz w:val="22"/>
                <w:szCs w:val="22"/>
                <w:u w:val="single"/>
              </w:rPr>
              <w:t xml:space="preserve">Datum: </w:t>
            </w:r>
            <w:sdt>
              <w:sdtPr>
                <w:rPr>
                  <w:rFonts w:ascii="Arial" w:hAnsi="Arial" w:cs="Arial"/>
                  <w:sz w:val="22"/>
                  <w:szCs w:val="22"/>
                </w:rPr>
                <w:id w:val="-198160614"/>
                <w:placeholder>
                  <w:docPart w:val="8B6FB10DF310490D924F04F58D339095"/>
                </w:placeholder>
              </w:sdtPr>
              <w:sdtEndPr/>
              <w:sdtContent>
                <w:r w:rsidRPr="00414CE8">
                  <w:rPr>
                    <w:rFonts w:ascii="Arial" w:hAnsi="Arial" w:cs="Arial"/>
                    <w:color w:val="D9D9D9" w:themeColor="background1" w:themeShade="D9"/>
                    <w:sz w:val="22"/>
                    <w:szCs w:val="22"/>
                  </w:rPr>
                  <w:t>Datum angeben</w:t>
                </w:r>
              </w:sdtContent>
            </w:sdt>
          </w:p>
        </w:tc>
        <w:tc>
          <w:tcPr>
            <w:tcW w:w="1676" w:type="dxa"/>
            <w:shd w:val="clear" w:color="auto" w:fill="D9D9D9" w:themeFill="background1" w:themeFillShade="D9"/>
          </w:tcPr>
          <w:p w14:paraId="15160672" w14:textId="77777777" w:rsidR="00024151" w:rsidRPr="00414CE8" w:rsidRDefault="00024151" w:rsidP="005A3D2A">
            <w:pPr>
              <w:jc w:val="center"/>
              <w:rPr>
                <w:rFonts w:ascii="Arial" w:hAnsi="Arial" w:cs="Arial"/>
              </w:rPr>
            </w:pPr>
            <w:r w:rsidRPr="00414CE8">
              <w:rPr>
                <w:rFonts w:ascii="Arial" w:hAnsi="Arial" w:cs="Arial"/>
              </w:rPr>
              <w:t>Ja</w:t>
            </w:r>
          </w:p>
        </w:tc>
        <w:tc>
          <w:tcPr>
            <w:tcW w:w="1678" w:type="dxa"/>
            <w:shd w:val="clear" w:color="auto" w:fill="D9D9D9" w:themeFill="background1" w:themeFillShade="D9"/>
          </w:tcPr>
          <w:p w14:paraId="09020BBA" w14:textId="77777777" w:rsidR="00024151" w:rsidRPr="00414CE8" w:rsidRDefault="00024151" w:rsidP="005A3D2A">
            <w:pPr>
              <w:jc w:val="center"/>
              <w:rPr>
                <w:rFonts w:ascii="Arial" w:hAnsi="Arial" w:cs="Arial"/>
              </w:rPr>
            </w:pPr>
            <w:r w:rsidRPr="00414CE8">
              <w:rPr>
                <w:rFonts w:ascii="Arial" w:hAnsi="Arial" w:cs="Arial"/>
              </w:rPr>
              <w:t>Nein</w:t>
            </w:r>
          </w:p>
        </w:tc>
        <w:tc>
          <w:tcPr>
            <w:tcW w:w="1678" w:type="dxa"/>
            <w:shd w:val="clear" w:color="auto" w:fill="D9D9D9" w:themeFill="background1" w:themeFillShade="D9"/>
          </w:tcPr>
          <w:p w14:paraId="2E888434" w14:textId="77777777" w:rsidR="00024151" w:rsidRPr="00414CE8" w:rsidRDefault="00024151" w:rsidP="005A3D2A">
            <w:pPr>
              <w:jc w:val="center"/>
              <w:rPr>
                <w:rFonts w:ascii="Arial" w:hAnsi="Arial" w:cs="Arial"/>
              </w:rPr>
            </w:pPr>
            <w:r w:rsidRPr="00414CE8">
              <w:rPr>
                <w:rFonts w:ascii="Arial" w:hAnsi="Arial" w:cs="Arial"/>
              </w:rPr>
              <w:t>Enth.</w:t>
            </w:r>
          </w:p>
        </w:tc>
      </w:tr>
      <w:tr w:rsidR="00024151" w:rsidRPr="00414CE8" w14:paraId="092D290B" w14:textId="77777777" w:rsidTr="005A3D2A">
        <w:tc>
          <w:tcPr>
            <w:tcW w:w="3681" w:type="dxa"/>
            <w:vMerge/>
          </w:tcPr>
          <w:p w14:paraId="508528FA" w14:textId="77777777" w:rsidR="00024151" w:rsidRPr="00414CE8" w:rsidRDefault="00024151" w:rsidP="005A3D2A">
            <w:pPr>
              <w:pStyle w:val="Default"/>
              <w:spacing w:after="200"/>
              <w:rPr>
                <w:rFonts w:ascii="Arial" w:hAnsi="Arial" w:cs="Arial"/>
                <w:sz w:val="22"/>
                <w:szCs w:val="22"/>
                <w:u w:val="single"/>
              </w:rPr>
            </w:pPr>
          </w:p>
        </w:tc>
        <w:sdt>
          <w:sdtPr>
            <w:rPr>
              <w:rFonts w:ascii="Arial" w:hAnsi="Arial" w:cs="Arial"/>
              <w:b/>
            </w:rPr>
            <w:id w:val="-485468772"/>
            <w:placeholder>
              <w:docPart w:val="81EC55A3AFB744EFBAA7FA39EF78B268"/>
            </w:placeholder>
            <w:showingPlcHdr/>
          </w:sdtPr>
          <w:sdtEndPr/>
          <w:sdtContent>
            <w:tc>
              <w:tcPr>
                <w:tcW w:w="1676" w:type="dxa"/>
                <w:vAlign w:val="center"/>
              </w:tcPr>
              <w:p w14:paraId="1F81DC68" w14:textId="77777777" w:rsidR="00024151" w:rsidRPr="00414CE8" w:rsidRDefault="00024151" w:rsidP="005A3D2A">
                <w:pPr>
                  <w:jc w:val="center"/>
                  <w:rPr>
                    <w:rFonts w:ascii="Arial" w:hAnsi="Arial" w:cs="Arial"/>
                    <w:b/>
                  </w:rPr>
                </w:pPr>
                <w:r w:rsidRPr="00414CE8">
                  <w:rPr>
                    <w:rStyle w:val="Platzhaltertext"/>
                  </w:rPr>
                  <w:t>…</w:t>
                </w:r>
              </w:p>
            </w:tc>
          </w:sdtContent>
        </w:sdt>
        <w:sdt>
          <w:sdtPr>
            <w:rPr>
              <w:rFonts w:ascii="Arial" w:hAnsi="Arial" w:cs="Arial"/>
              <w:b/>
            </w:rPr>
            <w:id w:val="-1450464071"/>
            <w:placeholder>
              <w:docPart w:val="B531DA17F8AC4D6AB2E037D3D3FB0C3D"/>
            </w:placeholder>
            <w:showingPlcHdr/>
          </w:sdtPr>
          <w:sdtEndPr/>
          <w:sdtContent>
            <w:tc>
              <w:tcPr>
                <w:tcW w:w="1678" w:type="dxa"/>
                <w:vAlign w:val="center"/>
              </w:tcPr>
              <w:p w14:paraId="53F15699" w14:textId="77777777" w:rsidR="00024151" w:rsidRPr="00414CE8" w:rsidRDefault="00024151" w:rsidP="005A3D2A">
                <w:pPr>
                  <w:jc w:val="center"/>
                  <w:rPr>
                    <w:rFonts w:ascii="Arial" w:hAnsi="Arial" w:cs="Arial"/>
                    <w:b/>
                  </w:rPr>
                </w:pPr>
                <w:r w:rsidRPr="00414CE8">
                  <w:rPr>
                    <w:rStyle w:val="Platzhaltertext"/>
                  </w:rPr>
                  <w:t>…</w:t>
                </w:r>
              </w:p>
            </w:tc>
          </w:sdtContent>
        </w:sdt>
        <w:sdt>
          <w:sdtPr>
            <w:rPr>
              <w:rFonts w:ascii="Arial" w:hAnsi="Arial" w:cs="Arial"/>
              <w:b/>
            </w:rPr>
            <w:id w:val="-1484765944"/>
            <w:placeholder>
              <w:docPart w:val="77364FF6DA6948EAAEC5F87618FD7FAA"/>
            </w:placeholder>
            <w:showingPlcHdr/>
          </w:sdtPr>
          <w:sdtEndPr/>
          <w:sdtContent>
            <w:tc>
              <w:tcPr>
                <w:tcW w:w="1678" w:type="dxa"/>
                <w:vAlign w:val="center"/>
              </w:tcPr>
              <w:p w14:paraId="6C941D19" w14:textId="77777777" w:rsidR="00024151" w:rsidRPr="00414CE8" w:rsidRDefault="00024151" w:rsidP="005A3D2A">
                <w:pPr>
                  <w:jc w:val="center"/>
                  <w:rPr>
                    <w:rFonts w:ascii="Arial" w:hAnsi="Arial" w:cs="Arial"/>
                    <w:b/>
                  </w:rPr>
                </w:pPr>
                <w:r w:rsidRPr="00414CE8">
                  <w:rPr>
                    <w:rStyle w:val="Platzhaltertext"/>
                  </w:rPr>
                  <w:t>…</w:t>
                </w:r>
              </w:p>
            </w:tc>
          </w:sdtContent>
        </w:sdt>
      </w:tr>
    </w:tbl>
    <w:p w14:paraId="248C4046" w14:textId="77777777" w:rsidR="00024151" w:rsidRPr="00414CE8" w:rsidRDefault="00024151" w:rsidP="00024151">
      <w:pPr>
        <w:rPr>
          <w:rFonts w:ascii="Arial" w:hAnsi="Arial" w:cs="Arial"/>
          <w:b/>
        </w:rPr>
      </w:pPr>
    </w:p>
    <w:tbl>
      <w:tblPr>
        <w:tblStyle w:val="Tabellenraster"/>
        <w:tblW w:w="0" w:type="auto"/>
        <w:tblLook w:val="04A0" w:firstRow="1" w:lastRow="0" w:firstColumn="1" w:lastColumn="0" w:noHBand="0" w:noVBand="1"/>
      </w:tblPr>
      <w:tblGrid>
        <w:gridCol w:w="3681"/>
        <w:gridCol w:w="1676"/>
        <w:gridCol w:w="1678"/>
        <w:gridCol w:w="1678"/>
      </w:tblGrid>
      <w:tr w:rsidR="00024151" w:rsidRPr="00414CE8" w14:paraId="1B1675C6" w14:textId="77777777" w:rsidTr="005A3D2A">
        <w:tc>
          <w:tcPr>
            <w:tcW w:w="3681" w:type="dxa"/>
            <w:vMerge w:val="restart"/>
          </w:tcPr>
          <w:p w14:paraId="338A7687" w14:textId="77777777" w:rsidR="00024151" w:rsidRPr="00414CE8" w:rsidRDefault="00024151" w:rsidP="005A3D2A">
            <w:pPr>
              <w:pStyle w:val="Default"/>
              <w:spacing w:after="120"/>
              <w:rPr>
                <w:rFonts w:ascii="Arial" w:hAnsi="Arial" w:cs="Arial"/>
                <w:sz w:val="22"/>
                <w:szCs w:val="22"/>
                <w:u w:val="single"/>
              </w:rPr>
            </w:pPr>
            <w:r w:rsidRPr="00414CE8">
              <w:rPr>
                <w:rFonts w:ascii="Arial" w:hAnsi="Arial" w:cs="Arial"/>
                <w:sz w:val="22"/>
                <w:szCs w:val="22"/>
                <w:u w:val="single"/>
              </w:rPr>
              <w:t>Schulelternbeirat (Zustimmung)</w:t>
            </w:r>
          </w:p>
          <w:p w14:paraId="61F1DC40" w14:textId="77777777" w:rsidR="00024151" w:rsidRPr="00414CE8" w:rsidRDefault="00024151" w:rsidP="005A3D2A">
            <w:pPr>
              <w:pStyle w:val="Default"/>
              <w:spacing w:after="120"/>
              <w:rPr>
                <w:rFonts w:ascii="Arial" w:hAnsi="Arial" w:cs="Arial"/>
                <w:sz w:val="22"/>
                <w:szCs w:val="22"/>
                <w:u w:val="single"/>
              </w:rPr>
            </w:pPr>
            <w:r w:rsidRPr="00414CE8">
              <w:rPr>
                <w:rFonts w:ascii="Arial" w:hAnsi="Arial" w:cs="Arial"/>
                <w:sz w:val="22"/>
                <w:szCs w:val="22"/>
                <w:u w:val="single"/>
              </w:rPr>
              <w:t xml:space="preserve">Datum: </w:t>
            </w:r>
            <w:sdt>
              <w:sdtPr>
                <w:rPr>
                  <w:rFonts w:ascii="Arial" w:hAnsi="Arial" w:cs="Arial"/>
                  <w:sz w:val="22"/>
                  <w:szCs w:val="22"/>
                </w:rPr>
                <w:id w:val="-524252994"/>
                <w:placeholder>
                  <w:docPart w:val="C20E16099BAD4C2FB4D3F73613568584"/>
                </w:placeholder>
              </w:sdtPr>
              <w:sdtEndPr/>
              <w:sdtContent>
                <w:r w:rsidRPr="00414CE8">
                  <w:rPr>
                    <w:rFonts w:ascii="Arial" w:hAnsi="Arial" w:cs="Arial"/>
                    <w:color w:val="D9D9D9" w:themeColor="background1" w:themeShade="D9"/>
                    <w:sz w:val="22"/>
                    <w:szCs w:val="22"/>
                  </w:rPr>
                  <w:t>Datum angeben</w:t>
                </w:r>
              </w:sdtContent>
            </w:sdt>
          </w:p>
        </w:tc>
        <w:tc>
          <w:tcPr>
            <w:tcW w:w="1676" w:type="dxa"/>
            <w:shd w:val="clear" w:color="auto" w:fill="D9D9D9" w:themeFill="background1" w:themeFillShade="D9"/>
          </w:tcPr>
          <w:p w14:paraId="169B80D5" w14:textId="77777777" w:rsidR="00024151" w:rsidRPr="00414CE8" w:rsidRDefault="00024151" w:rsidP="005A3D2A">
            <w:pPr>
              <w:jc w:val="center"/>
              <w:rPr>
                <w:rFonts w:ascii="Arial" w:hAnsi="Arial" w:cs="Arial"/>
              </w:rPr>
            </w:pPr>
            <w:r w:rsidRPr="00414CE8">
              <w:rPr>
                <w:rFonts w:ascii="Arial" w:hAnsi="Arial" w:cs="Arial"/>
              </w:rPr>
              <w:t>Ja</w:t>
            </w:r>
          </w:p>
        </w:tc>
        <w:tc>
          <w:tcPr>
            <w:tcW w:w="1678" w:type="dxa"/>
            <w:shd w:val="clear" w:color="auto" w:fill="D9D9D9" w:themeFill="background1" w:themeFillShade="D9"/>
          </w:tcPr>
          <w:p w14:paraId="66AA2F56" w14:textId="77777777" w:rsidR="00024151" w:rsidRPr="00414CE8" w:rsidRDefault="00024151" w:rsidP="005A3D2A">
            <w:pPr>
              <w:jc w:val="center"/>
              <w:rPr>
                <w:rFonts w:ascii="Arial" w:hAnsi="Arial" w:cs="Arial"/>
              </w:rPr>
            </w:pPr>
            <w:r w:rsidRPr="00414CE8">
              <w:rPr>
                <w:rFonts w:ascii="Arial" w:hAnsi="Arial" w:cs="Arial"/>
              </w:rPr>
              <w:t>Nein</w:t>
            </w:r>
          </w:p>
        </w:tc>
        <w:tc>
          <w:tcPr>
            <w:tcW w:w="1678" w:type="dxa"/>
            <w:shd w:val="clear" w:color="auto" w:fill="D9D9D9" w:themeFill="background1" w:themeFillShade="D9"/>
          </w:tcPr>
          <w:p w14:paraId="29E6ECC8" w14:textId="77777777" w:rsidR="00024151" w:rsidRPr="00414CE8" w:rsidRDefault="00024151" w:rsidP="005A3D2A">
            <w:pPr>
              <w:jc w:val="center"/>
              <w:rPr>
                <w:rFonts w:ascii="Arial" w:hAnsi="Arial" w:cs="Arial"/>
              </w:rPr>
            </w:pPr>
            <w:r w:rsidRPr="00414CE8">
              <w:rPr>
                <w:rFonts w:ascii="Arial" w:hAnsi="Arial" w:cs="Arial"/>
              </w:rPr>
              <w:t>Enth.</w:t>
            </w:r>
          </w:p>
        </w:tc>
      </w:tr>
      <w:tr w:rsidR="00024151" w:rsidRPr="00414CE8" w14:paraId="4762E574" w14:textId="77777777" w:rsidTr="005A3D2A">
        <w:tc>
          <w:tcPr>
            <w:tcW w:w="3681" w:type="dxa"/>
            <w:vMerge/>
          </w:tcPr>
          <w:p w14:paraId="47B0DA7C" w14:textId="77777777" w:rsidR="00024151" w:rsidRPr="00414CE8" w:rsidRDefault="00024151" w:rsidP="005A3D2A">
            <w:pPr>
              <w:pStyle w:val="Default"/>
              <w:spacing w:after="200"/>
              <w:rPr>
                <w:rFonts w:ascii="Arial" w:hAnsi="Arial" w:cs="Arial"/>
                <w:sz w:val="22"/>
                <w:szCs w:val="22"/>
                <w:u w:val="single"/>
              </w:rPr>
            </w:pPr>
          </w:p>
        </w:tc>
        <w:sdt>
          <w:sdtPr>
            <w:rPr>
              <w:rFonts w:ascii="Arial" w:hAnsi="Arial" w:cs="Arial"/>
              <w:b/>
            </w:rPr>
            <w:id w:val="486442308"/>
            <w:placeholder>
              <w:docPart w:val="B59CE775F502498FBB0A204376253F18"/>
            </w:placeholder>
            <w:showingPlcHdr/>
          </w:sdtPr>
          <w:sdtEndPr/>
          <w:sdtContent>
            <w:tc>
              <w:tcPr>
                <w:tcW w:w="1676" w:type="dxa"/>
                <w:vAlign w:val="center"/>
              </w:tcPr>
              <w:p w14:paraId="66BAB1AB" w14:textId="77777777" w:rsidR="00024151" w:rsidRPr="00414CE8" w:rsidRDefault="00024151" w:rsidP="005A3D2A">
                <w:pPr>
                  <w:jc w:val="center"/>
                  <w:rPr>
                    <w:rFonts w:ascii="Arial" w:hAnsi="Arial" w:cs="Arial"/>
                    <w:b/>
                  </w:rPr>
                </w:pPr>
                <w:r w:rsidRPr="00414CE8">
                  <w:rPr>
                    <w:rStyle w:val="Platzhaltertext"/>
                  </w:rPr>
                  <w:t>…</w:t>
                </w:r>
              </w:p>
            </w:tc>
          </w:sdtContent>
        </w:sdt>
        <w:sdt>
          <w:sdtPr>
            <w:rPr>
              <w:rFonts w:ascii="Arial" w:hAnsi="Arial" w:cs="Arial"/>
              <w:b/>
            </w:rPr>
            <w:id w:val="-411632198"/>
            <w:placeholder>
              <w:docPart w:val="23C148EAC7994C4A917C3ED350D428BC"/>
            </w:placeholder>
            <w:showingPlcHdr/>
          </w:sdtPr>
          <w:sdtEndPr/>
          <w:sdtContent>
            <w:tc>
              <w:tcPr>
                <w:tcW w:w="1678" w:type="dxa"/>
                <w:vAlign w:val="center"/>
              </w:tcPr>
              <w:p w14:paraId="233ED92B" w14:textId="77777777" w:rsidR="00024151" w:rsidRPr="00414CE8" w:rsidRDefault="00024151" w:rsidP="005A3D2A">
                <w:pPr>
                  <w:jc w:val="center"/>
                  <w:rPr>
                    <w:rFonts w:ascii="Arial" w:hAnsi="Arial" w:cs="Arial"/>
                    <w:b/>
                  </w:rPr>
                </w:pPr>
                <w:r w:rsidRPr="00414CE8">
                  <w:rPr>
                    <w:rStyle w:val="Platzhaltertext"/>
                  </w:rPr>
                  <w:t>…</w:t>
                </w:r>
              </w:p>
            </w:tc>
          </w:sdtContent>
        </w:sdt>
        <w:sdt>
          <w:sdtPr>
            <w:rPr>
              <w:rFonts w:ascii="Arial" w:hAnsi="Arial" w:cs="Arial"/>
              <w:b/>
            </w:rPr>
            <w:id w:val="-676654693"/>
            <w:placeholder>
              <w:docPart w:val="96377EA7D16B41FD889FC66DE3EF1382"/>
            </w:placeholder>
            <w:showingPlcHdr/>
          </w:sdtPr>
          <w:sdtEndPr/>
          <w:sdtContent>
            <w:tc>
              <w:tcPr>
                <w:tcW w:w="1678" w:type="dxa"/>
                <w:vAlign w:val="center"/>
              </w:tcPr>
              <w:p w14:paraId="3D1E1D9D" w14:textId="77777777" w:rsidR="00024151" w:rsidRPr="00414CE8" w:rsidRDefault="00024151" w:rsidP="005A3D2A">
                <w:pPr>
                  <w:jc w:val="center"/>
                  <w:rPr>
                    <w:rFonts w:ascii="Arial" w:hAnsi="Arial" w:cs="Arial"/>
                    <w:b/>
                  </w:rPr>
                </w:pPr>
                <w:r w:rsidRPr="00414CE8">
                  <w:rPr>
                    <w:rStyle w:val="Platzhaltertext"/>
                  </w:rPr>
                  <w:t>…</w:t>
                </w:r>
              </w:p>
            </w:tc>
          </w:sdtContent>
        </w:sdt>
      </w:tr>
    </w:tbl>
    <w:p w14:paraId="38096FAE" w14:textId="77777777" w:rsidR="00024151" w:rsidRPr="00414CE8" w:rsidRDefault="00024151" w:rsidP="00024151">
      <w:pPr>
        <w:rPr>
          <w:rFonts w:ascii="Arial" w:hAnsi="Arial" w:cs="Arial"/>
          <w:b/>
        </w:rPr>
      </w:pPr>
    </w:p>
    <w:tbl>
      <w:tblPr>
        <w:tblStyle w:val="Tabellenraster"/>
        <w:tblW w:w="0" w:type="auto"/>
        <w:tblLook w:val="04A0" w:firstRow="1" w:lastRow="0" w:firstColumn="1" w:lastColumn="0" w:noHBand="0" w:noVBand="1"/>
      </w:tblPr>
      <w:tblGrid>
        <w:gridCol w:w="3681"/>
        <w:gridCol w:w="1676"/>
        <w:gridCol w:w="1678"/>
        <w:gridCol w:w="1678"/>
      </w:tblGrid>
      <w:tr w:rsidR="00024151" w:rsidRPr="00414CE8" w14:paraId="420F1A9D" w14:textId="77777777" w:rsidTr="005A3D2A">
        <w:tc>
          <w:tcPr>
            <w:tcW w:w="3681" w:type="dxa"/>
            <w:vMerge w:val="restart"/>
          </w:tcPr>
          <w:p w14:paraId="5D0E2633" w14:textId="77777777" w:rsidR="00024151" w:rsidRPr="00414CE8" w:rsidRDefault="00024151" w:rsidP="005A3D2A">
            <w:pPr>
              <w:pStyle w:val="Default"/>
              <w:spacing w:after="120"/>
              <w:rPr>
                <w:rFonts w:ascii="Arial" w:hAnsi="Arial" w:cs="Arial"/>
                <w:color w:val="auto"/>
                <w:sz w:val="22"/>
                <w:szCs w:val="22"/>
                <w:u w:val="single"/>
              </w:rPr>
            </w:pPr>
            <w:r w:rsidRPr="00414CE8">
              <w:rPr>
                <w:rFonts w:ascii="Arial" w:hAnsi="Arial" w:cs="Arial"/>
                <w:color w:val="auto"/>
                <w:sz w:val="22"/>
                <w:szCs w:val="22"/>
                <w:u w:val="single"/>
              </w:rPr>
              <w:t xml:space="preserve">Schülerrat </w:t>
            </w:r>
            <w:r w:rsidRPr="00414CE8">
              <w:rPr>
                <w:rFonts w:ascii="Arial" w:hAnsi="Arial" w:cs="Arial"/>
                <w:sz w:val="22"/>
                <w:szCs w:val="22"/>
                <w:u w:val="single"/>
              </w:rPr>
              <w:t>(Zustimmung)</w:t>
            </w:r>
          </w:p>
          <w:p w14:paraId="02DC5104" w14:textId="77777777" w:rsidR="00024151" w:rsidRPr="00414CE8" w:rsidRDefault="00024151" w:rsidP="005A3D2A">
            <w:pPr>
              <w:pStyle w:val="Default"/>
              <w:spacing w:after="120"/>
              <w:rPr>
                <w:rFonts w:ascii="Arial" w:hAnsi="Arial" w:cs="Arial"/>
                <w:color w:val="auto"/>
                <w:sz w:val="22"/>
                <w:szCs w:val="22"/>
                <w:u w:val="single"/>
              </w:rPr>
            </w:pPr>
            <w:r w:rsidRPr="00414CE8">
              <w:rPr>
                <w:rFonts w:ascii="Arial" w:hAnsi="Arial" w:cs="Arial"/>
                <w:color w:val="auto"/>
                <w:sz w:val="22"/>
                <w:szCs w:val="22"/>
                <w:u w:val="single"/>
              </w:rPr>
              <w:t xml:space="preserve">Datum: </w:t>
            </w:r>
            <w:sdt>
              <w:sdtPr>
                <w:rPr>
                  <w:rFonts w:ascii="Arial" w:hAnsi="Arial" w:cs="Arial"/>
                  <w:color w:val="auto"/>
                  <w:sz w:val="22"/>
                  <w:szCs w:val="22"/>
                </w:rPr>
                <w:id w:val="455378010"/>
                <w:placeholder>
                  <w:docPart w:val="2050B888290A4C1CBB74D4028C6DA2D5"/>
                </w:placeholder>
              </w:sdtPr>
              <w:sdtEndPr/>
              <w:sdtContent>
                <w:r w:rsidRPr="00414CE8">
                  <w:rPr>
                    <w:rFonts w:ascii="Arial" w:hAnsi="Arial" w:cs="Arial"/>
                    <w:color w:val="BFBFBF" w:themeColor="background1" w:themeShade="BF"/>
                    <w:sz w:val="22"/>
                    <w:szCs w:val="22"/>
                  </w:rPr>
                  <w:t>Datum angeben</w:t>
                </w:r>
              </w:sdtContent>
            </w:sdt>
          </w:p>
        </w:tc>
        <w:tc>
          <w:tcPr>
            <w:tcW w:w="1676" w:type="dxa"/>
            <w:shd w:val="clear" w:color="auto" w:fill="D9D9D9" w:themeFill="background1" w:themeFillShade="D9"/>
          </w:tcPr>
          <w:p w14:paraId="591CBBCD" w14:textId="77777777" w:rsidR="00024151" w:rsidRPr="00414CE8" w:rsidRDefault="00024151" w:rsidP="005A3D2A">
            <w:pPr>
              <w:jc w:val="center"/>
              <w:rPr>
                <w:rFonts w:ascii="Arial" w:hAnsi="Arial" w:cs="Arial"/>
              </w:rPr>
            </w:pPr>
            <w:r w:rsidRPr="00414CE8">
              <w:rPr>
                <w:rFonts w:ascii="Arial" w:hAnsi="Arial" w:cs="Arial"/>
              </w:rPr>
              <w:t>Ja</w:t>
            </w:r>
          </w:p>
        </w:tc>
        <w:tc>
          <w:tcPr>
            <w:tcW w:w="1678" w:type="dxa"/>
            <w:shd w:val="clear" w:color="auto" w:fill="D9D9D9" w:themeFill="background1" w:themeFillShade="D9"/>
          </w:tcPr>
          <w:p w14:paraId="3E5D8DE7" w14:textId="77777777" w:rsidR="00024151" w:rsidRPr="00414CE8" w:rsidRDefault="00024151" w:rsidP="005A3D2A">
            <w:pPr>
              <w:jc w:val="center"/>
              <w:rPr>
                <w:rFonts w:ascii="Arial" w:hAnsi="Arial" w:cs="Arial"/>
              </w:rPr>
            </w:pPr>
            <w:r w:rsidRPr="00414CE8">
              <w:rPr>
                <w:rFonts w:ascii="Arial" w:hAnsi="Arial" w:cs="Arial"/>
              </w:rPr>
              <w:t>Nein</w:t>
            </w:r>
          </w:p>
        </w:tc>
        <w:tc>
          <w:tcPr>
            <w:tcW w:w="1678" w:type="dxa"/>
            <w:shd w:val="clear" w:color="auto" w:fill="D9D9D9" w:themeFill="background1" w:themeFillShade="D9"/>
          </w:tcPr>
          <w:p w14:paraId="2619AD03" w14:textId="77777777" w:rsidR="00024151" w:rsidRPr="00414CE8" w:rsidRDefault="00024151" w:rsidP="005A3D2A">
            <w:pPr>
              <w:jc w:val="center"/>
              <w:rPr>
                <w:rFonts w:ascii="Arial" w:hAnsi="Arial" w:cs="Arial"/>
              </w:rPr>
            </w:pPr>
            <w:r w:rsidRPr="00414CE8">
              <w:rPr>
                <w:rFonts w:ascii="Arial" w:hAnsi="Arial" w:cs="Arial"/>
              </w:rPr>
              <w:t>Enth.</w:t>
            </w:r>
          </w:p>
        </w:tc>
      </w:tr>
      <w:tr w:rsidR="00024151" w:rsidRPr="00414CE8" w14:paraId="26AF6378" w14:textId="77777777" w:rsidTr="005A3D2A">
        <w:tc>
          <w:tcPr>
            <w:tcW w:w="3681" w:type="dxa"/>
            <w:vMerge/>
          </w:tcPr>
          <w:p w14:paraId="587CE0A9" w14:textId="77777777" w:rsidR="00024151" w:rsidRPr="00414CE8" w:rsidRDefault="00024151" w:rsidP="005A3D2A">
            <w:pPr>
              <w:pStyle w:val="Default"/>
              <w:spacing w:after="200"/>
              <w:rPr>
                <w:rFonts w:ascii="Arial" w:hAnsi="Arial" w:cs="Arial"/>
                <w:color w:val="auto"/>
                <w:sz w:val="22"/>
                <w:szCs w:val="22"/>
                <w:u w:val="single"/>
              </w:rPr>
            </w:pPr>
          </w:p>
        </w:tc>
        <w:sdt>
          <w:sdtPr>
            <w:rPr>
              <w:rFonts w:ascii="Arial" w:hAnsi="Arial" w:cs="Arial"/>
              <w:b/>
            </w:rPr>
            <w:id w:val="1904024910"/>
            <w:placeholder>
              <w:docPart w:val="2E0DEF6657D241B38719AADA70CF8E8E"/>
            </w:placeholder>
            <w:showingPlcHdr/>
          </w:sdtPr>
          <w:sdtEndPr/>
          <w:sdtContent>
            <w:tc>
              <w:tcPr>
                <w:tcW w:w="1676" w:type="dxa"/>
                <w:vAlign w:val="center"/>
              </w:tcPr>
              <w:p w14:paraId="49C39540" w14:textId="77777777" w:rsidR="00024151" w:rsidRPr="00414CE8" w:rsidRDefault="00024151" w:rsidP="005A3D2A">
                <w:pPr>
                  <w:jc w:val="center"/>
                  <w:rPr>
                    <w:rFonts w:ascii="Arial" w:hAnsi="Arial" w:cs="Arial"/>
                    <w:b/>
                  </w:rPr>
                </w:pPr>
                <w:r w:rsidRPr="00414CE8">
                  <w:rPr>
                    <w:rStyle w:val="Platzhaltertext"/>
                    <w:color w:val="auto"/>
                  </w:rPr>
                  <w:t>…</w:t>
                </w:r>
              </w:p>
            </w:tc>
          </w:sdtContent>
        </w:sdt>
        <w:sdt>
          <w:sdtPr>
            <w:rPr>
              <w:rFonts w:ascii="Arial" w:hAnsi="Arial" w:cs="Arial"/>
              <w:b/>
            </w:rPr>
            <w:id w:val="-2049215653"/>
            <w:placeholder>
              <w:docPart w:val="D98E4C6BC8B04E6A91119DF4FEF9F34D"/>
            </w:placeholder>
            <w:showingPlcHdr/>
          </w:sdtPr>
          <w:sdtEndPr/>
          <w:sdtContent>
            <w:tc>
              <w:tcPr>
                <w:tcW w:w="1678" w:type="dxa"/>
                <w:vAlign w:val="center"/>
              </w:tcPr>
              <w:p w14:paraId="6F419AA1" w14:textId="77777777" w:rsidR="00024151" w:rsidRPr="00414CE8" w:rsidRDefault="00024151" w:rsidP="005A3D2A">
                <w:pPr>
                  <w:jc w:val="center"/>
                  <w:rPr>
                    <w:rFonts w:ascii="Arial" w:hAnsi="Arial" w:cs="Arial"/>
                    <w:b/>
                  </w:rPr>
                </w:pPr>
                <w:r w:rsidRPr="00414CE8">
                  <w:rPr>
                    <w:rStyle w:val="Platzhaltertext"/>
                    <w:color w:val="auto"/>
                  </w:rPr>
                  <w:t>…</w:t>
                </w:r>
              </w:p>
            </w:tc>
          </w:sdtContent>
        </w:sdt>
        <w:sdt>
          <w:sdtPr>
            <w:rPr>
              <w:rFonts w:ascii="Arial" w:hAnsi="Arial" w:cs="Arial"/>
              <w:b/>
            </w:rPr>
            <w:id w:val="-779406560"/>
            <w:placeholder>
              <w:docPart w:val="88C3C8BB378B436CBE062727480E7423"/>
            </w:placeholder>
            <w:showingPlcHdr/>
          </w:sdtPr>
          <w:sdtEndPr/>
          <w:sdtContent>
            <w:tc>
              <w:tcPr>
                <w:tcW w:w="1678" w:type="dxa"/>
                <w:vAlign w:val="center"/>
              </w:tcPr>
              <w:p w14:paraId="42D5FF49" w14:textId="77777777" w:rsidR="00024151" w:rsidRPr="00414CE8" w:rsidRDefault="00024151" w:rsidP="005A3D2A">
                <w:pPr>
                  <w:jc w:val="center"/>
                  <w:rPr>
                    <w:rFonts w:ascii="Arial" w:hAnsi="Arial" w:cs="Arial"/>
                    <w:b/>
                  </w:rPr>
                </w:pPr>
                <w:r w:rsidRPr="00414CE8">
                  <w:rPr>
                    <w:rStyle w:val="Platzhaltertext"/>
                    <w:color w:val="auto"/>
                  </w:rPr>
                  <w:t>…</w:t>
                </w:r>
              </w:p>
            </w:tc>
          </w:sdtContent>
        </w:sdt>
      </w:tr>
    </w:tbl>
    <w:p w14:paraId="285E4A9C" w14:textId="77777777" w:rsidR="0095752A" w:rsidRPr="00414CE8" w:rsidRDefault="0095752A" w:rsidP="0095752A">
      <w:pPr>
        <w:spacing w:after="0"/>
        <w:rPr>
          <w:rFonts w:ascii="Arial" w:hAnsi="Arial" w:cs="Arial"/>
          <w:sz w:val="18"/>
          <w:szCs w:val="18"/>
        </w:rPr>
      </w:pPr>
    </w:p>
    <w:p w14:paraId="591D8E19" w14:textId="363DFF7E" w:rsidR="00271569" w:rsidRPr="00414CE8" w:rsidRDefault="00675E34" w:rsidP="00631F8E">
      <w:pPr>
        <w:ind w:left="360" w:firstLine="348"/>
        <w:rPr>
          <w:rFonts w:ascii="Arial" w:hAnsi="Arial" w:cs="Arial"/>
          <w:b/>
        </w:rPr>
      </w:pPr>
      <w:r w:rsidRPr="00414CE8">
        <w:rPr>
          <w:rFonts w:ascii="Arial" w:hAnsi="Arial" w:cs="Arial"/>
          <w:b/>
        </w:rPr>
        <w:t xml:space="preserve">3. </w:t>
      </w:r>
      <w:r w:rsidR="00DD5F5D" w:rsidRPr="00414CE8">
        <w:rPr>
          <w:rFonts w:ascii="Arial" w:hAnsi="Arial" w:cs="Arial"/>
          <w:b/>
        </w:rPr>
        <w:t>Notwendige Voraussetzungen</w:t>
      </w:r>
    </w:p>
    <w:p w14:paraId="065CD786" w14:textId="20CF15DA" w:rsidR="00C80263" w:rsidRPr="00414CE8" w:rsidRDefault="00D34A7C" w:rsidP="00271569">
      <w:pPr>
        <w:pStyle w:val="Listenabsatz"/>
        <w:rPr>
          <w:rFonts w:ascii="Arial" w:hAnsi="Arial" w:cs="Arial"/>
          <w:b/>
        </w:rPr>
      </w:pPr>
      <w:r w:rsidRPr="00414CE8">
        <w:rPr>
          <w:rFonts w:ascii="Arial" w:hAnsi="Arial" w:cs="Arial"/>
        </w:rPr>
        <w:t>Die Schule kann</w:t>
      </w:r>
      <w:r w:rsidR="00213881" w:rsidRPr="00414CE8">
        <w:rPr>
          <w:rFonts w:ascii="Arial" w:hAnsi="Arial" w:cs="Arial"/>
        </w:rPr>
        <w:t xml:space="preserve"> beim </w:t>
      </w:r>
      <w:r w:rsidR="003F4A79" w:rsidRPr="00414CE8">
        <w:rPr>
          <w:rFonts w:ascii="Arial" w:hAnsi="Arial" w:cs="Arial"/>
        </w:rPr>
        <w:t xml:space="preserve">partiellen </w:t>
      </w:r>
      <w:r w:rsidR="00213881" w:rsidRPr="00414CE8">
        <w:rPr>
          <w:rFonts w:ascii="Arial" w:hAnsi="Arial" w:cs="Arial"/>
        </w:rPr>
        <w:t xml:space="preserve">Ersatz von Präsenzunterricht durch </w:t>
      </w:r>
      <w:r w:rsidRPr="00414CE8">
        <w:rPr>
          <w:rFonts w:ascii="Arial" w:hAnsi="Arial" w:cs="Arial"/>
        </w:rPr>
        <w:t>digital</w:t>
      </w:r>
      <w:r w:rsidR="00DC5902" w:rsidRPr="00414CE8">
        <w:rPr>
          <w:rFonts w:ascii="Arial" w:hAnsi="Arial" w:cs="Arial"/>
        </w:rPr>
        <w:t>-</w:t>
      </w:r>
      <w:r w:rsidR="00E8346E" w:rsidRPr="00414CE8">
        <w:rPr>
          <w:rFonts w:ascii="Arial" w:hAnsi="Arial" w:cs="Arial"/>
        </w:rPr>
        <w:t>ge</w:t>
      </w:r>
      <w:r w:rsidR="00D267B4" w:rsidRPr="00414CE8">
        <w:rPr>
          <w:rFonts w:ascii="Arial" w:hAnsi="Arial" w:cs="Arial"/>
        </w:rPr>
        <w:t>stützten</w:t>
      </w:r>
      <w:r w:rsidR="00213881" w:rsidRPr="00414CE8">
        <w:rPr>
          <w:rFonts w:ascii="Arial" w:hAnsi="Arial" w:cs="Arial"/>
        </w:rPr>
        <w:t xml:space="preserve"> Distanzunterricht die Vergabe von Abschlüssen und Versetzungsentscheidungen gewährleisten.</w:t>
      </w:r>
      <w:r w:rsidR="00213881" w:rsidRPr="00414CE8">
        <w:rPr>
          <w:rFonts w:ascii="Arial" w:hAnsi="Arial" w:cs="Arial"/>
          <w:b/>
        </w:rPr>
        <w:t xml:space="preserve"> </w:t>
      </w:r>
    </w:p>
    <w:p w14:paraId="5FB9ADF8" w14:textId="21BF5328" w:rsidR="00DD5F5D" w:rsidRPr="00414CE8" w:rsidRDefault="00DD5F5D" w:rsidP="00271569">
      <w:pPr>
        <w:spacing w:line="14" w:lineRule="atLeast"/>
        <w:ind w:firstLine="708"/>
        <w:rPr>
          <w:rFonts w:ascii="Arial" w:hAnsi="Arial" w:cs="Arial"/>
          <w:b/>
        </w:rPr>
      </w:pPr>
      <w:r w:rsidRPr="00414CE8">
        <w:rPr>
          <w:rFonts w:ascii="Arial" w:hAnsi="Arial" w:cs="Arial"/>
          <w:b/>
        </w:rPr>
        <w:t>Die Schule bestätigt</w:t>
      </w:r>
      <w:r w:rsidR="00067831" w:rsidRPr="00414CE8">
        <w:rPr>
          <w:rFonts w:ascii="Arial" w:hAnsi="Arial" w:cs="Arial"/>
          <w:b/>
        </w:rPr>
        <w:t>,</w:t>
      </w:r>
      <w:r w:rsidRPr="00414CE8">
        <w:rPr>
          <w:rFonts w:ascii="Arial" w:hAnsi="Arial" w:cs="Arial"/>
          <w:b/>
        </w:rPr>
        <w:t xml:space="preserve"> nachfolgende Anforderungen zu erfüllen:</w:t>
      </w:r>
    </w:p>
    <w:p w14:paraId="3B8B94C3" w14:textId="4F0279DD" w:rsidR="001A705A" w:rsidRPr="00414CE8" w:rsidRDefault="001A705A" w:rsidP="00271569">
      <w:pPr>
        <w:pStyle w:val="Listenabsatz"/>
        <w:numPr>
          <w:ilvl w:val="0"/>
          <w:numId w:val="10"/>
        </w:numPr>
        <w:spacing w:line="276" w:lineRule="auto"/>
        <w:ind w:left="1276" w:hanging="425"/>
        <w:rPr>
          <w:rFonts w:ascii="Arial" w:hAnsi="Arial" w:cs="Arial"/>
        </w:rPr>
      </w:pPr>
      <w:r w:rsidRPr="00414CE8">
        <w:rPr>
          <w:rFonts w:ascii="Arial" w:hAnsi="Arial" w:cs="Arial"/>
        </w:rPr>
        <w:t xml:space="preserve">Die Stundentafel </w:t>
      </w:r>
      <w:r w:rsidR="00035D14" w:rsidRPr="00414CE8">
        <w:rPr>
          <w:rFonts w:ascii="Arial" w:hAnsi="Arial" w:cs="Arial"/>
        </w:rPr>
        <w:t>wird</w:t>
      </w:r>
      <w:r w:rsidRPr="00414CE8">
        <w:rPr>
          <w:rFonts w:ascii="Arial" w:hAnsi="Arial" w:cs="Arial"/>
        </w:rPr>
        <w:t xml:space="preserve"> im vollständigen Jahreskontingent abgedeckt.</w:t>
      </w:r>
    </w:p>
    <w:p w14:paraId="74D6C7D7" w14:textId="7427D046" w:rsidR="001A705A" w:rsidRPr="00414CE8" w:rsidRDefault="001A705A" w:rsidP="00271569">
      <w:pPr>
        <w:pStyle w:val="Listenabsatz"/>
        <w:numPr>
          <w:ilvl w:val="0"/>
          <w:numId w:val="10"/>
        </w:numPr>
        <w:spacing w:after="0" w:line="276" w:lineRule="auto"/>
        <w:ind w:left="1276" w:hanging="425"/>
        <w:rPr>
          <w:rFonts w:ascii="Arial" w:hAnsi="Arial" w:cs="Arial"/>
        </w:rPr>
      </w:pPr>
      <w:r w:rsidRPr="00414CE8">
        <w:rPr>
          <w:rFonts w:ascii="Arial" w:hAnsi="Arial" w:cs="Arial"/>
        </w:rPr>
        <w:t xml:space="preserve">Die für die Jahrgangsstufen in den Curricula/Lehrplänen niedergelegten Kompetenzen </w:t>
      </w:r>
      <w:r w:rsidR="00035D14" w:rsidRPr="00414CE8">
        <w:rPr>
          <w:rFonts w:ascii="Arial" w:hAnsi="Arial" w:cs="Arial"/>
        </w:rPr>
        <w:t>werden</w:t>
      </w:r>
      <w:r w:rsidRPr="00414CE8">
        <w:rPr>
          <w:rFonts w:ascii="Arial" w:hAnsi="Arial" w:cs="Arial"/>
        </w:rPr>
        <w:t xml:space="preserve"> in vollem Umfang vermittelt.</w:t>
      </w:r>
    </w:p>
    <w:p w14:paraId="6EBD7C7D" w14:textId="3645E6B9" w:rsidR="001A705A" w:rsidRPr="00414CE8" w:rsidRDefault="001A705A" w:rsidP="00271569">
      <w:pPr>
        <w:pStyle w:val="Listenabsatz"/>
        <w:numPr>
          <w:ilvl w:val="0"/>
          <w:numId w:val="10"/>
        </w:numPr>
        <w:spacing w:after="0" w:line="276" w:lineRule="auto"/>
        <w:ind w:left="1276" w:hanging="425"/>
        <w:rPr>
          <w:rFonts w:ascii="Arial" w:hAnsi="Arial" w:cs="Arial"/>
        </w:rPr>
      </w:pPr>
      <w:r w:rsidRPr="00414CE8">
        <w:rPr>
          <w:rFonts w:ascii="Arial" w:hAnsi="Arial" w:cs="Arial"/>
        </w:rPr>
        <w:t xml:space="preserve">Für die im Unterricht erworbenen Kompetenzen </w:t>
      </w:r>
      <w:r w:rsidR="00035D14" w:rsidRPr="00414CE8">
        <w:rPr>
          <w:rFonts w:ascii="Arial" w:hAnsi="Arial" w:cs="Arial"/>
        </w:rPr>
        <w:t>wird</w:t>
      </w:r>
      <w:r w:rsidRPr="00414CE8">
        <w:rPr>
          <w:rFonts w:ascii="Arial" w:hAnsi="Arial" w:cs="Arial"/>
        </w:rPr>
        <w:t xml:space="preserve"> eine valide Leistungsfeststellung und Leistungsbewertung durchgeführt.</w:t>
      </w:r>
    </w:p>
    <w:p w14:paraId="37F028F9" w14:textId="3490FC2E" w:rsidR="00271B95" w:rsidRPr="00414CE8" w:rsidRDefault="001A705A" w:rsidP="00271B95">
      <w:pPr>
        <w:pStyle w:val="Listenabsatz"/>
        <w:numPr>
          <w:ilvl w:val="0"/>
          <w:numId w:val="10"/>
        </w:numPr>
        <w:spacing w:line="276" w:lineRule="auto"/>
        <w:ind w:left="1276" w:hanging="425"/>
        <w:rPr>
          <w:rFonts w:ascii="Arial" w:hAnsi="Arial" w:cs="Arial"/>
        </w:rPr>
      </w:pPr>
      <w:r w:rsidRPr="00414CE8">
        <w:rPr>
          <w:rFonts w:ascii="Arial" w:hAnsi="Arial" w:cs="Arial"/>
        </w:rPr>
        <w:t xml:space="preserve">Alle </w:t>
      </w:r>
      <w:r w:rsidR="00035D14" w:rsidRPr="00414CE8">
        <w:rPr>
          <w:rFonts w:ascii="Arial" w:hAnsi="Arial" w:cs="Arial"/>
        </w:rPr>
        <w:t xml:space="preserve">teilnehmenden </w:t>
      </w:r>
      <w:r w:rsidRPr="00414CE8">
        <w:rPr>
          <w:rFonts w:ascii="Arial" w:hAnsi="Arial" w:cs="Arial"/>
        </w:rPr>
        <w:t xml:space="preserve">Schülerinnen und Schüler </w:t>
      </w:r>
      <w:r w:rsidR="00E8346E" w:rsidRPr="00414CE8">
        <w:rPr>
          <w:rFonts w:ascii="Arial" w:hAnsi="Arial" w:cs="Arial"/>
        </w:rPr>
        <w:t>verfügen über</w:t>
      </w:r>
      <w:r w:rsidRPr="00414CE8">
        <w:rPr>
          <w:rFonts w:ascii="Arial" w:hAnsi="Arial" w:cs="Arial"/>
        </w:rPr>
        <w:t xml:space="preserve"> Endgeräte und Internetzugang</w:t>
      </w:r>
      <w:r w:rsidR="00271B95" w:rsidRPr="00414CE8">
        <w:rPr>
          <w:rFonts w:ascii="Arial" w:hAnsi="Arial" w:cs="Arial"/>
        </w:rPr>
        <w:t>.</w:t>
      </w:r>
    </w:p>
    <w:p w14:paraId="027B54EE" w14:textId="69C372AA" w:rsidR="001A705A" w:rsidRPr="00414CE8" w:rsidRDefault="00271B95" w:rsidP="00271B95">
      <w:pPr>
        <w:pStyle w:val="Listenabsatz"/>
        <w:numPr>
          <w:ilvl w:val="0"/>
          <w:numId w:val="10"/>
        </w:numPr>
        <w:spacing w:after="0" w:line="276" w:lineRule="auto"/>
        <w:ind w:left="1276" w:hanging="425"/>
        <w:rPr>
          <w:rFonts w:ascii="Arial" w:hAnsi="Arial" w:cs="Arial"/>
        </w:rPr>
      </w:pPr>
      <w:r w:rsidRPr="00414CE8">
        <w:rPr>
          <w:rFonts w:ascii="Arial" w:hAnsi="Arial" w:cs="Arial"/>
        </w:rPr>
        <w:t>Es erfolgt eine</w:t>
      </w:r>
      <w:r w:rsidR="001A705A" w:rsidRPr="00414CE8">
        <w:rPr>
          <w:rFonts w:ascii="Arial" w:hAnsi="Arial" w:cs="Arial"/>
        </w:rPr>
        <w:t xml:space="preserve"> dem Präsenzunterricht entsprechende Dokumentation des digital</w:t>
      </w:r>
      <w:r w:rsidR="00E8346E" w:rsidRPr="00414CE8">
        <w:rPr>
          <w:rFonts w:ascii="Arial" w:hAnsi="Arial" w:cs="Arial"/>
        </w:rPr>
        <w:t>-ge</w:t>
      </w:r>
      <w:r w:rsidR="001A705A" w:rsidRPr="00414CE8">
        <w:rPr>
          <w:rFonts w:ascii="Arial" w:hAnsi="Arial" w:cs="Arial"/>
        </w:rPr>
        <w:t>stützten Distanzunterrichts</w:t>
      </w:r>
      <w:r w:rsidRPr="00414CE8">
        <w:rPr>
          <w:rFonts w:ascii="Arial" w:hAnsi="Arial" w:cs="Arial"/>
        </w:rPr>
        <w:t>.</w:t>
      </w:r>
    </w:p>
    <w:p w14:paraId="5075E1A3" w14:textId="2716BF86" w:rsidR="001A705A" w:rsidRPr="00414CE8" w:rsidRDefault="001A705A" w:rsidP="00271B95">
      <w:pPr>
        <w:pStyle w:val="Listenabsatz"/>
        <w:numPr>
          <w:ilvl w:val="0"/>
          <w:numId w:val="10"/>
        </w:numPr>
        <w:spacing w:after="0" w:line="276" w:lineRule="auto"/>
        <w:ind w:left="1276" w:hanging="425"/>
        <w:rPr>
          <w:rFonts w:ascii="Arial" w:hAnsi="Arial" w:cs="Arial"/>
        </w:rPr>
      </w:pPr>
      <w:r w:rsidRPr="00414CE8">
        <w:rPr>
          <w:rFonts w:ascii="Arial" w:hAnsi="Arial" w:cs="Arial"/>
        </w:rPr>
        <w:t xml:space="preserve">Es werden </w:t>
      </w:r>
      <w:r w:rsidR="003F4A79" w:rsidRPr="00414CE8">
        <w:rPr>
          <w:rFonts w:ascii="Arial" w:hAnsi="Arial" w:cs="Arial"/>
        </w:rPr>
        <w:t xml:space="preserve">nicht mehr als </w:t>
      </w:r>
      <w:r w:rsidR="00450529" w:rsidRPr="00414CE8">
        <w:rPr>
          <w:rFonts w:ascii="Arial" w:hAnsi="Arial" w:cs="Arial"/>
        </w:rPr>
        <w:t>25</w:t>
      </w:r>
      <w:r w:rsidRPr="00414CE8">
        <w:rPr>
          <w:rFonts w:ascii="Arial" w:hAnsi="Arial" w:cs="Arial"/>
        </w:rPr>
        <w:t xml:space="preserve">% der in den Stundentafeln hinterlegten </w:t>
      </w:r>
      <w:r w:rsidR="00E8346E" w:rsidRPr="00414CE8">
        <w:rPr>
          <w:rFonts w:ascii="Arial" w:hAnsi="Arial" w:cs="Arial"/>
        </w:rPr>
        <w:t>Gesamtstunden pro Schuljahr</w:t>
      </w:r>
      <w:r w:rsidRPr="00414CE8">
        <w:rPr>
          <w:rFonts w:ascii="Arial" w:hAnsi="Arial" w:cs="Arial"/>
        </w:rPr>
        <w:t xml:space="preserve"> </w:t>
      </w:r>
      <w:r w:rsidR="003732AF" w:rsidRPr="00414CE8">
        <w:rPr>
          <w:rFonts w:ascii="Arial" w:hAnsi="Arial" w:cs="Arial"/>
        </w:rPr>
        <w:t xml:space="preserve">und </w:t>
      </w:r>
      <w:r w:rsidRPr="00414CE8">
        <w:rPr>
          <w:rFonts w:ascii="Arial" w:hAnsi="Arial" w:cs="Arial"/>
        </w:rPr>
        <w:t xml:space="preserve">Fach/Lernfeld </w:t>
      </w:r>
      <w:r w:rsidR="00271B95" w:rsidRPr="00414CE8">
        <w:rPr>
          <w:rFonts w:ascii="Arial" w:hAnsi="Arial" w:cs="Arial"/>
        </w:rPr>
        <w:t xml:space="preserve">als </w:t>
      </w:r>
      <w:r w:rsidRPr="00414CE8">
        <w:rPr>
          <w:rFonts w:ascii="Arial" w:hAnsi="Arial" w:cs="Arial"/>
        </w:rPr>
        <w:t>digital-</w:t>
      </w:r>
      <w:r w:rsidR="00E8346E" w:rsidRPr="00414CE8">
        <w:rPr>
          <w:rFonts w:ascii="Arial" w:hAnsi="Arial" w:cs="Arial"/>
        </w:rPr>
        <w:t>ge</w:t>
      </w:r>
      <w:r w:rsidRPr="00414CE8">
        <w:rPr>
          <w:rFonts w:ascii="Arial" w:hAnsi="Arial" w:cs="Arial"/>
        </w:rPr>
        <w:t>stützte</w:t>
      </w:r>
      <w:r w:rsidR="00271B95" w:rsidRPr="00414CE8">
        <w:rPr>
          <w:rFonts w:ascii="Arial" w:hAnsi="Arial" w:cs="Arial"/>
        </w:rPr>
        <w:t>r</w:t>
      </w:r>
      <w:r w:rsidRPr="00414CE8">
        <w:rPr>
          <w:rFonts w:ascii="Arial" w:hAnsi="Arial" w:cs="Arial"/>
        </w:rPr>
        <w:t xml:space="preserve"> Distanzunterricht erteilt</w:t>
      </w:r>
      <w:r w:rsidR="003F4A79" w:rsidRPr="00414CE8">
        <w:rPr>
          <w:rFonts w:ascii="Arial" w:hAnsi="Arial" w:cs="Arial"/>
        </w:rPr>
        <w:t xml:space="preserve">, </w:t>
      </w:r>
      <w:r w:rsidR="0048416C" w:rsidRPr="00414CE8">
        <w:rPr>
          <w:rFonts w:ascii="Arial" w:hAnsi="Arial" w:cs="Arial"/>
        </w:rPr>
        <w:t>in Berufsschulen</w:t>
      </w:r>
      <w:r w:rsidR="003F4A79" w:rsidRPr="00414CE8">
        <w:rPr>
          <w:rFonts w:ascii="Arial" w:hAnsi="Arial" w:cs="Arial"/>
        </w:rPr>
        <w:t xml:space="preserve"> gilt</w:t>
      </w:r>
      <w:r w:rsidR="00035D14" w:rsidRPr="00414CE8">
        <w:rPr>
          <w:rFonts w:ascii="Arial" w:hAnsi="Arial" w:cs="Arial"/>
        </w:rPr>
        <w:t xml:space="preserve"> davon abweichend</w:t>
      </w:r>
      <w:r w:rsidR="003F4A79" w:rsidRPr="00414CE8">
        <w:rPr>
          <w:rFonts w:ascii="Arial" w:hAnsi="Arial" w:cs="Arial"/>
        </w:rPr>
        <w:t xml:space="preserve"> eine Obergrenze</w:t>
      </w:r>
      <w:r w:rsidR="00035D14" w:rsidRPr="00414CE8">
        <w:rPr>
          <w:rFonts w:ascii="Arial" w:hAnsi="Arial" w:cs="Arial"/>
        </w:rPr>
        <w:t xml:space="preserve"> von</w:t>
      </w:r>
      <w:r w:rsidR="003F4A79" w:rsidRPr="00414CE8">
        <w:rPr>
          <w:rFonts w:ascii="Arial" w:hAnsi="Arial" w:cs="Arial"/>
        </w:rPr>
        <w:t xml:space="preserve"> bis zu 50%</w:t>
      </w:r>
      <w:r w:rsidRPr="00414CE8">
        <w:rPr>
          <w:rFonts w:ascii="Arial" w:hAnsi="Arial" w:cs="Arial"/>
        </w:rPr>
        <w:t>.</w:t>
      </w:r>
      <w:r w:rsidR="00067831" w:rsidRPr="00414CE8">
        <w:rPr>
          <w:rStyle w:val="Funotenzeichen"/>
          <w:rFonts w:ascii="Arial" w:hAnsi="Arial" w:cs="Arial"/>
        </w:rPr>
        <w:footnoteReference w:id="2"/>
      </w:r>
    </w:p>
    <w:p w14:paraId="132791C1" w14:textId="5C491596" w:rsidR="001A705A" w:rsidRPr="00414CE8" w:rsidRDefault="001A705A" w:rsidP="00271569">
      <w:pPr>
        <w:pStyle w:val="Listenabsatz"/>
        <w:numPr>
          <w:ilvl w:val="0"/>
          <w:numId w:val="10"/>
        </w:numPr>
        <w:spacing w:line="276" w:lineRule="auto"/>
        <w:ind w:left="1276" w:hanging="425"/>
        <w:rPr>
          <w:rFonts w:ascii="Arial" w:hAnsi="Arial" w:cs="Arial"/>
        </w:rPr>
      </w:pPr>
      <w:r w:rsidRPr="00414CE8">
        <w:rPr>
          <w:rFonts w:ascii="Arial" w:hAnsi="Arial" w:cs="Arial"/>
        </w:rPr>
        <w:t xml:space="preserve">Die Barrierefreiheit wird </w:t>
      </w:r>
      <w:r w:rsidR="002753ED" w:rsidRPr="00414CE8">
        <w:rPr>
          <w:rFonts w:ascii="Arial" w:hAnsi="Arial" w:cs="Arial"/>
        </w:rPr>
        <w:t xml:space="preserve">bei </w:t>
      </w:r>
      <w:r w:rsidRPr="00414CE8">
        <w:rPr>
          <w:rFonts w:ascii="Arial" w:hAnsi="Arial" w:cs="Arial"/>
        </w:rPr>
        <w:t>Bedarf z.</w:t>
      </w:r>
      <w:r w:rsidR="002753ED" w:rsidRPr="00414CE8">
        <w:rPr>
          <w:rFonts w:ascii="Arial" w:hAnsi="Arial" w:cs="Arial"/>
        </w:rPr>
        <w:t> </w:t>
      </w:r>
      <w:r w:rsidRPr="00414CE8">
        <w:rPr>
          <w:rFonts w:ascii="Arial" w:hAnsi="Arial" w:cs="Arial"/>
        </w:rPr>
        <w:t xml:space="preserve">B. durch Möglichkeiten </w:t>
      </w:r>
      <w:r w:rsidR="003F4A79" w:rsidRPr="00414CE8">
        <w:rPr>
          <w:rFonts w:ascii="Arial" w:hAnsi="Arial" w:cs="Arial"/>
        </w:rPr>
        <w:t xml:space="preserve">zur </w:t>
      </w:r>
      <w:r w:rsidRPr="00414CE8">
        <w:rPr>
          <w:rFonts w:ascii="Arial" w:hAnsi="Arial" w:cs="Arial"/>
        </w:rPr>
        <w:t xml:space="preserve">Vergrößerung </w:t>
      </w:r>
      <w:r w:rsidR="003F4A79" w:rsidRPr="00414CE8">
        <w:rPr>
          <w:rFonts w:ascii="Arial" w:hAnsi="Arial" w:cs="Arial"/>
        </w:rPr>
        <w:t xml:space="preserve">der Schrift </w:t>
      </w:r>
      <w:r w:rsidRPr="00414CE8">
        <w:rPr>
          <w:rFonts w:ascii="Arial" w:hAnsi="Arial" w:cs="Arial"/>
        </w:rPr>
        <w:t>und der Sprachausgabe mit Softwareunterstützung gesichert.</w:t>
      </w:r>
    </w:p>
    <w:p w14:paraId="5C342EBE" w14:textId="554AE0AD" w:rsidR="00883460" w:rsidRPr="00414CE8" w:rsidRDefault="003E27E0" w:rsidP="00883460">
      <w:pPr>
        <w:pStyle w:val="Listenabsatz"/>
        <w:numPr>
          <w:ilvl w:val="0"/>
          <w:numId w:val="10"/>
        </w:numPr>
        <w:spacing w:line="276" w:lineRule="auto"/>
        <w:ind w:left="1276" w:hanging="425"/>
        <w:rPr>
          <w:rFonts w:ascii="Arial" w:hAnsi="Arial" w:cs="Arial"/>
        </w:rPr>
      </w:pPr>
      <w:r w:rsidRPr="00414CE8">
        <w:rPr>
          <w:rFonts w:ascii="Arial" w:hAnsi="Arial" w:cs="Arial"/>
        </w:rPr>
        <w:t>Der jeweilige Schulträger</w:t>
      </w:r>
      <w:r w:rsidR="003D030E" w:rsidRPr="00414CE8">
        <w:rPr>
          <w:rFonts w:ascii="Arial" w:hAnsi="Arial" w:cs="Arial"/>
        </w:rPr>
        <w:t xml:space="preserve"> hat</w:t>
      </w:r>
      <w:r w:rsidR="00883460" w:rsidRPr="00414CE8">
        <w:rPr>
          <w:rFonts w:ascii="Arial" w:hAnsi="Arial" w:cs="Arial"/>
        </w:rPr>
        <w:t xml:space="preserve"> der Antragstellung zugestimmt.</w:t>
      </w:r>
    </w:p>
    <w:p w14:paraId="242F1BF0" w14:textId="6E4680DB" w:rsidR="00883460" w:rsidRPr="00414CE8" w:rsidRDefault="00883460" w:rsidP="00883460">
      <w:pPr>
        <w:pStyle w:val="Listenabsatz"/>
        <w:numPr>
          <w:ilvl w:val="0"/>
          <w:numId w:val="10"/>
        </w:numPr>
        <w:spacing w:line="276" w:lineRule="auto"/>
        <w:ind w:left="1276" w:hanging="425"/>
        <w:rPr>
          <w:rFonts w:ascii="Arial" w:hAnsi="Arial" w:cs="Arial"/>
        </w:rPr>
      </w:pPr>
      <w:r w:rsidRPr="00414CE8">
        <w:rPr>
          <w:rFonts w:ascii="Arial" w:hAnsi="Arial" w:cs="Arial"/>
        </w:rPr>
        <w:t xml:space="preserve">Bei </w:t>
      </w:r>
      <w:r w:rsidR="007A336F" w:rsidRPr="00414CE8">
        <w:rPr>
          <w:rFonts w:ascii="Arial" w:hAnsi="Arial" w:cs="Arial"/>
        </w:rPr>
        <w:t>Berufsschulen</w:t>
      </w:r>
      <w:r w:rsidRPr="00414CE8">
        <w:rPr>
          <w:rFonts w:ascii="Arial" w:hAnsi="Arial" w:cs="Arial"/>
        </w:rPr>
        <w:t xml:space="preserve"> liegen die Zustimmungen </w:t>
      </w:r>
      <w:r w:rsidR="007A336F" w:rsidRPr="00414CE8">
        <w:rPr>
          <w:rFonts w:ascii="Arial" w:hAnsi="Arial" w:cs="Arial"/>
        </w:rPr>
        <w:t>der für die Berufsbildung zuständige</w:t>
      </w:r>
      <w:r w:rsidR="00FB63D9" w:rsidRPr="00414CE8">
        <w:rPr>
          <w:rFonts w:ascii="Arial" w:hAnsi="Arial" w:cs="Arial"/>
        </w:rPr>
        <w:t>n</w:t>
      </w:r>
      <w:r w:rsidR="007A336F" w:rsidRPr="00414CE8">
        <w:rPr>
          <w:rFonts w:ascii="Arial" w:hAnsi="Arial" w:cs="Arial"/>
        </w:rPr>
        <w:t xml:space="preserve"> Stellen im Sinne der §§ 71 </w:t>
      </w:r>
      <w:r w:rsidR="00FB63D9" w:rsidRPr="00414CE8">
        <w:rPr>
          <w:rFonts w:ascii="Arial" w:hAnsi="Arial" w:cs="Arial"/>
        </w:rPr>
        <w:t>bis</w:t>
      </w:r>
      <w:r w:rsidR="007A336F" w:rsidRPr="00414CE8">
        <w:rPr>
          <w:rFonts w:ascii="Arial" w:hAnsi="Arial" w:cs="Arial"/>
        </w:rPr>
        <w:t xml:space="preserve"> 75 BBiG vor</w:t>
      </w:r>
      <w:r w:rsidR="00FB63D9" w:rsidRPr="00414CE8">
        <w:rPr>
          <w:rFonts w:ascii="Arial" w:hAnsi="Arial" w:cs="Arial"/>
        </w:rPr>
        <w:t xml:space="preserve"> (z.B. IHK, HWK)</w:t>
      </w:r>
      <w:r w:rsidRPr="00414CE8">
        <w:rPr>
          <w:rFonts w:ascii="Arial" w:hAnsi="Arial" w:cs="Arial"/>
        </w:rPr>
        <w:t>.</w:t>
      </w:r>
    </w:p>
    <w:p w14:paraId="04C1C5C8" w14:textId="3C7BF6CA" w:rsidR="00044E3D" w:rsidRPr="00414CE8" w:rsidRDefault="00044E3D" w:rsidP="00271569">
      <w:pPr>
        <w:pStyle w:val="Listenabsatz"/>
        <w:numPr>
          <w:ilvl w:val="0"/>
          <w:numId w:val="10"/>
        </w:numPr>
        <w:spacing w:line="276" w:lineRule="auto"/>
        <w:ind w:left="1276" w:hanging="425"/>
        <w:rPr>
          <w:rFonts w:ascii="Arial" w:hAnsi="Arial" w:cs="Arial"/>
        </w:rPr>
      </w:pPr>
      <w:r w:rsidRPr="00414CE8">
        <w:rPr>
          <w:rFonts w:ascii="Arial" w:hAnsi="Arial" w:cs="Arial"/>
        </w:rPr>
        <w:t>Die schriftliche Zustimmung der Eltern aller Schülerinnen und Schüler der</w:t>
      </w:r>
      <w:r w:rsidR="002E60B4" w:rsidRPr="00414CE8">
        <w:rPr>
          <w:rFonts w:ascii="Arial" w:hAnsi="Arial" w:cs="Arial"/>
        </w:rPr>
        <w:t xml:space="preserve"> Klassen</w:t>
      </w:r>
      <w:r w:rsidR="00875C46" w:rsidRPr="00414CE8">
        <w:rPr>
          <w:rFonts w:ascii="Arial" w:hAnsi="Arial" w:cs="Arial"/>
        </w:rPr>
        <w:t xml:space="preserve"> bzw. Kurse</w:t>
      </w:r>
      <w:r w:rsidR="002E60B4" w:rsidRPr="00414CE8">
        <w:rPr>
          <w:rFonts w:ascii="Arial" w:hAnsi="Arial" w:cs="Arial"/>
        </w:rPr>
        <w:t xml:space="preserve"> der</w:t>
      </w:r>
      <w:r w:rsidRPr="00414CE8">
        <w:rPr>
          <w:rFonts w:ascii="Arial" w:hAnsi="Arial" w:cs="Arial"/>
        </w:rPr>
        <w:t xml:space="preserve"> Sekundarstufe I wird, wenn in der jeweiligen Klasse digital-gestützter Distanzunterricht stattfinden soll, mit Setzung einer angemessenen Rückmeldefrist abgefragt. Alle Kinder, deren Eltern zugestimmt haben oder sich innerhalb angemessener Frist nicht zurückgemeldet haben, können am digital-gestützten Distanzunterricht teilnehmen. Kinder</w:t>
      </w:r>
      <w:r w:rsidR="00FB63D9" w:rsidRPr="00414CE8">
        <w:rPr>
          <w:rFonts w:ascii="Arial" w:hAnsi="Arial" w:cs="Arial"/>
        </w:rPr>
        <w:t xml:space="preserve"> (in der Sekundarstufe I)</w:t>
      </w:r>
      <w:r w:rsidRPr="00414CE8">
        <w:rPr>
          <w:rFonts w:ascii="Arial" w:hAnsi="Arial" w:cs="Arial"/>
        </w:rPr>
        <w:t>, deren Eltern der Teilnahme am digital-gestützten Distanzunterricht von zu Hause widersprechen, nehmen am Präsenzunterricht teil (bspw. in einer Parallelklasse); alternativ nehmen sie am digital-gestützten Distanzunterricht aus einem beaufsichtigten Raum innerhalb der Schule teil. Die Schule kann bei fehlenden Zustimmungen auch für die betreffenden Klassen und Fächer insgesamt auf die Einrichtung digital-gestützten Distanzunterrichts verzichten.</w:t>
      </w:r>
    </w:p>
    <w:p w14:paraId="316C723E" w14:textId="77777777" w:rsidR="004058F8" w:rsidRPr="00414CE8" w:rsidRDefault="004058F8" w:rsidP="004058F8">
      <w:pPr>
        <w:pStyle w:val="Listenabsatz"/>
        <w:numPr>
          <w:ilvl w:val="0"/>
          <w:numId w:val="10"/>
        </w:numPr>
        <w:spacing w:line="276" w:lineRule="auto"/>
        <w:ind w:left="1276" w:hanging="425"/>
        <w:rPr>
          <w:rFonts w:ascii="Arial" w:hAnsi="Arial" w:cs="Arial"/>
        </w:rPr>
      </w:pPr>
      <w:r w:rsidRPr="00414CE8">
        <w:rPr>
          <w:rFonts w:ascii="Arial" w:hAnsi="Arial" w:cs="Arial"/>
        </w:rPr>
        <w:t>Die Einwilligung zum Einsatz von Videokonferenzsystemen (bei Minderjährigen) von den Eltern sowie zusätzlich von den Schülerinnen und Schülern selbst, wenn sie mindestens 14 Jahre alt sind, liegt vor.</w:t>
      </w:r>
    </w:p>
    <w:p w14:paraId="700F5CC5" w14:textId="43E5EA8A" w:rsidR="001A705A" w:rsidRPr="00414CE8" w:rsidRDefault="00271B95" w:rsidP="00271569">
      <w:pPr>
        <w:pStyle w:val="Listenabsatz"/>
        <w:numPr>
          <w:ilvl w:val="0"/>
          <w:numId w:val="10"/>
        </w:numPr>
        <w:spacing w:line="276" w:lineRule="auto"/>
        <w:ind w:left="1276" w:hanging="425"/>
        <w:rPr>
          <w:rFonts w:ascii="Arial" w:hAnsi="Arial" w:cs="Arial"/>
        </w:rPr>
      </w:pPr>
      <w:r w:rsidRPr="00414CE8">
        <w:rPr>
          <w:rFonts w:ascii="Arial" w:hAnsi="Arial" w:cs="Arial"/>
        </w:rPr>
        <w:t>Lehrkräfte, Eltern bzw. Schülerinnen und Schüler werden über die</w:t>
      </w:r>
      <w:r w:rsidR="001A705A" w:rsidRPr="00414CE8">
        <w:rPr>
          <w:rFonts w:ascii="Arial" w:hAnsi="Arial" w:cs="Arial"/>
        </w:rPr>
        <w:t xml:space="preserve"> </w:t>
      </w:r>
      <w:r w:rsidRPr="00414CE8">
        <w:rPr>
          <w:rFonts w:ascii="Arial" w:hAnsi="Arial" w:cs="Arial"/>
        </w:rPr>
        <w:t xml:space="preserve">Datenschutzbestimmungen </w:t>
      </w:r>
      <w:r w:rsidR="001A705A" w:rsidRPr="00414CE8">
        <w:rPr>
          <w:rFonts w:ascii="Arial" w:hAnsi="Arial" w:cs="Arial"/>
        </w:rPr>
        <w:t xml:space="preserve">nach Art. 12 und 13 ff. DS-GVO </w:t>
      </w:r>
      <w:r w:rsidR="008D6CDC" w:rsidRPr="00414CE8">
        <w:rPr>
          <w:rFonts w:ascii="Arial" w:hAnsi="Arial" w:cs="Arial"/>
        </w:rPr>
        <w:t>aufgeklärt. Die</w:t>
      </w:r>
      <w:r w:rsidRPr="00414CE8">
        <w:rPr>
          <w:rFonts w:ascii="Arial" w:hAnsi="Arial" w:cs="Arial"/>
        </w:rPr>
        <w:t xml:space="preserve"> </w:t>
      </w:r>
      <w:r w:rsidR="001A705A" w:rsidRPr="00414CE8">
        <w:rPr>
          <w:rFonts w:ascii="Arial" w:hAnsi="Arial" w:cs="Arial"/>
        </w:rPr>
        <w:t xml:space="preserve">Bestätigungen </w:t>
      </w:r>
      <w:r w:rsidRPr="00414CE8">
        <w:rPr>
          <w:rFonts w:ascii="Arial" w:hAnsi="Arial" w:cs="Arial"/>
        </w:rPr>
        <w:t>hierzu</w:t>
      </w:r>
      <w:r w:rsidR="001A705A" w:rsidRPr="00414CE8">
        <w:rPr>
          <w:rFonts w:ascii="Arial" w:hAnsi="Arial" w:cs="Arial"/>
        </w:rPr>
        <w:t xml:space="preserve"> </w:t>
      </w:r>
      <w:r w:rsidR="00C96346" w:rsidRPr="00414CE8">
        <w:rPr>
          <w:rFonts w:ascii="Arial" w:hAnsi="Arial" w:cs="Arial"/>
        </w:rPr>
        <w:t xml:space="preserve">liegen </w:t>
      </w:r>
      <w:r w:rsidR="001A705A" w:rsidRPr="00414CE8">
        <w:rPr>
          <w:rFonts w:ascii="Arial" w:hAnsi="Arial" w:cs="Arial"/>
        </w:rPr>
        <w:t>vor.</w:t>
      </w:r>
    </w:p>
    <w:p w14:paraId="077B4C7A" w14:textId="7E3C59F6" w:rsidR="003F4A79" w:rsidRPr="00414CE8" w:rsidRDefault="001A705A" w:rsidP="00883460">
      <w:pPr>
        <w:pStyle w:val="Listenabsatz"/>
        <w:numPr>
          <w:ilvl w:val="0"/>
          <w:numId w:val="10"/>
        </w:numPr>
        <w:spacing w:line="276" w:lineRule="auto"/>
        <w:ind w:left="1276" w:hanging="425"/>
        <w:rPr>
          <w:rFonts w:ascii="Arial" w:hAnsi="Arial" w:cs="Arial"/>
        </w:rPr>
      </w:pPr>
      <w:r w:rsidRPr="00414CE8">
        <w:rPr>
          <w:rFonts w:ascii="Arial" w:hAnsi="Arial" w:cs="Arial"/>
        </w:rPr>
        <w:t>Ein Verzeichnis der Verarbeitungstätigkeit nach Art. 30 DS-GVO für die jeweilige Anwendung, mit der personenbezogene Daten verarbeitet werden, wurde durch die Schule erstellt.</w:t>
      </w:r>
    </w:p>
    <w:p w14:paraId="6C542441" w14:textId="36545D18" w:rsidR="00505CD4" w:rsidRPr="00414CE8" w:rsidRDefault="00505CD4">
      <w:pPr>
        <w:rPr>
          <w:rFonts w:ascii="Arial" w:hAnsi="Arial" w:cs="Arial"/>
          <w:sz w:val="24"/>
          <w:szCs w:val="24"/>
        </w:rPr>
      </w:pPr>
      <w:r w:rsidRPr="00414CE8">
        <w:rPr>
          <w:rFonts w:ascii="Arial" w:hAnsi="Arial" w:cs="Arial"/>
          <w:sz w:val="24"/>
          <w:szCs w:val="24"/>
        </w:rPr>
        <w:br w:type="page"/>
      </w:r>
    </w:p>
    <w:p w14:paraId="5D844453" w14:textId="77777777" w:rsidR="00F87798" w:rsidRPr="00414CE8" w:rsidRDefault="00F87798" w:rsidP="00F87798">
      <w:pPr>
        <w:pStyle w:val="Listenabsatz"/>
        <w:spacing w:line="276" w:lineRule="auto"/>
        <w:ind w:left="1276"/>
        <w:rPr>
          <w:rFonts w:ascii="Arial" w:hAnsi="Arial" w:cs="Arial"/>
          <w:sz w:val="24"/>
          <w:szCs w:val="24"/>
        </w:rPr>
      </w:pPr>
    </w:p>
    <w:p w14:paraId="452A1730" w14:textId="77777777" w:rsidR="00BB7CAD" w:rsidRPr="00414CE8" w:rsidRDefault="00BB7CAD" w:rsidP="00BB7CAD">
      <w:pPr>
        <w:pStyle w:val="Listenabsatz"/>
        <w:spacing w:line="276" w:lineRule="auto"/>
        <w:ind w:left="1276"/>
        <w:rPr>
          <w:rFonts w:ascii="Arial" w:hAnsi="Arial" w:cs="Arial"/>
          <w:sz w:val="24"/>
          <w:szCs w:val="24"/>
        </w:rPr>
      </w:pPr>
    </w:p>
    <w:p w14:paraId="7AC85723" w14:textId="77777777" w:rsidR="00BB7CAD" w:rsidRPr="00414CE8" w:rsidRDefault="00BB7CAD" w:rsidP="00BB7CAD">
      <w:pPr>
        <w:rPr>
          <w:rFonts w:ascii="Arial" w:hAnsi="Arial" w:cs="Arial"/>
          <w:b/>
          <w:color w:val="A5A5A5" w:themeColor="accent3"/>
        </w:rPr>
      </w:pPr>
      <w:r w:rsidRPr="00414CE8">
        <w:rPr>
          <w:rFonts w:ascii="Arial" w:hAnsi="Arial" w:cs="Arial"/>
          <w:b/>
          <w:sz w:val="24"/>
          <w:szCs w:val="24"/>
        </w:rPr>
        <w:t xml:space="preserve">4. Pädagogisch-didaktische und technische Beschreibung sowie Ziele des digital-gestützten Vorhabens an der Schule </w:t>
      </w:r>
    </w:p>
    <w:p w14:paraId="72C3DD96" w14:textId="77777777" w:rsidR="00BB7CAD" w:rsidRPr="00414CE8" w:rsidRDefault="00610856" w:rsidP="00BB7CAD">
      <w:pPr>
        <w:rPr>
          <w:rFonts w:ascii="CIDFont+F3" w:eastAsia="CIDFont+F3" w:cs="CIDFont+F3"/>
          <w:sz w:val="24"/>
          <w:szCs w:val="24"/>
        </w:rPr>
      </w:pPr>
      <w:sdt>
        <w:sdtPr>
          <w:rPr>
            <w:rFonts w:ascii="CIDFont+F3" w:eastAsia="CIDFont+F3" w:cs="CIDFont+F3"/>
            <w:sz w:val="24"/>
            <w:szCs w:val="24"/>
          </w:rPr>
          <w:id w:val="1761017717"/>
          <w14:checkbox>
            <w14:checked w14:val="0"/>
            <w14:checkedState w14:val="2612" w14:font="MS Gothic"/>
            <w14:uncheckedState w14:val="2610" w14:font="MS Gothic"/>
          </w14:checkbox>
        </w:sdtPr>
        <w:sdtEndPr/>
        <w:sdtContent>
          <w:r w:rsidR="00BB7CAD" w:rsidRPr="00414CE8">
            <w:rPr>
              <w:rFonts w:ascii="MS Gothic" w:eastAsia="MS Gothic" w:hAnsi="MS Gothic" w:cs="CIDFont+F3" w:hint="eastAsia"/>
              <w:sz w:val="24"/>
              <w:szCs w:val="24"/>
            </w:rPr>
            <w:t>☐</w:t>
          </w:r>
        </w:sdtContent>
      </w:sdt>
      <w:r w:rsidR="00BB7CAD" w:rsidRPr="00414CE8">
        <w:rPr>
          <w:rFonts w:ascii="CIDFont+F3" w:eastAsia="CIDFont+F3" w:cs="CIDFont+F3"/>
          <w:sz w:val="24"/>
          <w:szCs w:val="24"/>
        </w:rPr>
        <w:tab/>
      </w:r>
      <w:r w:rsidR="00BB7CAD" w:rsidRPr="00414CE8">
        <w:rPr>
          <w:rFonts w:ascii="Arial" w:eastAsia="CIDFont+F3" w:hAnsi="Arial" w:cs="Arial"/>
          <w:sz w:val="24"/>
          <w:szCs w:val="24"/>
        </w:rPr>
        <w:t>Einsatz des digital-gestützten Distanzunterrichts in folgenden Lerngruppen:</w:t>
      </w:r>
    </w:p>
    <w:p w14:paraId="5F18B7B4" w14:textId="77777777" w:rsidR="00BB7CAD" w:rsidRPr="00414CE8" w:rsidRDefault="00BB7CAD" w:rsidP="00BB7CAD">
      <w:pPr>
        <w:rPr>
          <w:rFonts w:ascii="Arial" w:eastAsia="CIDFont+F3" w:hAnsi="Arial" w:cs="Arial"/>
          <w:sz w:val="24"/>
          <w:szCs w:val="24"/>
        </w:rPr>
      </w:pPr>
      <w:r w:rsidRPr="00414CE8">
        <w:rPr>
          <w:rFonts w:ascii="Arial" w:eastAsia="CIDFont+F3" w:hAnsi="Arial" w:cs="Arial"/>
          <w:noProof/>
          <w:sz w:val="24"/>
          <w:szCs w:val="24"/>
          <w:lang w:eastAsia="de-DE"/>
        </w:rPr>
        <mc:AlternateContent>
          <mc:Choice Requires="wps">
            <w:drawing>
              <wp:anchor distT="0" distB="0" distL="114300" distR="114300" simplePos="0" relativeHeight="251668480" behindDoc="0" locked="0" layoutInCell="1" allowOverlap="1" wp14:anchorId="3235EBFC" wp14:editId="236DFCC9">
                <wp:simplePos x="0" y="0"/>
                <wp:positionH relativeFrom="margin">
                  <wp:align>left</wp:align>
                </wp:positionH>
                <wp:positionV relativeFrom="paragraph">
                  <wp:posOffset>86360</wp:posOffset>
                </wp:positionV>
                <wp:extent cx="5810250" cy="1123950"/>
                <wp:effectExtent l="0" t="0" r="19050" b="19050"/>
                <wp:wrapNone/>
                <wp:docPr id="1" name="Textfeld 1"/>
                <wp:cNvGraphicFramePr/>
                <a:graphic xmlns:a="http://schemas.openxmlformats.org/drawingml/2006/main">
                  <a:graphicData uri="http://schemas.microsoft.com/office/word/2010/wordprocessingShape">
                    <wps:wsp>
                      <wps:cNvSpPr txBox="1"/>
                      <wps:spPr>
                        <a:xfrm>
                          <a:off x="0" y="0"/>
                          <a:ext cx="5810250" cy="1123950"/>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sdt>
                            <w:sdtPr>
                              <w:rPr>
                                <w:rFonts w:ascii="Arial" w:hAnsi="Arial" w:cs="Arial"/>
                                <w:b/>
                                <w:color w:val="A5A5A5" w:themeColor="accent3"/>
                              </w:rPr>
                              <w:id w:val="1157951661"/>
                              <w:text/>
                            </w:sdtPr>
                            <w:sdtEndPr/>
                            <w:sdtContent>
                              <w:p w14:paraId="3CC9271B" w14:textId="77777777" w:rsidR="00BB7CAD" w:rsidRDefault="00BB7CAD" w:rsidP="00BB7CAD">
                                <w:pPr>
                                  <w:rPr>
                                    <w:rFonts w:ascii="Arial" w:hAnsi="Arial" w:cs="Arial"/>
                                    <w:b/>
                                    <w:sz w:val="24"/>
                                    <w:szCs w:val="24"/>
                                  </w:rPr>
                                </w:pPr>
                                <w:r>
                                  <w:rPr>
                                    <w:rFonts w:ascii="Arial" w:hAnsi="Arial" w:cs="Arial"/>
                                    <w:b/>
                                    <w:color w:val="A5A5A5" w:themeColor="accent3"/>
                                  </w:rPr>
                                  <w:t>Bitte Lerngruppen einfüge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35EBFC" id="_x0000_t202" coordsize="21600,21600" o:spt="202" path="m,l,21600r21600,l21600,xe">
                <v:stroke joinstyle="miter"/>
                <v:path gradientshapeok="t" o:connecttype="rect"/>
              </v:shapetype>
              <v:shape id="Textfeld 1" o:spid="_x0000_s1026" type="#_x0000_t202" style="position:absolute;margin-left:0;margin-top:6.8pt;width:457.5pt;height:88.5pt;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" fillcolor="white [3201]" strokecolor="black [3213]" strokeweight="1pt">
                <v:textbox>
                  <w:txbxContent>
                    <w:sdt>
                      <w:sdtPr>
                        <w:rPr>
                          <w:rFonts w:ascii="Arial" w:hAnsi="Arial" w:cs="Arial"/>
                          <w:b/>
                          <w:color w:val="A5A5A5" w:themeColor="accent3"/>
                        </w:rPr>
                        <w:id w:val="1157951661"/>
                        <w:text/>
                      </w:sdtPr>
                      <w:sdtEndPr/>
                      <w:sdtContent>
                        <w:p w14:paraId="3CC9271B" w14:textId="77777777" w:rsidR="00BB7CAD" w:rsidRDefault="00BB7CAD" w:rsidP="00BB7CAD">
                          <w:pPr>
                            <w:rPr>
                              <w:rFonts w:ascii="Arial" w:hAnsi="Arial" w:cs="Arial"/>
                              <w:b/>
                              <w:sz w:val="24"/>
                              <w:szCs w:val="24"/>
                            </w:rPr>
                          </w:pPr>
                          <w:r>
                            <w:rPr>
                              <w:rFonts w:ascii="Arial" w:hAnsi="Arial" w:cs="Arial"/>
                              <w:b/>
                              <w:color w:val="A5A5A5" w:themeColor="accent3"/>
                            </w:rPr>
                            <w:t>Bitte Lerngruppen einfügen:</w:t>
                          </w:r>
                        </w:p>
                      </w:sdtContent>
                    </w:sdt>
                  </w:txbxContent>
                </v:textbox>
                <w10:wrap anchorx="margin"/>
              </v:shape>
            </w:pict>
          </mc:Fallback>
        </mc:AlternateContent>
      </w:r>
    </w:p>
    <w:p w14:paraId="524C6A1A" w14:textId="77777777" w:rsidR="00BB7CAD" w:rsidRPr="00414CE8" w:rsidRDefault="00BB7CAD" w:rsidP="00BB7CAD">
      <w:pPr>
        <w:autoSpaceDE w:val="0"/>
        <w:autoSpaceDN w:val="0"/>
        <w:adjustRightInd w:val="0"/>
        <w:spacing w:after="0" w:line="240" w:lineRule="auto"/>
        <w:rPr>
          <w:rFonts w:ascii="Arial" w:hAnsi="Arial" w:cs="Arial"/>
          <w:sz w:val="23"/>
          <w:szCs w:val="23"/>
        </w:rPr>
      </w:pPr>
    </w:p>
    <w:p w14:paraId="588F4EFF" w14:textId="77777777" w:rsidR="00BB7CAD" w:rsidRPr="00414CE8" w:rsidRDefault="00BB7CAD" w:rsidP="00BB7CAD">
      <w:pPr>
        <w:autoSpaceDE w:val="0"/>
        <w:autoSpaceDN w:val="0"/>
        <w:adjustRightInd w:val="0"/>
        <w:spacing w:after="0" w:line="240" w:lineRule="auto"/>
        <w:rPr>
          <w:rFonts w:ascii="Arial" w:hAnsi="Arial" w:cs="Arial"/>
          <w:sz w:val="23"/>
          <w:szCs w:val="23"/>
        </w:rPr>
      </w:pPr>
    </w:p>
    <w:p w14:paraId="0CD66787" w14:textId="77777777" w:rsidR="00BB7CAD" w:rsidRPr="00414CE8" w:rsidRDefault="00BB7CAD" w:rsidP="00BB7CAD">
      <w:pPr>
        <w:ind w:left="708" w:hanging="708"/>
        <w:rPr>
          <w:rFonts w:ascii="CIDFont+F3" w:eastAsia="CIDFont+F3" w:cs="CIDFont+F3"/>
          <w:sz w:val="24"/>
          <w:szCs w:val="24"/>
        </w:rPr>
      </w:pPr>
    </w:p>
    <w:p w14:paraId="184E662F" w14:textId="77777777" w:rsidR="00BB7CAD" w:rsidRPr="00414CE8" w:rsidRDefault="00BB7CAD" w:rsidP="00BB7CAD">
      <w:pPr>
        <w:rPr>
          <w:rFonts w:ascii="Arial" w:hAnsi="Arial" w:cs="Arial"/>
          <w:b/>
          <w:sz w:val="24"/>
          <w:szCs w:val="24"/>
        </w:rPr>
      </w:pPr>
    </w:p>
    <w:p w14:paraId="120F470D" w14:textId="3A349887" w:rsidR="00BB7CAD" w:rsidRPr="00414CE8" w:rsidRDefault="00BB7CAD" w:rsidP="00BB7CAD">
      <w:pPr>
        <w:rPr>
          <w:rFonts w:ascii="Arial" w:hAnsi="Arial" w:cs="Arial"/>
          <w:b/>
          <w:sz w:val="24"/>
          <w:szCs w:val="24"/>
        </w:rPr>
      </w:pPr>
    </w:p>
    <w:p w14:paraId="23247842" w14:textId="48A4ECDC" w:rsidR="00BB7CAD" w:rsidRPr="00414CE8" w:rsidRDefault="00BB7CAD" w:rsidP="00BB7CAD">
      <w:pPr>
        <w:pStyle w:val="Listenabsatz"/>
        <w:numPr>
          <w:ilvl w:val="0"/>
          <w:numId w:val="14"/>
        </w:numPr>
        <w:rPr>
          <w:rFonts w:ascii="Arial" w:hAnsi="Arial" w:cs="Arial"/>
          <w:b/>
          <w:sz w:val="24"/>
          <w:szCs w:val="24"/>
        </w:rPr>
      </w:pPr>
      <w:r w:rsidRPr="00414CE8">
        <w:rPr>
          <w:rFonts w:ascii="Arial" w:hAnsi="Arial" w:cs="Arial"/>
          <w:b/>
          <w:sz w:val="24"/>
          <w:szCs w:val="24"/>
        </w:rPr>
        <w:t>Pädagogisch-didaktische Beschreibung (bitte zumindest stichwortartige Angaben)</w:t>
      </w:r>
      <w:r w:rsidR="009324B5" w:rsidRPr="00414CE8">
        <w:rPr>
          <w:rStyle w:val="Funotenzeichen"/>
          <w:rFonts w:ascii="Arial" w:hAnsi="Arial" w:cs="Arial"/>
          <w:b/>
          <w:sz w:val="24"/>
          <w:szCs w:val="24"/>
        </w:rPr>
        <w:footnoteReference w:id="3"/>
      </w:r>
    </w:p>
    <w:p w14:paraId="1A09783B" w14:textId="4423E958" w:rsidR="00DB393E" w:rsidRPr="00414CE8" w:rsidRDefault="00DB393E" w:rsidP="00DB393E">
      <w:pPr>
        <w:rPr>
          <w:rFonts w:ascii="Arial" w:hAnsi="Arial" w:cs="Arial"/>
          <w:b/>
        </w:rPr>
      </w:pPr>
    </w:p>
    <w:tbl>
      <w:tblPr>
        <w:tblW w:w="9975"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75"/>
      </w:tblGrid>
      <w:tr w:rsidR="00DB393E" w:rsidRPr="00414CE8" w14:paraId="19DE9497" w14:textId="77777777" w:rsidTr="008B42A6">
        <w:trPr>
          <w:trHeight w:val="630"/>
        </w:trPr>
        <w:tc>
          <w:tcPr>
            <w:tcW w:w="9975" w:type="dxa"/>
          </w:tcPr>
          <w:p w14:paraId="78561C50" w14:textId="7220201A" w:rsidR="00DB393E" w:rsidRPr="00414CE8" w:rsidRDefault="00610856" w:rsidP="008B42A6">
            <w:pPr>
              <w:pStyle w:val="Default"/>
              <w:adjustRightInd/>
              <w:spacing w:line="360" w:lineRule="auto"/>
              <w:ind w:left="113"/>
              <w:rPr>
                <w:rFonts w:ascii="Arial" w:hAnsi="Arial" w:cs="Arial"/>
                <w:iCs/>
                <w:sz w:val="22"/>
                <w:szCs w:val="22"/>
              </w:rPr>
            </w:pPr>
            <w:sdt>
              <w:sdtPr>
                <w:rPr>
                  <w:rFonts w:ascii="Arial" w:eastAsia="CIDFont+F3" w:hAnsi="Arial" w:cs="Arial"/>
                  <w:sz w:val="22"/>
                  <w:szCs w:val="22"/>
                </w:rPr>
                <w:id w:val="9505091"/>
                <w14:checkbox>
                  <w14:checked w14:val="1"/>
                  <w14:checkedState w14:val="2612" w14:font="MS Gothic"/>
                  <w14:uncheckedState w14:val="2610" w14:font="MS Gothic"/>
                </w14:checkbox>
              </w:sdtPr>
              <w:sdtEndPr/>
              <w:sdtContent>
                <w:r w:rsidR="003E1E34">
                  <w:rPr>
                    <w:rFonts w:ascii="MS Gothic" w:eastAsia="MS Gothic" w:hAnsi="MS Gothic" w:cs="Arial" w:hint="eastAsia"/>
                    <w:sz w:val="22"/>
                    <w:szCs w:val="22"/>
                  </w:rPr>
                  <w:t>☒</w:t>
                </w:r>
              </w:sdtContent>
            </w:sdt>
            <w:r w:rsidR="00DB393E" w:rsidRPr="00414CE8">
              <w:rPr>
                <w:rFonts w:ascii="Arial" w:hAnsi="Arial" w:cs="Arial"/>
                <w:iCs/>
                <w:sz w:val="22"/>
                <w:szCs w:val="22"/>
              </w:rPr>
              <w:t xml:space="preserve"> </w:t>
            </w:r>
            <w:r w:rsidR="00DB393E" w:rsidRPr="00414CE8">
              <w:rPr>
                <w:rFonts w:ascii="Arial" w:hAnsi="Arial" w:cs="Arial"/>
                <w:iCs/>
                <w:sz w:val="22"/>
                <w:szCs w:val="22"/>
              </w:rPr>
              <w:tab/>
              <w:t>Aufbereitung des didaktisch methodischen Lerngegenstandes, orientiert am Stand der</w:t>
            </w:r>
          </w:p>
          <w:p w14:paraId="1A8921B3" w14:textId="77777777" w:rsidR="00DB393E" w:rsidRPr="00414CE8" w:rsidRDefault="00DB393E" w:rsidP="008B42A6">
            <w:pPr>
              <w:pStyle w:val="Default"/>
              <w:spacing w:line="360" w:lineRule="auto"/>
              <w:ind w:left="113" w:firstLine="708"/>
              <w:rPr>
                <w:rFonts w:ascii="Arial" w:hAnsi="Arial" w:cs="Arial"/>
                <w:b/>
                <w:sz w:val="22"/>
                <w:szCs w:val="22"/>
              </w:rPr>
            </w:pPr>
            <w:r w:rsidRPr="00414CE8">
              <w:rPr>
                <w:rFonts w:ascii="Arial" w:hAnsi="Arial" w:cs="Arial"/>
                <w:iCs/>
                <w:sz w:val="22"/>
                <w:szCs w:val="22"/>
              </w:rPr>
              <w:t>Kompetenzentwicklung der Lerngruppe</w:t>
            </w:r>
          </w:p>
        </w:tc>
      </w:tr>
      <w:tr w:rsidR="00DB393E" w:rsidRPr="00414CE8" w14:paraId="4595593B" w14:textId="77777777" w:rsidTr="008B42A6">
        <w:trPr>
          <w:trHeight w:val="590"/>
        </w:trPr>
        <w:tc>
          <w:tcPr>
            <w:tcW w:w="9975" w:type="dxa"/>
          </w:tcPr>
          <w:p w14:paraId="0AF7200D" w14:textId="77777777" w:rsidR="00DB393E" w:rsidRPr="00414CE8" w:rsidDel="00527777" w:rsidRDefault="00610856" w:rsidP="008B42A6">
            <w:pPr>
              <w:pStyle w:val="Default"/>
              <w:spacing w:line="360" w:lineRule="auto"/>
              <w:ind w:left="113"/>
              <w:rPr>
                <w:rFonts w:ascii="Arial" w:hAnsi="Arial" w:cs="Arial"/>
                <w:b/>
                <w:sz w:val="22"/>
                <w:szCs w:val="22"/>
              </w:rPr>
            </w:pPr>
            <w:sdt>
              <w:sdtPr>
                <w:rPr>
                  <w:rFonts w:ascii="Arial" w:eastAsia="CIDFont+F3" w:hAnsi="Arial" w:cs="Arial"/>
                  <w:sz w:val="22"/>
                  <w:szCs w:val="22"/>
                </w:rPr>
                <w:id w:val="-1506438989"/>
                <w14:checkbox>
                  <w14:checked w14:val="1"/>
                  <w14:checkedState w14:val="2612" w14:font="MS Gothic"/>
                  <w14:uncheckedState w14:val="2610" w14:font="MS Gothic"/>
                </w14:checkbox>
              </w:sdtPr>
              <w:sdtEndPr/>
              <w:sdtContent>
                <w:r w:rsidR="00DB393E" w:rsidRPr="00414CE8">
                  <w:rPr>
                    <w:rFonts w:ascii="MS Gothic" w:eastAsia="MS Gothic" w:hAnsi="MS Gothic" w:cs="Arial" w:hint="eastAsia"/>
                    <w:sz w:val="22"/>
                    <w:szCs w:val="22"/>
                  </w:rPr>
                  <w:t>☒</w:t>
                </w:r>
              </w:sdtContent>
            </w:sdt>
            <w:r w:rsidR="00DB393E" w:rsidRPr="00414CE8">
              <w:rPr>
                <w:rFonts w:ascii="Arial" w:hAnsi="Arial" w:cs="Arial"/>
                <w:iCs/>
                <w:sz w:val="22"/>
                <w:szCs w:val="22"/>
              </w:rPr>
              <w:t xml:space="preserve"> </w:t>
            </w:r>
            <w:r w:rsidR="00DB393E" w:rsidRPr="00414CE8">
              <w:rPr>
                <w:rFonts w:ascii="Arial" w:hAnsi="Arial" w:cs="Arial"/>
                <w:iCs/>
                <w:sz w:val="22"/>
                <w:szCs w:val="22"/>
              </w:rPr>
              <w:tab/>
              <w:t>Regelmäßige Kontrolle des Lernfortschritts</w:t>
            </w:r>
          </w:p>
        </w:tc>
      </w:tr>
      <w:tr w:rsidR="00DB393E" w:rsidRPr="00414CE8" w14:paraId="75C66224" w14:textId="77777777" w:rsidTr="008B42A6">
        <w:trPr>
          <w:trHeight w:val="726"/>
        </w:trPr>
        <w:tc>
          <w:tcPr>
            <w:tcW w:w="9975" w:type="dxa"/>
          </w:tcPr>
          <w:p w14:paraId="0D8D035B" w14:textId="77777777" w:rsidR="00DB393E" w:rsidRPr="00414CE8" w:rsidDel="00527777" w:rsidRDefault="00610856" w:rsidP="008B42A6">
            <w:pPr>
              <w:pStyle w:val="Default"/>
              <w:spacing w:line="360" w:lineRule="auto"/>
              <w:ind w:left="818" w:hanging="705"/>
              <w:rPr>
                <w:rFonts w:ascii="Arial" w:hAnsi="Arial" w:cs="Arial"/>
                <w:b/>
                <w:sz w:val="22"/>
                <w:szCs w:val="22"/>
              </w:rPr>
            </w:pPr>
            <w:sdt>
              <w:sdtPr>
                <w:rPr>
                  <w:rFonts w:ascii="Arial" w:eastAsia="CIDFont+F3" w:hAnsi="Arial" w:cs="Arial"/>
                  <w:sz w:val="22"/>
                  <w:szCs w:val="22"/>
                </w:rPr>
                <w:id w:val="-2021539857"/>
                <w14:checkbox>
                  <w14:checked w14:val="1"/>
                  <w14:checkedState w14:val="2612" w14:font="MS Gothic"/>
                  <w14:uncheckedState w14:val="2610" w14:font="MS Gothic"/>
                </w14:checkbox>
              </w:sdtPr>
              <w:sdtEndPr/>
              <w:sdtContent>
                <w:r w:rsidR="00DB393E" w:rsidRPr="00414CE8">
                  <w:rPr>
                    <w:rFonts w:ascii="MS Gothic" w:eastAsia="MS Gothic" w:hAnsi="MS Gothic" w:cs="Arial" w:hint="eastAsia"/>
                    <w:sz w:val="22"/>
                    <w:szCs w:val="22"/>
                  </w:rPr>
                  <w:t>☒</w:t>
                </w:r>
              </w:sdtContent>
            </w:sdt>
            <w:r w:rsidR="00DB393E" w:rsidRPr="00414CE8">
              <w:rPr>
                <w:rFonts w:ascii="Arial" w:hAnsi="Arial" w:cs="Arial"/>
                <w:iCs/>
                <w:sz w:val="22"/>
                <w:szCs w:val="22"/>
              </w:rPr>
              <w:t xml:space="preserve"> </w:t>
            </w:r>
            <w:r w:rsidR="00DB393E" w:rsidRPr="00414CE8">
              <w:rPr>
                <w:rFonts w:ascii="Arial" w:hAnsi="Arial" w:cs="Arial"/>
                <w:iCs/>
                <w:sz w:val="22"/>
                <w:szCs w:val="22"/>
              </w:rPr>
              <w:tab/>
              <w:t>Darauf basierende Folgerungen für die Unterrichtsgestaltung und Förderung einzelner Schülerinnen und Schüler</w:t>
            </w:r>
          </w:p>
        </w:tc>
      </w:tr>
      <w:tr w:rsidR="00DB393E" w:rsidRPr="00414CE8" w14:paraId="39E6D336" w14:textId="77777777" w:rsidTr="008B42A6">
        <w:trPr>
          <w:trHeight w:val="461"/>
        </w:trPr>
        <w:tc>
          <w:tcPr>
            <w:tcW w:w="9975" w:type="dxa"/>
          </w:tcPr>
          <w:p w14:paraId="56B00619" w14:textId="77777777" w:rsidR="00DB393E" w:rsidRPr="00414CE8" w:rsidDel="00527777" w:rsidRDefault="00610856" w:rsidP="008B42A6">
            <w:pPr>
              <w:pStyle w:val="Default"/>
              <w:spacing w:line="360" w:lineRule="auto"/>
              <w:ind w:left="113"/>
              <w:rPr>
                <w:rFonts w:ascii="Arial" w:hAnsi="Arial" w:cs="Arial"/>
                <w:b/>
                <w:sz w:val="22"/>
                <w:szCs w:val="22"/>
              </w:rPr>
            </w:pPr>
            <w:sdt>
              <w:sdtPr>
                <w:rPr>
                  <w:rFonts w:ascii="Arial" w:eastAsia="CIDFont+F3" w:hAnsi="Arial" w:cs="Arial"/>
                  <w:sz w:val="22"/>
                  <w:szCs w:val="22"/>
                </w:rPr>
                <w:id w:val="-1989460948"/>
                <w14:checkbox>
                  <w14:checked w14:val="1"/>
                  <w14:checkedState w14:val="2612" w14:font="MS Gothic"/>
                  <w14:uncheckedState w14:val="2610" w14:font="MS Gothic"/>
                </w14:checkbox>
              </w:sdtPr>
              <w:sdtEndPr/>
              <w:sdtContent>
                <w:r w:rsidR="00DB393E" w:rsidRPr="00414CE8">
                  <w:rPr>
                    <w:rFonts w:ascii="MS Gothic" w:eastAsia="MS Gothic" w:hAnsi="MS Gothic" w:cs="Arial" w:hint="eastAsia"/>
                    <w:sz w:val="22"/>
                    <w:szCs w:val="22"/>
                  </w:rPr>
                  <w:t>☒</w:t>
                </w:r>
              </w:sdtContent>
            </w:sdt>
            <w:r w:rsidR="00DB393E" w:rsidRPr="00414CE8">
              <w:rPr>
                <w:rFonts w:ascii="Arial" w:hAnsi="Arial" w:cs="Arial"/>
                <w:iCs/>
                <w:sz w:val="22"/>
                <w:szCs w:val="22"/>
              </w:rPr>
              <w:t xml:space="preserve"> </w:t>
            </w:r>
            <w:r w:rsidR="00DB393E" w:rsidRPr="00414CE8">
              <w:rPr>
                <w:rFonts w:ascii="Arial" w:hAnsi="Arial" w:cs="Arial"/>
                <w:iCs/>
                <w:sz w:val="22"/>
                <w:szCs w:val="22"/>
              </w:rPr>
              <w:tab/>
              <w:t>Eingreifen in den Lernprozess, um im Bedarfsfall über Lernhürden hinweghelfen zu können</w:t>
            </w:r>
          </w:p>
        </w:tc>
      </w:tr>
      <w:tr w:rsidR="00DB393E" w:rsidRPr="00414CE8" w14:paraId="5812CE3D" w14:textId="77777777" w:rsidTr="008B42A6">
        <w:trPr>
          <w:trHeight w:val="544"/>
        </w:trPr>
        <w:tc>
          <w:tcPr>
            <w:tcW w:w="9975" w:type="dxa"/>
          </w:tcPr>
          <w:p w14:paraId="67418832" w14:textId="77777777" w:rsidR="00DB393E" w:rsidRPr="00414CE8" w:rsidDel="00527777" w:rsidRDefault="00610856" w:rsidP="008B42A6">
            <w:pPr>
              <w:pStyle w:val="Default"/>
              <w:spacing w:line="360" w:lineRule="auto"/>
              <w:ind w:left="113"/>
              <w:rPr>
                <w:rFonts w:ascii="Arial" w:hAnsi="Arial" w:cs="Arial"/>
                <w:b/>
                <w:sz w:val="22"/>
                <w:szCs w:val="22"/>
              </w:rPr>
            </w:pPr>
            <w:sdt>
              <w:sdtPr>
                <w:rPr>
                  <w:rFonts w:ascii="Arial" w:eastAsia="CIDFont+F3" w:hAnsi="Arial" w:cs="Arial"/>
                  <w:sz w:val="22"/>
                  <w:szCs w:val="22"/>
                </w:rPr>
                <w:id w:val="-1244562387"/>
                <w14:checkbox>
                  <w14:checked w14:val="1"/>
                  <w14:checkedState w14:val="2612" w14:font="MS Gothic"/>
                  <w14:uncheckedState w14:val="2610" w14:font="MS Gothic"/>
                </w14:checkbox>
              </w:sdtPr>
              <w:sdtEndPr/>
              <w:sdtContent>
                <w:r w:rsidR="00DB393E" w:rsidRPr="00414CE8">
                  <w:rPr>
                    <w:rFonts w:ascii="MS Gothic" w:eastAsia="MS Gothic" w:hAnsi="MS Gothic" w:cs="Arial" w:hint="eastAsia"/>
                    <w:sz w:val="22"/>
                    <w:szCs w:val="22"/>
                  </w:rPr>
                  <w:t>☒</w:t>
                </w:r>
              </w:sdtContent>
            </w:sdt>
            <w:r w:rsidR="00DB393E" w:rsidRPr="00414CE8">
              <w:rPr>
                <w:rFonts w:ascii="Arial" w:hAnsi="Arial" w:cs="Arial"/>
                <w:iCs/>
                <w:sz w:val="22"/>
                <w:szCs w:val="22"/>
              </w:rPr>
              <w:t xml:space="preserve"> </w:t>
            </w:r>
            <w:r w:rsidR="00DB393E" w:rsidRPr="00414CE8">
              <w:rPr>
                <w:rFonts w:ascii="Arial" w:hAnsi="Arial" w:cs="Arial"/>
                <w:iCs/>
                <w:sz w:val="22"/>
                <w:szCs w:val="22"/>
              </w:rPr>
              <w:tab/>
              <w:t>Verfügbarkeit der Lehrkraft für die Schülerinnen und Schüler zur Klärung von Fragen</w:t>
            </w:r>
          </w:p>
        </w:tc>
      </w:tr>
      <w:tr w:rsidR="00DB393E" w:rsidRPr="00414CE8" w14:paraId="724FA1E2" w14:textId="77777777" w:rsidTr="008B42A6">
        <w:trPr>
          <w:trHeight w:val="522"/>
        </w:trPr>
        <w:tc>
          <w:tcPr>
            <w:tcW w:w="9975" w:type="dxa"/>
          </w:tcPr>
          <w:p w14:paraId="647EDF76" w14:textId="3BB299C8" w:rsidR="00DB393E" w:rsidRPr="00414CE8" w:rsidDel="00527777" w:rsidRDefault="00610856" w:rsidP="008B42A6">
            <w:pPr>
              <w:pStyle w:val="Default"/>
              <w:spacing w:line="360" w:lineRule="auto"/>
              <w:ind w:left="113"/>
              <w:rPr>
                <w:rFonts w:ascii="Arial" w:hAnsi="Arial" w:cs="Arial"/>
                <w:b/>
                <w:sz w:val="22"/>
                <w:szCs w:val="22"/>
              </w:rPr>
            </w:pPr>
            <w:sdt>
              <w:sdtPr>
                <w:rPr>
                  <w:rFonts w:ascii="Arial" w:eastAsia="CIDFont+F3" w:hAnsi="Arial" w:cs="Arial"/>
                  <w:sz w:val="22"/>
                  <w:szCs w:val="22"/>
                </w:rPr>
                <w:id w:val="383224407"/>
                <w14:checkbox>
                  <w14:checked w14:val="1"/>
                  <w14:checkedState w14:val="2612" w14:font="MS Gothic"/>
                  <w14:uncheckedState w14:val="2610" w14:font="MS Gothic"/>
                </w14:checkbox>
              </w:sdtPr>
              <w:sdtEndPr/>
              <w:sdtContent>
                <w:r w:rsidR="00DB393E" w:rsidRPr="00414CE8">
                  <w:rPr>
                    <w:rFonts w:ascii="MS Gothic" w:eastAsia="MS Gothic" w:hAnsi="MS Gothic" w:cs="Arial" w:hint="eastAsia"/>
                    <w:sz w:val="22"/>
                    <w:szCs w:val="22"/>
                  </w:rPr>
                  <w:t>☒</w:t>
                </w:r>
              </w:sdtContent>
            </w:sdt>
            <w:r w:rsidR="00DB393E" w:rsidRPr="00414CE8">
              <w:rPr>
                <w:rFonts w:ascii="Arial" w:hAnsi="Arial" w:cs="Arial"/>
                <w:iCs/>
                <w:sz w:val="22"/>
                <w:szCs w:val="22"/>
              </w:rPr>
              <w:t xml:space="preserve"> </w:t>
            </w:r>
            <w:r w:rsidR="00DB393E" w:rsidRPr="00414CE8">
              <w:rPr>
                <w:rFonts w:ascii="Arial" w:hAnsi="Arial" w:cs="Arial"/>
                <w:iCs/>
                <w:sz w:val="22"/>
                <w:szCs w:val="22"/>
              </w:rPr>
              <w:tab/>
              <w:t>Erteilung ein</w:t>
            </w:r>
            <w:r w:rsidR="00F7475A">
              <w:rPr>
                <w:rFonts w:ascii="Arial" w:hAnsi="Arial" w:cs="Arial"/>
                <w:iCs/>
                <w:sz w:val="22"/>
                <w:szCs w:val="22"/>
              </w:rPr>
              <w:t>e</w:t>
            </w:r>
            <w:r w:rsidR="00DB393E" w:rsidRPr="00414CE8">
              <w:rPr>
                <w:rFonts w:ascii="Arial" w:hAnsi="Arial" w:cs="Arial"/>
                <w:iCs/>
                <w:sz w:val="22"/>
                <w:szCs w:val="22"/>
              </w:rPr>
              <w:t>s qualifizierten Feedbacks</w:t>
            </w:r>
          </w:p>
        </w:tc>
      </w:tr>
    </w:tbl>
    <w:p w14:paraId="66868927" w14:textId="77777777" w:rsidR="00DB393E" w:rsidRPr="00414CE8" w:rsidRDefault="00DB393E" w:rsidP="00DB393E">
      <w:pPr>
        <w:pStyle w:val="Funotentext"/>
      </w:pPr>
    </w:p>
    <w:p w14:paraId="41C810DD" w14:textId="12DA7F83" w:rsidR="00DB393E" w:rsidRPr="00414CE8" w:rsidRDefault="00DB393E" w:rsidP="00DB393E">
      <w:pPr>
        <w:pStyle w:val="Funotentext"/>
      </w:pPr>
    </w:p>
    <w:p w14:paraId="16E3CC06" w14:textId="2492925E" w:rsidR="00DB393E" w:rsidRPr="00414CE8" w:rsidRDefault="00DB393E" w:rsidP="00DB393E">
      <w:pPr>
        <w:pStyle w:val="Funotentext"/>
        <w:rPr>
          <w:rFonts w:ascii="Arial" w:hAnsi="Arial" w:cs="Arial"/>
          <w:sz w:val="22"/>
          <w:szCs w:val="22"/>
        </w:rPr>
      </w:pPr>
      <w:r w:rsidRPr="00414CE8">
        <w:rPr>
          <w:rFonts w:ascii="Arial" w:hAnsi="Arial" w:cs="Arial"/>
          <w:sz w:val="22"/>
          <w:szCs w:val="22"/>
        </w:rPr>
        <w:t>Sonstiges</w:t>
      </w:r>
    </w:p>
    <w:p w14:paraId="5190D9AE" w14:textId="6185AE36" w:rsidR="00DB393E" w:rsidRPr="00414CE8" w:rsidRDefault="00CD29CE" w:rsidP="00DB393E">
      <w:pPr>
        <w:pStyle w:val="Funotentext"/>
      </w:pPr>
      <w:r w:rsidRPr="00414CE8">
        <w:rPr>
          <w:noProof/>
          <w:lang w:eastAsia="de-DE"/>
        </w:rPr>
        <mc:AlternateContent>
          <mc:Choice Requires="wps">
            <w:drawing>
              <wp:anchor distT="0" distB="0" distL="114300" distR="114300" simplePos="0" relativeHeight="251669504" behindDoc="0" locked="0" layoutInCell="1" allowOverlap="1" wp14:anchorId="28E1431C" wp14:editId="370C9C8C">
                <wp:simplePos x="0" y="0"/>
                <wp:positionH relativeFrom="margin">
                  <wp:posOffset>-76772</wp:posOffset>
                </wp:positionH>
                <wp:positionV relativeFrom="paragraph">
                  <wp:posOffset>80820</wp:posOffset>
                </wp:positionV>
                <wp:extent cx="6330998" cy="1959585"/>
                <wp:effectExtent l="0" t="0" r="12700" b="22225"/>
                <wp:wrapNone/>
                <wp:docPr id="2" name="Textfeld 2"/>
                <wp:cNvGraphicFramePr/>
                <a:graphic xmlns:a="http://schemas.openxmlformats.org/drawingml/2006/main">
                  <a:graphicData uri="http://schemas.microsoft.com/office/word/2010/wordprocessingShape">
                    <wps:wsp>
                      <wps:cNvSpPr txBox="1"/>
                      <wps:spPr>
                        <a:xfrm>
                          <a:off x="0" y="0"/>
                          <a:ext cx="6330998" cy="1959585"/>
                        </a:xfrm>
                        <a:prstGeom prst="rect">
                          <a:avLst/>
                        </a:prstGeom>
                        <a:solidFill>
                          <a:schemeClr val="lt1"/>
                        </a:solidFill>
                        <a:ln w="6350">
                          <a:solidFill>
                            <a:prstClr val="black"/>
                          </a:solidFill>
                        </a:ln>
                      </wps:spPr>
                      <wps:txbx>
                        <w:txbxContent>
                          <w:p w14:paraId="58A0E6B2" w14:textId="77777777" w:rsidR="00CD29CE" w:rsidRDefault="00CD29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1431C" id="Textfeld 2" o:spid="_x0000_s1027" type="#_x0000_t202" style="position:absolute;margin-left:-6.05pt;margin-top:6.35pt;width:498.5pt;height:154.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" fillcolor="white [3201]" strokeweight=".5pt">
                <v:textbox>
                  <w:txbxContent>
                    <w:p w14:paraId="58A0E6B2" w14:textId="77777777" w:rsidR="00CD29CE" w:rsidRDefault="00CD29CE"/>
                  </w:txbxContent>
                </v:textbox>
                <w10:wrap anchorx="margin"/>
              </v:shape>
            </w:pict>
          </mc:Fallback>
        </mc:AlternateContent>
      </w:r>
    </w:p>
    <w:p w14:paraId="23A6237F" w14:textId="78B8B85D" w:rsidR="00DB393E" w:rsidRPr="00414CE8" w:rsidRDefault="00DB393E" w:rsidP="00DB393E">
      <w:pPr>
        <w:pStyle w:val="Funotentext"/>
      </w:pPr>
    </w:p>
    <w:p w14:paraId="716A5807" w14:textId="34117372" w:rsidR="00DB393E" w:rsidRPr="00414CE8" w:rsidRDefault="00DB393E" w:rsidP="00DB393E">
      <w:pPr>
        <w:pStyle w:val="Funotentext"/>
      </w:pPr>
    </w:p>
    <w:p w14:paraId="39DC83A8" w14:textId="609EB95D" w:rsidR="00DB393E" w:rsidRPr="00414CE8" w:rsidRDefault="00DB393E" w:rsidP="00DB393E">
      <w:pPr>
        <w:pStyle w:val="Funotentext"/>
      </w:pPr>
    </w:p>
    <w:p w14:paraId="11FC055F" w14:textId="77777777" w:rsidR="00DB393E" w:rsidRPr="00414CE8" w:rsidRDefault="00DB393E" w:rsidP="00DB393E">
      <w:pPr>
        <w:pStyle w:val="Funotentext"/>
      </w:pPr>
    </w:p>
    <w:p w14:paraId="5EC9C747" w14:textId="0ECC4F95" w:rsidR="00DB393E" w:rsidRPr="00414CE8" w:rsidRDefault="00DB393E" w:rsidP="00DB393E">
      <w:pPr>
        <w:pStyle w:val="Funotentext"/>
      </w:pPr>
    </w:p>
    <w:p w14:paraId="4F15C71E" w14:textId="1184A863" w:rsidR="005F3418" w:rsidRPr="00414CE8" w:rsidRDefault="005F3418" w:rsidP="00DB393E">
      <w:pPr>
        <w:pStyle w:val="Funotentext"/>
      </w:pPr>
    </w:p>
    <w:p w14:paraId="293C9351" w14:textId="13EC4A7E" w:rsidR="005F3418" w:rsidRPr="00414CE8" w:rsidRDefault="005F3418" w:rsidP="00DB393E">
      <w:pPr>
        <w:pStyle w:val="Funotentext"/>
      </w:pPr>
    </w:p>
    <w:p w14:paraId="6AF282DC" w14:textId="74932FE0" w:rsidR="005F3418" w:rsidRPr="00414CE8" w:rsidRDefault="005F3418" w:rsidP="00DB393E">
      <w:pPr>
        <w:pStyle w:val="Funotentext"/>
      </w:pPr>
    </w:p>
    <w:p w14:paraId="4DA08B40" w14:textId="230AFF3A" w:rsidR="005F3418" w:rsidRPr="00414CE8" w:rsidRDefault="005F3418" w:rsidP="00DB393E">
      <w:pPr>
        <w:pStyle w:val="Funotentext"/>
      </w:pPr>
    </w:p>
    <w:p w14:paraId="77EE19E7" w14:textId="046497DA" w:rsidR="005F3418" w:rsidRPr="00414CE8" w:rsidRDefault="005F3418" w:rsidP="00DB393E">
      <w:pPr>
        <w:pStyle w:val="Funotentext"/>
      </w:pPr>
    </w:p>
    <w:p w14:paraId="22222D16" w14:textId="142862E3" w:rsidR="005F3418" w:rsidRPr="00414CE8" w:rsidRDefault="005F3418" w:rsidP="00DB393E">
      <w:pPr>
        <w:pStyle w:val="Funotentext"/>
      </w:pPr>
    </w:p>
    <w:p w14:paraId="6C665349" w14:textId="2C9619E5" w:rsidR="005F3418" w:rsidRPr="00414CE8" w:rsidRDefault="005F3418" w:rsidP="00DB393E">
      <w:pPr>
        <w:pStyle w:val="Funotentext"/>
      </w:pPr>
    </w:p>
    <w:p w14:paraId="156C4222" w14:textId="7531C0F4" w:rsidR="005F3418" w:rsidRPr="00414CE8" w:rsidRDefault="005F3418" w:rsidP="00DB393E">
      <w:pPr>
        <w:pStyle w:val="Funotentext"/>
      </w:pPr>
    </w:p>
    <w:p w14:paraId="10C45019" w14:textId="56418182" w:rsidR="005F3418" w:rsidRPr="00414CE8" w:rsidRDefault="005F3418" w:rsidP="00DB393E">
      <w:pPr>
        <w:pStyle w:val="Funotentext"/>
      </w:pPr>
    </w:p>
    <w:p w14:paraId="2A123B6F" w14:textId="187ED7AF" w:rsidR="005F3418" w:rsidRPr="00414CE8" w:rsidRDefault="005F3418" w:rsidP="00DB393E">
      <w:pPr>
        <w:pStyle w:val="Funotentext"/>
      </w:pPr>
    </w:p>
    <w:p w14:paraId="55251D8E" w14:textId="77777777" w:rsidR="005F3418" w:rsidRPr="00414CE8" w:rsidRDefault="005F3418" w:rsidP="00DB393E">
      <w:pPr>
        <w:pStyle w:val="Funotentext"/>
      </w:pPr>
    </w:p>
    <w:p w14:paraId="172BDEC2" w14:textId="090D897A" w:rsidR="00F23BCC" w:rsidRPr="00414CE8" w:rsidRDefault="00F23BCC" w:rsidP="00BB7CAD">
      <w:pPr>
        <w:rPr>
          <w:rFonts w:ascii="Arial" w:hAnsi="Arial" w:cs="Arial"/>
          <w:b/>
          <w:sz w:val="24"/>
          <w:szCs w:val="24"/>
        </w:rPr>
      </w:pPr>
    </w:p>
    <w:p w14:paraId="37A4D577" w14:textId="05DCA133" w:rsidR="00BB7CAD" w:rsidRPr="00414CE8" w:rsidRDefault="00BB7CAD" w:rsidP="00BB7CAD">
      <w:pPr>
        <w:pStyle w:val="Listenabsatz"/>
        <w:numPr>
          <w:ilvl w:val="0"/>
          <w:numId w:val="14"/>
        </w:numPr>
        <w:rPr>
          <w:rFonts w:ascii="Arial" w:hAnsi="Arial" w:cs="Arial"/>
          <w:b/>
          <w:sz w:val="24"/>
          <w:szCs w:val="24"/>
        </w:rPr>
      </w:pPr>
      <w:r w:rsidRPr="00414CE8">
        <w:rPr>
          <w:rFonts w:ascii="Arial" w:hAnsi="Arial" w:cs="Arial"/>
          <w:b/>
          <w:sz w:val="24"/>
          <w:szCs w:val="24"/>
        </w:rPr>
        <w:t>Technische Beschreibung (bitte kreuzen Sie an, welche digitalen Unterrichtsformate eingesetzt und welche Ziele verfolgt werden sollen)</w:t>
      </w:r>
    </w:p>
    <w:p w14:paraId="499E14B7" w14:textId="77777777" w:rsidR="00BB7CAD" w:rsidRPr="00414CE8" w:rsidRDefault="00610856" w:rsidP="00BB7CAD">
      <w:pPr>
        <w:spacing w:line="276" w:lineRule="auto"/>
        <w:ind w:left="708" w:hanging="708"/>
        <w:rPr>
          <w:rFonts w:ascii="Arial" w:eastAsia="CIDFont+F3" w:hAnsi="Arial" w:cs="Arial"/>
          <w:sz w:val="24"/>
          <w:szCs w:val="24"/>
        </w:rPr>
      </w:pPr>
      <w:sdt>
        <w:sdtPr>
          <w:rPr>
            <w:rFonts w:ascii="CIDFont+F3" w:eastAsia="CIDFont+F3" w:cs="CIDFont+F3"/>
            <w:sz w:val="24"/>
            <w:szCs w:val="24"/>
          </w:rPr>
          <w:id w:val="2060519731"/>
          <w14:checkbox>
            <w14:checked w14:val="0"/>
            <w14:checkedState w14:val="2612" w14:font="MS Gothic"/>
            <w14:uncheckedState w14:val="2610" w14:font="MS Gothic"/>
          </w14:checkbox>
        </w:sdtPr>
        <w:sdtEndPr/>
        <w:sdtContent>
          <w:r w:rsidR="00BB7CAD" w:rsidRPr="00414CE8">
            <w:rPr>
              <w:rFonts w:ascii="MS Gothic" w:eastAsia="MS Gothic" w:hAnsi="MS Gothic" w:cs="CIDFont+F3" w:hint="eastAsia"/>
              <w:sz w:val="24"/>
              <w:szCs w:val="24"/>
            </w:rPr>
            <w:t>☐</w:t>
          </w:r>
        </w:sdtContent>
      </w:sdt>
      <w:r w:rsidR="00BB7CAD" w:rsidRPr="00414CE8">
        <w:rPr>
          <w:rFonts w:ascii="CIDFont+F3" w:eastAsia="CIDFont+F3" w:cs="CIDFont+F3"/>
          <w:sz w:val="24"/>
          <w:szCs w:val="24"/>
        </w:rPr>
        <w:tab/>
      </w:r>
      <w:r w:rsidR="00BB7CAD" w:rsidRPr="00414CE8">
        <w:rPr>
          <w:rFonts w:ascii="Arial" w:eastAsia="CIDFont+F3" w:hAnsi="Arial" w:cs="Arial"/>
          <w:sz w:val="24"/>
          <w:szCs w:val="24"/>
        </w:rPr>
        <w:t>Wechsel der Lerngruppen mit Einsatz eines Videokonferenzsystems, d.h. die Lehrkräfte und ein Teil der Schülerinnen und Schüler sind in der Schule, die anderen Schülerinnen und Schüler arbeiten Zuhause mit privaten oder Leihgeräten</w:t>
      </w:r>
    </w:p>
    <w:p w14:paraId="508D8C31" w14:textId="65DEEF7D" w:rsidR="00BB7CAD" w:rsidRPr="00414CE8" w:rsidRDefault="00610856" w:rsidP="00BB7CAD">
      <w:pPr>
        <w:rPr>
          <w:rFonts w:ascii="Arial" w:eastAsia="CIDFont+F3" w:hAnsi="Arial" w:cs="Arial"/>
          <w:sz w:val="24"/>
          <w:szCs w:val="24"/>
        </w:rPr>
      </w:pPr>
      <w:sdt>
        <w:sdtPr>
          <w:rPr>
            <w:rFonts w:ascii="CIDFont+F3" w:eastAsia="CIDFont+F3" w:cs="CIDFont+F3"/>
            <w:sz w:val="24"/>
            <w:szCs w:val="24"/>
          </w:rPr>
          <w:id w:val="628522576"/>
          <w14:checkbox>
            <w14:checked w14:val="0"/>
            <w14:checkedState w14:val="2612" w14:font="MS Gothic"/>
            <w14:uncheckedState w14:val="2610" w14:font="MS Gothic"/>
          </w14:checkbox>
        </w:sdtPr>
        <w:sdtEndPr/>
        <w:sdtContent>
          <w:r w:rsidR="00BB7CAD" w:rsidRPr="00414CE8">
            <w:rPr>
              <w:rFonts w:ascii="MS Gothic" w:eastAsia="MS Gothic" w:hAnsi="MS Gothic" w:cs="CIDFont+F3" w:hint="eastAsia"/>
              <w:sz w:val="24"/>
              <w:szCs w:val="24"/>
            </w:rPr>
            <w:t>☐</w:t>
          </w:r>
        </w:sdtContent>
      </w:sdt>
      <w:r w:rsidR="00BB7CAD" w:rsidRPr="00414CE8">
        <w:rPr>
          <w:rFonts w:ascii="CIDFont+F3" w:eastAsia="CIDFont+F3" w:cs="CIDFont+F3"/>
          <w:sz w:val="24"/>
          <w:szCs w:val="24"/>
        </w:rPr>
        <w:tab/>
      </w:r>
      <w:r w:rsidR="00CD29CE" w:rsidRPr="00414CE8">
        <w:rPr>
          <w:rFonts w:ascii="Arial" w:eastAsia="CIDFont+F3" w:hAnsi="Arial" w:cs="Arial"/>
          <w:sz w:val="24"/>
          <w:szCs w:val="24"/>
        </w:rPr>
        <w:t>Einführung</w:t>
      </w:r>
      <w:r w:rsidR="00BB7CAD" w:rsidRPr="00414CE8">
        <w:rPr>
          <w:rFonts w:ascii="Arial" w:eastAsia="CIDFont+F3" w:hAnsi="Arial" w:cs="Arial"/>
          <w:sz w:val="24"/>
          <w:szCs w:val="24"/>
        </w:rPr>
        <w:t xml:space="preserve"> kooperative</w:t>
      </w:r>
      <w:r w:rsidR="00CD29CE" w:rsidRPr="00414CE8">
        <w:rPr>
          <w:rFonts w:ascii="Arial" w:eastAsia="CIDFont+F3" w:hAnsi="Arial" w:cs="Arial"/>
          <w:sz w:val="24"/>
          <w:szCs w:val="24"/>
        </w:rPr>
        <w:t>r</w:t>
      </w:r>
      <w:r w:rsidR="00BB7CAD" w:rsidRPr="00414CE8">
        <w:rPr>
          <w:rFonts w:ascii="Arial" w:eastAsia="CIDFont+F3" w:hAnsi="Arial" w:cs="Arial"/>
          <w:sz w:val="24"/>
          <w:szCs w:val="24"/>
        </w:rPr>
        <w:t xml:space="preserve"> </w:t>
      </w:r>
      <w:r w:rsidR="00EF79AD" w:rsidRPr="00414CE8">
        <w:rPr>
          <w:rFonts w:ascii="Arial" w:eastAsia="CIDFont+F3" w:hAnsi="Arial" w:cs="Arial"/>
          <w:sz w:val="24"/>
          <w:szCs w:val="24"/>
        </w:rPr>
        <w:t>oder</w:t>
      </w:r>
      <w:r w:rsidR="00BB7CAD" w:rsidRPr="00414CE8">
        <w:rPr>
          <w:rFonts w:ascii="Arial" w:eastAsia="CIDFont+F3" w:hAnsi="Arial" w:cs="Arial"/>
          <w:sz w:val="24"/>
          <w:szCs w:val="24"/>
        </w:rPr>
        <w:t xml:space="preserve"> kollaborative</w:t>
      </w:r>
      <w:r w:rsidR="00CD29CE" w:rsidRPr="00414CE8">
        <w:rPr>
          <w:rFonts w:ascii="Arial" w:eastAsia="CIDFont+F3" w:hAnsi="Arial" w:cs="Arial"/>
          <w:sz w:val="24"/>
          <w:szCs w:val="24"/>
        </w:rPr>
        <w:t>r</w:t>
      </w:r>
      <w:r w:rsidR="00BB7CAD" w:rsidRPr="00414CE8">
        <w:rPr>
          <w:rFonts w:ascii="Arial" w:eastAsia="CIDFont+F3" w:hAnsi="Arial" w:cs="Arial"/>
          <w:sz w:val="24"/>
          <w:szCs w:val="24"/>
        </w:rPr>
        <w:t xml:space="preserve"> digitale</w:t>
      </w:r>
      <w:r w:rsidR="00CD29CE" w:rsidRPr="00414CE8">
        <w:rPr>
          <w:rFonts w:ascii="Arial" w:eastAsia="CIDFont+F3" w:hAnsi="Arial" w:cs="Arial"/>
          <w:sz w:val="24"/>
          <w:szCs w:val="24"/>
        </w:rPr>
        <w:t>r</w:t>
      </w:r>
      <w:r w:rsidR="00BB7CAD" w:rsidRPr="00414CE8">
        <w:rPr>
          <w:rFonts w:ascii="Arial" w:eastAsia="CIDFont+F3" w:hAnsi="Arial" w:cs="Arial"/>
          <w:sz w:val="24"/>
          <w:szCs w:val="24"/>
        </w:rPr>
        <w:t xml:space="preserve"> Arbeitsstrukturen </w:t>
      </w:r>
    </w:p>
    <w:p w14:paraId="78178C9F" w14:textId="2C40FC5B" w:rsidR="00386C7D" w:rsidRPr="00414CE8" w:rsidRDefault="00610856" w:rsidP="00BB7CAD">
      <w:pPr>
        <w:rPr>
          <w:rFonts w:ascii="Arial" w:eastAsia="CIDFont+F3" w:hAnsi="Arial" w:cs="Arial"/>
          <w:sz w:val="24"/>
          <w:szCs w:val="24"/>
        </w:rPr>
      </w:pPr>
      <w:sdt>
        <w:sdtPr>
          <w:rPr>
            <w:rFonts w:ascii="CIDFont+F3" w:eastAsia="CIDFont+F3" w:cs="CIDFont+F3"/>
            <w:sz w:val="24"/>
            <w:szCs w:val="24"/>
          </w:rPr>
          <w:id w:val="507877537"/>
          <w14:checkbox>
            <w14:checked w14:val="0"/>
            <w14:checkedState w14:val="2612" w14:font="MS Gothic"/>
            <w14:uncheckedState w14:val="2610" w14:font="MS Gothic"/>
          </w14:checkbox>
        </w:sdtPr>
        <w:sdtEndPr/>
        <w:sdtContent>
          <w:r w:rsidR="00BB7CAD" w:rsidRPr="00414CE8">
            <w:rPr>
              <w:rFonts w:ascii="MS Gothic" w:eastAsia="MS Gothic" w:hAnsi="MS Gothic" w:cs="CIDFont+F3" w:hint="eastAsia"/>
              <w:sz w:val="24"/>
              <w:szCs w:val="24"/>
            </w:rPr>
            <w:t>☐</w:t>
          </w:r>
        </w:sdtContent>
      </w:sdt>
      <w:r w:rsidR="00BB7CAD" w:rsidRPr="00414CE8">
        <w:rPr>
          <w:rFonts w:ascii="CIDFont+F3" w:eastAsia="CIDFont+F3" w:cs="CIDFont+F3"/>
          <w:sz w:val="24"/>
          <w:szCs w:val="24"/>
        </w:rPr>
        <w:tab/>
      </w:r>
      <w:r w:rsidR="00BB7CAD" w:rsidRPr="00414CE8">
        <w:rPr>
          <w:rFonts w:ascii="Arial" w:eastAsia="CIDFont+F3" w:hAnsi="Arial" w:cs="Arial"/>
          <w:sz w:val="24"/>
          <w:szCs w:val="24"/>
        </w:rPr>
        <w:t>Erstellen bzw. Einsatz folgender Methoden</w:t>
      </w:r>
      <w:r w:rsidR="00386C7D" w:rsidRPr="00414CE8">
        <w:rPr>
          <w:rFonts w:ascii="Arial" w:eastAsia="CIDFont+F3" w:hAnsi="Arial" w:cs="Arial"/>
          <w:sz w:val="24"/>
          <w:szCs w:val="24"/>
        </w:rPr>
        <w:t>, u.a.:</w:t>
      </w:r>
    </w:p>
    <w:p w14:paraId="0F5CA4F6" w14:textId="64D74765" w:rsidR="00386C7D" w:rsidRPr="00414CE8" w:rsidRDefault="00610856" w:rsidP="00386C7D">
      <w:pPr>
        <w:ind w:left="708"/>
        <w:rPr>
          <w:rFonts w:ascii="CIDFont+F3" w:eastAsia="CIDFont+F3" w:cs="CIDFont+F3"/>
          <w:sz w:val="24"/>
          <w:szCs w:val="24"/>
        </w:rPr>
      </w:pPr>
      <w:sdt>
        <w:sdtPr>
          <w:rPr>
            <w:rFonts w:ascii="Arial" w:eastAsia="CIDFont+F3" w:hAnsi="Arial" w:cs="Arial"/>
            <w:sz w:val="24"/>
            <w:szCs w:val="24"/>
          </w:rPr>
          <w:id w:val="-2096689477"/>
          <w14:checkbox>
            <w14:checked w14:val="0"/>
            <w14:checkedState w14:val="2612" w14:font="MS Gothic"/>
            <w14:uncheckedState w14:val="2610" w14:font="MS Gothic"/>
          </w14:checkbox>
        </w:sdtPr>
        <w:sdtEndPr/>
        <w:sdtContent>
          <w:r w:rsidR="00513146" w:rsidRPr="00414CE8">
            <w:rPr>
              <w:rFonts w:ascii="MS Gothic" w:eastAsia="MS Gothic" w:hAnsi="MS Gothic" w:cs="Arial" w:hint="eastAsia"/>
              <w:sz w:val="24"/>
              <w:szCs w:val="24"/>
            </w:rPr>
            <w:t>☐</w:t>
          </w:r>
        </w:sdtContent>
      </w:sdt>
      <w:r w:rsidR="00386C7D" w:rsidRPr="00414CE8">
        <w:rPr>
          <w:rFonts w:ascii="Arial" w:eastAsia="CIDFont+F3" w:hAnsi="Arial" w:cs="Arial"/>
          <w:sz w:val="24"/>
          <w:szCs w:val="24"/>
        </w:rPr>
        <w:tab/>
        <w:t>Erklärvideos</w:t>
      </w:r>
      <w:r w:rsidR="00BB7CAD" w:rsidRPr="00414CE8">
        <w:rPr>
          <w:rFonts w:ascii="CIDFont+F3" w:eastAsia="CIDFont+F3" w:cs="CIDFont+F3"/>
          <w:sz w:val="24"/>
          <w:szCs w:val="24"/>
        </w:rPr>
        <w:t xml:space="preserve"> </w:t>
      </w:r>
    </w:p>
    <w:p w14:paraId="1A6D5EDD" w14:textId="1269761D" w:rsidR="00386C7D" w:rsidRPr="00414CE8" w:rsidRDefault="00610856" w:rsidP="00386C7D">
      <w:pPr>
        <w:ind w:left="708"/>
        <w:rPr>
          <w:rFonts w:ascii="Arial" w:eastAsia="CIDFont+F3" w:hAnsi="Arial" w:cs="Arial"/>
          <w:sz w:val="24"/>
          <w:szCs w:val="24"/>
        </w:rPr>
      </w:pPr>
      <w:sdt>
        <w:sdtPr>
          <w:rPr>
            <w:rFonts w:ascii="Arial" w:eastAsia="CIDFont+F3" w:hAnsi="Arial" w:cs="Arial"/>
            <w:sz w:val="24"/>
            <w:szCs w:val="24"/>
          </w:rPr>
          <w:id w:val="-1620365009"/>
          <w14:checkbox>
            <w14:checked w14:val="0"/>
            <w14:checkedState w14:val="2612" w14:font="MS Gothic"/>
            <w14:uncheckedState w14:val="2610" w14:font="MS Gothic"/>
          </w14:checkbox>
        </w:sdtPr>
        <w:sdtEndPr/>
        <w:sdtContent>
          <w:r w:rsidR="00386C7D" w:rsidRPr="00414CE8">
            <w:rPr>
              <w:rFonts w:ascii="MS Gothic" w:eastAsia="MS Gothic" w:hAnsi="MS Gothic" w:cs="Arial" w:hint="eastAsia"/>
              <w:sz w:val="24"/>
              <w:szCs w:val="24"/>
            </w:rPr>
            <w:t>☐</w:t>
          </w:r>
        </w:sdtContent>
      </w:sdt>
      <w:r w:rsidR="00BB7CAD" w:rsidRPr="00414CE8">
        <w:rPr>
          <w:rFonts w:ascii="Arial" w:eastAsia="CIDFont+F3" w:hAnsi="Arial" w:cs="Arial"/>
          <w:sz w:val="24"/>
          <w:szCs w:val="24"/>
        </w:rPr>
        <w:t xml:space="preserve"> </w:t>
      </w:r>
      <w:r w:rsidR="00386C7D" w:rsidRPr="00414CE8">
        <w:rPr>
          <w:rFonts w:ascii="Arial" w:eastAsia="CIDFont+F3" w:hAnsi="Arial" w:cs="Arial"/>
          <w:sz w:val="24"/>
          <w:szCs w:val="24"/>
        </w:rPr>
        <w:tab/>
        <w:t>Podcast</w:t>
      </w:r>
    </w:p>
    <w:p w14:paraId="6CE897A8" w14:textId="3C0E232A" w:rsidR="00386C7D" w:rsidRPr="00414CE8" w:rsidRDefault="00610856" w:rsidP="00386C7D">
      <w:pPr>
        <w:ind w:left="708"/>
        <w:rPr>
          <w:rFonts w:ascii="Arial" w:eastAsia="CIDFont+F3" w:hAnsi="Arial" w:cs="Arial"/>
          <w:sz w:val="24"/>
          <w:szCs w:val="24"/>
        </w:rPr>
      </w:pPr>
      <w:sdt>
        <w:sdtPr>
          <w:rPr>
            <w:rFonts w:ascii="Arial" w:eastAsia="CIDFont+F3" w:hAnsi="Arial" w:cs="Arial"/>
            <w:sz w:val="24"/>
            <w:szCs w:val="24"/>
          </w:rPr>
          <w:id w:val="-529720983"/>
          <w14:checkbox>
            <w14:checked w14:val="0"/>
            <w14:checkedState w14:val="2612" w14:font="MS Gothic"/>
            <w14:uncheckedState w14:val="2610" w14:font="MS Gothic"/>
          </w14:checkbox>
        </w:sdtPr>
        <w:sdtEndPr/>
        <w:sdtContent>
          <w:r w:rsidR="00386C7D" w:rsidRPr="00414CE8">
            <w:rPr>
              <w:rFonts w:ascii="MS Gothic" w:eastAsia="MS Gothic" w:hAnsi="MS Gothic" w:cs="Arial" w:hint="eastAsia"/>
              <w:sz w:val="24"/>
              <w:szCs w:val="24"/>
            </w:rPr>
            <w:t>☐</w:t>
          </w:r>
        </w:sdtContent>
      </w:sdt>
      <w:r w:rsidR="00386C7D" w:rsidRPr="00414CE8">
        <w:rPr>
          <w:rFonts w:ascii="Arial" w:eastAsia="CIDFont+F3" w:hAnsi="Arial" w:cs="Arial"/>
          <w:sz w:val="24"/>
          <w:szCs w:val="24"/>
        </w:rPr>
        <w:tab/>
        <w:t>Storytelling</w:t>
      </w:r>
    </w:p>
    <w:p w14:paraId="02B1807D" w14:textId="3B9FA43B" w:rsidR="00386C7D" w:rsidRPr="00414CE8" w:rsidRDefault="00610856" w:rsidP="00386C7D">
      <w:pPr>
        <w:ind w:left="708"/>
        <w:rPr>
          <w:rFonts w:ascii="Arial" w:eastAsia="CIDFont+F3" w:hAnsi="Arial" w:cs="Arial"/>
          <w:sz w:val="24"/>
          <w:szCs w:val="24"/>
        </w:rPr>
      </w:pPr>
      <w:sdt>
        <w:sdtPr>
          <w:rPr>
            <w:rFonts w:ascii="Arial" w:eastAsia="CIDFont+F3" w:hAnsi="Arial" w:cs="Arial"/>
            <w:sz w:val="24"/>
            <w:szCs w:val="24"/>
          </w:rPr>
          <w:id w:val="341286738"/>
          <w14:checkbox>
            <w14:checked w14:val="0"/>
            <w14:checkedState w14:val="2612" w14:font="MS Gothic"/>
            <w14:uncheckedState w14:val="2610" w14:font="MS Gothic"/>
          </w14:checkbox>
        </w:sdtPr>
        <w:sdtEndPr/>
        <w:sdtContent>
          <w:r w:rsidR="00386C7D" w:rsidRPr="00414CE8">
            <w:rPr>
              <w:rFonts w:ascii="MS Gothic" w:eastAsia="MS Gothic" w:hAnsi="MS Gothic" w:cs="Arial" w:hint="eastAsia"/>
              <w:sz w:val="24"/>
              <w:szCs w:val="24"/>
            </w:rPr>
            <w:t>☐</w:t>
          </w:r>
        </w:sdtContent>
      </w:sdt>
      <w:r w:rsidR="00386C7D" w:rsidRPr="00414CE8">
        <w:rPr>
          <w:rFonts w:ascii="Arial" w:eastAsia="CIDFont+F3" w:hAnsi="Arial" w:cs="Arial"/>
          <w:sz w:val="24"/>
          <w:szCs w:val="24"/>
        </w:rPr>
        <w:tab/>
        <w:t>Sonstiges: ____________________________________</w:t>
      </w:r>
    </w:p>
    <w:p w14:paraId="26230886" w14:textId="65FCA956" w:rsidR="00BB7CAD" w:rsidRPr="00414CE8" w:rsidRDefault="00610856" w:rsidP="00BB7CAD">
      <w:pPr>
        <w:ind w:left="708" w:hanging="708"/>
        <w:rPr>
          <w:rFonts w:ascii="Arial" w:eastAsia="CIDFont+F3" w:hAnsi="Arial" w:cs="Arial"/>
          <w:sz w:val="24"/>
          <w:szCs w:val="24"/>
        </w:rPr>
      </w:pPr>
      <w:sdt>
        <w:sdtPr>
          <w:rPr>
            <w:rFonts w:ascii="CIDFont+F3" w:eastAsia="CIDFont+F3" w:cs="CIDFont+F3"/>
            <w:sz w:val="24"/>
            <w:szCs w:val="24"/>
          </w:rPr>
          <w:id w:val="-1614511644"/>
          <w14:checkbox>
            <w14:checked w14:val="0"/>
            <w14:checkedState w14:val="2612" w14:font="MS Gothic"/>
            <w14:uncheckedState w14:val="2610" w14:font="MS Gothic"/>
          </w14:checkbox>
        </w:sdtPr>
        <w:sdtEndPr/>
        <w:sdtContent>
          <w:r w:rsidR="00386C7D" w:rsidRPr="00414CE8">
            <w:rPr>
              <w:rFonts w:ascii="MS Gothic" w:eastAsia="MS Gothic" w:hAnsi="MS Gothic" w:cs="CIDFont+F3" w:hint="eastAsia"/>
              <w:sz w:val="24"/>
              <w:szCs w:val="24"/>
            </w:rPr>
            <w:t>☐</w:t>
          </w:r>
        </w:sdtContent>
      </w:sdt>
      <w:r w:rsidR="00BB7CAD" w:rsidRPr="00414CE8">
        <w:rPr>
          <w:rFonts w:ascii="CIDFont+F3" w:eastAsia="CIDFont+F3" w:cs="CIDFont+F3"/>
          <w:sz w:val="24"/>
          <w:szCs w:val="24"/>
        </w:rPr>
        <w:tab/>
      </w:r>
      <w:r w:rsidR="00BB7CAD" w:rsidRPr="00414CE8">
        <w:rPr>
          <w:rFonts w:ascii="Arial" w:eastAsia="CIDFont+F3" w:hAnsi="Arial" w:cs="Arial"/>
          <w:sz w:val="24"/>
          <w:szCs w:val="24"/>
        </w:rPr>
        <w:t xml:space="preserve">Unterricht mit der Lernplattform Moodle/Schulportal </w:t>
      </w:r>
      <w:r w:rsidR="00386C7D" w:rsidRPr="00414CE8">
        <w:rPr>
          <w:rFonts w:ascii="Arial" w:eastAsia="CIDFont+F3" w:hAnsi="Arial" w:cs="Arial"/>
          <w:sz w:val="24"/>
          <w:szCs w:val="24"/>
        </w:rPr>
        <w:t>oder</w:t>
      </w:r>
      <w:r w:rsidR="00BB7CAD" w:rsidRPr="00414CE8">
        <w:rPr>
          <w:rFonts w:ascii="Arial" w:eastAsia="CIDFont+F3" w:hAnsi="Arial" w:cs="Arial"/>
          <w:sz w:val="24"/>
          <w:szCs w:val="24"/>
        </w:rPr>
        <w:t xml:space="preserve"> folgenden anderen Lernmanagementsystemen: ____________________________</w:t>
      </w:r>
      <w:r w:rsidR="00386C7D" w:rsidRPr="00414CE8">
        <w:rPr>
          <w:rFonts w:ascii="Arial" w:eastAsia="CIDFont+F3" w:hAnsi="Arial" w:cs="Arial"/>
          <w:sz w:val="24"/>
          <w:szCs w:val="24"/>
        </w:rPr>
        <w:t>___</w:t>
      </w:r>
    </w:p>
    <w:p w14:paraId="12D1658E" w14:textId="0631C71D" w:rsidR="00BB7CAD" w:rsidRPr="00414CE8" w:rsidRDefault="00610856" w:rsidP="00BB7CAD">
      <w:pPr>
        <w:rPr>
          <w:rFonts w:ascii="Arial" w:hAnsi="Arial" w:cs="Arial"/>
          <w:color w:val="000000"/>
          <w:sz w:val="23"/>
          <w:szCs w:val="23"/>
        </w:rPr>
      </w:pPr>
      <w:sdt>
        <w:sdtPr>
          <w:rPr>
            <w:rFonts w:ascii="CIDFont+F3" w:eastAsia="CIDFont+F3" w:cs="CIDFont+F3"/>
            <w:sz w:val="24"/>
            <w:szCs w:val="24"/>
          </w:rPr>
          <w:id w:val="-108430150"/>
          <w14:checkbox>
            <w14:checked w14:val="0"/>
            <w14:checkedState w14:val="2612" w14:font="MS Gothic"/>
            <w14:uncheckedState w14:val="2610" w14:font="MS Gothic"/>
          </w14:checkbox>
        </w:sdtPr>
        <w:sdtEndPr/>
        <w:sdtContent>
          <w:r w:rsidR="00BB7CAD" w:rsidRPr="00414CE8">
            <w:rPr>
              <w:rFonts w:ascii="MS Gothic" w:eastAsia="MS Gothic" w:hAnsi="MS Gothic" w:cs="CIDFont+F3" w:hint="eastAsia"/>
              <w:sz w:val="24"/>
              <w:szCs w:val="24"/>
            </w:rPr>
            <w:t>☐</w:t>
          </w:r>
        </w:sdtContent>
      </w:sdt>
      <w:r w:rsidR="00BB7CAD" w:rsidRPr="00414CE8">
        <w:rPr>
          <w:rFonts w:ascii="CIDFont+F3" w:eastAsia="CIDFont+F3" w:cs="CIDFont+F3"/>
          <w:sz w:val="24"/>
          <w:szCs w:val="24"/>
        </w:rPr>
        <w:tab/>
      </w:r>
      <w:r w:rsidR="00BB7CAD" w:rsidRPr="00D06354">
        <w:rPr>
          <w:rFonts w:ascii="Arial" w:hAnsi="Arial" w:cs="Arial"/>
          <w:color w:val="000000"/>
          <w:sz w:val="24"/>
          <w:szCs w:val="24"/>
        </w:rPr>
        <w:t>digital-gestützte Unterrichtsformate (u.a. flipped-classroom)</w:t>
      </w:r>
    </w:p>
    <w:p w14:paraId="3EB064CC" w14:textId="77777777" w:rsidR="00BB7CAD" w:rsidRPr="00414CE8" w:rsidRDefault="00BB7CAD" w:rsidP="00BB7CAD">
      <w:pPr>
        <w:rPr>
          <w:rFonts w:ascii="CIDFont+F3" w:eastAsia="CIDFont+F3" w:cs="CIDFont+F3"/>
          <w:sz w:val="24"/>
          <w:szCs w:val="24"/>
        </w:rPr>
      </w:pPr>
    </w:p>
    <w:p w14:paraId="2EC8590B" w14:textId="5B8815E1" w:rsidR="00BB7CAD" w:rsidRPr="00414CE8" w:rsidRDefault="00BB7CAD" w:rsidP="00BB7CAD">
      <w:pPr>
        <w:pStyle w:val="Listenabsatz"/>
        <w:numPr>
          <w:ilvl w:val="0"/>
          <w:numId w:val="14"/>
        </w:numPr>
        <w:rPr>
          <w:rFonts w:ascii="Arial" w:hAnsi="Arial" w:cs="Arial"/>
          <w:b/>
          <w:sz w:val="24"/>
          <w:szCs w:val="24"/>
        </w:rPr>
      </w:pPr>
      <w:r w:rsidRPr="00414CE8">
        <w:rPr>
          <w:rFonts w:ascii="Arial" w:hAnsi="Arial" w:cs="Arial"/>
          <w:b/>
          <w:sz w:val="24"/>
          <w:szCs w:val="24"/>
        </w:rPr>
        <w:t>Angestrebte Ziele</w:t>
      </w:r>
    </w:p>
    <w:p w14:paraId="695862F0" w14:textId="77777777" w:rsidR="00BB7CAD" w:rsidRPr="00414CE8" w:rsidRDefault="00610856" w:rsidP="00BB7CAD">
      <w:pPr>
        <w:rPr>
          <w:rFonts w:ascii="Arial" w:eastAsia="CIDFont+F3" w:hAnsi="Arial" w:cs="Arial"/>
          <w:sz w:val="24"/>
          <w:szCs w:val="24"/>
        </w:rPr>
      </w:pPr>
      <w:sdt>
        <w:sdtPr>
          <w:rPr>
            <w:rFonts w:ascii="CIDFont+F3" w:eastAsia="CIDFont+F3" w:cs="CIDFont+F3"/>
            <w:sz w:val="24"/>
            <w:szCs w:val="24"/>
          </w:rPr>
          <w:id w:val="1741670565"/>
          <w14:checkbox>
            <w14:checked w14:val="0"/>
            <w14:checkedState w14:val="2612" w14:font="MS Gothic"/>
            <w14:uncheckedState w14:val="2610" w14:font="MS Gothic"/>
          </w14:checkbox>
        </w:sdtPr>
        <w:sdtEndPr/>
        <w:sdtContent>
          <w:r w:rsidR="00BB7CAD" w:rsidRPr="00414CE8">
            <w:rPr>
              <w:rFonts w:ascii="MS Gothic" w:eastAsia="MS Gothic" w:hAnsi="MS Gothic" w:cs="CIDFont+F3" w:hint="eastAsia"/>
              <w:sz w:val="24"/>
              <w:szCs w:val="24"/>
            </w:rPr>
            <w:t>☐</w:t>
          </w:r>
        </w:sdtContent>
      </w:sdt>
      <w:r w:rsidR="00BB7CAD" w:rsidRPr="00414CE8">
        <w:rPr>
          <w:rFonts w:ascii="CIDFont+F3" w:eastAsia="CIDFont+F3" w:cs="CIDFont+F3"/>
          <w:sz w:val="24"/>
          <w:szCs w:val="24"/>
        </w:rPr>
        <w:tab/>
      </w:r>
      <w:r w:rsidR="00BB7CAD" w:rsidRPr="00414CE8">
        <w:rPr>
          <w:rFonts w:ascii="Arial" w:eastAsia="CIDFont+F3" w:hAnsi="Arial" w:cs="Arial"/>
          <w:sz w:val="24"/>
          <w:szCs w:val="24"/>
        </w:rPr>
        <w:t xml:space="preserve">Vorbereitung der Lerngruppe auf hybride Lernformen (u.a. blended-learning) </w:t>
      </w:r>
    </w:p>
    <w:p w14:paraId="7ED88699" w14:textId="77777777" w:rsidR="00BB7CAD" w:rsidRPr="00414CE8" w:rsidRDefault="00610856" w:rsidP="00BB7CAD">
      <w:pPr>
        <w:rPr>
          <w:rFonts w:ascii="Arial" w:eastAsia="CIDFont+F3" w:hAnsi="Arial" w:cs="Arial"/>
          <w:sz w:val="24"/>
          <w:szCs w:val="24"/>
        </w:rPr>
      </w:pPr>
      <w:sdt>
        <w:sdtPr>
          <w:rPr>
            <w:rFonts w:ascii="CIDFont+F3" w:eastAsia="CIDFont+F3" w:cs="CIDFont+F3"/>
            <w:sz w:val="24"/>
            <w:szCs w:val="24"/>
          </w:rPr>
          <w:id w:val="-1078208472"/>
          <w14:checkbox>
            <w14:checked w14:val="0"/>
            <w14:checkedState w14:val="2612" w14:font="MS Gothic"/>
            <w14:uncheckedState w14:val="2610" w14:font="MS Gothic"/>
          </w14:checkbox>
        </w:sdtPr>
        <w:sdtEndPr/>
        <w:sdtContent>
          <w:r w:rsidR="00BB7CAD" w:rsidRPr="00414CE8">
            <w:rPr>
              <w:rFonts w:ascii="MS Gothic" w:eastAsia="MS Gothic" w:hAnsi="MS Gothic" w:cs="CIDFont+F3" w:hint="eastAsia"/>
              <w:sz w:val="24"/>
              <w:szCs w:val="24"/>
            </w:rPr>
            <w:t>☐</w:t>
          </w:r>
        </w:sdtContent>
      </w:sdt>
      <w:r w:rsidR="00BB7CAD" w:rsidRPr="00414CE8">
        <w:rPr>
          <w:rFonts w:ascii="CIDFont+F3" w:eastAsia="CIDFont+F3" w:cs="CIDFont+F3"/>
          <w:sz w:val="24"/>
          <w:szCs w:val="24"/>
        </w:rPr>
        <w:tab/>
      </w:r>
      <w:r w:rsidR="00BB7CAD" w:rsidRPr="00414CE8">
        <w:rPr>
          <w:rFonts w:ascii="Arial" w:eastAsia="CIDFont+F3" w:hAnsi="Arial" w:cs="Arial"/>
          <w:sz w:val="24"/>
          <w:szCs w:val="24"/>
        </w:rPr>
        <w:t>Vorantreiben des eigenverantwortlichen Lernens bei Schülerinnen und Schülern</w:t>
      </w:r>
    </w:p>
    <w:p w14:paraId="53B08D9F" w14:textId="0DEDE049" w:rsidR="00BB7CAD" w:rsidRPr="00414CE8" w:rsidRDefault="00610856" w:rsidP="00BB7CAD">
      <w:pPr>
        <w:ind w:left="708" w:hanging="708"/>
        <w:rPr>
          <w:rFonts w:ascii="CIDFont+F3" w:eastAsia="CIDFont+F3" w:cs="CIDFont+F3"/>
          <w:sz w:val="24"/>
          <w:szCs w:val="24"/>
        </w:rPr>
      </w:pPr>
      <w:sdt>
        <w:sdtPr>
          <w:rPr>
            <w:rFonts w:ascii="CIDFont+F3" w:eastAsia="CIDFont+F3" w:cs="CIDFont+F3"/>
            <w:sz w:val="24"/>
            <w:szCs w:val="24"/>
          </w:rPr>
          <w:id w:val="-244645445"/>
          <w14:checkbox>
            <w14:checked w14:val="0"/>
            <w14:checkedState w14:val="2612" w14:font="MS Gothic"/>
            <w14:uncheckedState w14:val="2610" w14:font="MS Gothic"/>
          </w14:checkbox>
        </w:sdtPr>
        <w:sdtEndPr/>
        <w:sdtContent>
          <w:r w:rsidR="00BB7CAD" w:rsidRPr="00414CE8">
            <w:rPr>
              <w:rFonts w:ascii="MS Gothic" w:eastAsia="MS Gothic" w:hAnsi="MS Gothic" w:cs="CIDFont+F3" w:hint="eastAsia"/>
              <w:sz w:val="24"/>
              <w:szCs w:val="24"/>
            </w:rPr>
            <w:t>☐</w:t>
          </w:r>
        </w:sdtContent>
      </w:sdt>
      <w:r w:rsidR="00BB7CAD" w:rsidRPr="00414CE8">
        <w:rPr>
          <w:rFonts w:ascii="CIDFont+F3" w:eastAsia="CIDFont+F3" w:cs="CIDFont+F3"/>
          <w:sz w:val="24"/>
          <w:szCs w:val="24"/>
        </w:rPr>
        <w:tab/>
      </w:r>
      <w:r w:rsidR="00386C7D" w:rsidRPr="00414CE8">
        <w:rPr>
          <w:rFonts w:ascii="Arial" w:eastAsia="CIDFont+F3" w:hAnsi="Arial" w:cs="Arial"/>
          <w:sz w:val="24"/>
          <w:szCs w:val="24"/>
        </w:rPr>
        <w:t>Erweiterung der Medienkompetenz und des Medienrepertoires von</w:t>
      </w:r>
      <w:r w:rsidR="00386C7D" w:rsidRPr="00414CE8">
        <w:rPr>
          <w:rFonts w:ascii="CIDFont+F3" w:eastAsia="CIDFont+F3" w:cs="CIDFont+F3"/>
          <w:sz w:val="24"/>
          <w:szCs w:val="24"/>
        </w:rPr>
        <w:t xml:space="preserve"> </w:t>
      </w:r>
      <w:r w:rsidR="00BB7CAD" w:rsidRPr="00414CE8">
        <w:rPr>
          <w:rFonts w:ascii="Arial" w:hAnsi="Arial" w:cs="Arial"/>
          <w:color w:val="000000"/>
          <w:sz w:val="23"/>
          <w:szCs w:val="23"/>
        </w:rPr>
        <w:t>Lehrkräfte</w:t>
      </w:r>
      <w:r w:rsidR="00386C7D" w:rsidRPr="00414CE8">
        <w:rPr>
          <w:rFonts w:ascii="Arial" w:hAnsi="Arial" w:cs="Arial"/>
          <w:color w:val="000000"/>
          <w:sz w:val="23"/>
          <w:szCs w:val="23"/>
        </w:rPr>
        <w:t>n</w:t>
      </w:r>
      <w:r w:rsidR="00BB7CAD" w:rsidRPr="00414CE8">
        <w:rPr>
          <w:rFonts w:ascii="Arial" w:hAnsi="Arial" w:cs="Arial"/>
          <w:color w:val="000000"/>
          <w:sz w:val="23"/>
          <w:szCs w:val="23"/>
        </w:rPr>
        <w:t xml:space="preserve">, </w:t>
      </w:r>
      <w:r w:rsidR="00BB7CAD" w:rsidRPr="00414CE8">
        <w:rPr>
          <w:rFonts w:ascii="Arial" w:eastAsia="CIDFont+F3" w:hAnsi="Arial" w:cs="Arial"/>
          <w:sz w:val="24"/>
          <w:szCs w:val="24"/>
        </w:rPr>
        <w:t>Schülerinnen und Schüler</w:t>
      </w:r>
      <w:r w:rsidR="00BB7CAD" w:rsidRPr="00414CE8">
        <w:rPr>
          <w:rFonts w:ascii="Arial" w:hAnsi="Arial" w:cs="Arial"/>
          <w:color w:val="000000"/>
          <w:sz w:val="23"/>
          <w:szCs w:val="23"/>
        </w:rPr>
        <w:t xml:space="preserve"> </w:t>
      </w:r>
    </w:p>
    <w:p w14:paraId="3735F849" w14:textId="77777777" w:rsidR="00BB7CAD" w:rsidRPr="00414CE8" w:rsidRDefault="00610856" w:rsidP="00BB7CAD">
      <w:pPr>
        <w:rPr>
          <w:rFonts w:ascii="Arial" w:eastAsia="CIDFont+F3" w:hAnsi="Arial" w:cs="Arial"/>
          <w:sz w:val="24"/>
          <w:szCs w:val="24"/>
        </w:rPr>
      </w:pPr>
      <w:sdt>
        <w:sdtPr>
          <w:rPr>
            <w:rFonts w:ascii="CIDFont+F3" w:eastAsia="CIDFont+F3" w:cs="CIDFont+F3"/>
            <w:sz w:val="24"/>
            <w:szCs w:val="24"/>
          </w:rPr>
          <w:id w:val="-1402128903"/>
          <w14:checkbox>
            <w14:checked w14:val="0"/>
            <w14:checkedState w14:val="2612" w14:font="MS Gothic"/>
            <w14:uncheckedState w14:val="2610" w14:font="MS Gothic"/>
          </w14:checkbox>
        </w:sdtPr>
        <w:sdtEndPr/>
        <w:sdtContent>
          <w:r w:rsidR="00BB7CAD" w:rsidRPr="00414CE8">
            <w:rPr>
              <w:rFonts w:ascii="MS Gothic" w:eastAsia="MS Gothic" w:hAnsi="MS Gothic" w:cs="CIDFont+F3" w:hint="eastAsia"/>
              <w:sz w:val="24"/>
              <w:szCs w:val="24"/>
            </w:rPr>
            <w:t>☐</w:t>
          </w:r>
        </w:sdtContent>
      </w:sdt>
      <w:r w:rsidR="00BB7CAD" w:rsidRPr="00414CE8">
        <w:rPr>
          <w:rFonts w:ascii="CIDFont+F3" w:eastAsia="CIDFont+F3" w:cs="CIDFont+F3"/>
          <w:sz w:val="24"/>
          <w:szCs w:val="24"/>
        </w:rPr>
        <w:tab/>
      </w:r>
      <w:r w:rsidR="00BB7CAD" w:rsidRPr="00414CE8">
        <w:rPr>
          <w:rFonts w:ascii="Arial" w:eastAsia="CIDFont+F3" w:hAnsi="Arial" w:cs="Arial"/>
          <w:sz w:val="24"/>
          <w:szCs w:val="24"/>
        </w:rPr>
        <w:t>Professionalisierung des digitalen Lernangebots</w:t>
      </w:r>
    </w:p>
    <w:p w14:paraId="2C82D519" w14:textId="77777777" w:rsidR="00BB7CAD" w:rsidRPr="00414CE8" w:rsidRDefault="00610856" w:rsidP="00BB7CAD">
      <w:pPr>
        <w:rPr>
          <w:rFonts w:ascii="Arial" w:eastAsia="CIDFont+F3" w:hAnsi="Arial" w:cs="Arial"/>
          <w:sz w:val="24"/>
          <w:szCs w:val="24"/>
        </w:rPr>
      </w:pPr>
      <w:sdt>
        <w:sdtPr>
          <w:rPr>
            <w:rFonts w:ascii="CIDFont+F3" w:eastAsia="CIDFont+F3" w:cs="CIDFont+F3"/>
            <w:sz w:val="24"/>
            <w:szCs w:val="24"/>
          </w:rPr>
          <w:id w:val="-751891772"/>
          <w14:checkbox>
            <w14:checked w14:val="0"/>
            <w14:checkedState w14:val="2612" w14:font="MS Gothic"/>
            <w14:uncheckedState w14:val="2610" w14:font="MS Gothic"/>
          </w14:checkbox>
        </w:sdtPr>
        <w:sdtEndPr/>
        <w:sdtContent>
          <w:r w:rsidR="00BB7CAD" w:rsidRPr="00414CE8">
            <w:rPr>
              <w:rFonts w:ascii="MS Gothic" w:eastAsia="MS Gothic" w:hAnsi="MS Gothic" w:cs="CIDFont+F3" w:hint="eastAsia"/>
              <w:sz w:val="24"/>
              <w:szCs w:val="24"/>
            </w:rPr>
            <w:t>☐</w:t>
          </w:r>
        </w:sdtContent>
      </w:sdt>
      <w:r w:rsidR="00BB7CAD" w:rsidRPr="00414CE8">
        <w:rPr>
          <w:rFonts w:ascii="CIDFont+F3" w:eastAsia="CIDFont+F3" w:cs="CIDFont+F3"/>
          <w:sz w:val="24"/>
          <w:szCs w:val="24"/>
        </w:rPr>
        <w:tab/>
      </w:r>
      <w:r w:rsidR="00BB7CAD" w:rsidRPr="00414CE8">
        <w:rPr>
          <w:rFonts w:ascii="Arial" w:eastAsia="CIDFont+F3" w:hAnsi="Arial" w:cs="Arial"/>
          <w:sz w:val="24"/>
          <w:szCs w:val="24"/>
        </w:rPr>
        <w:t>Entspannung der Raum-, Pausen- und Buskapazitäten</w:t>
      </w:r>
    </w:p>
    <w:p w14:paraId="3111586A" w14:textId="488918EF" w:rsidR="00212872" w:rsidRPr="00414CE8" w:rsidRDefault="00610856" w:rsidP="00212872">
      <w:pPr>
        <w:rPr>
          <w:rFonts w:ascii="Arial" w:eastAsia="CIDFont+F3" w:hAnsi="Arial" w:cs="Arial"/>
        </w:rPr>
      </w:pPr>
      <w:sdt>
        <w:sdtPr>
          <w:rPr>
            <w:rFonts w:ascii="Arial" w:eastAsia="CIDFont+F3" w:hAnsi="Arial" w:cs="Arial"/>
          </w:rPr>
          <w:id w:val="455992107"/>
          <w14:checkbox>
            <w14:checked w14:val="0"/>
            <w14:checkedState w14:val="2612" w14:font="MS Gothic"/>
            <w14:uncheckedState w14:val="2610" w14:font="MS Gothic"/>
          </w14:checkbox>
        </w:sdtPr>
        <w:sdtEndPr/>
        <w:sdtContent>
          <w:r w:rsidR="00B8024E" w:rsidRPr="00414CE8">
            <w:rPr>
              <w:rFonts w:ascii="MS Gothic" w:eastAsia="MS Gothic" w:hAnsi="MS Gothic" w:cs="Arial" w:hint="eastAsia"/>
            </w:rPr>
            <w:t>☐</w:t>
          </w:r>
        </w:sdtContent>
      </w:sdt>
      <w:r w:rsidR="00212872" w:rsidRPr="00414CE8">
        <w:rPr>
          <w:rFonts w:ascii="Arial" w:eastAsia="CIDFont+F3" w:hAnsi="Arial" w:cs="Arial"/>
        </w:rPr>
        <w:tab/>
        <w:t xml:space="preserve">Sonstiges </w:t>
      </w:r>
    </w:p>
    <w:p w14:paraId="752D5DFD" w14:textId="7A397B4A" w:rsidR="00BF6093" w:rsidRPr="00414CE8" w:rsidRDefault="00BF6093" w:rsidP="00CA7257">
      <w:pPr>
        <w:rPr>
          <w:rFonts w:ascii="Arial" w:eastAsia="CIDFont+F3" w:hAnsi="Arial" w:cs="Arial"/>
          <w:sz w:val="24"/>
          <w:szCs w:val="24"/>
        </w:rPr>
      </w:pPr>
      <w:r w:rsidRPr="00414CE8">
        <w:rPr>
          <w:rFonts w:ascii="Arial" w:eastAsia="CIDFont+F3" w:hAnsi="Arial" w:cs="Arial"/>
          <w:noProof/>
          <w:sz w:val="24"/>
          <w:szCs w:val="24"/>
          <w:lang w:eastAsia="de-DE"/>
        </w:rPr>
        <mc:AlternateContent>
          <mc:Choice Requires="wps">
            <w:drawing>
              <wp:anchor distT="0" distB="0" distL="114300" distR="114300" simplePos="0" relativeHeight="251664384" behindDoc="0" locked="0" layoutInCell="1" allowOverlap="1" wp14:anchorId="31A6427B" wp14:editId="32D85912">
                <wp:simplePos x="0" y="0"/>
                <wp:positionH relativeFrom="margin">
                  <wp:align>right</wp:align>
                </wp:positionH>
                <wp:positionV relativeFrom="paragraph">
                  <wp:posOffset>64135</wp:posOffset>
                </wp:positionV>
                <wp:extent cx="6096000" cy="2617557"/>
                <wp:effectExtent l="0" t="0" r="19050" b="11430"/>
                <wp:wrapNone/>
                <wp:docPr id="7" name="Textfeld 7"/>
                <wp:cNvGraphicFramePr/>
                <a:graphic xmlns:a="http://schemas.openxmlformats.org/drawingml/2006/main">
                  <a:graphicData uri="http://schemas.microsoft.com/office/word/2010/wordprocessingShape">
                    <wps:wsp>
                      <wps:cNvSpPr txBox="1"/>
                      <wps:spPr>
                        <a:xfrm>
                          <a:off x="0" y="0"/>
                          <a:ext cx="6096000" cy="2617557"/>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sdt>
                            <w:sdtPr>
                              <w:rPr>
                                <w:rFonts w:ascii="Arial" w:hAnsi="Arial" w:cs="Arial"/>
                                <w:b/>
                                <w:color w:val="A5A5A5" w:themeColor="accent3"/>
                              </w:rPr>
                              <w:id w:val="-1932890356"/>
                              <w:text/>
                            </w:sdtPr>
                            <w:sdtEndPr/>
                            <w:sdtContent>
                              <w:p w14:paraId="44B0D7D3" w14:textId="60C13101" w:rsidR="00BF6093" w:rsidRDefault="00CB09EF" w:rsidP="00BF6093">
                                <w:pPr>
                                  <w:rPr>
                                    <w:rFonts w:ascii="Arial" w:hAnsi="Arial" w:cs="Arial"/>
                                    <w:b/>
                                    <w:sz w:val="24"/>
                                    <w:szCs w:val="24"/>
                                  </w:rPr>
                                </w:pPr>
                                <w:r>
                                  <w:rPr>
                                    <w:rFonts w:ascii="Arial" w:hAnsi="Arial" w:cs="Arial"/>
                                    <w:b/>
                                    <w:color w:val="A5A5A5" w:themeColor="accent3"/>
                                  </w:rPr>
                                  <w:t xml:space="preserve">Wenn Sie Sonstiges angekreuzt haben, bitte </w:t>
                                </w:r>
                                <w:r w:rsidR="00BF6093">
                                  <w:rPr>
                                    <w:rFonts w:ascii="Arial" w:hAnsi="Arial" w:cs="Arial"/>
                                    <w:b/>
                                    <w:color w:val="A5A5A5" w:themeColor="accent3"/>
                                  </w:rPr>
                                  <w:t>Kurzbeschreibung</w:t>
                                </w:r>
                                <w:r>
                                  <w:rPr>
                                    <w:rFonts w:ascii="Arial" w:hAnsi="Arial" w:cs="Arial"/>
                                    <w:b/>
                                    <w:color w:val="A5A5A5" w:themeColor="accent3"/>
                                  </w:rPr>
                                  <w:t xml:space="preserve"> einfügen.</w:t>
                                </w:r>
                              </w:p>
                            </w:sdtContent>
                          </w:sdt>
                          <w:p w14:paraId="1C063867" w14:textId="77777777" w:rsidR="00BF6093" w:rsidRDefault="00BF60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6427B" id="Textfeld 7" o:spid="_x0000_s1028" type="#_x0000_t202" style="position:absolute;margin-left:428.8pt;margin-top:5.05pt;width:480pt;height:206.1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" fillcolor="white [3201]" strokecolor="black [3213]" strokeweight="1pt">
                <v:textbox>
                  <w:txbxContent>
                    <w:sdt>
                      <w:sdtPr>
                        <w:rPr>
                          <w:rFonts w:ascii="Arial" w:hAnsi="Arial" w:cs="Arial"/>
                          <w:b/>
                          <w:color w:val="A5A5A5" w:themeColor="accent3"/>
                        </w:rPr>
                        <w:id w:val="-1932890356"/>
                        <w:text/>
                      </w:sdtPr>
                      <w:sdtEndPr/>
                      <w:sdtContent>
                        <w:p w14:paraId="44B0D7D3" w14:textId="60C13101" w:rsidR="00BF6093" w:rsidRDefault="00CB09EF" w:rsidP="00BF6093">
                          <w:pPr>
                            <w:rPr>
                              <w:rFonts w:ascii="Arial" w:hAnsi="Arial" w:cs="Arial"/>
                              <w:b/>
                              <w:sz w:val="24"/>
                              <w:szCs w:val="24"/>
                            </w:rPr>
                          </w:pPr>
                          <w:r>
                            <w:rPr>
                              <w:rFonts w:ascii="Arial" w:hAnsi="Arial" w:cs="Arial"/>
                              <w:b/>
                              <w:color w:val="A5A5A5" w:themeColor="accent3"/>
                            </w:rPr>
                            <w:t xml:space="preserve">Wenn Sie Sonstiges angekreuzt haben, bitte </w:t>
                          </w:r>
                          <w:r w:rsidR="00BF6093">
                            <w:rPr>
                              <w:rFonts w:ascii="Arial" w:hAnsi="Arial" w:cs="Arial"/>
                              <w:b/>
                              <w:color w:val="A5A5A5" w:themeColor="accent3"/>
                            </w:rPr>
                            <w:t>Kurzbeschreibung</w:t>
                          </w:r>
                          <w:r>
                            <w:rPr>
                              <w:rFonts w:ascii="Arial" w:hAnsi="Arial" w:cs="Arial"/>
                              <w:b/>
                              <w:color w:val="A5A5A5" w:themeColor="accent3"/>
                            </w:rPr>
                            <w:t xml:space="preserve"> einfügen.</w:t>
                          </w:r>
                        </w:p>
                      </w:sdtContent>
                    </w:sdt>
                    <w:p w14:paraId="1C063867" w14:textId="77777777" w:rsidR="00BF6093" w:rsidRDefault="00BF6093"/>
                  </w:txbxContent>
                </v:textbox>
                <w10:wrap anchorx="margin"/>
              </v:shape>
            </w:pict>
          </mc:Fallback>
        </mc:AlternateContent>
      </w:r>
    </w:p>
    <w:p w14:paraId="438432B6" w14:textId="3B451FA8" w:rsidR="008F60A2" w:rsidRPr="00414CE8" w:rsidRDefault="008F60A2" w:rsidP="008F60A2">
      <w:pPr>
        <w:autoSpaceDE w:val="0"/>
        <w:autoSpaceDN w:val="0"/>
        <w:adjustRightInd w:val="0"/>
        <w:spacing w:after="0" w:line="240" w:lineRule="auto"/>
        <w:rPr>
          <w:rFonts w:ascii="Arial" w:hAnsi="Arial" w:cs="Arial"/>
          <w:sz w:val="23"/>
          <w:szCs w:val="23"/>
        </w:rPr>
      </w:pPr>
    </w:p>
    <w:p w14:paraId="57FFC312" w14:textId="05AEF6F0" w:rsidR="008F60A2" w:rsidRPr="00414CE8" w:rsidRDefault="008F60A2" w:rsidP="008F60A2">
      <w:pPr>
        <w:autoSpaceDE w:val="0"/>
        <w:autoSpaceDN w:val="0"/>
        <w:adjustRightInd w:val="0"/>
        <w:spacing w:after="0" w:line="240" w:lineRule="auto"/>
        <w:rPr>
          <w:rFonts w:ascii="Arial" w:hAnsi="Arial" w:cs="Arial"/>
          <w:sz w:val="23"/>
          <w:szCs w:val="23"/>
        </w:rPr>
      </w:pPr>
    </w:p>
    <w:p w14:paraId="6C4AF3FF" w14:textId="7EF19E0A" w:rsidR="00CA7257" w:rsidRPr="00414CE8" w:rsidRDefault="00CA7257" w:rsidP="00CA7257">
      <w:pPr>
        <w:autoSpaceDE w:val="0"/>
        <w:autoSpaceDN w:val="0"/>
        <w:adjustRightInd w:val="0"/>
        <w:spacing w:after="0" w:line="240" w:lineRule="auto"/>
        <w:rPr>
          <w:rFonts w:ascii="Arial" w:hAnsi="Arial" w:cs="Arial"/>
          <w:sz w:val="24"/>
          <w:szCs w:val="24"/>
        </w:rPr>
      </w:pPr>
    </w:p>
    <w:p w14:paraId="7525DCC7" w14:textId="77777777" w:rsidR="003A14C3" w:rsidRPr="00414CE8" w:rsidRDefault="003A14C3" w:rsidP="008F60A2">
      <w:pPr>
        <w:autoSpaceDE w:val="0"/>
        <w:autoSpaceDN w:val="0"/>
        <w:adjustRightInd w:val="0"/>
        <w:spacing w:after="0" w:line="240" w:lineRule="auto"/>
        <w:rPr>
          <w:rFonts w:ascii="Arial" w:hAnsi="Arial" w:cs="Arial"/>
          <w:sz w:val="23"/>
          <w:szCs w:val="23"/>
        </w:rPr>
      </w:pPr>
    </w:p>
    <w:p w14:paraId="62BB9107" w14:textId="77777777" w:rsidR="003A14C3" w:rsidRPr="00414CE8" w:rsidRDefault="003A14C3" w:rsidP="008F60A2">
      <w:pPr>
        <w:autoSpaceDE w:val="0"/>
        <w:autoSpaceDN w:val="0"/>
        <w:adjustRightInd w:val="0"/>
        <w:spacing w:after="0" w:line="240" w:lineRule="auto"/>
        <w:rPr>
          <w:rFonts w:ascii="Arial" w:hAnsi="Arial" w:cs="Arial"/>
          <w:sz w:val="23"/>
          <w:szCs w:val="23"/>
        </w:rPr>
      </w:pPr>
    </w:p>
    <w:p w14:paraId="2D8F88EC" w14:textId="77777777" w:rsidR="003A14C3" w:rsidRPr="00414CE8" w:rsidRDefault="003A14C3" w:rsidP="008F60A2">
      <w:pPr>
        <w:autoSpaceDE w:val="0"/>
        <w:autoSpaceDN w:val="0"/>
        <w:adjustRightInd w:val="0"/>
        <w:spacing w:after="0" w:line="240" w:lineRule="auto"/>
        <w:rPr>
          <w:rFonts w:ascii="Arial" w:hAnsi="Arial" w:cs="Arial"/>
          <w:sz w:val="23"/>
          <w:szCs w:val="23"/>
        </w:rPr>
      </w:pPr>
    </w:p>
    <w:p w14:paraId="388376A4" w14:textId="65DB053B" w:rsidR="00386C7D" w:rsidRPr="00414CE8" w:rsidRDefault="00386C7D" w:rsidP="008F60A2">
      <w:pPr>
        <w:autoSpaceDE w:val="0"/>
        <w:autoSpaceDN w:val="0"/>
        <w:adjustRightInd w:val="0"/>
        <w:spacing w:after="0" w:line="240" w:lineRule="auto"/>
        <w:rPr>
          <w:rFonts w:ascii="Arial" w:hAnsi="Arial" w:cs="Arial"/>
          <w:color w:val="000000"/>
          <w:sz w:val="23"/>
          <w:szCs w:val="23"/>
        </w:rPr>
      </w:pPr>
    </w:p>
    <w:p w14:paraId="7C9B00A7" w14:textId="1E47E7D3" w:rsidR="00386C7D" w:rsidRPr="00414CE8" w:rsidRDefault="00386C7D" w:rsidP="008F60A2">
      <w:pPr>
        <w:autoSpaceDE w:val="0"/>
        <w:autoSpaceDN w:val="0"/>
        <w:adjustRightInd w:val="0"/>
        <w:spacing w:after="0" w:line="240" w:lineRule="auto"/>
        <w:rPr>
          <w:rFonts w:ascii="Arial" w:hAnsi="Arial" w:cs="Arial"/>
          <w:color w:val="000000"/>
          <w:sz w:val="23"/>
          <w:szCs w:val="23"/>
        </w:rPr>
      </w:pPr>
    </w:p>
    <w:p w14:paraId="479556D4" w14:textId="4730E04D" w:rsidR="0099533D" w:rsidRPr="00414CE8" w:rsidRDefault="0099533D" w:rsidP="008F60A2">
      <w:pPr>
        <w:autoSpaceDE w:val="0"/>
        <w:autoSpaceDN w:val="0"/>
        <w:adjustRightInd w:val="0"/>
        <w:spacing w:after="0" w:line="240" w:lineRule="auto"/>
        <w:rPr>
          <w:rFonts w:ascii="Arial" w:hAnsi="Arial" w:cs="Arial"/>
          <w:color w:val="000000"/>
          <w:sz w:val="23"/>
          <w:szCs w:val="23"/>
        </w:rPr>
      </w:pPr>
    </w:p>
    <w:p w14:paraId="3919C948" w14:textId="2D4BAACC" w:rsidR="0099533D" w:rsidRPr="00414CE8" w:rsidRDefault="0099533D" w:rsidP="008F60A2">
      <w:pPr>
        <w:autoSpaceDE w:val="0"/>
        <w:autoSpaceDN w:val="0"/>
        <w:adjustRightInd w:val="0"/>
        <w:spacing w:after="0" w:line="240" w:lineRule="auto"/>
        <w:rPr>
          <w:rFonts w:ascii="Arial" w:hAnsi="Arial" w:cs="Arial"/>
          <w:color w:val="000000"/>
          <w:sz w:val="23"/>
          <w:szCs w:val="23"/>
        </w:rPr>
      </w:pPr>
    </w:p>
    <w:p w14:paraId="4AE40D34" w14:textId="29DB6D77" w:rsidR="0099533D" w:rsidRPr="00414CE8" w:rsidRDefault="0099533D" w:rsidP="008F60A2">
      <w:pPr>
        <w:autoSpaceDE w:val="0"/>
        <w:autoSpaceDN w:val="0"/>
        <w:adjustRightInd w:val="0"/>
        <w:spacing w:after="0" w:line="240" w:lineRule="auto"/>
        <w:rPr>
          <w:rFonts w:ascii="Arial" w:hAnsi="Arial" w:cs="Arial"/>
          <w:color w:val="000000"/>
          <w:sz w:val="23"/>
          <w:szCs w:val="23"/>
        </w:rPr>
      </w:pPr>
    </w:p>
    <w:p w14:paraId="62034572" w14:textId="328C10BD" w:rsidR="0099533D" w:rsidRPr="00414CE8" w:rsidRDefault="0099533D" w:rsidP="008F60A2">
      <w:pPr>
        <w:autoSpaceDE w:val="0"/>
        <w:autoSpaceDN w:val="0"/>
        <w:adjustRightInd w:val="0"/>
        <w:spacing w:after="0" w:line="240" w:lineRule="auto"/>
        <w:rPr>
          <w:rFonts w:ascii="Arial" w:hAnsi="Arial" w:cs="Arial"/>
          <w:color w:val="000000"/>
          <w:sz w:val="23"/>
          <w:szCs w:val="23"/>
        </w:rPr>
      </w:pPr>
    </w:p>
    <w:p w14:paraId="426AF2D5" w14:textId="1BF2BCDB" w:rsidR="0099533D" w:rsidRPr="00414CE8" w:rsidRDefault="0099533D" w:rsidP="008F60A2">
      <w:pPr>
        <w:autoSpaceDE w:val="0"/>
        <w:autoSpaceDN w:val="0"/>
        <w:adjustRightInd w:val="0"/>
        <w:spacing w:after="0" w:line="240" w:lineRule="auto"/>
        <w:rPr>
          <w:rFonts w:ascii="Arial" w:hAnsi="Arial" w:cs="Arial"/>
          <w:color w:val="000000"/>
          <w:sz w:val="23"/>
          <w:szCs w:val="23"/>
        </w:rPr>
      </w:pPr>
    </w:p>
    <w:p w14:paraId="4A43F17A" w14:textId="2B93BFF2" w:rsidR="0099533D" w:rsidRPr="00414CE8" w:rsidRDefault="0099533D" w:rsidP="008F60A2">
      <w:pPr>
        <w:autoSpaceDE w:val="0"/>
        <w:autoSpaceDN w:val="0"/>
        <w:adjustRightInd w:val="0"/>
        <w:spacing w:after="0" w:line="240" w:lineRule="auto"/>
        <w:rPr>
          <w:rFonts w:ascii="Arial" w:hAnsi="Arial" w:cs="Arial"/>
          <w:color w:val="000000"/>
          <w:sz w:val="23"/>
          <w:szCs w:val="23"/>
        </w:rPr>
      </w:pPr>
    </w:p>
    <w:p w14:paraId="5E376C99" w14:textId="0F4E0094" w:rsidR="0099533D" w:rsidRPr="00414CE8" w:rsidRDefault="0099533D" w:rsidP="008F60A2">
      <w:pPr>
        <w:autoSpaceDE w:val="0"/>
        <w:autoSpaceDN w:val="0"/>
        <w:adjustRightInd w:val="0"/>
        <w:spacing w:after="0" w:line="240" w:lineRule="auto"/>
        <w:rPr>
          <w:rFonts w:ascii="Arial" w:hAnsi="Arial" w:cs="Arial"/>
          <w:color w:val="000000"/>
          <w:sz w:val="23"/>
          <w:szCs w:val="23"/>
        </w:rPr>
      </w:pPr>
    </w:p>
    <w:p w14:paraId="3E78DCD2" w14:textId="77777777" w:rsidR="0099533D" w:rsidRPr="00414CE8" w:rsidRDefault="0099533D" w:rsidP="008F60A2">
      <w:pPr>
        <w:autoSpaceDE w:val="0"/>
        <w:autoSpaceDN w:val="0"/>
        <w:adjustRightInd w:val="0"/>
        <w:spacing w:after="0" w:line="240" w:lineRule="auto"/>
        <w:rPr>
          <w:rFonts w:ascii="Arial" w:hAnsi="Arial" w:cs="Arial"/>
          <w:color w:val="000000"/>
          <w:sz w:val="23"/>
          <w:szCs w:val="23"/>
        </w:rPr>
      </w:pPr>
    </w:p>
    <w:p w14:paraId="0FFC7776" w14:textId="2A874CA8" w:rsidR="00CA56AE" w:rsidRPr="00414CE8" w:rsidRDefault="00675E34" w:rsidP="00CA56AE">
      <w:pPr>
        <w:rPr>
          <w:rFonts w:ascii="Arial" w:hAnsi="Arial" w:cs="Arial"/>
          <w:b/>
        </w:rPr>
      </w:pPr>
      <w:r w:rsidRPr="00414CE8">
        <w:rPr>
          <w:rFonts w:ascii="Arial" w:hAnsi="Arial" w:cs="Arial"/>
          <w:b/>
        </w:rPr>
        <w:t>5</w:t>
      </w:r>
      <w:r w:rsidR="00CA56AE" w:rsidRPr="00414CE8">
        <w:rPr>
          <w:rFonts w:ascii="Arial" w:hAnsi="Arial" w:cs="Arial"/>
          <w:b/>
        </w:rPr>
        <w:t xml:space="preserve">. Technische Ausstattung </w:t>
      </w:r>
    </w:p>
    <w:p w14:paraId="637FAE33" w14:textId="0520839F" w:rsidR="00CA56AE" w:rsidRPr="00414CE8" w:rsidRDefault="00CA56AE" w:rsidP="00CA56AE">
      <w:pPr>
        <w:rPr>
          <w:rFonts w:ascii="Arial" w:hAnsi="Arial" w:cs="Arial"/>
          <w:b/>
        </w:rPr>
      </w:pPr>
    </w:p>
    <w:tbl>
      <w:tblPr>
        <w:tblStyle w:val="Tabellenraster1"/>
        <w:tblW w:w="8392" w:type="dxa"/>
        <w:tblLayout w:type="fixed"/>
        <w:tblLook w:val="04A0" w:firstRow="1" w:lastRow="0" w:firstColumn="1" w:lastColumn="0" w:noHBand="0" w:noVBand="1"/>
      </w:tblPr>
      <w:tblGrid>
        <w:gridCol w:w="4673"/>
        <w:gridCol w:w="3719"/>
      </w:tblGrid>
      <w:tr w:rsidR="00675E34" w:rsidRPr="00414CE8" w14:paraId="1DBE0D6D" w14:textId="77777777" w:rsidTr="00F42109">
        <w:tc>
          <w:tcPr>
            <w:tcW w:w="4673" w:type="dxa"/>
            <w:shd w:val="clear" w:color="auto" w:fill="E7E6E6" w:themeFill="background2"/>
          </w:tcPr>
          <w:p w14:paraId="344ACD8B" w14:textId="77777777" w:rsidR="00675E34" w:rsidRPr="00414CE8" w:rsidRDefault="00675E34" w:rsidP="00F448D0">
            <w:pPr>
              <w:jc w:val="center"/>
              <w:rPr>
                <w:rFonts w:ascii="Arial" w:hAnsi="Arial" w:cs="Arial"/>
                <w:b/>
              </w:rPr>
            </w:pPr>
          </w:p>
          <w:p w14:paraId="34BC205E" w14:textId="77777777" w:rsidR="00675E34" w:rsidRPr="00414CE8" w:rsidRDefault="00675E34" w:rsidP="00F448D0">
            <w:pPr>
              <w:jc w:val="center"/>
              <w:rPr>
                <w:rFonts w:ascii="Arial" w:hAnsi="Arial" w:cs="Arial"/>
                <w:b/>
              </w:rPr>
            </w:pPr>
            <w:r w:rsidRPr="00414CE8">
              <w:rPr>
                <w:rFonts w:ascii="Arial" w:hAnsi="Arial" w:cs="Arial"/>
                <w:b/>
              </w:rPr>
              <w:t>Ausstattung</w:t>
            </w:r>
          </w:p>
        </w:tc>
        <w:tc>
          <w:tcPr>
            <w:tcW w:w="3719" w:type="dxa"/>
            <w:shd w:val="clear" w:color="auto" w:fill="E7E6E6" w:themeFill="background2"/>
          </w:tcPr>
          <w:p w14:paraId="30328BF1" w14:textId="77777777" w:rsidR="00675E34" w:rsidRPr="00414CE8" w:rsidRDefault="00675E34" w:rsidP="00F448D0">
            <w:pPr>
              <w:jc w:val="center"/>
              <w:rPr>
                <w:rFonts w:ascii="Arial" w:hAnsi="Arial" w:cs="Arial"/>
                <w:i/>
              </w:rPr>
            </w:pPr>
          </w:p>
          <w:p w14:paraId="1E2F7591" w14:textId="57A11D07" w:rsidR="00675E34" w:rsidRPr="00414CE8" w:rsidRDefault="00DD2FE2" w:rsidP="00F448D0">
            <w:pPr>
              <w:jc w:val="center"/>
              <w:rPr>
                <w:rFonts w:ascii="Arial" w:hAnsi="Arial" w:cs="Arial"/>
                <w:i/>
              </w:rPr>
            </w:pPr>
            <w:r w:rsidRPr="00414CE8">
              <w:rPr>
                <w:rFonts w:ascii="Arial" w:hAnsi="Arial" w:cs="Arial"/>
                <w:i/>
              </w:rPr>
              <w:t>Bitte ankreuzen</w:t>
            </w:r>
          </w:p>
        </w:tc>
      </w:tr>
      <w:tr w:rsidR="00DD2FE2" w:rsidRPr="00414CE8" w14:paraId="69D11F9C" w14:textId="77777777" w:rsidTr="00F42109">
        <w:tc>
          <w:tcPr>
            <w:tcW w:w="4673" w:type="dxa"/>
            <w:vAlign w:val="center"/>
          </w:tcPr>
          <w:p w14:paraId="1F15C898" w14:textId="77777777" w:rsidR="00DD2FE2" w:rsidRPr="00414CE8" w:rsidRDefault="00DD2FE2" w:rsidP="00DD2FE2">
            <w:pPr>
              <w:rPr>
                <w:rFonts w:ascii="Arial" w:hAnsi="Arial" w:cs="Arial"/>
              </w:rPr>
            </w:pPr>
            <w:r w:rsidRPr="00414CE8">
              <w:rPr>
                <w:rFonts w:ascii="Arial" w:hAnsi="Arial" w:cs="Arial"/>
              </w:rPr>
              <w:t>Schulisches WLAN</w:t>
            </w:r>
          </w:p>
        </w:tc>
        <w:tc>
          <w:tcPr>
            <w:tcW w:w="3719" w:type="dxa"/>
            <w:shd w:val="clear" w:color="auto" w:fill="FFFFFF" w:themeFill="background1"/>
            <w:vAlign w:val="center"/>
          </w:tcPr>
          <w:p w14:paraId="3933DE1A" w14:textId="77777777" w:rsidR="00DD2FE2" w:rsidRPr="00414CE8" w:rsidRDefault="00DD2FE2" w:rsidP="00DD2FE2">
            <w:pPr>
              <w:jc w:val="center"/>
              <w:rPr>
                <w:rFonts w:ascii="Arial" w:eastAsia="CIDFont+F3" w:hAnsi="Arial" w:cs="Arial"/>
              </w:rPr>
            </w:pPr>
          </w:p>
          <w:p w14:paraId="4E7634E4" w14:textId="32895F04" w:rsidR="00DD2FE2" w:rsidRPr="00414CE8" w:rsidRDefault="00610856" w:rsidP="00DD2FE2">
            <w:pPr>
              <w:jc w:val="center"/>
              <w:rPr>
                <w:rFonts w:ascii="Arial" w:hAnsi="Arial" w:cs="Arial"/>
                <w:i/>
              </w:rPr>
            </w:pPr>
            <w:sdt>
              <w:sdtPr>
                <w:rPr>
                  <w:rFonts w:ascii="CIDFont+F3" w:eastAsia="CIDFont+F3" w:cs="CIDFont+F3"/>
                </w:rPr>
                <w:id w:val="449137633"/>
                <w14:checkbox>
                  <w14:checked w14:val="0"/>
                  <w14:checkedState w14:val="2612" w14:font="MS Gothic"/>
                  <w14:uncheckedState w14:val="2610" w14:font="MS Gothic"/>
                </w14:checkbox>
              </w:sdtPr>
              <w:sdtEndPr/>
              <w:sdtContent>
                <w:r w:rsidR="00660779" w:rsidRPr="00414CE8">
                  <w:rPr>
                    <w:rFonts w:ascii="MS Gothic" w:eastAsia="MS Gothic" w:hAnsi="MS Gothic" w:cs="CIDFont+F3" w:hint="eastAsia"/>
                  </w:rPr>
                  <w:t>☐</w:t>
                </w:r>
              </w:sdtContent>
            </w:sdt>
            <w:r w:rsidR="00665038" w:rsidRPr="00414CE8">
              <w:rPr>
                <w:rFonts w:ascii="CIDFont+F3" w:eastAsia="CIDFont+F3" w:cs="CIDFont+F3"/>
              </w:rPr>
              <w:tab/>
            </w:r>
            <w:r w:rsidR="00DD2FE2" w:rsidRPr="00414CE8">
              <w:rPr>
                <w:rFonts w:ascii="Arial" w:eastAsia="CIDFont+F3" w:hAnsi="Arial" w:cs="Arial"/>
              </w:rPr>
              <w:t xml:space="preserve"> ja                 </w:t>
            </w:r>
            <w:sdt>
              <w:sdtPr>
                <w:rPr>
                  <w:rFonts w:ascii="CIDFont+F3" w:eastAsia="CIDFont+F3" w:cs="CIDFont+F3"/>
                </w:rPr>
                <w:id w:val="1337660605"/>
                <w14:checkbox>
                  <w14:checked w14:val="0"/>
                  <w14:checkedState w14:val="2612" w14:font="MS Gothic"/>
                  <w14:uncheckedState w14:val="2610" w14:font="MS Gothic"/>
                </w14:checkbox>
              </w:sdtPr>
              <w:sdtEndPr/>
              <w:sdtContent>
                <w:r w:rsidR="00665038" w:rsidRPr="00414CE8">
                  <w:rPr>
                    <w:rFonts w:ascii="MS Gothic" w:eastAsia="MS Gothic" w:hAnsi="MS Gothic" w:cs="CIDFont+F3" w:hint="eastAsia"/>
                  </w:rPr>
                  <w:t>☐</w:t>
                </w:r>
              </w:sdtContent>
            </w:sdt>
            <w:r w:rsidR="00665038" w:rsidRPr="00414CE8">
              <w:rPr>
                <w:rFonts w:ascii="CIDFont+F3" w:eastAsia="CIDFont+F3" w:cs="CIDFont+F3"/>
              </w:rPr>
              <w:tab/>
            </w:r>
            <w:r w:rsidR="00665038" w:rsidRPr="00414CE8">
              <w:rPr>
                <w:rFonts w:ascii="Arial" w:eastAsia="CIDFont+F3" w:hAnsi="Arial" w:cs="Arial"/>
              </w:rPr>
              <w:t xml:space="preserve"> </w:t>
            </w:r>
            <w:r w:rsidR="00DD2FE2" w:rsidRPr="00414CE8">
              <w:rPr>
                <w:rFonts w:ascii="Arial" w:eastAsia="CIDFont+F3" w:hAnsi="Arial" w:cs="Arial"/>
              </w:rPr>
              <w:t>nein</w:t>
            </w:r>
          </w:p>
          <w:p w14:paraId="734CF147" w14:textId="77777777" w:rsidR="00DD2FE2" w:rsidRPr="00414CE8" w:rsidRDefault="00DD2FE2" w:rsidP="00DD2FE2">
            <w:pPr>
              <w:rPr>
                <w:rFonts w:ascii="Arial" w:hAnsi="Arial" w:cs="Arial"/>
                <w:i/>
              </w:rPr>
            </w:pPr>
          </w:p>
        </w:tc>
      </w:tr>
      <w:tr w:rsidR="00DD2FE2" w:rsidRPr="00414CE8" w14:paraId="4D698A1C" w14:textId="77777777" w:rsidTr="00F42109">
        <w:tc>
          <w:tcPr>
            <w:tcW w:w="4673" w:type="dxa"/>
            <w:vAlign w:val="center"/>
          </w:tcPr>
          <w:p w14:paraId="16B69664" w14:textId="77777777" w:rsidR="00DD2FE2" w:rsidRPr="00414CE8" w:rsidRDefault="00DD2FE2" w:rsidP="00DD2FE2">
            <w:pPr>
              <w:rPr>
                <w:rFonts w:ascii="Arial" w:hAnsi="Arial" w:cs="Arial"/>
              </w:rPr>
            </w:pPr>
            <w:r w:rsidRPr="00414CE8">
              <w:rPr>
                <w:rFonts w:ascii="Arial" w:hAnsi="Arial" w:cs="Arial"/>
              </w:rPr>
              <w:t>Digitale Lehr-Lern-Infrastrukturen sind vorhanden</w:t>
            </w:r>
          </w:p>
          <w:p w14:paraId="75B43153" w14:textId="77777777" w:rsidR="00DD2FE2" w:rsidRPr="00414CE8" w:rsidRDefault="00DD2FE2" w:rsidP="00DD2FE2">
            <w:pPr>
              <w:rPr>
                <w:rFonts w:ascii="Arial" w:hAnsi="Arial" w:cs="Arial"/>
              </w:rPr>
            </w:pPr>
          </w:p>
        </w:tc>
        <w:tc>
          <w:tcPr>
            <w:tcW w:w="3719" w:type="dxa"/>
            <w:vAlign w:val="center"/>
          </w:tcPr>
          <w:p w14:paraId="37BD0A8E" w14:textId="77777777" w:rsidR="00DD2FE2" w:rsidRPr="00414CE8" w:rsidRDefault="00DD2FE2" w:rsidP="00DD2FE2">
            <w:pPr>
              <w:rPr>
                <w:rFonts w:ascii="Arial" w:hAnsi="Arial" w:cs="Arial"/>
                <w:i/>
              </w:rPr>
            </w:pPr>
          </w:p>
          <w:p w14:paraId="40E1CD51" w14:textId="3AC06CE3" w:rsidR="00DD2FE2" w:rsidRPr="00414CE8" w:rsidRDefault="00610856" w:rsidP="00DD2FE2">
            <w:pPr>
              <w:jc w:val="center"/>
              <w:rPr>
                <w:rFonts w:ascii="Arial" w:hAnsi="Arial" w:cs="Arial"/>
                <w:i/>
              </w:rPr>
            </w:pPr>
            <w:sdt>
              <w:sdtPr>
                <w:rPr>
                  <w:rFonts w:ascii="CIDFont+F3" w:eastAsia="CIDFont+F3" w:cs="CIDFont+F3"/>
                </w:rPr>
                <w:id w:val="-698160631"/>
                <w14:checkbox>
                  <w14:checked w14:val="0"/>
                  <w14:checkedState w14:val="2612" w14:font="MS Gothic"/>
                  <w14:uncheckedState w14:val="2610" w14:font="MS Gothic"/>
                </w14:checkbox>
              </w:sdtPr>
              <w:sdtEndPr/>
              <w:sdtContent>
                <w:r w:rsidR="00665038" w:rsidRPr="00414CE8">
                  <w:rPr>
                    <w:rFonts w:ascii="MS Gothic" w:eastAsia="MS Gothic" w:hAnsi="MS Gothic" w:cs="CIDFont+F3" w:hint="eastAsia"/>
                  </w:rPr>
                  <w:t>☐</w:t>
                </w:r>
              </w:sdtContent>
            </w:sdt>
            <w:r w:rsidR="00665038" w:rsidRPr="00414CE8">
              <w:rPr>
                <w:rFonts w:ascii="CIDFont+F3" w:eastAsia="CIDFont+F3" w:cs="CIDFont+F3"/>
              </w:rPr>
              <w:tab/>
            </w:r>
            <w:r w:rsidR="00665038" w:rsidRPr="00414CE8">
              <w:rPr>
                <w:rFonts w:ascii="Arial" w:eastAsia="CIDFont+F3" w:hAnsi="Arial" w:cs="Arial"/>
              </w:rPr>
              <w:t xml:space="preserve"> </w:t>
            </w:r>
            <w:r w:rsidR="00DD2FE2" w:rsidRPr="00414CE8">
              <w:rPr>
                <w:rFonts w:ascii="Arial" w:eastAsia="CIDFont+F3" w:hAnsi="Arial" w:cs="Arial"/>
              </w:rPr>
              <w:t xml:space="preserve">ja                  </w:t>
            </w:r>
            <w:sdt>
              <w:sdtPr>
                <w:rPr>
                  <w:rFonts w:ascii="CIDFont+F3" w:eastAsia="CIDFont+F3" w:cs="CIDFont+F3"/>
                </w:rPr>
                <w:id w:val="1645001429"/>
                <w14:checkbox>
                  <w14:checked w14:val="0"/>
                  <w14:checkedState w14:val="2612" w14:font="MS Gothic"/>
                  <w14:uncheckedState w14:val="2610" w14:font="MS Gothic"/>
                </w14:checkbox>
              </w:sdtPr>
              <w:sdtEndPr/>
              <w:sdtContent>
                <w:r w:rsidR="00665038" w:rsidRPr="00414CE8">
                  <w:rPr>
                    <w:rFonts w:ascii="MS Gothic" w:eastAsia="MS Gothic" w:hAnsi="MS Gothic" w:cs="CIDFont+F3" w:hint="eastAsia"/>
                  </w:rPr>
                  <w:t>☐</w:t>
                </w:r>
              </w:sdtContent>
            </w:sdt>
            <w:r w:rsidR="00665038" w:rsidRPr="00414CE8">
              <w:rPr>
                <w:rFonts w:ascii="CIDFont+F3" w:eastAsia="CIDFont+F3" w:cs="CIDFont+F3"/>
              </w:rPr>
              <w:tab/>
            </w:r>
            <w:r w:rsidR="00665038" w:rsidRPr="00414CE8">
              <w:rPr>
                <w:rFonts w:ascii="Arial" w:eastAsia="CIDFont+F3" w:hAnsi="Arial" w:cs="Arial"/>
              </w:rPr>
              <w:t xml:space="preserve"> </w:t>
            </w:r>
            <w:r w:rsidR="00DD2FE2" w:rsidRPr="00414CE8">
              <w:rPr>
                <w:rFonts w:ascii="Arial" w:eastAsia="CIDFont+F3" w:hAnsi="Arial" w:cs="Arial"/>
              </w:rPr>
              <w:t>nein</w:t>
            </w:r>
          </w:p>
          <w:p w14:paraId="6A4AAA06" w14:textId="77777777" w:rsidR="00DD2FE2" w:rsidRPr="00414CE8" w:rsidRDefault="00DD2FE2" w:rsidP="00DD2FE2">
            <w:pPr>
              <w:rPr>
                <w:rFonts w:ascii="Arial" w:hAnsi="Arial" w:cs="Arial"/>
                <w:i/>
              </w:rPr>
            </w:pPr>
          </w:p>
        </w:tc>
      </w:tr>
      <w:tr w:rsidR="00DD2FE2" w:rsidRPr="00414CE8" w14:paraId="330F3988" w14:textId="77777777" w:rsidTr="00F42109">
        <w:tc>
          <w:tcPr>
            <w:tcW w:w="4673" w:type="dxa"/>
            <w:vAlign w:val="center"/>
          </w:tcPr>
          <w:p w14:paraId="64E43D85" w14:textId="39B7604F" w:rsidR="00DD2FE2" w:rsidRPr="00414CE8" w:rsidRDefault="00DD2FE2" w:rsidP="00DD2FE2">
            <w:pPr>
              <w:rPr>
                <w:rFonts w:ascii="Arial" w:hAnsi="Arial" w:cs="Arial"/>
              </w:rPr>
            </w:pPr>
            <w:r w:rsidRPr="00414CE8">
              <w:rPr>
                <w:rFonts w:ascii="Arial" w:hAnsi="Arial" w:cs="Arial"/>
              </w:rPr>
              <w:t>Anzeige-/Interaktionsgeräte/Kamera:</w:t>
            </w:r>
          </w:p>
          <w:p w14:paraId="2318FFFE" w14:textId="4AF6952F" w:rsidR="00DD2FE2" w:rsidRPr="00414CE8" w:rsidRDefault="00DD2FE2" w:rsidP="00DD2FE2">
            <w:pPr>
              <w:rPr>
                <w:rFonts w:ascii="Arial" w:hAnsi="Arial" w:cs="Arial"/>
                <w:i/>
              </w:rPr>
            </w:pPr>
            <w:r w:rsidRPr="00414CE8">
              <w:rPr>
                <w:rFonts w:ascii="Arial" w:hAnsi="Arial" w:cs="Arial"/>
                <w:i/>
              </w:rPr>
              <w:t>z. B. Geräteart (Beamer, Bildschirm, Kamera usw.)</w:t>
            </w:r>
          </w:p>
        </w:tc>
        <w:tc>
          <w:tcPr>
            <w:tcW w:w="3719" w:type="dxa"/>
            <w:vAlign w:val="center"/>
          </w:tcPr>
          <w:p w14:paraId="1121839A" w14:textId="3712564A" w:rsidR="00DD2FE2" w:rsidRPr="00414CE8" w:rsidRDefault="00DD2FE2" w:rsidP="00DD2FE2">
            <w:pPr>
              <w:rPr>
                <w:rFonts w:ascii="Arial" w:hAnsi="Arial" w:cs="Arial"/>
                <w:i/>
              </w:rPr>
            </w:pPr>
          </w:p>
          <w:p w14:paraId="318E6A47" w14:textId="6E2C9B7C" w:rsidR="00DD2FE2" w:rsidRPr="00414CE8" w:rsidRDefault="00610856" w:rsidP="00DD2FE2">
            <w:pPr>
              <w:jc w:val="center"/>
              <w:rPr>
                <w:rFonts w:ascii="Arial" w:hAnsi="Arial" w:cs="Arial"/>
                <w:i/>
              </w:rPr>
            </w:pPr>
            <w:sdt>
              <w:sdtPr>
                <w:rPr>
                  <w:rFonts w:ascii="CIDFont+F3" w:eastAsia="CIDFont+F3" w:cs="CIDFont+F3"/>
                </w:rPr>
                <w:id w:val="-1023851855"/>
                <w14:checkbox>
                  <w14:checked w14:val="0"/>
                  <w14:checkedState w14:val="2612" w14:font="MS Gothic"/>
                  <w14:uncheckedState w14:val="2610" w14:font="MS Gothic"/>
                </w14:checkbox>
              </w:sdtPr>
              <w:sdtEndPr/>
              <w:sdtContent>
                <w:r w:rsidR="00665038" w:rsidRPr="00414CE8">
                  <w:rPr>
                    <w:rFonts w:ascii="MS Gothic" w:eastAsia="MS Gothic" w:hAnsi="MS Gothic" w:cs="CIDFont+F3" w:hint="eastAsia"/>
                  </w:rPr>
                  <w:t>☐</w:t>
                </w:r>
              </w:sdtContent>
            </w:sdt>
            <w:r w:rsidR="00665038" w:rsidRPr="00414CE8">
              <w:rPr>
                <w:rFonts w:ascii="CIDFont+F3" w:eastAsia="CIDFont+F3" w:cs="CIDFont+F3"/>
              </w:rPr>
              <w:tab/>
            </w:r>
            <w:r w:rsidR="00DD2FE2" w:rsidRPr="00414CE8">
              <w:rPr>
                <w:rFonts w:ascii="Arial" w:eastAsia="CIDFont+F3" w:hAnsi="Arial" w:cs="Arial"/>
              </w:rPr>
              <w:t xml:space="preserve"> ja                  </w:t>
            </w:r>
            <w:sdt>
              <w:sdtPr>
                <w:rPr>
                  <w:rFonts w:ascii="CIDFont+F3" w:eastAsia="CIDFont+F3" w:cs="CIDFont+F3"/>
                </w:rPr>
                <w:id w:val="523525643"/>
                <w14:checkbox>
                  <w14:checked w14:val="0"/>
                  <w14:checkedState w14:val="2612" w14:font="MS Gothic"/>
                  <w14:uncheckedState w14:val="2610" w14:font="MS Gothic"/>
                </w14:checkbox>
              </w:sdtPr>
              <w:sdtEndPr/>
              <w:sdtContent>
                <w:r w:rsidR="00665038" w:rsidRPr="00414CE8">
                  <w:rPr>
                    <w:rFonts w:ascii="MS Gothic" w:eastAsia="MS Gothic" w:hAnsi="MS Gothic" w:cs="CIDFont+F3" w:hint="eastAsia"/>
                  </w:rPr>
                  <w:t>☐</w:t>
                </w:r>
              </w:sdtContent>
            </w:sdt>
            <w:r w:rsidR="00665038" w:rsidRPr="00414CE8">
              <w:rPr>
                <w:rFonts w:ascii="CIDFont+F3" w:eastAsia="CIDFont+F3" w:cs="CIDFont+F3"/>
              </w:rPr>
              <w:tab/>
            </w:r>
            <w:r w:rsidR="00DD2FE2" w:rsidRPr="00414CE8">
              <w:rPr>
                <w:rFonts w:ascii="Arial" w:eastAsia="CIDFont+F3" w:hAnsi="Arial" w:cs="Arial"/>
              </w:rPr>
              <w:t xml:space="preserve"> nein</w:t>
            </w:r>
          </w:p>
          <w:p w14:paraId="4DC253A2" w14:textId="77777777" w:rsidR="00DD2FE2" w:rsidRPr="00414CE8" w:rsidRDefault="00DD2FE2" w:rsidP="00DD2FE2">
            <w:pPr>
              <w:rPr>
                <w:rFonts w:ascii="Arial" w:hAnsi="Arial" w:cs="Arial"/>
                <w:i/>
              </w:rPr>
            </w:pPr>
          </w:p>
        </w:tc>
      </w:tr>
      <w:tr w:rsidR="00DD2FE2" w:rsidRPr="00414CE8" w14:paraId="77870C75" w14:textId="77777777" w:rsidTr="00F42109">
        <w:tc>
          <w:tcPr>
            <w:tcW w:w="4673" w:type="dxa"/>
            <w:vAlign w:val="center"/>
          </w:tcPr>
          <w:p w14:paraId="6A1EDB6A" w14:textId="78796098" w:rsidR="00DD2FE2" w:rsidRPr="00414CE8" w:rsidRDefault="00DD2FE2" w:rsidP="00DD2FE2">
            <w:pPr>
              <w:rPr>
                <w:rFonts w:ascii="Arial" w:hAnsi="Arial" w:cs="Arial"/>
              </w:rPr>
            </w:pPr>
            <w:r w:rsidRPr="00414CE8">
              <w:rPr>
                <w:rFonts w:ascii="Arial" w:hAnsi="Arial" w:cs="Arial"/>
              </w:rPr>
              <w:t>Schülerinnen und Schüler verfügen über Endgeräte und Internetzugang (private Geräte oder Leihgeräte der Schule):</w:t>
            </w:r>
          </w:p>
        </w:tc>
        <w:tc>
          <w:tcPr>
            <w:tcW w:w="3719" w:type="dxa"/>
            <w:vAlign w:val="center"/>
          </w:tcPr>
          <w:p w14:paraId="3F8FF511" w14:textId="5D7EAF89" w:rsidR="00DD2FE2" w:rsidRPr="00414CE8" w:rsidRDefault="00610856" w:rsidP="00DD2FE2">
            <w:pPr>
              <w:jc w:val="center"/>
              <w:rPr>
                <w:rFonts w:ascii="Arial" w:hAnsi="Arial" w:cs="Arial"/>
                <w:i/>
              </w:rPr>
            </w:pPr>
            <w:sdt>
              <w:sdtPr>
                <w:rPr>
                  <w:rFonts w:ascii="CIDFont+F3" w:eastAsia="CIDFont+F3" w:cs="CIDFont+F3"/>
                </w:rPr>
                <w:id w:val="1079720932"/>
                <w14:checkbox>
                  <w14:checked w14:val="0"/>
                  <w14:checkedState w14:val="2612" w14:font="MS Gothic"/>
                  <w14:uncheckedState w14:val="2610" w14:font="MS Gothic"/>
                </w14:checkbox>
              </w:sdtPr>
              <w:sdtEndPr/>
              <w:sdtContent>
                <w:r w:rsidR="00F42109" w:rsidRPr="00414CE8">
                  <w:rPr>
                    <w:rFonts w:ascii="MS Gothic" w:eastAsia="MS Gothic" w:hAnsi="MS Gothic" w:cs="CIDFont+F3" w:hint="eastAsia"/>
                  </w:rPr>
                  <w:t>☐</w:t>
                </w:r>
              </w:sdtContent>
            </w:sdt>
            <w:r w:rsidR="00665038" w:rsidRPr="00414CE8">
              <w:rPr>
                <w:rFonts w:ascii="CIDFont+F3" w:eastAsia="CIDFont+F3" w:cs="CIDFont+F3"/>
              </w:rPr>
              <w:tab/>
            </w:r>
            <w:r w:rsidR="00DD2FE2" w:rsidRPr="00414CE8">
              <w:rPr>
                <w:rFonts w:ascii="Arial" w:eastAsia="CIDFont+F3" w:hAnsi="Arial" w:cs="Arial"/>
              </w:rPr>
              <w:t xml:space="preserve"> ja                  </w:t>
            </w:r>
            <w:sdt>
              <w:sdtPr>
                <w:rPr>
                  <w:rFonts w:ascii="CIDFont+F3" w:eastAsia="CIDFont+F3" w:cs="CIDFont+F3"/>
                </w:rPr>
                <w:id w:val="751937187"/>
                <w14:checkbox>
                  <w14:checked w14:val="0"/>
                  <w14:checkedState w14:val="2612" w14:font="MS Gothic"/>
                  <w14:uncheckedState w14:val="2610" w14:font="MS Gothic"/>
                </w14:checkbox>
              </w:sdtPr>
              <w:sdtEndPr/>
              <w:sdtContent>
                <w:r w:rsidR="00825D0E" w:rsidRPr="00414CE8">
                  <w:rPr>
                    <w:rFonts w:ascii="MS Gothic" w:eastAsia="MS Gothic" w:hAnsi="MS Gothic" w:cs="CIDFont+F3" w:hint="eastAsia"/>
                  </w:rPr>
                  <w:t>☐</w:t>
                </w:r>
              </w:sdtContent>
            </w:sdt>
            <w:r w:rsidR="00665038" w:rsidRPr="00414CE8">
              <w:rPr>
                <w:rFonts w:ascii="CIDFont+F3" w:eastAsia="CIDFont+F3" w:cs="CIDFont+F3"/>
              </w:rPr>
              <w:tab/>
            </w:r>
            <w:r w:rsidR="00DD2FE2" w:rsidRPr="00414CE8">
              <w:rPr>
                <w:rFonts w:ascii="Arial" w:eastAsia="CIDFont+F3" w:hAnsi="Arial" w:cs="Arial"/>
              </w:rPr>
              <w:t xml:space="preserve"> nein</w:t>
            </w:r>
          </w:p>
          <w:p w14:paraId="3CD45683" w14:textId="5C08BFBA" w:rsidR="00DD2FE2" w:rsidRPr="00414CE8" w:rsidRDefault="00DD2FE2" w:rsidP="00DD2FE2">
            <w:pPr>
              <w:rPr>
                <w:rFonts w:ascii="Arial" w:hAnsi="Arial" w:cs="Arial"/>
                <w:i/>
              </w:rPr>
            </w:pPr>
          </w:p>
          <w:p w14:paraId="3907B3BC" w14:textId="77777777" w:rsidR="00DD2FE2" w:rsidRPr="00414CE8" w:rsidRDefault="00DD2FE2" w:rsidP="00DD2FE2">
            <w:pPr>
              <w:rPr>
                <w:rFonts w:ascii="Arial" w:hAnsi="Arial" w:cs="Arial"/>
                <w:i/>
              </w:rPr>
            </w:pPr>
          </w:p>
        </w:tc>
      </w:tr>
      <w:tr w:rsidR="00F42109" w:rsidRPr="00414CE8" w14:paraId="6822B523" w14:textId="77777777" w:rsidTr="00F42109">
        <w:tc>
          <w:tcPr>
            <w:tcW w:w="4673" w:type="dxa"/>
            <w:vAlign w:val="center"/>
          </w:tcPr>
          <w:p w14:paraId="63F2F7BE" w14:textId="71199C9C" w:rsidR="00F42109" w:rsidRPr="00414CE8" w:rsidRDefault="00F42109" w:rsidP="009615E8">
            <w:pPr>
              <w:rPr>
                <w:rFonts w:ascii="Arial" w:hAnsi="Arial" w:cs="Arial"/>
              </w:rPr>
            </w:pPr>
            <w:r w:rsidRPr="00414CE8">
              <w:rPr>
                <w:rFonts w:ascii="Arial" w:hAnsi="Arial" w:cs="Arial"/>
              </w:rPr>
              <w:t>Sonstiges:</w:t>
            </w:r>
          </w:p>
          <w:p w14:paraId="7B172563" w14:textId="77777777" w:rsidR="00F42109" w:rsidRPr="00414CE8" w:rsidRDefault="00F42109" w:rsidP="009615E8">
            <w:pPr>
              <w:rPr>
                <w:rFonts w:ascii="Arial" w:hAnsi="Arial" w:cs="Arial"/>
              </w:rPr>
            </w:pPr>
          </w:p>
        </w:tc>
        <w:tc>
          <w:tcPr>
            <w:tcW w:w="3719" w:type="dxa"/>
            <w:vAlign w:val="center"/>
          </w:tcPr>
          <w:p w14:paraId="42024059" w14:textId="77777777" w:rsidR="00F42109" w:rsidRPr="00414CE8" w:rsidRDefault="00F42109" w:rsidP="009615E8">
            <w:pPr>
              <w:rPr>
                <w:rFonts w:ascii="Arial" w:hAnsi="Arial" w:cs="Arial"/>
                <w:i/>
              </w:rPr>
            </w:pPr>
          </w:p>
          <w:p w14:paraId="7003806A" w14:textId="77777777" w:rsidR="00F42109" w:rsidRPr="00414CE8" w:rsidRDefault="00F42109" w:rsidP="00F42109">
            <w:pPr>
              <w:jc w:val="center"/>
              <w:rPr>
                <w:rFonts w:ascii="Arial" w:hAnsi="Arial" w:cs="Arial"/>
                <w:i/>
              </w:rPr>
            </w:pPr>
          </w:p>
          <w:p w14:paraId="15368897" w14:textId="602113DA" w:rsidR="00F42109" w:rsidRPr="00414CE8" w:rsidRDefault="00F42109" w:rsidP="00F42109">
            <w:pPr>
              <w:jc w:val="center"/>
              <w:rPr>
                <w:rFonts w:ascii="Arial" w:hAnsi="Arial" w:cs="Arial"/>
                <w:i/>
              </w:rPr>
            </w:pPr>
          </w:p>
        </w:tc>
      </w:tr>
    </w:tbl>
    <w:p w14:paraId="673C4D2B" w14:textId="7A2C49EE" w:rsidR="00FB467F" w:rsidRPr="00414CE8" w:rsidRDefault="00FB467F" w:rsidP="000A5FDC">
      <w:pPr>
        <w:rPr>
          <w:b/>
          <w:sz w:val="32"/>
          <w:szCs w:val="28"/>
        </w:rPr>
      </w:pPr>
    </w:p>
    <w:p w14:paraId="101D1AC3" w14:textId="77777777" w:rsidR="009324B5" w:rsidRPr="00414CE8" w:rsidRDefault="009324B5" w:rsidP="000A5FDC">
      <w:pPr>
        <w:rPr>
          <w:b/>
          <w:sz w:val="32"/>
          <w:szCs w:val="28"/>
        </w:rPr>
      </w:pPr>
    </w:p>
    <w:p w14:paraId="5A2E9DEB" w14:textId="77777777" w:rsidR="00C80263" w:rsidRPr="00414CE8" w:rsidRDefault="00C80263" w:rsidP="000A5FDC">
      <w:pPr>
        <w:rPr>
          <w:b/>
          <w:sz w:val="32"/>
          <w:szCs w:val="28"/>
        </w:rPr>
      </w:pPr>
    </w:p>
    <w:p w14:paraId="0F696608" w14:textId="77777777" w:rsidR="00880F0F" w:rsidRPr="00414CE8" w:rsidRDefault="006728EB" w:rsidP="006728EB">
      <w:pPr>
        <w:spacing w:after="0" w:line="240" w:lineRule="auto"/>
        <w:rPr>
          <w:rFonts w:ascii="Arial" w:hAnsi="Arial" w:cs="Arial"/>
          <w:b/>
          <w:color w:val="D9D9D9" w:themeColor="background1" w:themeShade="D9"/>
          <w:sz w:val="24"/>
          <w:szCs w:val="24"/>
        </w:rPr>
      </w:pPr>
      <w:r w:rsidRPr="00414CE8">
        <w:rPr>
          <w:rFonts w:ascii="Arial" w:hAnsi="Arial" w:cs="Arial"/>
          <w:b/>
          <w:color w:val="D9D9D9" w:themeColor="background1" w:themeShade="D9"/>
          <w:sz w:val="24"/>
          <w:szCs w:val="24"/>
        </w:rPr>
        <w:t xml:space="preserve">   </w:t>
      </w:r>
      <w:sdt>
        <w:sdtPr>
          <w:rPr>
            <w:rFonts w:ascii="Arial" w:hAnsi="Arial" w:cs="Arial"/>
            <w:b/>
            <w:color w:val="D9D9D9" w:themeColor="background1" w:themeShade="D9"/>
            <w:sz w:val="24"/>
            <w:szCs w:val="24"/>
          </w:rPr>
          <w:id w:val="180711859"/>
          <w:placeholder>
            <w:docPart w:val="4A4D491240F343EA9AFCECF5F48262B3"/>
          </w:placeholder>
          <w:showingPlcHdr/>
          <w:text/>
        </w:sdtPr>
        <w:sdtEndPr/>
        <w:sdtContent>
          <w:r w:rsidRPr="00414CE8">
            <w:rPr>
              <w:rFonts w:ascii="Arial" w:hAnsi="Arial" w:cs="Arial"/>
              <w:b/>
              <w:color w:val="D9D9D9" w:themeColor="background1" w:themeShade="D9"/>
              <w:sz w:val="24"/>
              <w:szCs w:val="24"/>
            </w:rPr>
            <w:t>Datum angeben</w:t>
          </w:r>
        </w:sdtContent>
      </w:sdt>
      <w:r w:rsidRPr="00414CE8">
        <w:rPr>
          <w:rFonts w:ascii="Arial" w:hAnsi="Arial" w:cs="Arial"/>
          <w:b/>
          <w:color w:val="D9D9D9" w:themeColor="background1" w:themeShade="D9"/>
          <w:sz w:val="24"/>
          <w:szCs w:val="24"/>
        </w:rPr>
        <w:t xml:space="preserve">   </w:t>
      </w:r>
    </w:p>
    <w:p w14:paraId="597BFA9A" w14:textId="77777777" w:rsidR="00880F0F" w:rsidRPr="00414CE8" w:rsidRDefault="00880F0F" w:rsidP="00880F0F">
      <w:pPr>
        <w:spacing w:after="0" w:line="240" w:lineRule="auto"/>
        <w:rPr>
          <w:rFonts w:ascii="Arial" w:hAnsi="Arial" w:cs="Arial"/>
          <w:b/>
          <w:sz w:val="24"/>
          <w:szCs w:val="24"/>
        </w:rPr>
      </w:pPr>
      <w:r w:rsidRPr="00414CE8">
        <w:rPr>
          <w:rFonts w:ascii="Arial" w:hAnsi="Arial" w:cs="Arial"/>
          <w:b/>
          <w:sz w:val="24"/>
          <w:szCs w:val="24"/>
        </w:rPr>
        <w:t>………………………………..</w:t>
      </w:r>
      <w:r w:rsidRPr="00414CE8">
        <w:rPr>
          <w:rFonts w:ascii="Arial" w:hAnsi="Arial" w:cs="Arial"/>
          <w:b/>
          <w:sz w:val="24"/>
          <w:szCs w:val="24"/>
        </w:rPr>
        <w:tab/>
        <w:t>………………………………………………………………</w:t>
      </w:r>
    </w:p>
    <w:p w14:paraId="0449BA8B" w14:textId="77777777" w:rsidR="00880F0F" w:rsidRPr="00414CE8" w:rsidRDefault="00880F0F" w:rsidP="00880F0F">
      <w:pPr>
        <w:spacing w:after="0" w:line="240" w:lineRule="auto"/>
        <w:ind w:firstLine="708"/>
        <w:rPr>
          <w:rFonts w:ascii="Arial" w:hAnsi="Arial" w:cs="Arial"/>
        </w:rPr>
      </w:pPr>
      <w:r w:rsidRPr="00414CE8">
        <w:rPr>
          <w:rFonts w:ascii="Arial" w:hAnsi="Arial" w:cs="Arial"/>
        </w:rPr>
        <w:t>Datum</w:t>
      </w:r>
      <w:r w:rsidRPr="00414CE8">
        <w:rPr>
          <w:rFonts w:ascii="Arial" w:hAnsi="Arial" w:cs="Arial"/>
        </w:rPr>
        <w:tab/>
      </w:r>
      <w:r w:rsidRPr="00414CE8">
        <w:rPr>
          <w:rFonts w:ascii="Arial" w:hAnsi="Arial" w:cs="Arial"/>
        </w:rPr>
        <w:tab/>
      </w:r>
      <w:r w:rsidRPr="00414CE8">
        <w:rPr>
          <w:rFonts w:ascii="Arial" w:hAnsi="Arial" w:cs="Arial"/>
        </w:rPr>
        <w:tab/>
      </w:r>
      <w:r w:rsidRPr="00414CE8">
        <w:rPr>
          <w:rFonts w:ascii="Arial" w:hAnsi="Arial" w:cs="Arial"/>
        </w:rPr>
        <w:tab/>
        <w:t>Unterschrift</w:t>
      </w:r>
      <w:r w:rsidR="00832A36" w:rsidRPr="00414CE8">
        <w:rPr>
          <w:rFonts w:ascii="Arial" w:hAnsi="Arial" w:cs="Arial"/>
        </w:rPr>
        <w:t xml:space="preserve"> der Schulleiterin / des Schulleiters</w:t>
      </w:r>
    </w:p>
    <w:p w14:paraId="0626DD97" w14:textId="77777777" w:rsidR="009324B5" w:rsidRPr="00414CE8" w:rsidRDefault="009324B5" w:rsidP="00880F0F">
      <w:pPr>
        <w:rPr>
          <w:rFonts w:ascii="Arial" w:hAnsi="Arial" w:cs="Arial"/>
          <w:sz w:val="32"/>
          <w:szCs w:val="28"/>
        </w:rPr>
      </w:pPr>
    </w:p>
    <w:p w14:paraId="20190046" w14:textId="77777777" w:rsidR="009324B5" w:rsidRPr="00414CE8" w:rsidRDefault="009324B5" w:rsidP="00880F0F">
      <w:pPr>
        <w:rPr>
          <w:rFonts w:ascii="Arial" w:hAnsi="Arial" w:cs="Arial"/>
          <w:sz w:val="32"/>
          <w:szCs w:val="28"/>
        </w:rPr>
      </w:pPr>
    </w:p>
    <w:p w14:paraId="21401456" w14:textId="1C0FAAD2" w:rsidR="00880F0F" w:rsidRPr="00880F0F" w:rsidRDefault="00880F0F" w:rsidP="00880F0F">
      <w:pPr>
        <w:rPr>
          <w:rFonts w:ascii="Arial" w:hAnsi="Arial" w:cs="Arial"/>
          <w:sz w:val="32"/>
          <w:szCs w:val="28"/>
        </w:rPr>
      </w:pPr>
      <w:r w:rsidRPr="00414CE8">
        <w:rPr>
          <w:rFonts w:ascii="Arial" w:hAnsi="Arial" w:cs="Arial"/>
          <w:noProof/>
          <w:sz w:val="32"/>
          <w:szCs w:val="28"/>
          <w:lang w:eastAsia="de-DE"/>
        </w:rPr>
        <mc:AlternateContent>
          <mc:Choice Requires="wps">
            <w:drawing>
              <wp:anchor distT="45720" distB="45720" distL="114300" distR="114300" simplePos="0" relativeHeight="251659264" behindDoc="0" locked="0" layoutInCell="1" allowOverlap="1" wp14:anchorId="3258DCF8" wp14:editId="74A4A584">
                <wp:simplePos x="0" y="0"/>
                <wp:positionH relativeFrom="column">
                  <wp:posOffset>-119380</wp:posOffset>
                </wp:positionH>
                <wp:positionV relativeFrom="paragraph">
                  <wp:posOffset>360680</wp:posOffset>
                </wp:positionV>
                <wp:extent cx="6181725" cy="2895600"/>
                <wp:effectExtent l="0" t="0" r="28575"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2895600"/>
                        </a:xfrm>
                        <a:prstGeom prst="rect">
                          <a:avLst/>
                        </a:prstGeom>
                        <a:solidFill>
                          <a:srgbClr val="FFFFFF"/>
                        </a:solidFill>
                        <a:ln w="9525">
                          <a:solidFill>
                            <a:srgbClr val="000000"/>
                          </a:solidFill>
                          <a:miter lim="800000"/>
                          <a:headEnd/>
                          <a:tailEnd/>
                        </a:ln>
                      </wps:spPr>
                      <wps:txbx>
                        <w:txbxContent>
                          <w:p w14:paraId="2CC9B22E" w14:textId="59B53E26" w:rsidR="00880F0F" w:rsidRDefault="00DB393E">
                            <w:pPr>
                              <w:rPr>
                                <w:rFonts w:ascii="Arial" w:hAnsi="Arial" w:cs="Arial"/>
                              </w:rPr>
                            </w:pPr>
                            <w:r>
                              <w:rPr>
                                <w:rFonts w:ascii="Arial" w:hAnsi="Arial" w:cs="Arial"/>
                              </w:rPr>
                              <w:t>Stellungnahme</w:t>
                            </w:r>
                            <w:r w:rsidR="00880F0F" w:rsidRPr="00880F0F">
                              <w:rPr>
                                <w:rFonts w:ascii="Arial" w:hAnsi="Arial" w:cs="Arial"/>
                              </w:rPr>
                              <w:t xml:space="preserve"> des zuständigen Staatlichen Schulamtes</w:t>
                            </w:r>
                          </w:p>
                          <w:p w14:paraId="50C56B3F" w14:textId="77777777" w:rsidR="00880F0F" w:rsidRDefault="00880F0F">
                            <w:pPr>
                              <w:rPr>
                                <w:rFonts w:ascii="Arial" w:hAnsi="Arial" w:cs="Arial"/>
                              </w:rPr>
                            </w:pPr>
                          </w:p>
                          <w:p w14:paraId="40B0363D" w14:textId="147D594F" w:rsidR="00880F0F" w:rsidRPr="00414CE8" w:rsidRDefault="00880F0F">
                            <w:pPr>
                              <w:rPr>
                                <w:rFonts w:ascii="Arial" w:hAnsi="Arial" w:cs="Arial"/>
                              </w:rPr>
                            </w:pPr>
                            <w:r w:rsidRPr="00414CE8">
                              <w:rPr>
                                <w:rFonts w:ascii="Arial" w:hAnsi="Arial" w:cs="Arial"/>
                              </w:rPr>
                              <w:t>Der Antrag wird befürwortet</w:t>
                            </w:r>
                            <w:r w:rsidRPr="00414CE8">
                              <w:rPr>
                                <w:rFonts w:ascii="Arial" w:hAnsi="Arial" w:cs="Arial"/>
                              </w:rPr>
                              <w:tab/>
                            </w:r>
                            <w:r w:rsidRPr="00414CE8">
                              <w:rPr>
                                <w:rFonts w:ascii="Arial" w:hAnsi="Arial" w:cs="Arial"/>
                              </w:rPr>
                              <w:tab/>
                              <w:t xml:space="preserve">Ja </w:t>
                            </w:r>
                            <w:sdt>
                              <w:sdtPr>
                                <w:rPr>
                                  <w:rFonts w:ascii="Arial" w:hAnsi="Arial" w:cs="Arial"/>
                                </w:rPr>
                                <w:id w:val="-1197622952"/>
                                <w14:checkbox>
                                  <w14:checked w14:val="0"/>
                                  <w14:checkedState w14:val="2612" w14:font="MS Gothic"/>
                                  <w14:uncheckedState w14:val="2610" w14:font="MS Gothic"/>
                                </w14:checkbox>
                              </w:sdtPr>
                              <w:sdtEndPr/>
                              <w:sdtContent>
                                <w:r w:rsidR="00587B57" w:rsidRPr="00414CE8">
                                  <w:rPr>
                                    <w:rFonts w:ascii="MS Gothic" w:eastAsia="MS Gothic" w:hAnsi="MS Gothic" w:cs="Arial" w:hint="eastAsia"/>
                                  </w:rPr>
                                  <w:t>☐</w:t>
                                </w:r>
                              </w:sdtContent>
                            </w:sdt>
                            <w:r w:rsidRPr="00414CE8">
                              <w:rPr>
                                <w:rFonts w:ascii="Arial" w:hAnsi="Arial" w:cs="Arial"/>
                              </w:rPr>
                              <w:tab/>
                            </w:r>
                            <w:r w:rsidRPr="00414CE8">
                              <w:rPr>
                                <w:rFonts w:ascii="Arial" w:hAnsi="Arial" w:cs="Arial"/>
                              </w:rPr>
                              <w:tab/>
                            </w:r>
                            <w:r w:rsidRPr="00414CE8">
                              <w:rPr>
                                <w:rFonts w:ascii="Arial" w:hAnsi="Arial" w:cs="Arial"/>
                              </w:rPr>
                              <w:tab/>
                              <w:t xml:space="preserve">Nein </w:t>
                            </w:r>
                            <w:sdt>
                              <w:sdtPr>
                                <w:rPr>
                                  <w:rFonts w:ascii="Arial" w:hAnsi="Arial" w:cs="Arial"/>
                                </w:rPr>
                                <w:id w:val="1968391528"/>
                                <w14:checkbox>
                                  <w14:checked w14:val="0"/>
                                  <w14:checkedState w14:val="2612" w14:font="MS Gothic"/>
                                  <w14:uncheckedState w14:val="2610" w14:font="MS Gothic"/>
                                </w14:checkbox>
                              </w:sdtPr>
                              <w:sdtEndPr/>
                              <w:sdtContent>
                                <w:r w:rsidR="00825D0E" w:rsidRPr="00414CE8">
                                  <w:rPr>
                                    <w:rFonts w:ascii="MS Gothic" w:eastAsia="MS Gothic" w:hAnsi="MS Gothic" w:cs="Arial" w:hint="eastAsia"/>
                                  </w:rPr>
                                  <w:t>☐</w:t>
                                </w:r>
                              </w:sdtContent>
                            </w:sdt>
                          </w:p>
                          <w:p w14:paraId="67F0C0F3" w14:textId="2825FBEA" w:rsidR="000C7FA7" w:rsidRPr="00414CE8" w:rsidRDefault="000C7FA7">
                            <w:pPr>
                              <w:rPr>
                                <w:rFonts w:ascii="Arial" w:hAnsi="Arial" w:cs="Arial"/>
                                <w:b/>
                              </w:rPr>
                            </w:pPr>
                            <w:r w:rsidRPr="00414CE8">
                              <w:rPr>
                                <w:rFonts w:ascii="Arial" w:hAnsi="Arial" w:cs="Arial"/>
                                <w:b/>
                              </w:rPr>
                              <w:t>Wird der Antrag nicht befürwortet, erfolgt keine Weiterleitung an das HKM!</w:t>
                            </w:r>
                          </w:p>
                          <w:p w14:paraId="3335A5FE" w14:textId="77777777" w:rsidR="00DB393E" w:rsidRPr="00414CE8" w:rsidRDefault="00DB393E" w:rsidP="00DB393E">
                            <w:pPr>
                              <w:rPr>
                                <w:rFonts w:ascii="Arial" w:hAnsi="Arial" w:cs="Arial"/>
                              </w:rPr>
                            </w:pPr>
                            <w:r w:rsidRPr="00414CE8">
                              <w:rPr>
                                <w:rFonts w:ascii="Arial" w:hAnsi="Arial" w:cs="Arial"/>
                              </w:rPr>
                              <w:t>Wird der Antrag befürwortet, bitte schulfachliche Stellungnahme beifügen.</w:t>
                            </w:r>
                          </w:p>
                          <w:p w14:paraId="1FDBB00C" w14:textId="77777777" w:rsidR="00587B57" w:rsidRPr="00414CE8" w:rsidRDefault="00587B57">
                            <w:pPr>
                              <w:rPr>
                                <w:rFonts w:ascii="Arial" w:hAnsi="Arial" w:cs="Arial"/>
                              </w:rPr>
                            </w:pPr>
                          </w:p>
                          <w:p w14:paraId="62A8B5A7" w14:textId="27D7E0E6" w:rsidR="00880F0F" w:rsidRDefault="00880F0F">
                            <w:pPr>
                              <w:rPr>
                                <w:rFonts w:ascii="Arial" w:hAnsi="Arial" w:cs="Arial"/>
                              </w:rPr>
                            </w:pPr>
                            <w:r w:rsidRPr="00414CE8">
                              <w:rPr>
                                <w:rFonts w:ascii="Arial" w:hAnsi="Arial" w:cs="Arial"/>
                              </w:rPr>
                              <w:t xml:space="preserve">Datum </w:t>
                            </w:r>
                            <w:r w:rsidRPr="00414CE8">
                              <w:rPr>
                                <w:rFonts w:ascii="Arial" w:hAnsi="Arial" w:cs="Arial"/>
                              </w:rPr>
                              <w:tab/>
                            </w:r>
                            <w:sdt>
                              <w:sdtPr>
                                <w:rPr>
                                  <w:rFonts w:ascii="Arial" w:hAnsi="Arial" w:cs="Arial"/>
                                  <w:b/>
                                  <w:color w:val="D9D9D9" w:themeColor="background1" w:themeShade="D9"/>
                                  <w:sz w:val="24"/>
                                  <w:szCs w:val="24"/>
                                </w:rPr>
                                <w:id w:val="-166638871"/>
                                <w:showingPlcHdr/>
                                <w:text/>
                              </w:sdtPr>
                              <w:sdtEndPr/>
                              <w:sdtContent>
                                <w:r w:rsidR="006728EB" w:rsidRPr="00414CE8">
                                  <w:rPr>
                                    <w:rFonts w:ascii="Arial" w:hAnsi="Arial" w:cs="Arial"/>
                                    <w:b/>
                                    <w:color w:val="D9D9D9" w:themeColor="background1" w:themeShade="D9"/>
                                    <w:sz w:val="24"/>
                                    <w:szCs w:val="24"/>
                                  </w:rPr>
                                  <w:t>Datum angeben</w:t>
                                </w:r>
                              </w:sdtContent>
                            </w:sdt>
                            <w:r w:rsidR="006728EB">
                              <w:rPr>
                                <w:rFonts w:ascii="Arial" w:hAnsi="Arial" w:cs="Arial"/>
                              </w:rPr>
                              <w:t xml:space="preserve"> </w:t>
                            </w:r>
                          </w:p>
                          <w:p w14:paraId="3C0813DB" w14:textId="77777777" w:rsidR="009324B5" w:rsidRDefault="009324B5">
                            <w:pPr>
                              <w:rPr>
                                <w:rFonts w:ascii="Arial" w:hAnsi="Arial" w:cs="Arial"/>
                              </w:rPr>
                            </w:pPr>
                          </w:p>
                          <w:p w14:paraId="7D4DAE17" w14:textId="1EABB06D" w:rsidR="00880F0F" w:rsidRDefault="00880F0F">
                            <w:pPr>
                              <w:rPr>
                                <w:rFonts w:ascii="Arial" w:hAnsi="Arial" w:cs="Arial"/>
                              </w:rPr>
                            </w:pPr>
                            <w:r>
                              <w:rPr>
                                <w:rFonts w:ascii="Arial" w:hAnsi="Arial" w:cs="Arial"/>
                              </w:rPr>
                              <w:t>Unterschrift</w:t>
                            </w:r>
                            <w:r>
                              <w:rPr>
                                <w:rFonts w:ascii="Arial" w:hAnsi="Arial" w:cs="Arial"/>
                              </w:rPr>
                              <w:tab/>
                              <w:t>……………………</w:t>
                            </w:r>
                            <w:r w:rsidR="001509CF">
                              <w:rPr>
                                <w:rFonts w:ascii="Arial" w:hAnsi="Arial" w:cs="Arial"/>
                              </w:rPr>
                              <w:t>…………</w:t>
                            </w:r>
                          </w:p>
                          <w:p w14:paraId="3B9C1699" w14:textId="20321DAB" w:rsidR="00C67274" w:rsidRPr="00880F0F" w:rsidRDefault="00C67274">
                            <w:pPr>
                              <w:rPr>
                                <w:rFonts w:ascii="Arial" w:hAnsi="Arial" w:cs="Arial"/>
                              </w:rPr>
                            </w:pPr>
                            <w:r>
                              <w:rPr>
                                <w:rFonts w:ascii="Arial" w:hAnsi="Arial" w:cs="Arial"/>
                              </w:rPr>
                              <w:t xml:space="preserve">Weiterleitung an das Funktionspostfach: </w:t>
                            </w:r>
                            <w:r w:rsidRPr="00C67274">
                              <w:rPr>
                                <w:rFonts w:ascii="Arial" w:hAnsi="Arial" w:cs="Arial"/>
                              </w:rPr>
                              <w:t>Antrag_Distanzunterricht@kultus.hesse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58DCF8" id="_x0000_t202" coordsize="21600,21600" o:spt="202" path="m,l,21600r21600,l21600,xe">
                <v:stroke joinstyle="miter"/>
                <v:path gradientshapeok="t" o:connecttype="rect"/>
              </v:shapetype>
              <v:shape id="_x0000_s1029" type="#_x0000_t202" style="position:absolute;margin-left:-9.4pt;margin-top:28.4pt;width:486.75pt;height:22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">
                <v:textbox>
                  <w:txbxContent>
                    <w:p w14:paraId="2CC9B22E" w14:textId="59B53E26" w:rsidR="00880F0F" w:rsidRDefault="00DB393E">
                      <w:pPr>
                        <w:rPr>
                          <w:rFonts w:ascii="Arial" w:hAnsi="Arial" w:cs="Arial"/>
                        </w:rPr>
                      </w:pPr>
                      <w:r>
                        <w:rPr>
                          <w:rFonts w:ascii="Arial" w:hAnsi="Arial" w:cs="Arial"/>
                        </w:rPr>
                        <w:t>Stellungnahme</w:t>
                      </w:r>
                      <w:r w:rsidR="00880F0F" w:rsidRPr="00880F0F">
                        <w:rPr>
                          <w:rFonts w:ascii="Arial" w:hAnsi="Arial" w:cs="Arial"/>
                        </w:rPr>
                        <w:t xml:space="preserve"> des zuständigen Staatlichen Schulamtes</w:t>
                      </w:r>
                    </w:p>
                    <w:p w14:paraId="50C56B3F" w14:textId="77777777" w:rsidR="00880F0F" w:rsidRDefault="00880F0F">
                      <w:pPr>
                        <w:rPr>
                          <w:rFonts w:ascii="Arial" w:hAnsi="Arial" w:cs="Arial"/>
                        </w:rPr>
                      </w:pPr>
                    </w:p>
                    <w:p w14:paraId="40B0363D" w14:textId="147D594F" w:rsidR="00880F0F" w:rsidRPr="00414CE8" w:rsidRDefault="00880F0F">
                      <w:pPr>
                        <w:rPr>
                          <w:rFonts w:ascii="Arial" w:hAnsi="Arial" w:cs="Arial"/>
                        </w:rPr>
                      </w:pPr>
                      <w:r w:rsidRPr="00414CE8">
                        <w:rPr>
                          <w:rFonts w:ascii="Arial" w:hAnsi="Arial" w:cs="Arial"/>
                        </w:rPr>
                        <w:t>Der Antrag wird befürwortet</w:t>
                      </w:r>
                      <w:r w:rsidRPr="00414CE8">
                        <w:rPr>
                          <w:rFonts w:ascii="Arial" w:hAnsi="Arial" w:cs="Arial"/>
                        </w:rPr>
                        <w:tab/>
                      </w:r>
                      <w:r w:rsidRPr="00414CE8">
                        <w:rPr>
                          <w:rFonts w:ascii="Arial" w:hAnsi="Arial" w:cs="Arial"/>
                        </w:rPr>
                        <w:tab/>
                        <w:t xml:space="preserve">Ja </w:t>
                      </w:r>
                      <w:sdt>
                        <w:sdtPr>
                          <w:rPr>
                            <w:rFonts w:ascii="Arial" w:hAnsi="Arial" w:cs="Arial"/>
                          </w:rPr>
                          <w:id w:val="-1197622952"/>
                          <w14:checkbox>
                            <w14:checked w14:val="0"/>
                            <w14:checkedState w14:val="2612" w14:font="MS Gothic"/>
                            <w14:uncheckedState w14:val="2610" w14:font="MS Gothic"/>
                          </w14:checkbox>
                        </w:sdtPr>
                        <w:sdtEndPr/>
                        <w:sdtContent>
                          <w:r w:rsidR="00587B57" w:rsidRPr="00414CE8">
                            <w:rPr>
                              <w:rFonts w:ascii="MS Gothic" w:eastAsia="MS Gothic" w:hAnsi="MS Gothic" w:cs="Arial" w:hint="eastAsia"/>
                            </w:rPr>
                            <w:t>☐</w:t>
                          </w:r>
                        </w:sdtContent>
                      </w:sdt>
                      <w:r w:rsidRPr="00414CE8">
                        <w:rPr>
                          <w:rFonts w:ascii="Arial" w:hAnsi="Arial" w:cs="Arial"/>
                        </w:rPr>
                        <w:tab/>
                      </w:r>
                      <w:r w:rsidRPr="00414CE8">
                        <w:rPr>
                          <w:rFonts w:ascii="Arial" w:hAnsi="Arial" w:cs="Arial"/>
                        </w:rPr>
                        <w:tab/>
                      </w:r>
                      <w:r w:rsidRPr="00414CE8">
                        <w:rPr>
                          <w:rFonts w:ascii="Arial" w:hAnsi="Arial" w:cs="Arial"/>
                        </w:rPr>
                        <w:tab/>
                        <w:t xml:space="preserve">Nein </w:t>
                      </w:r>
                      <w:sdt>
                        <w:sdtPr>
                          <w:rPr>
                            <w:rFonts w:ascii="Arial" w:hAnsi="Arial" w:cs="Arial"/>
                          </w:rPr>
                          <w:id w:val="1968391528"/>
                          <w14:checkbox>
                            <w14:checked w14:val="0"/>
                            <w14:checkedState w14:val="2612" w14:font="MS Gothic"/>
                            <w14:uncheckedState w14:val="2610" w14:font="MS Gothic"/>
                          </w14:checkbox>
                        </w:sdtPr>
                        <w:sdtEndPr/>
                        <w:sdtContent>
                          <w:r w:rsidR="00825D0E" w:rsidRPr="00414CE8">
                            <w:rPr>
                              <w:rFonts w:ascii="MS Gothic" w:eastAsia="MS Gothic" w:hAnsi="MS Gothic" w:cs="Arial" w:hint="eastAsia"/>
                            </w:rPr>
                            <w:t>☐</w:t>
                          </w:r>
                        </w:sdtContent>
                      </w:sdt>
                    </w:p>
                    <w:p w14:paraId="67F0C0F3" w14:textId="2825FBEA" w:rsidR="000C7FA7" w:rsidRPr="00414CE8" w:rsidRDefault="000C7FA7">
                      <w:pPr>
                        <w:rPr>
                          <w:rFonts w:ascii="Arial" w:hAnsi="Arial" w:cs="Arial"/>
                          <w:b/>
                        </w:rPr>
                      </w:pPr>
                      <w:r w:rsidRPr="00414CE8">
                        <w:rPr>
                          <w:rFonts w:ascii="Arial" w:hAnsi="Arial" w:cs="Arial"/>
                          <w:b/>
                        </w:rPr>
                        <w:t>Wird der Antrag nicht befürwortet, erfolgt keine Weiterleitung an das HKM!</w:t>
                      </w:r>
                    </w:p>
                    <w:p w14:paraId="3335A5FE" w14:textId="77777777" w:rsidR="00DB393E" w:rsidRPr="00414CE8" w:rsidRDefault="00DB393E" w:rsidP="00DB393E">
                      <w:pPr>
                        <w:rPr>
                          <w:rFonts w:ascii="Arial" w:hAnsi="Arial" w:cs="Arial"/>
                        </w:rPr>
                      </w:pPr>
                      <w:r w:rsidRPr="00414CE8">
                        <w:rPr>
                          <w:rFonts w:ascii="Arial" w:hAnsi="Arial" w:cs="Arial"/>
                        </w:rPr>
                        <w:t>Wird der Antrag befürwortet, bitte schulfachliche Stellungnahme beifügen.</w:t>
                      </w:r>
                    </w:p>
                    <w:p w14:paraId="1FDBB00C" w14:textId="77777777" w:rsidR="00587B57" w:rsidRPr="00414CE8" w:rsidRDefault="00587B57">
                      <w:pPr>
                        <w:rPr>
                          <w:rFonts w:ascii="Arial" w:hAnsi="Arial" w:cs="Arial"/>
                        </w:rPr>
                      </w:pPr>
                    </w:p>
                    <w:p w14:paraId="62A8B5A7" w14:textId="27D7E0E6" w:rsidR="00880F0F" w:rsidRDefault="00880F0F">
                      <w:pPr>
                        <w:rPr>
                          <w:rFonts w:ascii="Arial" w:hAnsi="Arial" w:cs="Arial"/>
                        </w:rPr>
                      </w:pPr>
                      <w:r w:rsidRPr="00414CE8">
                        <w:rPr>
                          <w:rFonts w:ascii="Arial" w:hAnsi="Arial" w:cs="Arial"/>
                        </w:rPr>
                        <w:t xml:space="preserve">Datum </w:t>
                      </w:r>
                      <w:r w:rsidRPr="00414CE8">
                        <w:rPr>
                          <w:rFonts w:ascii="Arial" w:hAnsi="Arial" w:cs="Arial"/>
                        </w:rPr>
                        <w:tab/>
                      </w:r>
                      <w:sdt>
                        <w:sdtPr>
                          <w:rPr>
                            <w:rFonts w:ascii="Arial" w:hAnsi="Arial" w:cs="Arial"/>
                            <w:b/>
                            <w:color w:val="D9D9D9" w:themeColor="background1" w:themeShade="D9"/>
                            <w:sz w:val="24"/>
                            <w:szCs w:val="24"/>
                          </w:rPr>
                          <w:id w:val="-166638871"/>
                          <w:showingPlcHdr/>
                          <w:text/>
                        </w:sdtPr>
                        <w:sdtEndPr/>
                        <w:sdtContent>
                          <w:r w:rsidR="006728EB" w:rsidRPr="00414CE8">
                            <w:rPr>
                              <w:rFonts w:ascii="Arial" w:hAnsi="Arial" w:cs="Arial"/>
                              <w:b/>
                              <w:color w:val="D9D9D9" w:themeColor="background1" w:themeShade="D9"/>
                              <w:sz w:val="24"/>
                              <w:szCs w:val="24"/>
                            </w:rPr>
                            <w:t>Datum angeben</w:t>
                          </w:r>
                        </w:sdtContent>
                      </w:sdt>
                      <w:r w:rsidR="006728EB">
                        <w:rPr>
                          <w:rFonts w:ascii="Arial" w:hAnsi="Arial" w:cs="Arial"/>
                        </w:rPr>
                        <w:t xml:space="preserve"> </w:t>
                      </w:r>
                    </w:p>
                    <w:p w14:paraId="3C0813DB" w14:textId="77777777" w:rsidR="009324B5" w:rsidRDefault="009324B5">
                      <w:pPr>
                        <w:rPr>
                          <w:rFonts w:ascii="Arial" w:hAnsi="Arial" w:cs="Arial"/>
                        </w:rPr>
                      </w:pPr>
                    </w:p>
                    <w:p w14:paraId="7D4DAE17" w14:textId="1EABB06D" w:rsidR="00880F0F" w:rsidRDefault="00880F0F">
                      <w:pPr>
                        <w:rPr>
                          <w:rFonts w:ascii="Arial" w:hAnsi="Arial" w:cs="Arial"/>
                        </w:rPr>
                      </w:pPr>
                      <w:r>
                        <w:rPr>
                          <w:rFonts w:ascii="Arial" w:hAnsi="Arial" w:cs="Arial"/>
                        </w:rPr>
                        <w:t>Unterschrift</w:t>
                      </w:r>
                      <w:r>
                        <w:rPr>
                          <w:rFonts w:ascii="Arial" w:hAnsi="Arial" w:cs="Arial"/>
                        </w:rPr>
                        <w:tab/>
                        <w:t>……………………</w:t>
                      </w:r>
                      <w:r w:rsidR="001509CF">
                        <w:rPr>
                          <w:rFonts w:ascii="Arial" w:hAnsi="Arial" w:cs="Arial"/>
                        </w:rPr>
                        <w:t>…………</w:t>
                      </w:r>
                    </w:p>
                    <w:p w14:paraId="3B9C1699" w14:textId="20321DAB" w:rsidR="00C67274" w:rsidRPr="00880F0F" w:rsidRDefault="00C67274">
                      <w:pPr>
                        <w:rPr>
                          <w:rFonts w:ascii="Arial" w:hAnsi="Arial" w:cs="Arial"/>
                        </w:rPr>
                      </w:pPr>
                      <w:r>
                        <w:rPr>
                          <w:rFonts w:ascii="Arial" w:hAnsi="Arial" w:cs="Arial"/>
                        </w:rPr>
                        <w:t xml:space="preserve">Weiterleitung an das Funktionspostfach: </w:t>
                      </w:r>
                      <w:r w:rsidRPr="00C67274">
                        <w:rPr>
                          <w:rFonts w:ascii="Arial" w:hAnsi="Arial" w:cs="Arial"/>
                        </w:rPr>
                        <w:t>Antrag_Distanzunterricht@kultus.hessen.de</w:t>
                      </w:r>
                    </w:p>
                  </w:txbxContent>
                </v:textbox>
                <w10:wrap type="square"/>
              </v:shape>
            </w:pict>
          </mc:Fallback>
        </mc:AlternateContent>
      </w:r>
    </w:p>
    <w:sectPr w:rsidR="00880F0F" w:rsidRPr="00880F0F" w:rsidSect="0077444B">
      <w:pgSz w:w="11906" w:h="16838"/>
      <w:pgMar w:top="709" w:right="851"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7114F" w14:textId="77777777" w:rsidR="006057FF" w:rsidRDefault="006057FF" w:rsidP="0023359A">
      <w:pPr>
        <w:spacing w:after="0" w:line="240" w:lineRule="auto"/>
      </w:pPr>
      <w:r>
        <w:separator/>
      </w:r>
    </w:p>
  </w:endnote>
  <w:endnote w:type="continuationSeparator" w:id="0">
    <w:p w14:paraId="1DFB6E92" w14:textId="77777777" w:rsidR="006057FF" w:rsidRDefault="006057FF" w:rsidP="00233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3">
    <w:altName w:val="Malgun Gothic Semilight"/>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2ACEC" w14:textId="77777777" w:rsidR="006057FF" w:rsidRDefault="006057FF" w:rsidP="0023359A">
      <w:pPr>
        <w:spacing w:after="0" w:line="240" w:lineRule="auto"/>
      </w:pPr>
      <w:r>
        <w:separator/>
      </w:r>
    </w:p>
  </w:footnote>
  <w:footnote w:type="continuationSeparator" w:id="0">
    <w:p w14:paraId="7C58B9CA" w14:textId="77777777" w:rsidR="006057FF" w:rsidRDefault="006057FF" w:rsidP="0023359A">
      <w:pPr>
        <w:spacing w:after="0" w:line="240" w:lineRule="auto"/>
      </w:pPr>
      <w:r>
        <w:continuationSeparator/>
      </w:r>
    </w:p>
  </w:footnote>
  <w:footnote w:id="1">
    <w:p w14:paraId="5F6509D4" w14:textId="77777777" w:rsidR="009324B5" w:rsidRPr="00414CE8" w:rsidRDefault="009324B5" w:rsidP="009324B5">
      <w:pPr>
        <w:spacing w:after="0"/>
        <w:rPr>
          <w:rFonts w:ascii="Arial" w:hAnsi="Arial" w:cs="Arial"/>
          <w:sz w:val="18"/>
          <w:szCs w:val="18"/>
        </w:rPr>
      </w:pPr>
      <w:r w:rsidRPr="00414CE8">
        <w:rPr>
          <w:rStyle w:val="Funotenzeichen"/>
        </w:rPr>
        <w:footnoteRef/>
      </w:r>
      <w:r w:rsidRPr="00414CE8">
        <w:t xml:space="preserve"> </w:t>
      </w:r>
      <w:r w:rsidRPr="00414CE8">
        <w:rPr>
          <w:rFonts w:ascii="Arial" w:hAnsi="Arial" w:cs="Arial"/>
          <w:sz w:val="18"/>
          <w:szCs w:val="18"/>
        </w:rPr>
        <w:t xml:space="preserve">*Die Gremienbeschlüsse können aufgrund der Pandemiesituation im Bedarfsfall auch über datenschutzkonforme </w:t>
      </w:r>
    </w:p>
    <w:p w14:paraId="4236EC3F" w14:textId="77777777" w:rsidR="009324B5" w:rsidRDefault="009324B5" w:rsidP="009324B5">
      <w:pPr>
        <w:rPr>
          <w:rFonts w:ascii="Arial" w:hAnsi="Arial" w:cs="Arial"/>
          <w:b/>
          <w:sz w:val="24"/>
          <w:szCs w:val="24"/>
        </w:rPr>
      </w:pPr>
      <w:r w:rsidRPr="00414CE8">
        <w:rPr>
          <w:rFonts w:ascii="Arial" w:hAnsi="Arial" w:cs="Arial"/>
          <w:sz w:val="18"/>
          <w:szCs w:val="18"/>
        </w:rPr>
        <w:t>Videokonferenzsysteme eingeholt werden.</w:t>
      </w:r>
    </w:p>
    <w:p w14:paraId="656EF4DF" w14:textId="763B6380" w:rsidR="009324B5" w:rsidRDefault="009324B5">
      <w:pPr>
        <w:pStyle w:val="Funotentext"/>
      </w:pPr>
    </w:p>
  </w:footnote>
  <w:footnote w:id="2">
    <w:p w14:paraId="13C2A2EE" w14:textId="4483C92F" w:rsidR="00067831" w:rsidRPr="00F87798" w:rsidRDefault="00067831" w:rsidP="00067831">
      <w:pPr>
        <w:pStyle w:val="Funotentext"/>
        <w:rPr>
          <w:rFonts w:ascii="Arial" w:hAnsi="Arial" w:cs="Arial"/>
        </w:rPr>
      </w:pPr>
      <w:r w:rsidRPr="00F87798">
        <w:rPr>
          <w:rStyle w:val="Funotenzeichen"/>
        </w:rPr>
        <w:footnoteRef/>
      </w:r>
      <w:r w:rsidRPr="00F87798">
        <w:t xml:space="preserve"> </w:t>
      </w:r>
      <w:r w:rsidR="001F4169" w:rsidRPr="00F87798">
        <w:rPr>
          <w:rFonts w:ascii="Arial" w:hAnsi="Arial" w:cs="Arial"/>
        </w:rPr>
        <w:t>Für</w:t>
      </w:r>
      <w:r w:rsidR="003E27E0" w:rsidRPr="00F87798">
        <w:rPr>
          <w:rFonts w:ascii="Arial" w:hAnsi="Arial" w:cs="Arial"/>
        </w:rPr>
        <w:t xml:space="preserve"> die </w:t>
      </w:r>
      <w:r w:rsidR="00D32125">
        <w:rPr>
          <w:rFonts w:ascii="Arial" w:hAnsi="Arial" w:cs="Arial"/>
        </w:rPr>
        <w:t>z</w:t>
      </w:r>
      <w:r w:rsidR="003E27E0" w:rsidRPr="00F87798">
        <w:rPr>
          <w:rFonts w:ascii="Arial" w:hAnsi="Arial" w:cs="Arial"/>
        </w:rPr>
        <w:t>weijährige Fachschule</w:t>
      </w:r>
      <w:r w:rsidR="001F4169" w:rsidRPr="00F87798">
        <w:rPr>
          <w:rFonts w:ascii="Arial" w:hAnsi="Arial" w:cs="Arial"/>
        </w:rPr>
        <w:t xml:space="preserve"> gilt nach dem Erlass der</w:t>
      </w:r>
      <w:r w:rsidRPr="00F87798">
        <w:rPr>
          <w:rFonts w:ascii="Arial" w:hAnsi="Arial" w:cs="Arial"/>
        </w:rPr>
        <w:t xml:space="preserve"> „Organisation und Umsetzung der Einführung anderer Lernformen</w:t>
      </w:r>
      <w:r w:rsidR="00F87798" w:rsidRPr="00F87798">
        <w:rPr>
          <w:rFonts w:ascii="Arial" w:hAnsi="Arial" w:cs="Arial"/>
        </w:rPr>
        <w:t>“</w:t>
      </w:r>
      <w:r w:rsidRPr="00F87798">
        <w:rPr>
          <w:rFonts w:ascii="Arial" w:hAnsi="Arial" w:cs="Arial"/>
        </w:rPr>
        <w:t xml:space="preserve"> </w:t>
      </w:r>
      <w:r w:rsidR="001F4169" w:rsidRPr="00F87798">
        <w:rPr>
          <w:rFonts w:ascii="Arial" w:hAnsi="Arial" w:cs="Arial"/>
        </w:rPr>
        <w:t xml:space="preserve">eine abweichende </w:t>
      </w:r>
      <w:r w:rsidRPr="00F87798">
        <w:rPr>
          <w:rFonts w:ascii="Arial" w:hAnsi="Arial" w:cs="Arial"/>
        </w:rPr>
        <w:t>Regelung</w:t>
      </w:r>
      <w:r w:rsidR="001F4169" w:rsidRPr="00F87798">
        <w:rPr>
          <w:rFonts w:ascii="Arial" w:hAnsi="Arial" w:cs="Arial"/>
        </w:rPr>
        <w:t>.</w:t>
      </w:r>
      <w:r w:rsidRPr="00F87798">
        <w:rPr>
          <w:rFonts w:ascii="Arial" w:hAnsi="Arial" w:cs="Arial"/>
        </w:rPr>
        <w:t xml:space="preserve"> </w:t>
      </w:r>
      <w:r w:rsidR="001F4169" w:rsidRPr="00F87798">
        <w:rPr>
          <w:rFonts w:ascii="Arial" w:hAnsi="Arial" w:cs="Arial"/>
        </w:rPr>
        <w:t xml:space="preserve">Es </w:t>
      </w:r>
      <w:r w:rsidR="00F87798" w:rsidRPr="00F87798">
        <w:rPr>
          <w:rFonts w:ascii="Arial" w:hAnsi="Arial" w:cs="Arial"/>
        </w:rPr>
        <w:t xml:space="preserve">ist </w:t>
      </w:r>
      <w:r w:rsidRPr="00F87798">
        <w:rPr>
          <w:rFonts w:ascii="Arial" w:hAnsi="Arial" w:cs="Arial"/>
        </w:rPr>
        <w:t>darauf zu achten, da</w:t>
      </w:r>
      <w:r w:rsidR="003D030E">
        <w:rPr>
          <w:rFonts w:ascii="Arial" w:hAnsi="Arial" w:cs="Arial"/>
        </w:rPr>
        <w:t>ss der Gesamtumfang der Stunden</w:t>
      </w:r>
      <w:r w:rsidRPr="00F87798">
        <w:rPr>
          <w:rFonts w:ascii="Arial" w:hAnsi="Arial" w:cs="Arial"/>
        </w:rPr>
        <w:t xml:space="preserve"> nicht mehr als 20% der Gesamtstundenzahl entsprechend de</w:t>
      </w:r>
      <w:r w:rsidR="00F87798" w:rsidRPr="00F87798">
        <w:rPr>
          <w:rFonts w:ascii="Arial" w:hAnsi="Arial" w:cs="Arial"/>
        </w:rPr>
        <w:t>r</w:t>
      </w:r>
      <w:r w:rsidRPr="00F87798">
        <w:rPr>
          <w:rFonts w:ascii="Arial" w:hAnsi="Arial" w:cs="Arial"/>
        </w:rPr>
        <w:t xml:space="preserve"> Stundentafel nach Anlage 1 der FS-APrVO beträgt.</w:t>
      </w:r>
    </w:p>
    <w:p w14:paraId="339B5816" w14:textId="33587BF7" w:rsidR="00067831" w:rsidRPr="00F87798" w:rsidRDefault="00067831">
      <w:pPr>
        <w:pStyle w:val="Funotentext"/>
        <w:rPr>
          <w:rFonts w:ascii="Arial" w:hAnsi="Arial" w:cs="Arial"/>
          <w:sz w:val="28"/>
          <w:szCs w:val="28"/>
        </w:rPr>
      </w:pPr>
    </w:p>
  </w:footnote>
  <w:footnote w:id="3">
    <w:p w14:paraId="6500F039" w14:textId="232A14E0" w:rsidR="009324B5" w:rsidRPr="00414CE8" w:rsidRDefault="009324B5" w:rsidP="009324B5">
      <w:pPr>
        <w:pStyle w:val="Funotentext"/>
        <w:rPr>
          <w:rFonts w:ascii="Arial" w:hAnsi="Arial" w:cs="Arial"/>
        </w:rPr>
      </w:pPr>
      <w:r w:rsidRPr="00414CE8">
        <w:rPr>
          <w:rStyle w:val="Funotenzeichen"/>
        </w:rPr>
        <w:footnoteRef/>
      </w:r>
      <w:r w:rsidRPr="00414CE8">
        <w:rPr>
          <w:rFonts w:ascii="Arial" w:hAnsi="Arial" w:cs="Arial"/>
        </w:rPr>
        <w:t xml:space="preserve"> Ein ausführliches Konzept ist erforderlich. Es kann nachgereicht werden. Bitte beachten Sie, dass es </w:t>
      </w:r>
      <w:r w:rsidR="00D06354">
        <w:rPr>
          <w:rFonts w:ascii="Arial" w:hAnsi="Arial" w:cs="Arial"/>
        </w:rPr>
        <w:t xml:space="preserve">zum nachgereichten Konzept </w:t>
      </w:r>
      <w:r w:rsidRPr="00414CE8">
        <w:rPr>
          <w:rFonts w:ascii="Arial" w:hAnsi="Arial" w:cs="Arial"/>
        </w:rPr>
        <w:t xml:space="preserve">erneut der Beschlussfassung durch die Schulkonferenz, der Anhörung der Gesamtkonferenz und der Zustimmung des Schulelternbeirats und des Schülerrats bedarf. Die Zustimmung des HKM zur Durchführung des Vorhabens ergeht in diesem Fall </w:t>
      </w:r>
      <w:r w:rsidR="00C67B88" w:rsidRPr="00414CE8">
        <w:rPr>
          <w:rFonts w:ascii="Arial" w:hAnsi="Arial" w:cs="Arial"/>
        </w:rPr>
        <w:t>unter dem Vorbehalt der Nachprüfung</w:t>
      </w:r>
      <w:r w:rsidRPr="00414CE8">
        <w:rPr>
          <w:rFonts w:ascii="Arial" w:hAnsi="Arial" w:cs="Arial"/>
        </w:rPr>
        <w:t>.</w:t>
      </w:r>
    </w:p>
    <w:p w14:paraId="7A1F9C85" w14:textId="73F04E83" w:rsidR="009324B5" w:rsidRDefault="009324B5">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648C"/>
    <w:multiLevelType w:val="hybridMultilevel"/>
    <w:tmpl w:val="B61612F0"/>
    <w:lvl w:ilvl="0" w:tplc="EC74BB44">
      <w:start w:val="1"/>
      <w:numFmt w:val="decimal"/>
      <w:lvlText w:val="%1."/>
      <w:lvlJc w:val="left"/>
      <w:pPr>
        <w:ind w:left="720" w:hanging="360"/>
      </w:pPr>
      <w:rPr>
        <w:rFonts w:hint="default"/>
        <w:b w:val="0"/>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993969"/>
    <w:multiLevelType w:val="hybridMultilevel"/>
    <w:tmpl w:val="F99C5CD6"/>
    <w:lvl w:ilvl="0" w:tplc="0AF6D9FA">
      <w:start w:val="1"/>
      <w:numFmt w:val="decimal"/>
      <w:lvlText w:val="%1."/>
      <w:lvlJc w:val="left"/>
      <w:pPr>
        <w:ind w:left="720" w:hanging="360"/>
      </w:pPr>
      <w:rPr>
        <w:rFonts w:hint="default"/>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0C0ADE"/>
    <w:multiLevelType w:val="hybridMultilevel"/>
    <w:tmpl w:val="587A9A4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953D80"/>
    <w:multiLevelType w:val="hybridMultilevel"/>
    <w:tmpl w:val="0CFED3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5035C8"/>
    <w:multiLevelType w:val="hybridMultilevel"/>
    <w:tmpl w:val="6C3E0F6A"/>
    <w:lvl w:ilvl="0" w:tplc="701696B6">
      <w:start w:val="3"/>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39A77339"/>
    <w:multiLevelType w:val="hybridMultilevel"/>
    <w:tmpl w:val="2FAE6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E3066F4"/>
    <w:multiLevelType w:val="hybridMultilevel"/>
    <w:tmpl w:val="19041D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8005FED"/>
    <w:multiLevelType w:val="hybridMultilevel"/>
    <w:tmpl w:val="BD086372"/>
    <w:lvl w:ilvl="0" w:tplc="C0A896D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A12509C"/>
    <w:multiLevelType w:val="hybridMultilevel"/>
    <w:tmpl w:val="4F9EDD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E0F6CFA"/>
    <w:multiLevelType w:val="hybridMultilevel"/>
    <w:tmpl w:val="251C02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D1379AA"/>
    <w:multiLevelType w:val="hybridMultilevel"/>
    <w:tmpl w:val="5E88E4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5037B69"/>
    <w:multiLevelType w:val="hybridMultilevel"/>
    <w:tmpl w:val="F99C5CD6"/>
    <w:lvl w:ilvl="0" w:tplc="0AF6D9FA">
      <w:start w:val="1"/>
      <w:numFmt w:val="decimal"/>
      <w:lvlText w:val="%1."/>
      <w:lvlJc w:val="left"/>
      <w:pPr>
        <w:ind w:left="720" w:hanging="360"/>
      </w:pPr>
      <w:rPr>
        <w:rFonts w:hint="default"/>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93F5E8F"/>
    <w:multiLevelType w:val="hybridMultilevel"/>
    <w:tmpl w:val="D3A84FEC"/>
    <w:lvl w:ilvl="0" w:tplc="AEF478E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2544BDA"/>
    <w:multiLevelType w:val="hybridMultilevel"/>
    <w:tmpl w:val="8480AC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12"/>
  </w:num>
  <w:num w:numId="3">
    <w:abstractNumId w:val="10"/>
  </w:num>
  <w:num w:numId="4">
    <w:abstractNumId w:val="9"/>
  </w:num>
  <w:num w:numId="5">
    <w:abstractNumId w:val="8"/>
  </w:num>
  <w:num w:numId="6">
    <w:abstractNumId w:val="0"/>
  </w:num>
  <w:num w:numId="7">
    <w:abstractNumId w:val="5"/>
  </w:num>
  <w:num w:numId="8">
    <w:abstractNumId w:val="3"/>
  </w:num>
  <w:num w:numId="9">
    <w:abstractNumId w:val="11"/>
  </w:num>
  <w:num w:numId="10">
    <w:abstractNumId w:val="6"/>
  </w:num>
  <w:num w:numId="11">
    <w:abstractNumId w:val="13"/>
  </w:num>
  <w:num w:numId="12">
    <w:abstractNumId w:val="1"/>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cumentProtection w:edit="forms" w:enforcement="0"/>
  <w:defaultTabStop w:val="708"/>
  <w:autoHyphenation/>
  <w:hyphenationZone w:val="425"/>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DBF"/>
    <w:rsid w:val="00024151"/>
    <w:rsid w:val="0002666E"/>
    <w:rsid w:val="00035D14"/>
    <w:rsid w:val="00044E3D"/>
    <w:rsid w:val="000473AC"/>
    <w:rsid w:val="00047641"/>
    <w:rsid w:val="000631AE"/>
    <w:rsid w:val="00067831"/>
    <w:rsid w:val="00075E18"/>
    <w:rsid w:val="00076218"/>
    <w:rsid w:val="000A409C"/>
    <w:rsid w:val="000A5FDC"/>
    <w:rsid w:val="000C7FA7"/>
    <w:rsid w:val="000D076C"/>
    <w:rsid w:val="000E37E1"/>
    <w:rsid w:val="000E5904"/>
    <w:rsid w:val="00102354"/>
    <w:rsid w:val="001164BF"/>
    <w:rsid w:val="0012231B"/>
    <w:rsid w:val="00136A6D"/>
    <w:rsid w:val="00145807"/>
    <w:rsid w:val="001509CF"/>
    <w:rsid w:val="00162C69"/>
    <w:rsid w:val="00177691"/>
    <w:rsid w:val="00190411"/>
    <w:rsid w:val="00193EB9"/>
    <w:rsid w:val="001A1138"/>
    <w:rsid w:val="001A705A"/>
    <w:rsid w:val="001B5EDF"/>
    <w:rsid w:val="001D48C4"/>
    <w:rsid w:val="001E50BC"/>
    <w:rsid w:val="001F4169"/>
    <w:rsid w:val="00201855"/>
    <w:rsid w:val="0021106E"/>
    <w:rsid w:val="00212872"/>
    <w:rsid w:val="0021302D"/>
    <w:rsid w:val="00213881"/>
    <w:rsid w:val="002274A4"/>
    <w:rsid w:val="0023359A"/>
    <w:rsid w:val="00236235"/>
    <w:rsid w:val="00237A99"/>
    <w:rsid w:val="00244A33"/>
    <w:rsid w:val="00252EEB"/>
    <w:rsid w:val="00271569"/>
    <w:rsid w:val="00271B95"/>
    <w:rsid w:val="002753ED"/>
    <w:rsid w:val="002943E3"/>
    <w:rsid w:val="002946ED"/>
    <w:rsid w:val="002E60B4"/>
    <w:rsid w:val="002E61D0"/>
    <w:rsid w:val="002F1C9E"/>
    <w:rsid w:val="002F3559"/>
    <w:rsid w:val="00312ED9"/>
    <w:rsid w:val="003252E9"/>
    <w:rsid w:val="00332757"/>
    <w:rsid w:val="00334AEC"/>
    <w:rsid w:val="00342D1A"/>
    <w:rsid w:val="0036170D"/>
    <w:rsid w:val="003732AF"/>
    <w:rsid w:val="00375F45"/>
    <w:rsid w:val="00386C7D"/>
    <w:rsid w:val="003A14C3"/>
    <w:rsid w:val="003A1E78"/>
    <w:rsid w:val="003C5762"/>
    <w:rsid w:val="003C58A4"/>
    <w:rsid w:val="003C5ABE"/>
    <w:rsid w:val="003D030E"/>
    <w:rsid w:val="003E1E34"/>
    <w:rsid w:val="003E27E0"/>
    <w:rsid w:val="003E5EE9"/>
    <w:rsid w:val="003F08EF"/>
    <w:rsid w:val="003F1A4B"/>
    <w:rsid w:val="003F4A79"/>
    <w:rsid w:val="00404C8B"/>
    <w:rsid w:val="004058F8"/>
    <w:rsid w:val="004076FE"/>
    <w:rsid w:val="00414CE8"/>
    <w:rsid w:val="00426F21"/>
    <w:rsid w:val="0044108D"/>
    <w:rsid w:val="00450529"/>
    <w:rsid w:val="00452A9E"/>
    <w:rsid w:val="00463FCD"/>
    <w:rsid w:val="0048416C"/>
    <w:rsid w:val="00484413"/>
    <w:rsid w:val="004A664D"/>
    <w:rsid w:val="004B7596"/>
    <w:rsid w:val="004C1645"/>
    <w:rsid w:val="004C49A8"/>
    <w:rsid w:val="004D1CC3"/>
    <w:rsid w:val="004E5495"/>
    <w:rsid w:val="00501341"/>
    <w:rsid w:val="00501939"/>
    <w:rsid w:val="00505CD4"/>
    <w:rsid w:val="00513146"/>
    <w:rsid w:val="0051575B"/>
    <w:rsid w:val="005245DB"/>
    <w:rsid w:val="00527777"/>
    <w:rsid w:val="00571096"/>
    <w:rsid w:val="00581A55"/>
    <w:rsid w:val="005822DB"/>
    <w:rsid w:val="00587B57"/>
    <w:rsid w:val="0059433C"/>
    <w:rsid w:val="005A2E7C"/>
    <w:rsid w:val="005B7772"/>
    <w:rsid w:val="005C70F7"/>
    <w:rsid w:val="005C7643"/>
    <w:rsid w:val="005C790E"/>
    <w:rsid w:val="005D1795"/>
    <w:rsid w:val="005F0128"/>
    <w:rsid w:val="005F3418"/>
    <w:rsid w:val="006002CB"/>
    <w:rsid w:val="00601B67"/>
    <w:rsid w:val="006057FF"/>
    <w:rsid w:val="00610856"/>
    <w:rsid w:val="006121C6"/>
    <w:rsid w:val="0061402E"/>
    <w:rsid w:val="00616B47"/>
    <w:rsid w:val="00624D52"/>
    <w:rsid w:val="0063156D"/>
    <w:rsid w:val="006317D9"/>
    <w:rsid w:val="00631F8E"/>
    <w:rsid w:val="00633AAA"/>
    <w:rsid w:val="00651820"/>
    <w:rsid w:val="006518AB"/>
    <w:rsid w:val="00652BC6"/>
    <w:rsid w:val="00660779"/>
    <w:rsid w:val="00665038"/>
    <w:rsid w:val="006665AF"/>
    <w:rsid w:val="006728EB"/>
    <w:rsid w:val="00675E34"/>
    <w:rsid w:val="00683522"/>
    <w:rsid w:val="00686F3A"/>
    <w:rsid w:val="006874F3"/>
    <w:rsid w:val="00690D10"/>
    <w:rsid w:val="006B4130"/>
    <w:rsid w:val="006C15E6"/>
    <w:rsid w:val="006C7862"/>
    <w:rsid w:val="006E03CE"/>
    <w:rsid w:val="006E16BA"/>
    <w:rsid w:val="006E78E4"/>
    <w:rsid w:val="006F553E"/>
    <w:rsid w:val="00717305"/>
    <w:rsid w:val="00730571"/>
    <w:rsid w:val="00753545"/>
    <w:rsid w:val="00767B4C"/>
    <w:rsid w:val="0077444B"/>
    <w:rsid w:val="0079750F"/>
    <w:rsid w:val="007A336F"/>
    <w:rsid w:val="007B711E"/>
    <w:rsid w:val="007D5CF4"/>
    <w:rsid w:val="007E1559"/>
    <w:rsid w:val="007E15EC"/>
    <w:rsid w:val="007E784D"/>
    <w:rsid w:val="007E7F07"/>
    <w:rsid w:val="007F0458"/>
    <w:rsid w:val="007F65E1"/>
    <w:rsid w:val="007F6E9C"/>
    <w:rsid w:val="00800A7A"/>
    <w:rsid w:val="00803E5D"/>
    <w:rsid w:val="00815295"/>
    <w:rsid w:val="00817FDC"/>
    <w:rsid w:val="00820938"/>
    <w:rsid w:val="00825D0E"/>
    <w:rsid w:val="00827C4A"/>
    <w:rsid w:val="00832A36"/>
    <w:rsid w:val="00833E4C"/>
    <w:rsid w:val="00840B00"/>
    <w:rsid w:val="00851F66"/>
    <w:rsid w:val="008607D9"/>
    <w:rsid w:val="00875C46"/>
    <w:rsid w:val="00880892"/>
    <w:rsid w:val="00880F0F"/>
    <w:rsid w:val="00883460"/>
    <w:rsid w:val="00890160"/>
    <w:rsid w:val="008A6D04"/>
    <w:rsid w:val="008D6CDC"/>
    <w:rsid w:val="008F60A2"/>
    <w:rsid w:val="0091219A"/>
    <w:rsid w:val="00927DDB"/>
    <w:rsid w:val="009324B5"/>
    <w:rsid w:val="0093383D"/>
    <w:rsid w:val="009411A1"/>
    <w:rsid w:val="0095752A"/>
    <w:rsid w:val="00980920"/>
    <w:rsid w:val="0099533D"/>
    <w:rsid w:val="009A7D5A"/>
    <w:rsid w:val="009B383B"/>
    <w:rsid w:val="009C0375"/>
    <w:rsid w:val="009C3285"/>
    <w:rsid w:val="009C576E"/>
    <w:rsid w:val="009F21BD"/>
    <w:rsid w:val="009F5E97"/>
    <w:rsid w:val="00A11AA2"/>
    <w:rsid w:val="00A1571B"/>
    <w:rsid w:val="00A164B4"/>
    <w:rsid w:val="00A21F27"/>
    <w:rsid w:val="00A3023E"/>
    <w:rsid w:val="00A35A9A"/>
    <w:rsid w:val="00A71A03"/>
    <w:rsid w:val="00A721FF"/>
    <w:rsid w:val="00A759EC"/>
    <w:rsid w:val="00A814A6"/>
    <w:rsid w:val="00A846C6"/>
    <w:rsid w:val="00A91819"/>
    <w:rsid w:val="00AA7DBF"/>
    <w:rsid w:val="00AB288A"/>
    <w:rsid w:val="00AC2B39"/>
    <w:rsid w:val="00B53302"/>
    <w:rsid w:val="00B57E51"/>
    <w:rsid w:val="00B76192"/>
    <w:rsid w:val="00B76717"/>
    <w:rsid w:val="00B8024E"/>
    <w:rsid w:val="00B941F9"/>
    <w:rsid w:val="00B95C2B"/>
    <w:rsid w:val="00BA677E"/>
    <w:rsid w:val="00BB7CAD"/>
    <w:rsid w:val="00BC5C8F"/>
    <w:rsid w:val="00BC6089"/>
    <w:rsid w:val="00BC7A50"/>
    <w:rsid w:val="00BF6093"/>
    <w:rsid w:val="00C2468B"/>
    <w:rsid w:val="00C34B3B"/>
    <w:rsid w:val="00C50292"/>
    <w:rsid w:val="00C53363"/>
    <w:rsid w:val="00C545D0"/>
    <w:rsid w:val="00C62181"/>
    <w:rsid w:val="00C67274"/>
    <w:rsid w:val="00C6795F"/>
    <w:rsid w:val="00C67B88"/>
    <w:rsid w:val="00C73A6A"/>
    <w:rsid w:val="00C80263"/>
    <w:rsid w:val="00C935CB"/>
    <w:rsid w:val="00C96346"/>
    <w:rsid w:val="00CA56AE"/>
    <w:rsid w:val="00CA7257"/>
    <w:rsid w:val="00CB09EF"/>
    <w:rsid w:val="00CB0EF4"/>
    <w:rsid w:val="00CB38C3"/>
    <w:rsid w:val="00CD05F5"/>
    <w:rsid w:val="00CD29CE"/>
    <w:rsid w:val="00CD366D"/>
    <w:rsid w:val="00CF1E98"/>
    <w:rsid w:val="00D02ADC"/>
    <w:rsid w:val="00D049A2"/>
    <w:rsid w:val="00D06354"/>
    <w:rsid w:val="00D1512E"/>
    <w:rsid w:val="00D267B4"/>
    <w:rsid w:val="00D32125"/>
    <w:rsid w:val="00D34A7C"/>
    <w:rsid w:val="00D4383E"/>
    <w:rsid w:val="00D60E32"/>
    <w:rsid w:val="00D935FD"/>
    <w:rsid w:val="00DA5AAC"/>
    <w:rsid w:val="00DB393E"/>
    <w:rsid w:val="00DB57F9"/>
    <w:rsid w:val="00DB621D"/>
    <w:rsid w:val="00DC272D"/>
    <w:rsid w:val="00DC49BF"/>
    <w:rsid w:val="00DC5902"/>
    <w:rsid w:val="00DD2FE2"/>
    <w:rsid w:val="00DD5F5D"/>
    <w:rsid w:val="00DD69BF"/>
    <w:rsid w:val="00DF2C9F"/>
    <w:rsid w:val="00E14CBF"/>
    <w:rsid w:val="00E165D0"/>
    <w:rsid w:val="00E20B58"/>
    <w:rsid w:val="00E309D9"/>
    <w:rsid w:val="00E30AA9"/>
    <w:rsid w:val="00E35F5C"/>
    <w:rsid w:val="00E50ACE"/>
    <w:rsid w:val="00E60FF7"/>
    <w:rsid w:val="00E73DA0"/>
    <w:rsid w:val="00E8346E"/>
    <w:rsid w:val="00E86DDD"/>
    <w:rsid w:val="00EA158D"/>
    <w:rsid w:val="00EA2397"/>
    <w:rsid w:val="00EC6D6B"/>
    <w:rsid w:val="00EC7A22"/>
    <w:rsid w:val="00EE4970"/>
    <w:rsid w:val="00EE52B1"/>
    <w:rsid w:val="00EF79AD"/>
    <w:rsid w:val="00F015AB"/>
    <w:rsid w:val="00F23BCC"/>
    <w:rsid w:val="00F25E9A"/>
    <w:rsid w:val="00F2652B"/>
    <w:rsid w:val="00F35D38"/>
    <w:rsid w:val="00F42109"/>
    <w:rsid w:val="00F43125"/>
    <w:rsid w:val="00F5284C"/>
    <w:rsid w:val="00F57054"/>
    <w:rsid w:val="00F644E1"/>
    <w:rsid w:val="00F72609"/>
    <w:rsid w:val="00F7475A"/>
    <w:rsid w:val="00F87798"/>
    <w:rsid w:val="00FA0875"/>
    <w:rsid w:val="00FA352C"/>
    <w:rsid w:val="00FB467F"/>
    <w:rsid w:val="00FB63D9"/>
    <w:rsid w:val="00FC5F02"/>
    <w:rsid w:val="00FD1D97"/>
    <w:rsid w:val="00FD37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22C22CBB"/>
  <w15:chartTrackingRefBased/>
  <w15:docId w15:val="{ED3841FC-DC70-4024-840E-93C0771B1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04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3359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359A"/>
  </w:style>
  <w:style w:type="paragraph" w:styleId="Fuzeile">
    <w:name w:val="footer"/>
    <w:basedOn w:val="Standard"/>
    <w:link w:val="FuzeileZchn"/>
    <w:uiPriority w:val="99"/>
    <w:unhideWhenUsed/>
    <w:rsid w:val="0023359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359A"/>
  </w:style>
  <w:style w:type="paragraph" w:styleId="Listenabsatz">
    <w:name w:val="List Paragraph"/>
    <w:basedOn w:val="Standard"/>
    <w:uiPriority w:val="34"/>
    <w:qFormat/>
    <w:rsid w:val="00AC2B39"/>
    <w:pPr>
      <w:ind w:left="720"/>
      <w:contextualSpacing/>
    </w:pPr>
  </w:style>
  <w:style w:type="paragraph" w:styleId="Sprechblasentext">
    <w:name w:val="Balloon Text"/>
    <w:basedOn w:val="Standard"/>
    <w:link w:val="SprechblasentextZchn"/>
    <w:uiPriority w:val="99"/>
    <w:semiHidden/>
    <w:unhideWhenUsed/>
    <w:rsid w:val="0021388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13881"/>
    <w:rPr>
      <w:rFonts w:ascii="Segoe UI" w:hAnsi="Segoe UI" w:cs="Segoe UI"/>
      <w:sz w:val="18"/>
      <w:szCs w:val="18"/>
    </w:rPr>
  </w:style>
  <w:style w:type="character" w:styleId="Kommentarzeichen">
    <w:name w:val="annotation reference"/>
    <w:basedOn w:val="Absatz-Standardschriftart"/>
    <w:uiPriority w:val="99"/>
    <w:semiHidden/>
    <w:unhideWhenUsed/>
    <w:rsid w:val="00E86DDD"/>
    <w:rPr>
      <w:sz w:val="16"/>
      <w:szCs w:val="16"/>
    </w:rPr>
  </w:style>
  <w:style w:type="paragraph" w:styleId="Kommentartext">
    <w:name w:val="annotation text"/>
    <w:basedOn w:val="Standard"/>
    <w:link w:val="KommentartextZchn"/>
    <w:uiPriority w:val="99"/>
    <w:unhideWhenUsed/>
    <w:rsid w:val="00E86DDD"/>
    <w:pPr>
      <w:spacing w:line="240" w:lineRule="auto"/>
    </w:pPr>
    <w:rPr>
      <w:sz w:val="20"/>
      <w:szCs w:val="20"/>
    </w:rPr>
  </w:style>
  <w:style w:type="character" w:customStyle="1" w:styleId="KommentartextZchn">
    <w:name w:val="Kommentartext Zchn"/>
    <w:basedOn w:val="Absatz-Standardschriftart"/>
    <w:link w:val="Kommentartext"/>
    <w:uiPriority w:val="99"/>
    <w:rsid w:val="00E86DDD"/>
    <w:rPr>
      <w:sz w:val="20"/>
      <w:szCs w:val="20"/>
    </w:rPr>
  </w:style>
  <w:style w:type="paragraph" w:styleId="Kommentarthema">
    <w:name w:val="annotation subject"/>
    <w:basedOn w:val="Kommentartext"/>
    <w:next w:val="Kommentartext"/>
    <w:link w:val="KommentarthemaZchn"/>
    <w:uiPriority w:val="99"/>
    <w:semiHidden/>
    <w:unhideWhenUsed/>
    <w:rsid w:val="00E86DDD"/>
    <w:rPr>
      <w:b/>
      <w:bCs/>
    </w:rPr>
  </w:style>
  <w:style w:type="character" w:customStyle="1" w:styleId="KommentarthemaZchn">
    <w:name w:val="Kommentarthema Zchn"/>
    <w:basedOn w:val="KommentartextZchn"/>
    <w:link w:val="Kommentarthema"/>
    <w:uiPriority w:val="99"/>
    <w:semiHidden/>
    <w:rsid w:val="00E86DDD"/>
    <w:rPr>
      <w:b/>
      <w:bCs/>
      <w:sz w:val="20"/>
      <w:szCs w:val="20"/>
    </w:rPr>
  </w:style>
  <w:style w:type="character" w:styleId="Platzhaltertext">
    <w:name w:val="Placeholder Text"/>
    <w:basedOn w:val="Absatz-Standardschriftart"/>
    <w:uiPriority w:val="99"/>
    <w:semiHidden/>
    <w:rsid w:val="00571096"/>
    <w:rPr>
      <w:color w:val="808080"/>
    </w:rPr>
  </w:style>
  <w:style w:type="paragraph" w:customStyle="1" w:styleId="Default">
    <w:name w:val="Default"/>
    <w:rsid w:val="004D1CC3"/>
    <w:pPr>
      <w:autoSpaceDE w:val="0"/>
      <w:autoSpaceDN w:val="0"/>
      <w:adjustRightInd w:val="0"/>
      <w:spacing w:after="0" w:line="240" w:lineRule="auto"/>
    </w:pPr>
    <w:rPr>
      <w:rFonts w:ascii="Calibri" w:hAnsi="Calibri" w:cs="Calibri"/>
      <w:color w:val="000000"/>
      <w:sz w:val="24"/>
      <w:szCs w:val="24"/>
    </w:rPr>
  </w:style>
  <w:style w:type="table" w:customStyle="1" w:styleId="Tabellenraster1">
    <w:name w:val="Tabellenraster1"/>
    <w:basedOn w:val="NormaleTabelle"/>
    <w:next w:val="Tabellenraster"/>
    <w:uiPriority w:val="39"/>
    <w:rsid w:val="00FB4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5C790E"/>
    <w:pPr>
      <w:spacing w:after="0" w:line="240" w:lineRule="auto"/>
    </w:pPr>
    <w:rPr>
      <w:sz w:val="20"/>
      <w:szCs w:val="20"/>
    </w:rPr>
  </w:style>
  <w:style w:type="character" w:customStyle="1" w:styleId="FunotentextZchn">
    <w:name w:val="Fußnotentext Zchn"/>
    <w:basedOn w:val="Absatz-Standardschriftart"/>
    <w:link w:val="Funotentext"/>
    <w:uiPriority w:val="99"/>
    <w:rsid w:val="005C790E"/>
    <w:rPr>
      <w:sz w:val="20"/>
      <w:szCs w:val="20"/>
    </w:rPr>
  </w:style>
  <w:style w:type="character" w:styleId="Funotenzeichen">
    <w:name w:val="footnote reference"/>
    <w:basedOn w:val="Absatz-Standardschriftart"/>
    <w:uiPriority w:val="99"/>
    <w:semiHidden/>
    <w:unhideWhenUsed/>
    <w:rsid w:val="005C79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211883">
      <w:bodyDiv w:val="1"/>
      <w:marLeft w:val="0"/>
      <w:marRight w:val="0"/>
      <w:marTop w:val="0"/>
      <w:marBottom w:val="0"/>
      <w:divBdr>
        <w:top w:val="none" w:sz="0" w:space="0" w:color="auto"/>
        <w:left w:val="none" w:sz="0" w:space="0" w:color="auto"/>
        <w:bottom w:val="none" w:sz="0" w:space="0" w:color="auto"/>
        <w:right w:val="none" w:sz="0" w:space="0" w:color="auto"/>
      </w:divBdr>
    </w:div>
    <w:div w:id="1289625525">
      <w:bodyDiv w:val="1"/>
      <w:marLeft w:val="0"/>
      <w:marRight w:val="0"/>
      <w:marTop w:val="0"/>
      <w:marBottom w:val="0"/>
      <w:divBdr>
        <w:top w:val="none" w:sz="0" w:space="0" w:color="auto"/>
        <w:left w:val="none" w:sz="0" w:space="0" w:color="auto"/>
        <w:bottom w:val="none" w:sz="0" w:space="0" w:color="auto"/>
        <w:right w:val="none" w:sz="0" w:space="0" w:color="auto"/>
      </w:divBdr>
    </w:div>
    <w:div w:id="1445080747">
      <w:bodyDiv w:val="1"/>
      <w:marLeft w:val="0"/>
      <w:marRight w:val="0"/>
      <w:marTop w:val="0"/>
      <w:marBottom w:val="0"/>
      <w:divBdr>
        <w:top w:val="none" w:sz="0" w:space="0" w:color="auto"/>
        <w:left w:val="none" w:sz="0" w:space="0" w:color="auto"/>
        <w:bottom w:val="none" w:sz="0" w:space="0" w:color="auto"/>
        <w:right w:val="none" w:sz="0" w:space="0" w:color="auto"/>
      </w:divBdr>
    </w:div>
    <w:div w:id="1732849775">
      <w:bodyDiv w:val="1"/>
      <w:marLeft w:val="0"/>
      <w:marRight w:val="0"/>
      <w:marTop w:val="0"/>
      <w:marBottom w:val="0"/>
      <w:divBdr>
        <w:top w:val="none" w:sz="0" w:space="0" w:color="auto"/>
        <w:left w:val="none" w:sz="0" w:space="0" w:color="auto"/>
        <w:bottom w:val="none" w:sz="0" w:space="0" w:color="auto"/>
        <w:right w:val="none" w:sz="0" w:space="0" w:color="auto"/>
      </w:divBdr>
    </w:div>
    <w:div w:id="200751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BA9AE186DA7426D8BE8F397037729D8"/>
        <w:category>
          <w:name w:val="Allgemein"/>
          <w:gallery w:val="placeholder"/>
        </w:category>
        <w:types>
          <w:type w:val="bbPlcHdr"/>
        </w:types>
        <w:behaviors>
          <w:behavior w:val="content"/>
        </w:behaviors>
        <w:guid w:val="{C99A51B0-F9F1-4ACE-A124-200DA645BED1}"/>
      </w:docPartPr>
      <w:docPartBody>
        <w:p w:rsidR="007A240A" w:rsidRDefault="004C4C83" w:rsidP="004C4C83">
          <w:pPr>
            <w:pStyle w:val="BBA9AE186DA7426D8BE8F397037729D812"/>
          </w:pPr>
          <w:r>
            <w:rPr>
              <w:rFonts w:ascii="Arial" w:hAnsi="Arial" w:cs="Arial"/>
              <w:b/>
              <w:color w:val="D9D9D9" w:themeColor="background1" w:themeShade="D9"/>
              <w:sz w:val="24"/>
              <w:szCs w:val="24"/>
            </w:rPr>
            <w:t xml:space="preserve">zuständiges SSA </w:t>
          </w:r>
          <w:r w:rsidRPr="000473AC">
            <w:rPr>
              <w:rFonts w:ascii="Arial" w:hAnsi="Arial" w:cs="Arial"/>
              <w:b/>
              <w:color w:val="D9D9D9" w:themeColor="background1" w:themeShade="D9"/>
              <w:sz w:val="24"/>
              <w:szCs w:val="24"/>
            </w:rPr>
            <w:t>eingeben</w:t>
          </w:r>
        </w:p>
      </w:docPartBody>
    </w:docPart>
    <w:docPart>
      <w:docPartPr>
        <w:name w:val="EFA30827E40D4FE3B17EF9A3356636B1"/>
        <w:category>
          <w:name w:val="Allgemein"/>
          <w:gallery w:val="placeholder"/>
        </w:category>
        <w:types>
          <w:type w:val="bbPlcHdr"/>
        </w:types>
        <w:behaviors>
          <w:behavior w:val="content"/>
        </w:behaviors>
        <w:guid w:val="{6177B3E6-80D2-4E2C-B00F-9B1267D2921C}"/>
      </w:docPartPr>
      <w:docPartBody>
        <w:p w:rsidR="007A240A" w:rsidRDefault="004C4C83" w:rsidP="004C4C83">
          <w:pPr>
            <w:pStyle w:val="EFA30827E40D4FE3B17EF9A3356636B112"/>
          </w:pPr>
          <w:r w:rsidRPr="000473AC">
            <w:rPr>
              <w:rFonts w:ascii="Arial" w:hAnsi="Arial" w:cs="Arial"/>
              <w:b/>
              <w:color w:val="D9D9D9" w:themeColor="background1" w:themeShade="D9"/>
              <w:sz w:val="24"/>
              <w:szCs w:val="24"/>
            </w:rPr>
            <w:t>Schul</w:t>
          </w:r>
          <w:r>
            <w:rPr>
              <w:rFonts w:ascii="Arial" w:hAnsi="Arial" w:cs="Arial"/>
              <w:b/>
              <w:color w:val="D9D9D9" w:themeColor="background1" w:themeShade="D9"/>
              <w:sz w:val="24"/>
              <w:szCs w:val="24"/>
            </w:rPr>
            <w:t>ort</w:t>
          </w:r>
          <w:r w:rsidRPr="000473AC">
            <w:rPr>
              <w:rFonts w:ascii="Arial" w:hAnsi="Arial" w:cs="Arial"/>
              <w:b/>
              <w:color w:val="D9D9D9" w:themeColor="background1" w:themeShade="D9"/>
              <w:sz w:val="24"/>
              <w:szCs w:val="24"/>
            </w:rPr>
            <w:t xml:space="preserve"> eingeben</w:t>
          </w:r>
        </w:p>
      </w:docPartBody>
    </w:docPart>
    <w:docPart>
      <w:docPartPr>
        <w:name w:val="55F1D9BD11824327BC6A3B60F1E2E2CD"/>
        <w:category>
          <w:name w:val="Allgemein"/>
          <w:gallery w:val="placeholder"/>
        </w:category>
        <w:types>
          <w:type w:val="bbPlcHdr"/>
        </w:types>
        <w:behaviors>
          <w:behavior w:val="content"/>
        </w:behaviors>
        <w:guid w:val="{732AFD93-FB03-422C-9266-B2F34B29EC34}"/>
      </w:docPartPr>
      <w:docPartBody>
        <w:p w:rsidR="007A240A" w:rsidRDefault="004C4C83" w:rsidP="004C4C83">
          <w:pPr>
            <w:pStyle w:val="55F1D9BD11824327BC6A3B60F1E2E2CD12"/>
          </w:pPr>
          <w:r w:rsidRPr="000473AC">
            <w:rPr>
              <w:rFonts w:ascii="Arial" w:hAnsi="Arial" w:cs="Arial"/>
              <w:b/>
              <w:color w:val="D9D9D9" w:themeColor="background1" w:themeShade="D9"/>
              <w:sz w:val="24"/>
              <w:szCs w:val="24"/>
            </w:rPr>
            <w:t>Schul</w:t>
          </w:r>
          <w:r>
            <w:rPr>
              <w:rFonts w:ascii="Arial" w:hAnsi="Arial" w:cs="Arial"/>
              <w:b/>
              <w:color w:val="D9D9D9" w:themeColor="background1" w:themeShade="D9"/>
              <w:sz w:val="24"/>
              <w:szCs w:val="24"/>
            </w:rPr>
            <w:t xml:space="preserve">typ </w:t>
          </w:r>
          <w:r w:rsidRPr="000473AC">
            <w:rPr>
              <w:rFonts w:ascii="Arial" w:hAnsi="Arial" w:cs="Arial"/>
              <w:b/>
              <w:color w:val="D9D9D9" w:themeColor="background1" w:themeShade="D9"/>
              <w:sz w:val="24"/>
              <w:szCs w:val="24"/>
            </w:rPr>
            <w:t>eingeben</w:t>
          </w:r>
        </w:p>
      </w:docPartBody>
    </w:docPart>
    <w:docPart>
      <w:docPartPr>
        <w:name w:val="C38BE844A8EE40E4B9D6A1D52A3FD234"/>
        <w:category>
          <w:name w:val="Allgemein"/>
          <w:gallery w:val="placeholder"/>
        </w:category>
        <w:types>
          <w:type w:val="bbPlcHdr"/>
        </w:types>
        <w:behaviors>
          <w:behavior w:val="content"/>
        </w:behaviors>
        <w:guid w:val="{2BA9AA41-743B-4D58-8727-F062B675FDD9}"/>
      </w:docPartPr>
      <w:docPartBody>
        <w:p w:rsidR="007A240A" w:rsidRDefault="004C4C83" w:rsidP="004C4C83">
          <w:pPr>
            <w:pStyle w:val="C38BE844A8EE40E4B9D6A1D52A3FD23412"/>
          </w:pPr>
          <w:r>
            <w:rPr>
              <w:rFonts w:ascii="Arial" w:hAnsi="Arial" w:cs="Arial"/>
              <w:b/>
              <w:color w:val="D9D9D9" w:themeColor="background1" w:themeShade="D9"/>
              <w:sz w:val="24"/>
              <w:szCs w:val="24"/>
            </w:rPr>
            <w:t>Gesamtzahl aus LUSD</w:t>
          </w:r>
          <w:r w:rsidRPr="000473AC">
            <w:rPr>
              <w:rFonts w:ascii="Arial" w:hAnsi="Arial" w:cs="Arial"/>
              <w:b/>
              <w:color w:val="D9D9D9" w:themeColor="background1" w:themeShade="D9"/>
              <w:sz w:val="24"/>
              <w:szCs w:val="24"/>
            </w:rPr>
            <w:t xml:space="preserve"> eingeben</w:t>
          </w:r>
        </w:p>
      </w:docPartBody>
    </w:docPart>
    <w:docPart>
      <w:docPartPr>
        <w:name w:val="4A4D491240F343EA9AFCECF5F48262B3"/>
        <w:category>
          <w:name w:val="Allgemein"/>
          <w:gallery w:val="placeholder"/>
        </w:category>
        <w:types>
          <w:type w:val="bbPlcHdr"/>
        </w:types>
        <w:behaviors>
          <w:behavior w:val="content"/>
        </w:behaviors>
        <w:guid w:val="{1E434FFC-E725-43B3-9F91-4C7AD37783DF}"/>
      </w:docPartPr>
      <w:docPartBody>
        <w:p w:rsidR="007A240A" w:rsidRDefault="004C4C83" w:rsidP="004C4C83">
          <w:pPr>
            <w:pStyle w:val="4A4D491240F343EA9AFCECF5F48262B39"/>
          </w:pPr>
          <w:r w:rsidRPr="006728EB">
            <w:rPr>
              <w:rFonts w:ascii="Arial" w:hAnsi="Arial" w:cs="Arial"/>
              <w:b/>
              <w:color w:val="D9D9D9" w:themeColor="background1" w:themeShade="D9"/>
              <w:sz w:val="24"/>
              <w:szCs w:val="24"/>
            </w:rPr>
            <w:t>Datum angeben</w:t>
          </w:r>
        </w:p>
      </w:docPartBody>
    </w:docPart>
    <w:docPart>
      <w:docPartPr>
        <w:name w:val="A781B7E741874921AC57D75082972EFF"/>
        <w:category>
          <w:name w:val="Allgemein"/>
          <w:gallery w:val="placeholder"/>
        </w:category>
        <w:types>
          <w:type w:val="bbPlcHdr"/>
        </w:types>
        <w:behaviors>
          <w:behavior w:val="content"/>
        </w:behaviors>
        <w:guid w:val="{C9B40978-3337-4132-9011-AFA2DAB7C49E}"/>
      </w:docPartPr>
      <w:docPartBody>
        <w:p w:rsidR="00216932" w:rsidRDefault="004C4C83" w:rsidP="004C4C83">
          <w:pPr>
            <w:pStyle w:val="A781B7E741874921AC57D75082972EFF7"/>
          </w:pPr>
          <w:r>
            <w:rPr>
              <w:rFonts w:ascii="Arial" w:hAnsi="Arial" w:cs="Arial"/>
              <w:b/>
              <w:color w:val="D9D9D9" w:themeColor="background1" w:themeShade="D9"/>
              <w:sz w:val="24"/>
              <w:szCs w:val="24"/>
            </w:rPr>
            <w:t>Schulname</w:t>
          </w:r>
          <w:r w:rsidRPr="000473AC">
            <w:rPr>
              <w:rFonts w:ascii="Arial" w:hAnsi="Arial" w:cs="Arial"/>
              <w:b/>
              <w:color w:val="D9D9D9" w:themeColor="background1" w:themeShade="D9"/>
              <w:sz w:val="24"/>
              <w:szCs w:val="24"/>
            </w:rPr>
            <w:t xml:space="preserve"> eingeben</w:t>
          </w:r>
        </w:p>
      </w:docPartBody>
    </w:docPart>
    <w:docPart>
      <w:docPartPr>
        <w:name w:val="10885CFBD780489E984BB383C4788034"/>
        <w:category>
          <w:name w:val="Allgemein"/>
          <w:gallery w:val="placeholder"/>
        </w:category>
        <w:types>
          <w:type w:val="bbPlcHdr"/>
        </w:types>
        <w:behaviors>
          <w:behavior w:val="content"/>
        </w:behaviors>
        <w:guid w:val="{9EE0E75D-D27E-4389-814E-466E62BFBCF3}"/>
      </w:docPartPr>
      <w:docPartBody>
        <w:p w:rsidR="00216932" w:rsidRDefault="004C4C83" w:rsidP="004C4C83">
          <w:pPr>
            <w:pStyle w:val="10885CFBD780489E984BB383C47880347"/>
          </w:pPr>
          <w:r w:rsidRPr="000473AC">
            <w:rPr>
              <w:rFonts w:ascii="Arial" w:hAnsi="Arial" w:cs="Arial"/>
              <w:b/>
              <w:color w:val="D9D9D9" w:themeColor="background1" w:themeShade="D9"/>
              <w:sz w:val="24"/>
              <w:szCs w:val="24"/>
            </w:rPr>
            <w:t>Schulnummer eingeben</w:t>
          </w:r>
        </w:p>
      </w:docPartBody>
    </w:docPart>
    <w:docPart>
      <w:docPartPr>
        <w:name w:val="AE2BDA5FB86E4526A67BF59BD74F67DE"/>
        <w:category>
          <w:name w:val="Allgemein"/>
          <w:gallery w:val="placeholder"/>
        </w:category>
        <w:types>
          <w:type w:val="bbPlcHdr"/>
        </w:types>
        <w:behaviors>
          <w:behavior w:val="content"/>
        </w:behaviors>
        <w:guid w:val="{8FD07C64-5EF3-4721-8DCB-04D9CFB47BDA}"/>
      </w:docPartPr>
      <w:docPartBody>
        <w:p w:rsidR="001A1292" w:rsidRDefault="00B77A9B" w:rsidP="00B77A9B">
          <w:pPr>
            <w:pStyle w:val="AE2BDA5FB86E4526A67BF59BD74F67DE"/>
          </w:pPr>
          <w:r w:rsidRPr="00651E9E">
            <w:rPr>
              <w:rStyle w:val="Platzhaltertext"/>
            </w:rPr>
            <w:t>Klicken oder tippen Sie hier, um Text einzugeben.</w:t>
          </w:r>
        </w:p>
      </w:docPartBody>
    </w:docPart>
    <w:docPart>
      <w:docPartPr>
        <w:name w:val="7541A4FB582C4B289D0A8AC1F9A9EEA5"/>
        <w:category>
          <w:name w:val="Allgemein"/>
          <w:gallery w:val="placeholder"/>
        </w:category>
        <w:types>
          <w:type w:val="bbPlcHdr"/>
        </w:types>
        <w:behaviors>
          <w:behavior w:val="content"/>
        </w:behaviors>
        <w:guid w:val="{20A0959B-9BEC-4984-A7B3-505718CEEB87}"/>
      </w:docPartPr>
      <w:docPartBody>
        <w:p w:rsidR="001A1292" w:rsidRDefault="00B77A9B" w:rsidP="00B77A9B">
          <w:pPr>
            <w:pStyle w:val="7541A4FB582C4B289D0A8AC1F9A9EEA5"/>
          </w:pPr>
          <w:r>
            <w:rPr>
              <w:rStyle w:val="Platzhaltertext"/>
            </w:rPr>
            <w:t>Zahl</w:t>
          </w:r>
        </w:p>
      </w:docPartBody>
    </w:docPart>
    <w:docPart>
      <w:docPartPr>
        <w:name w:val="0E096673A4BA4B268234CD48FCC08C6D"/>
        <w:category>
          <w:name w:val="Allgemein"/>
          <w:gallery w:val="placeholder"/>
        </w:category>
        <w:types>
          <w:type w:val="bbPlcHdr"/>
        </w:types>
        <w:behaviors>
          <w:behavior w:val="content"/>
        </w:behaviors>
        <w:guid w:val="{959B76EB-45F4-49C8-ABFD-9ED38ADE0E75}"/>
      </w:docPartPr>
      <w:docPartBody>
        <w:p w:rsidR="001A1292" w:rsidRDefault="00B77A9B" w:rsidP="00B77A9B">
          <w:pPr>
            <w:pStyle w:val="0E096673A4BA4B268234CD48FCC08C6D"/>
          </w:pPr>
          <w:r w:rsidRPr="001509CF">
            <w:rPr>
              <w:rFonts w:ascii="Arial" w:hAnsi="Arial" w:cs="Arial"/>
              <w:b/>
              <w:color w:val="D9D9D9" w:themeColor="background1" w:themeShade="D9"/>
              <w:sz w:val="24"/>
              <w:szCs w:val="24"/>
            </w:rPr>
            <w:t>…</w:t>
          </w:r>
        </w:p>
      </w:docPartBody>
    </w:docPart>
    <w:docPart>
      <w:docPartPr>
        <w:name w:val="142565E6575C42B5A14AFCE2778C32CD"/>
        <w:category>
          <w:name w:val="Allgemein"/>
          <w:gallery w:val="placeholder"/>
        </w:category>
        <w:types>
          <w:type w:val="bbPlcHdr"/>
        </w:types>
        <w:behaviors>
          <w:behavior w:val="content"/>
        </w:behaviors>
        <w:guid w:val="{1E25305D-FBB8-4023-B6E6-027651E98176}"/>
      </w:docPartPr>
      <w:docPartBody>
        <w:p w:rsidR="001A1292" w:rsidRDefault="00B77A9B" w:rsidP="00B77A9B">
          <w:pPr>
            <w:pStyle w:val="142565E6575C42B5A14AFCE2778C32CD"/>
          </w:pPr>
          <w:r>
            <w:rPr>
              <w:rStyle w:val="Platzhaltertext"/>
            </w:rPr>
            <w:t>…</w:t>
          </w:r>
        </w:p>
      </w:docPartBody>
    </w:docPart>
    <w:docPart>
      <w:docPartPr>
        <w:name w:val="8B6FB10DF310490D924F04F58D339095"/>
        <w:category>
          <w:name w:val="Allgemein"/>
          <w:gallery w:val="placeholder"/>
        </w:category>
        <w:types>
          <w:type w:val="bbPlcHdr"/>
        </w:types>
        <w:behaviors>
          <w:behavior w:val="content"/>
        </w:behaviors>
        <w:guid w:val="{CF26A94D-2ADA-40DC-B718-A6A3F3955496}"/>
      </w:docPartPr>
      <w:docPartBody>
        <w:p w:rsidR="001A1292" w:rsidRDefault="00B77A9B" w:rsidP="00B77A9B">
          <w:pPr>
            <w:pStyle w:val="8B6FB10DF310490D924F04F58D339095"/>
          </w:pPr>
          <w:r w:rsidRPr="00651E9E">
            <w:rPr>
              <w:rStyle w:val="Platzhaltertext"/>
            </w:rPr>
            <w:t>Klicken oder tippen Sie hier, um Text einzugeben.</w:t>
          </w:r>
        </w:p>
      </w:docPartBody>
    </w:docPart>
    <w:docPart>
      <w:docPartPr>
        <w:name w:val="81EC55A3AFB744EFBAA7FA39EF78B268"/>
        <w:category>
          <w:name w:val="Allgemein"/>
          <w:gallery w:val="placeholder"/>
        </w:category>
        <w:types>
          <w:type w:val="bbPlcHdr"/>
        </w:types>
        <w:behaviors>
          <w:behavior w:val="content"/>
        </w:behaviors>
        <w:guid w:val="{B78270E3-6E0B-406B-A33F-EBC9B2ABC5D0}"/>
      </w:docPartPr>
      <w:docPartBody>
        <w:p w:rsidR="001A1292" w:rsidRDefault="00B77A9B" w:rsidP="00B77A9B">
          <w:pPr>
            <w:pStyle w:val="81EC55A3AFB744EFBAA7FA39EF78B268"/>
          </w:pPr>
          <w:r>
            <w:rPr>
              <w:rStyle w:val="Platzhaltertext"/>
            </w:rPr>
            <w:t>…</w:t>
          </w:r>
        </w:p>
      </w:docPartBody>
    </w:docPart>
    <w:docPart>
      <w:docPartPr>
        <w:name w:val="B531DA17F8AC4D6AB2E037D3D3FB0C3D"/>
        <w:category>
          <w:name w:val="Allgemein"/>
          <w:gallery w:val="placeholder"/>
        </w:category>
        <w:types>
          <w:type w:val="bbPlcHdr"/>
        </w:types>
        <w:behaviors>
          <w:behavior w:val="content"/>
        </w:behaviors>
        <w:guid w:val="{C25B2F4B-6D30-4BEC-998E-E3AF832E5374}"/>
      </w:docPartPr>
      <w:docPartBody>
        <w:p w:rsidR="001A1292" w:rsidRDefault="00B77A9B" w:rsidP="00B77A9B">
          <w:pPr>
            <w:pStyle w:val="B531DA17F8AC4D6AB2E037D3D3FB0C3D"/>
          </w:pPr>
          <w:r>
            <w:rPr>
              <w:rStyle w:val="Platzhaltertext"/>
            </w:rPr>
            <w:t>…</w:t>
          </w:r>
        </w:p>
      </w:docPartBody>
    </w:docPart>
    <w:docPart>
      <w:docPartPr>
        <w:name w:val="77364FF6DA6948EAAEC5F87618FD7FAA"/>
        <w:category>
          <w:name w:val="Allgemein"/>
          <w:gallery w:val="placeholder"/>
        </w:category>
        <w:types>
          <w:type w:val="bbPlcHdr"/>
        </w:types>
        <w:behaviors>
          <w:behavior w:val="content"/>
        </w:behaviors>
        <w:guid w:val="{141E796D-E9ED-417F-927A-BC3EFAA6F466}"/>
      </w:docPartPr>
      <w:docPartBody>
        <w:p w:rsidR="001A1292" w:rsidRDefault="00B77A9B" w:rsidP="00B77A9B">
          <w:pPr>
            <w:pStyle w:val="77364FF6DA6948EAAEC5F87618FD7FAA"/>
          </w:pPr>
          <w:r>
            <w:rPr>
              <w:rStyle w:val="Platzhaltertext"/>
            </w:rPr>
            <w:t>…</w:t>
          </w:r>
        </w:p>
      </w:docPartBody>
    </w:docPart>
    <w:docPart>
      <w:docPartPr>
        <w:name w:val="C20E16099BAD4C2FB4D3F73613568584"/>
        <w:category>
          <w:name w:val="Allgemein"/>
          <w:gallery w:val="placeholder"/>
        </w:category>
        <w:types>
          <w:type w:val="bbPlcHdr"/>
        </w:types>
        <w:behaviors>
          <w:behavior w:val="content"/>
        </w:behaviors>
        <w:guid w:val="{892AF37D-B36E-4CBA-916E-DB4415FC39B9}"/>
      </w:docPartPr>
      <w:docPartBody>
        <w:p w:rsidR="001A1292" w:rsidRDefault="00B77A9B" w:rsidP="00B77A9B">
          <w:pPr>
            <w:pStyle w:val="C20E16099BAD4C2FB4D3F73613568584"/>
          </w:pPr>
          <w:r w:rsidRPr="00651E9E">
            <w:rPr>
              <w:rStyle w:val="Platzhaltertext"/>
            </w:rPr>
            <w:t>Klicken oder tippen Sie hier, um Text einzugeben.</w:t>
          </w:r>
        </w:p>
      </w:docPartBody>
    </w:docPart>
    <w:docPart>
      <w:docPartPr>
        <w:name w:val="B59CE775F502498FBB0A204376253F18"/>
        <w:category>
          <w:name w:val="Allgemein"/>
          <w:gallery w:val="placeholder"/>
        </w:category>
        <w:types>
          <w:type w:val="bbPlcHdr"/>
        </w:types>
        <w:behaviors>
          <w:behavior w:val="content"/>
        </w:behaviors>
        <w:guid w:val="{7D193A67-F3BC-4D4E-9E88-C12B8149B0B1}"/>
      </w:docPartPr>
      <w:docPartBody>
        <w:p w:rsidR="001A1292" w:rsidRDefault="00B77A9B" w:rsidP="00B77A9B">
          <w:pPr>
            <w:pStyle w:val="B59CE775F502498FBB0A204376253F18"/>
          </w:pPr>
          <w:r>
            <w:rPr>
              <w:rStyle w:val="Platzhaltertext"/>
            </w:rPr>
            <w:t>…</w:t>
          </w:r>
        </w:p>
      </w:docPartBody>
    </w:docPart>
    <w:docPart>
      <w:docPartPr>
        <w:name w:val="23C148EAC7994C4A917C3ED350D428BC"/>
        <w:category>
          <w:name w:val="Allgemein"/>
          <w:gallery w:val="placeholder"/>
        </w:category>
        <w:types>
          <w:type w:val="bbPlcHdr"/>
        </w:types>
        <w:behaviors>
          <w:behavior w:val="content"/>
        </w:behaviors>
        <w:guid w:val="{83FDD47D-CF9C-442A-9DF7-D44E6033AF16}"/>
      </w:docPartPr>
      <w:docPartBody>
        <w:p w:rsidR="001A1292" w:rsidRDefault="00B77A9B" w:rsidP="00B77A9B">
          <w:pPr>
            <w:pStyle w:val="23C148EAC7994C4A917C3ED350D428BC"/>
          </w:pPr>
          <w:r>
            <w:rPr>
              <w:rStyle w:val="Platzhaltertext"/>
            </w:rPr>
            <w:t>…</w:t>
          </w:r>
        </w:p>
      </w:docPartBody>
    </w:docPart>
    <w:docPart>
      <w:docPartPr>
        <w:name w:val="96377EA7D16B41FD889FC66DE3EF1382"/>
        <w:category>
          <w:name w:val="Allgemein"/>
          <w:gallery w:val="placeholder"/>
        </w:category>
        <w:types>
          <w:type w:val="bbPlcHdr"/>
        </w:types>
        <w:behaviors>
          <w:behavior w:val="content"/>
        </w:behaviors>
        <w:guid w:val="{33F24CDA-85FE-4700-AD0E-8CA0752E36A8}"/>
      </w:docPartPr>
      <w:docPartBody>
        <w:p w:rsidR="001A1292" w:rsidRDefault="00B77A9B" w:rsidP="00B77A9B">
          <w:pPr>
            <w:pStyle w:val="96377EA7D16B41FD889FC66DE3EF1382"/>
          </w:pPr>
          <w:r>
            <w:rPr>
              <w:rStyle w:val="Platzhaltertext"/>
            </w:rPr>
            <w:t>…</w:t>
          </w:r>
        </w:p>
      </w:docPartBody>
    </w:docPart>
    <w:docPart>
      <w:docPartPr>
        <w:name w:val="2050B888290A4C1CBB74D4028C6DA2D5"/>
        <w:category>
          <w:name w:val="Allgemein"/>
          <w:gallery w:val="placeholder"/>
        </w:category>
        <w:types>
          <w:type w:val="bbPlcHdr"/>
        </w:types>
        <w:behaviors>
          <w:behavior w:val="content"/>
        </w:behaviors>
        <w:guid w:val="{74388010-6374-451F-A30B-848FCDEF22A8}"/>
      </w:docPartPr>
      <w:docPartBody>
        <w:p w:rsidR="001A1292" w:rsidRDefault="00B77A9B" w:rsidP="00B77A9B">
          <w:pPr>
            <w:pStyle w:val="2050B888290A4C1CBB74D4028C6DA2D5"/>
          </w:pPr>
          <w:r w:rsidRPr="00651E9E">
            <w:rPr>
              <w:rStyle w:val="Platzhaltertext"/>
            </w:rPr>
            <w:t>Klicken oder tippen Sie hier, um Text einzugeben.</w:t>
          </w:r>
        </w:p>
      </w:docPartBody>
    </w:docPart>
    <w:docPart>
      <w:docPartPr>
        <w:name w:val="2E0DEF6657D241B38719AADA70CF8E8E"/>
        <w:category>
          <w:name w:val="Allgemein"/>
          <w:gallery w:val="placeholder"/>
        </w:category>
        <w:types>
          <w:type w:val="bbPlcHdr"/>
        </w:types>
        <w:behaviors>
          <w:behavior w:val="content"/>
        </w:behaviors>
        <w:guid w:val="{3560CFBA-4478-4EF4-9E03-1994E084E783}"/>
      </w:docPartPr>
      <w:docPartBody>
        <w:p w:rsidR="001A1292" w:rsidRDefault="00B77A9B" w:rsidP="00B77A9B">
          <w:pPr>
            <w:pStyle w:val="2E0DEF6657D241B38719AADA70CF8E8E"/>
          </w:pPr>
          <w:r>
            <w:rPr>
              <w:rStyle w:val="Platzhaltertext"/>
            </w:rPr>
            <w:t>…</w:t>
          </w:r>
        </w:p>
      </w:docPartBody>
    </w:docPart>
    <w:docPart>
      <w:docPartPr>
        <w:name w:val="D98E4C6BC8B04E6A91119DF4FEF9F34D"/>
        <w:category>
          <w:name w:val="Allgemein"/>
          <w:gallery w:val="placeholder"/>
        </w:category>
        <w:types>
          <w:type w:val="bbPlcHdr"/>
        </w:types>
        <w:behaviors>
          <w:behavior w:val="content"/>
        </w:behaviors>
        <w:guid w:val="{5797331B-3496-4928-B28A-D6570189C527}"/>
      </w:docPartPr>
      <w:docPartBody>
        <w:p w:rsidR="001A1292" w:rsidRDefault="00B77A9B" w:rsidP="00B77A9B">
          <w:pPr>
            <w:pStyle w:val="D98E4C6BC8B04E6A91119DF4FEF9F34D"/>
          </w:pPr>
          <w:r>
            <w:rPr>
              <w:rStyle w:val="Platzhaltertext"/>
            </w:rPr>
            <w:t>…</w:t>
          </w:r>
        </w:p>
      </w:docPartBody>
    </w:docPart>
    <w:docPart>
      <w:docPartPr>
        <w:name w:val="88C3C8BB378B436CBE062727480E7423"/>
        <w:category>
          <w:name w:val="Allgemein"/>
          <w:gallery w:val="placeholder"/>
        </w:category>
        <w:types>
          <w:type w:val="bbPlcHdr"/>
        </w:types>
        <w:behaviors>
          <w:behavior w:val="content"/>
        </w:behaviors>
        <w:guid w:val="{3D72FC7E-D613-42EB-8B13-61DD9BF06C95}"/>
      </w:docPartPr>
      <w:docPartBody>
        <w:p w:rsidR="001A1292" w:rsidRDefault="00B77A9B" w:rsidP="00B77A9B">
          <w:pPr>
            <w:pStyle w:val="88C3C8BB378B436CBE062727480E7423"/>
          </w:pPr>
          <w:r>
            <w:rPr>
              <w:rStyle w:val="Platzhaltertext"/>
            </w:rPr>
            <w:t>…</w:t>
          </w:r>
        </w:p>
      </w:docPartBody>
    </w:docPart>
    <w:docPart>
      <w:docPartPr>
        <w:name w:val="B44FF12A882144CF9CD3D144B17304C5"/>
        <w:category>
          <w:name w:val="Allgemein"/>
          <w:gallery w:val="placeholder"/>
        </w:category>
        <w:types>
          <w:type w:val="bbPlcHdr"/>
        </w:types>
        <w:behaviors>
          <w:behavior w:val="content"/>
        </w:behaviors>
        <w:guid w:val="{1829831E-71B9-4515-A55D-5C8DF7540FC5}"/>
      </w:docPartPr>
      <w:docPartBody>
        <w:p w:rsidR="0020322B" w:rsidRDefault="00D213E7" w:rsidP="00D213E7">
          <w:pPr>
            <w:pStyle w:val="B44FF12A882144CF9CD3D144B17304C5"/>
          </w:pPr>
          <w:r>
            <w:rPr>
              <w:rFonts w:ascii="Arial" w:hAnsi="Arial" w:cs="Arial"/>
              <w:b/>
              <w:color w:val="D9D9D9" w:themeColor="background1" w:themeShade="D9"/>
              <w:sz w:val="24"/>
              <w:szCs w:val="24"/>
            </w:rPr>
            <w:t>Schulname</w:t>
          </w:r>
          <w:r w:rsidRPr="000473AC">
            <w:rPr>
              <w:rFonts w:ascii="Arial" w:hAnsi="Arial" w:cs="Arial"/>
              <w:b/>
              <w:color w:val="D9D9D9" w:themeColor="background1" w:themeShade="D9"/>
              <w:sz w:val="24"/>
              <w:szCs w:val="24"/>
            </w:rPr>
            <w:t xml:space="preserve">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3">
    <w:altName w:val="Malgun Gothic Semilight"/>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685"/>
    <w:rsid w:val="001A1292"/>
    <w:rsid w:val="0020322B"/>
    <w:rsid w:val="00216932"/>
    <w:rsid w:val="003C3629"/>
    <w:rsid w:val="004C4C83"/>
    <w:rsid w:val="00510381"/>
    <w:rsid w:val="005A7F1C"/>
    <w:rsid w:val="00761C11"/>
    <w:rsid w:val="007A240A"/>
    <w:rsid w:val="007D7B1E"/>
    <w:rsid w:val="007E21BA"/>
    <w:rsid w:val="00B76427"/>
    <w:rsid w:val="00B77A9B"/>
    <w:rsid w:val="00C52807"/>
    <w:rsid w:val="00CD0B5E"/>
    <w:rsid w:val="00D213E7"/>
    <w:rsid w:val="00DE4685"/>
    <w:rsid w:val="00E213FC"/>
    <w:rsid w:val="00F267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D0B5E"/>
    <w:rPr>
      <w:color w:val="808080"/>
    </w:rPr>
  </w:style>
  <w:style w:type="paragraph" w:customStyle="1" w:styleId="A171F52A1635457C97AB20460C3537D0">
    <w:name w:val="A171F52A1635457C97AB20460C3537D0"/>
    <w:rsid w:val="00DE4685"/>
  </w:style>
  <w:style w:type="paragraph" w:customStyle="1" w:styleId="BBA9AE186DA7426D8BE8F397037729D8">
    <w:name w:val="BBA9AE186DA7426D8BE8F397037729D8"/>
    <w:rsid w:val="00DE4685"/>
  </w:style>
  <w:style w:type="paragraph" w:customStyle="1" w:styleId="EFA30827E40D4FE3B17EF9A3356636B1">
    <w:name w:val="EFA30827E40D4FE3B17EF9A3356636B1"/>
    <w:rsid w:val="00DE4685"/>
  </w:style>
  <w:style w:type="paragraph" w:customStyle="1" w:styleId="55F1D9BD11824327BC6A3B60F1E2E2CD">
    <w:name w:val="55F1D9BD11824327BC6A3B60F1E2E2CD"/>
    <w:rsid w:val="00DE4685"/>
  </w:style>
  <w:style w:type="paragraph" w:customStyle="1" w:styleId="C38BE844A8EE40E4B9D6A1D52A3FD234">
    <w:name w:val="C38BE844A8EE40E4B9D6A1D52A3FD234"/>
    <w:rsid w:val="00DE4685"/>
  </w:style>
  <w:style w:type="paragraph" w:customStyle="1" w:styleId="2925C11BA9B54CA789AA8695E4182D95">
    <w:name w:val="2925C11BA9B54CA789AA8695E4182D95"/>
    <w:rsid w:val="00DE4685"/>
  </w:style>
  <w:style w:type="paragraph" w:customStyle="1" w:styleId="F023979D84E54381BD2695D019A462FD">
    <w:name w:val="F023979D84E54381BD2695D019A462FD"/>
    <w:rsid w:val="00DE4685"/>
  </w:style>
  <w:style w:type="paragraph" w:customStyle="1" w:styleId="A5F3EBD6E3D64FA89B7BB3DAB81C6C58">
    <w:name w:val="A5F3EBD6E3D64FA89B7BB3DAB81C6C58"/>
    <w:rsid w:val="00DE4685"/>
  </w:style>
  <w:style w:type="paragraph" w:customStyle="1" w:styleId="D6886FFFDB144E528171FBFF04471164">
    <w:name w:val="D6886FFFDB144E528171FBFF04471164"/>
    <w:rsid w:val="00DE4685"/>
  </w:style>
  <w:style w:type="paragraph" w:customStyle="1" w:styleId="B063E510772C4F388D6515B8F05F6768">
    <w:name w:val="B063E510772C4F388D6515B8F05F6768"/>
    <w:rsid w:val="00DE4685"/>
  </w:style>
  <w:style w:type="paragraph" w:customStyle="1" w:styleId="7238CF71AC3246E99C7909D6C7A517E3">
    <w:name w:val="7238CF71AC3246E99C7909D6C7A517E3"/>
    <w:rsid w:val="00DE4685"/>
  </w:style>
  <w:style w:type="paragraph" w:customStyle="1" w:styleId="A8260503620A4DEDAEC7E150368C30AC">
    <w:name w:val="A8260503620A4DEDAEC7E150368C30AC"/>
    <w:rsid w:val="00DE4685"/>
  </w:style>
  <w:style w:type="paragraph" w:customStyle="1" w:styleId="02B69B38279A476DB5268EDA63D8D0E0">
    <w:name w:val="02B69B38279A476DB5268EDA63D8D0E0"/>
    <w:rsid w:val="00DE4685"/>
  </w:style>
  <w:style w:type="paragraph" w:customStyle="1" w:styleId="551ECD73490544B086960F63A893683A">
    <w:name w:val="551ECD73490544B086960F63A893683A"/>
    <w:rsid w:val="00DE4685"/>
  </w:style>
  <w:style w:type="paragraph" w:customStyle="1" w:styleId="C72D2A76BCAE47AAB37797D8D699A1CD">
    <w:name w:val="C72D2A76BCAE47AAB37797D8D699A1CD"/>
    <w:rsid w:val="00DE4685"/>
  </w:style>
  <w:style w:type="paragraph" w:customStyle="1" w:styleId="460906E5181D404C804AD86C0329EAE8">
    <w:name w:val="460906E5181D404C804AD86C0329EAE8"/>
    <w:rsid w:val="00DE4685"/>
  </w:style>
  <w:style w:type="paragraph" w:customStyle="1" w:styleId="BD6EFE0E4D5342EFA8BC14737137B7F0">
    <w:name w:val="BD6EFE0E4D5342EFA8BC14737137B7F0"/>
    <w:rsid w:val="00DE4685"/>
  </w:style>
  <w:style w:type="paragraph" w:customStyle="1" w:styleId="7A519128524849468CF44808D552C33B">
    <w:name w:val="7A519128524849468CF44808D552C33B"/>
    <w:rsid w:val="00DE4685"/>
  </w:style>
  <w:style w:type="paragraph" w:customStyle="1" w:styleId="228301FAC63E4FEDBA3A36CFA6DDB0F5">
    <w:name w:val="228301FAC63E4FEDBA3A36CFA6DDB0F5"/>
    <w:rsid w:val="00DE4685"/>
  </w:style>
  <w:style w:type="paragraph" w:customStyle="1" w:styleId="DDA5C9082F544D43B31D352F0E43E77B">
    <w:name w:val="DDA5C9082F544D43B31D352F0E43E77B"/>
    <w:rsid w:val="00DE4685"/>
  </w:style>
  <w:style w:type="paragraph" w:customStyle="1" w:styleId="D965A3FC2BF940DBAC0D7311357122D2">
    <w:name w:val="D965A3FC2BF940DBAC0D7311357122D2"/>
    <w:rsid w:val="00DE4685"/>
  </w:style>
  <w:style w:type="paragraph" w:customStyle="1" w:styleId="20503158C79A4887A22E637166343D9A">
    <w:name w:val="20503158C79A4887A22E637166343D9A"/>
    <w:rsid w:val="00DE4685"/>
  </w:style>
  <w:style w:type="paragraph" w:customStyle="1" w:styleId="5FF7E2EEE7A641B0A67BC9488AC8BE6D">
    <w:name w:val="5FF7E2EEE7A641B0A67BC9488AC8BE6D"/>
    <w:rsid w:val="00DE4685"/>
  </w:style>
  <w:style w:type="paragraph" w:customStyle="1" w:styleId="A5C48D78D4294F2CB7656825C4CC1DB9">
    <w:name w:val="A5C48D78D4294F2CB7656825C4CC1DB9"/>
    <w:rsid w:val="00DE4685"/>
  </w:style>
  <w:style w:type="paragraph" w:customStyle="1" w:styleId="3501EC2A5EB04D1F98D3649782266787">
    <w:name w:val="3501EC2A5EB04D1F98D3649782266787"/>
    <w:rsid w:val="00DE4685"/>
  </w:style>
  <w:style w:type="paragraph" w:customStyle="1" w:styleId="A87E4F92C94A4BF281E4CD620C8158E8">
    <w:name w:val="A87E4F92C94A4BF281E4CD620C8158E8"/>
    <w:rsid w:val="00DE4685"/>
  </w:style>
  <w:style w:type="paragraph" w:customStyle="1" w:styleId="9F8F2717EAAC41219358A7AB3259D5E4">
    <w:name w:val="9F8F2717EAAC41219358A7AB3259D5E4"/>
    <w:rsid w:val="00DE4685"/>
  </w:style>
  <w:style w:type="paragraph" w:customStyle="1" w:styleId="C04B77B337DC41BA8DA71E44167F754B">
    <w:name w:val="C04B77B337DC41BA8DA71E44167F754B"/>
    <w:rsid w:val="00DE4685"/>
  </w:style>
  <w:style w:type="paragraph" w:customStyle="1" w:styleId="82FE14AB660A4598AB50EAF582981BC9">
    <w:name w:val="82FE14AB660A4598AB50EAF582981BC9"/>
    <w:rsid w:val="00DE4685"/>
  </w:style>
  <w:style w:type="paragraph" w:customStyle="1" w:styleId="07563028DAD2442B9E54E8746EEB3AB9">
    <w:name w:val="07563028DAD2442B9E54E8746EEB3AB9"/>
    <w:rsid w:val="00DE4685"/>
  </w:style>
  <w:style w:type="paragraph" w:customStyle="1" w:styleId="85444E300B5C4F90BB9934F985E73A87">
    <w:name w:val="85444E300B5C4F90BB9934F985E73A87"/>
    <w:rsid w:val="00DE4685"/>
  </w:style>
  <w:style w:type="paragraph" w:customStyle="1" w:styleId="5DA487D5ACB84B40B29D44929CA23358">
    <w:name w:val="5DA487D5ACB84B40B29D44929CA23358"/>
    <w:rsid w:val="00DE4685"/>
  </w:style>
  <w:style w:type="paragraph" w:customStyle="1" w:styleId="CE6B27C327AC404F8F39614ADA64659C">
    <w:name w:val="CE6B27C327AC404F8F39614ADA64659C"/>
    <w:rsid w:val="00DE4685"/>
  </w:style>
  <w:style w:type="paragraph" w:customStyle="1" w:styleId="F482D0A07E194DC88703BE2E25B7428E">
    <w:name w:val="F482D0A07E194DC88703BE2E25B7428E"/>
    <w:rsid w:val="00DE4685"/>
  </w:style>
  <w:style w:type="paragraph" w:customStyle="1" w:styleId="53441693FAAE47F9A819FFD03DC37F0C">
    <w:name w:val="53441693FAAE47F9A819FFD03DC37F0C"/>
    <w:rsid w:val="00DE4685"/>
    <w:rPr>
      <w:rFonts w:eastAsiaTheme="minorHAnsi"/>
      <w:lang w:eastAsia="en-US"/>
    </w:rPr>
  </w:style>
  <w:style w:type="paragraph" w:customStyle="1" w:styleId="A171F52A1635457C97AB20460C3537D01">
    <w:name w:val="A171F52A1635457C97AB20460C3537D01"/>
    <w:rsid w:val="00DE4685"/>
    <w:rPr>
      <w:rFonts w:eastAsiaTheme="minorHAnsi"/>
      <w:lang w:eastAsia="en-US"/>
    </w:rPr>
  </w:style>
  <w:style w:type="paragraph" w:customStyle="1" w:styleId="BBA9AE186DA7426D8BE8F397037729D81">
    <w:name w:val="BBA9AE186DA7426D8BE8F397037729D81"/>
    <w:rsid w:val="00DE4685"/>
    <w:rPr>
      <w:rFonts w:eastAsiaTheme="minorHAnsi"/>
      <w:lang w:eastAsia="en-US"/>
    </w:rPr>
  </w:style>
  <w:style w:type="paragraph" w:customStyle="1" w:styleId="EFA30827E40D4FE3B17EF9A3356636B11">
    <w:name w:val="EFA30827E40D4FE3B17EF9A3356636B11"/>
    <w:rsid w:val="00DE4685"/>
    <w:rPr>
      <w:rFonts w:eastAsiaTheme="minorHAnsi"/>
      <w:lang w:eastAsia="en-US"/>
    </w:rPr>
  </w:style>
  <w:style w:type="paragraph" w:customStyle="1" w:styleId="55F1D9BD11824327BC6A3B60F1E2E2CD1">
    <w:name w:val="55F1D9BD11824327BC6A3B60F1E2E2CD1"/>
    <w:rsid w:val="00DE4685"/>
    <w:rPr>
      <w:rFonts w:eastAsiaTheme="minorHAnsi"/>
      <w:lang w:eastAsia="en-US"/>
    </w:rPr>
  </w:style>
  <w:style w:type="paragraph" w:customStyle="1" w:styleId="C38BE844A8EE40E4B9D6A1D52A3FD2341">
    <w:name w:val="C38BE844A8EE40E4B9D6A1D52A3FD2341"/>
    <w:rsid w:val="00DE4685"/>
    <w:rPr>
      <w:rFonts w:eastAsiaTheme="minorHAnsi"/>
      <w:lang w:eastAsia="en-US"/>
    </w:rPr>
  </w:style>
  <w:style w:type="paragraph" w:customStyle="1" w:styleId="2925C11BA9B54CA789AA8695E4182D951">
    <w:name w:val="2925C11BA9B54CA789AA8695E4182D951"/>
    <w:rsid w:val="00DE4685"/>
    <w:rPr>
      <w:rFonts w:eastAsiaTheme="minorHAnsi"/>
      <w:lang w:eastAsia="en-US"/>
    </w:rPr>
  </w:style>
  <w:style w:type="paragraph" w:customStyle="1" w:styleId="F023979D84E54381BD2695D019A462FD1">
    <w:name w:val="F023979D84E54381BD2695D019A462FD1"/>
    <w:rsid w:val="00DE4685"/>
    <w:rPr>
      <w:rFonts w:eastAsiaTheme="minorHAnsi"/>
      <w:lang w:eastAsia="en-US"/>
    </w:rPr>
  </w:style>
  <w:style w:type="paragraph" w:customStyle="1" w:styleId="A5F3EBD6E3D64FA89B7BB3DAB81C6C581">
    <w:name w:val="A5F3EBD6E3D64FA89B7BB3DAB81C6C581"/>
    <w:rsid w:val="00DE4685"/>
    <w:rPr>
      <w:rFonts w:eastAsiaTheme="minorHAnsi"/>
      <w:lang w:eastAsia="en-US"/>
    </w:rPr>
  </w:style>
  <w:style w:type="paragraph" w:customStyle="1" w:styleId="D6886FFFDB144E528171FBFF044711641">
    <w:name w:val="D6886FFFDB144E528171FBFF044711641"/>
    <w:rsid w:val="00DE4685"/>
    <w:rPr>
      <w:rFonts w:eastAsiaTheme="minorHAnsi"/>
      <w:lang w:eastAsia="en-US"/>
    </w:rPr>
  </w:style>
  <w:style w:type="paragraph" w:customStyle="1" w:styleId="B063E510772C4F388D6515B8F05F67681">
    <w:name w:val="B063E510772C4F388D6515B8F05F67681"/>
    <w:rsid w:val="00DE4685"/>
    <w:rPr>
      <w:rFonts w:eastAsiaTheme="minorHAnsi"/>
      <w:lang w:eastAsia="en-US"/>
    </w:rPr>
  </w:style>
  <w:style w:type="paragraph" w:customStyle="1" w:styleId="7238CF71AC3246E99C7909D6C7A517E31">
    <w:name w:val="7238CF71AC3246E99C7909D6C7A517E31"/>
    <w:rsid w:val="00DE4685"/>
    <w:rPr>
      <w:rFonts w:eastAsiaTheme="minorHAnsi"/>
      <w:lang w:eastAsia="en-US"/>
    </w:rPr>
  </w:style>
  <w:style w:type="paragraph" w:customStyle="1" w:styleId="563E5921845249D59D43323C55DF6A5D">
    <w:name w:val="563E5921845249D59D43323C55DF6A5D"/>
    <w:rsid w:val="00DE4685"/>
    <w:rPr>
      <w:rFonts w:eastAsiaTheme="minorHAnsi"/>
      <w:lang w:eastAsia="en-US"/>
    </w:rPr>
  </w:style>
  <w:style w:type="paragraph" w:customStyle="1" w:styleId="A8260503620A4DEDAEC7E150368C30AC1">
    <w:name w:val="A8260503620A4DEDAEC7E150368C30AC1"/>
    <w:rsid w:val="00DE4685"/>
    <w:rPr>
      <w:rFonts w:eastAsiaTheme="minorHAnsi"/>
      <w:lang w:eastAsia="en-US"/>
    </w:rPr>
  </w:style>
  <w:style w:type="paragraph" w:customStyle="1" w:styleId="02B69B38279A476DB5268EDA63D8D0E01">
    <w:name w:val="02B69B38279A476DB5268EDA63D8D0E01"/>
    <w:rsid w:val="00DE4685"/>
    <w:rPr>
      <w:rFonts w:eastAsiaTheme="minorHAnsi"/>
      <w:lang w:eastAsia="en-US"/>
    </w:rPr>
  </w:style>
  <w:style w:type="paragraph" w:customStyle="1" w:styleId="551ECD73490544B086960F63A893683A1">
    <w:name w:val="551ECD73490544B086960F63A893683A1"/>
    <w:rsid w:val="00DE4685"/>
    <w:rPr>
      <w:rFonts w:eastAsiaTheme="minorHAnsi"/>
      <w:lang w:eastAsia="en-US"/>
    </w:rPr>
  </w:style>
  <w:style w:type="paragraph" w:customStyle="1" w:styleId="C72D2A76BCAE47AAB37797D8D699A1CD1">
    <w:name w:val="C72D2A76BCAE47AAB37797D8D699A1CD1"/>
    <w:rsid w:val="00DE4685"/>
    <w:rPr>
      <w:rFonts w:eastAsiaTheme="minorHAnsi"/>
      <w:lang w:eastAsia="en-US"/>
    </w:rPr>
  </w:style>
  <w:style w:type="paragraph" w:customStyle="1" w:styleId="460906E5181D404C804AD86C0329EAE81">
    <w:name w:val="460906E5181D404C804AD86C0329EAE81"/>
    <w:rsid w:val="00DE4685"/>
    <w:rPr>
      <w:rFonts w:eastAsiaTheme="minorHAnsi"/>
      <w:lang w:eastAsia="en-US"/>
    </w:rPr>
  </w:style>
  <w:style w:type="paragraph" w:customStyle="1" w:styleId="82FE14AB660A4598AB50EAF582981BC91">
    <w:name w:val="82FE14AB660A4598AB50EAF582981BC91"/>
    <w:rsid w:val="00DE4685"/>
    <w:rPr>
      <w:rFonts w:eastAsiaTheme="minorHAnsi"/>
      <w:lang w:eastAsia="en-US"/>
    </w:rPr>
  </w:style>
  <w:style w:type="paragraph" w:customStyle="1" w:styleId="07563028DAD2442B9E54E8746EEB3AB91">
    <w:name w:val="07563028DAD2442B9E54E8746EEB3AB91"/>
    <w:rsid w:val="00DE4685"/>
    <w:rPr>
      <w:rFonts w:eastAsiaTheme="minorHAnsi"/>
      <w:lang w:eastAsia="en-US"/>
    </w:rPr>
  </w:style>
  <w:style w:type="paragraph" w:customStyle="1" w:styleId="85444E300B5C4F90BB9934F985E73A871">
    <w:name w:val="85444E300B5C4F90BB9934F985E73A871"/>
    <w:rsid w:val="00DE4685"/>
    <w:rPr>
      <w:rFonts w:eastAsiaTheme="minorHAnsi"/>
      <w:lang w:eastAsia="en-US"/>
    </w:rPr>
  </w:style>
  <w:style w:type="paragraph" w:customStyle="1" w:styleId="DDA5C9082F544D43B31D352F0E43E77B1">
    <w:name w:val="DDA5C9082F544D43B31D352F0E43E77B1"/>
    <w:rsid w:val="00DE4685"/>
    <w:rPr>
      <w:rFonts w:eastAsiaTheme="minorHAnsi"/>
      <w:lang w:eastAsia="en-US"/>
    </w:rPr>
  </w:style>
  <w:style w:type="paragraph" w:customStyle="1" w:styleId="D965A3FC2BF940DBAC0D7311357122D21">
    <w:name w:val="D965A3FC2BF940DBAC0D7311357122D21"/>
    <w:rsid w:val="00DE4685"/>
    <w:rPr>
      <w:rFonts w:eastAsiaTheme="minorHAnsi"/>
      <w:lang w:eastAsia="en-US"/>
    </w:rPr>
  </w:style>
  <w:style w:type="paragraph" w:customStyle="1" w:styleId="20503158C79A4887A22E637166343D9A1">
    <w:name w:val="20503158C79A4887A22E637166343D9A1"/>
    <w:rsid w:val="00DE4685"/>
    <w:rPr>
      <w:rFonts w:eastAsiaTheme="minorHAnsi"/>
      <w:lang w:eastAsia="en-US"/>
    </w:rPr>
  </w:style>
  <w:style w:type="paragraph" w:customStyle="1" w:styleId="8B03FEDFE5074FAD835D5CC4CD7ACDAA">
    <w:name w:val="8B03FEDFE5074FAD835D5CC4CD7ACDAA"/>
    <w:rsid w:val="00DE4685"/>
    <w:rPr>
      <w:rFonts w:eastAsiaTheme="minorHAnsi"/>
      <w:lang w:eastAsia="en-US"/>
    </w:rPr>
  </w:style>
  <w:style w:type="paragraph" w:customStyle="1" w:styleId="930CCBB9E9434B16A61F4B88F180AB02">
    <w:name w:val="930CCBB9E9434B16A61F4B88F180AB02"/>
    <w:rsid w:val="00DE4685"/>
  </w:style>
  <w:style w:type="paragraph" w:customStyle="1" w:styleId="53441693FAAE47F9A819FFD03DC37F0C1">
    <w:name w:val="53441693FAAE47F9A819FFD03DC37F0C1"/>
    <w:rsid w:val="00DE4685"/>
    <w:rPr>
      <w:rFonts w:eastAsiaTheme="minorHAnsi"/>
      <w:lang w:eastAsia="en-US"/>
    </w:rPr>
  </w:style>
  <w:style w:type="paragraph" w:customStyle="1" w:styleId="A171F52A1635457C97AB20460C3537D02">
    <w:name w:val="A171F52A1635457C97AB20460C3537D02"/>
    <w:rsid w:val="00DE4685"/>
    <w:rPr>
      <w:rFonts w:eastAsiaTheme="minorHAnsi"/>
      <w:lang w:eastAsia="en-US"/>
    </w:rPr>
  </w:style>
  <w:style w:type="paragraph" w:customStyle="1" w:styleId="BBA9AE186DA7426D8BE8F397037729D82">
    <w:name w:val="BBA9AE186DA7426D8BE8F397037729D82"/>
    <w:rsid w:val="00DE4685"/>
    <w:rPr>
      <w:rFonts w:eastAsiaTheme="minorHAnsi"/>
      <w:lang w:eastAsia="en-US"/>
    </w:rPr>
  </w:style>
  <w:style w:type="paragraph" w:customStyle="1" w:styleId="EFA30827E40D4FE3B17EF9A3356636B12">
    <w:name w:val="EFA30827E40D4FE3B17EF9A3356636B12"/>
    <w:rsid w:val="00DE4685"/>
    <w:rPr>
      <w:rFonts w:eastAsiaTheme="minorHAnsi"/>
      <w:lang w:eastAsia="en-US"/>
    </w:rPr>
  </w:style>
  <w:style w:type="paragraph" w:customStyle="1" w:styleId="55F1D9BD11824327BC6A3B60F1E2E2CD2">
    <w:name w:val="55F1D9BD11824327BC6A3B60F1E2E2CD2"/>
    <w:rsid w:val="00DE4685"/>
    <w:rPr>
      <w:rFonts w:eastAsiaTheme="minorHAnsi"/>
      <w:lang w:eastAsia="en-US"/>
    </w:rPr>
  </w:style>
  <w:style w:type="paragraph" w:customStyle="1" w:styleId="C38BE844A8EE40E4B9D6A1D52A3FD2342">
    <w:name w:val="C38BE844A8EE40E4B9D6A1D52A3FD2342"/>
    <w:rsid w:val="00DE4685"/>
    <w:rPr>
      <w:rFonts w:eastAsiaTheme="minorHAnsi"/>
      <w:lang w:eastAsia="en-US"/>
    </w:rPr>
  </w:style>
  <w:style w:type="paragraph" w:customStyle="1" w:styleId="2925C11BA9B54CA789AA8695E4182D952">
    <w:name w:val="2925C11BA9B54CA789AA8695E4182D952"/>
    <w:rsid w:val="00DE4685"/>
    <w:rPr>
      <w:rFonts w:eastAsiaTheme="minorHAnsi"/>
      <w:lang w:eastAsia="en-US"/>
    </w:rPr>
  </w:style>
  <w:style w:type="paragraph" w:customStyle="1" w:styleId="F023979D84E54381BD2695D019A462FD2">
    <w:name w:val="F023979D84E54381BD2695D019A462FD2"/>
    <w:rsid w:val="00DE4685"/>
    <w:rPr>
      <w:rFonts w:eastAsiaTheme="minorHAnsi"/>
      <w:lang w:eastAsia="en-US"/>
    </w:rPr>
  </w:style>
  <w:style w:type="paragraph" w:customStyle="1" w:styleId="A5F3EBD6E3D64FA89B7BB3DAB81C6C582">
    <w:name w:val="A5F3EBD6E3D64FA89B7BB3DAB81C6C582"/>
    <w:rsid w:val="00DE4685"/>
    <w:rPr>
      <w:rFonts w:eastAsiaTheme="minorHAnsi"/>
      <w:lang w:eastAsia="en-US"/>
    </w:rPr>
  </w:style>
  <w:style w:type="paragraph" w:customStyle="1" w:styleId="D6886FFFDB144E528171FBFF044711642">
    <w:name w:val="D6886FFFDB144E528171FBFF044711642"/>
    <w:rsid w:val="00DE4685"/>
    <w:rPr>
      <w:rFonts w:eastAsiaTheme="minorHAnsi"/>
      <w:lang w:eastAsia="en-US"/>
    </w:rPr>
  </w:style>
  <w:style w:type="paragraph" w:customStyle="1" w:styleId="B063E510772C4F388D6515B8F05F67682">
    <w:name w:val="B063E510772C4F388D6515B8F05F67682"/>
    <w:rsid w:val="00DE4685"/>
    <w:rPr>
      <w:rFonts w:eastAsiaTheme="minorHAnsi"/>
      <w:lang w:eastAsia="en-US"/>
    </w:rPr>
  </w:style>
  <w:style w:type="paragraph" w:customStyle="1" w:styleId="7238CF71AC3246E99C7909D6C7A517E32">
    <w:name w:val="7238CF71AC3246E99C7909D6C7A517E32"/>
    <w:rsid w:val="00DE4685"/>
    <w:rPr>
      <w:rFonts w:eastAsiaTheme="minorHAnsi"/>
      <w:lang w:eastAsia="en-US"/>
    </w:rPr>
  </w:style>
  <w:style w:type="paragraph" w:customStyle="1" w:styleId="563E5921845249D59D43323C55DF6A5D1">
    <w:name w:val="563E5921845249D59D43323C55DF6A5D1"/>
    <w:rsid w:val="00DE4685"/>
    <w:rPr>
      <w:rFonts w:eastAsiaTheme="minorHAnsi"/>
      <w:lang w:eastAsia="en-US"/>
    </w:rPr>
  </w:style>
  <w:style w:type="paragraph" w:customStyle="1" w:styleId="A8260503620A4DEDAEC7E150368C30AC2">
    <w:name w:val="A8260503620A4DEDAEC7E150368C30AC2"/>
    <w:rsid w:val="00DE4685"/>
    <w:rPr>
      <w:rFonts w:eastAsiaTheme="minorHAnsi"/>
      <w:lang w:eastAsia="en-US"/>
    </w:rPr>
  </w:style>
  <w:style w:type="paragraph" w:customStyle="1" w:styleId="02B69B38279A476DB5268EDA63D8D0E02">
    <w:name w:val="02B69B38279A476DB5268EDA63D8D0E02"/>
    <w:rsid w:val="00DE4685"/>
    <w:rPr>
      <w:rFonts w:eastAsiaTheme="minorHAnsi"/>
      <w:lang w:eastAsia="en-US"/>
    </w:rPr>
  </w:style>
  <w:style w:type="paragraph" w:customStyle="1" w:styleId="551ECD73490544B086960F63A893683A2">
    <w:name w:val="551ECD73490544B086960F63A893683A2"/>
    <w:rsid w:val="00DE4685"/>
    <w:rPr>
      <w:rFonts w:eastAsiaTheme="minorHAnsi"/>
      <w:lang w:eastAsia="en-US"/>
    </w:rPr>
  </w:style>
  <w:style w:type="paragraph" w:customStyle="1" w:styleId="C72D2A76BCAE47AAB37797D8D699A1CD2">
    <w:name w:val="C72D2A76BCAE47AAB37797D8D699A1CD2"/>
    <w:rsid w:val="00DE4685"/>
    <w:rPr>
      <w:rFonts w:eastAsiaTheme="minorHAnsi"/>
      <w:lang w:eastAsia="en-US"/>
    </w:rPr>
  </w:style>
  <w:style w:type="paragraph" w:customStyle="1" w:styleId="460906E5181D404C804AD86C0329EAE82">
    <w:name w:val="460906E5181D404C804AD86C0329EAE82"/>
    <w:rsid w:val="00DE4685"/>
    <w:rPr>
      <w:rFonts w:eastAsiaTheme="minorHAnsi"/>
      <w:lang w:eastAsia="en-US"/>
    </w:rPr>
  </w:style>
  <w:style w:type="paragraph" w:customStyle="1" w:styleId="82FE14AB660A4598AB50EAF582981BC92">
    <w:name w:val="82FE14AB660A4598AB50EAF582981BC92"/>
    <w:rsid w:val="00DE4685"/>
    <w:rPr>
      <w:rFonts w:eastAsiaTheme="minorHAnsi"/>
      <w:lang w:eastAsia="en-US"/>
    </w:rPr>
  </w:style>
  <w:style w:type="paragraph" w:customStyle="1" w:styleId="07563028DAD2442B9E54E8746EEB3AB92">
    <w:name w:val="07563028DAD2442B9E54E8746EEB3AB92"/>
    <w:rsid w:val="00DE4685"/>
    <w:rPr>
      <w:rFonts w:eastAsiaTheme="minorHAnsi"/>
      <w:lang w:eastAsia="en-US"/>
    </w:rPr>
  </w:style>
  <w:style w:type="paragraph" w:customStyle="1" w:styleId="85444E300B5C4F90BB9934F985E73A872">
    <w:name w:val="85444E300B5C4F90BB9934F985E73A872"/>
    <w:rsid w:val="00DE4685"/>
    <w:rPr>
      <w:rFonts w:eastAsiaTheme="minorHAnsi"/>
      <w:lang w:eastAsia="en-US"/>
    </w:rPr>
  </w:style>
  <w:style w:type="paragraph" w:customStyle="1" w:styleId="DDA5C9082F544D43B31D352F0E43E77B2">
    <w:name w:val="DDA5C9082F544D43B31D352F0E43E77B2"/>
    <w:rsid w:val="00DE4685"/>
    <w:rPr>
      <w:rFonts w:eastAsiaTheme="minorHAnsi"/>
      <w:lang w:eastAsia="en-US"/>
    </w:rPr>
  </w:style>
  <w:style w:type="paragraph" w:customStyle="1" w:styleId="D965A3FC2BF940DBAC0D7311357122D22">
    <w:name w:val="D965A3FC2BF940DBAC0D7311357122D22"/>
    <w:rsid w:val="00DE4685"/>
    <w:rPr>
      <w:rFonts w:eastAsiaTheme="minorHAnsi"/>
      <w:lang w:eastAsia="en-US"/>
    </w:rPr>
  </w:style>
  <w:style w:type="paragraph" w:customStyle="1" w:styleId="20503158C79A4887A22E637166343D9A2">
    <w:name w:val="20503158C79A4887A22E637166343D9A2"/>
    <w:rsid w:val="00DE4685"/>
    <w:rPr>
      <w:rFonts w:eastAsiaTheme="minorHAnsi"/>
      <w:lang w:eastAsia="en-US"/>
    </w:rPr>
  </w:style>
  <w:style w:type="paragraph" w:customStyle="1" w:styleId="8B03FEDFE5074FAD835D5CC4CD7ACDAA1">
    <w:name w:val="8B03FEDFE5074FAD835D5CC4CD7ACDAA1"/>
    <w:rsid w:val="00DE4685"/>
    <w:rPr>
      <w:rFonts w:eastAsiaTheme="minorHAnsi"/>
      <w:lang w:eastAsia="en-US"/>
    </w:rPr>
  </w:style>
  <w:style w:type="paragraph" w:customStyle="1" w:styleId="930CCBB9E9434B16A61F4B88F180AB021">
    <w:name w:val="930CCBB9E9434B16A61F4B88F180AB021"/>
    <w:rsid w:val="00DE4685"/>
    <w:rPr>
      <w:rFonts w:eastAsiaTheme="minorHAnsi"/>
      <w:lang w:eastAsia="en-US"/>
    </w:rPr>
  </w:style>
  <w:style w:type="paragraph" w:customStyle="1" w:styleId="53441693FAAE47F9A819FFD03DC37F0C2">
    <w:name w:val="53441693FAAE47F9A819FFD03DC37F0C2"/>
    <w:rsid w:val="00DE4685"/>
    <w:rPr>
      <w:rFonts w:eastAsiaTheme="minorHAnsi"/>
      <w:lang w:eastAsia="en-US"/>
    </w:rPr>
  </w:style>
  <w:style w:type="paragraph" w:customStyle="1" w:styleId="A171F52A1635457C97AB20460C3537D03">
    <w:name w:val="A171F52A1635457C97AB20460C3537D03"/>
    <w:rsid w:val="00DE4685"/>
    <w:rPr>
      <w:rFonts w:eastAsiaTheme="minorHAnsi"/>
      <w:lang w:eastAsia="en-US"/>
    </w:rPr>
  </w:style>
  <w:style w:type="paragraph" w:customStyle="1" w:styleId="BBA9AE186DA7426D8BE8F397037729D83">
    <w:name w:val="BBA9AE186DA7426D8BE8F397037729D83"/>
    <w:rsid w:val="00DE4685"/>
    <w:rPr>
      <w:rFonts w:eastAsiaTheme="minorHAnsi"/>
      <w:lang w:eastAsia="en-US"/>
    </w:rPr>
  </w:style>
  <w:style w:type="paragraph" w:customStyle="1" w:styleId="EFA30827E40D4FE3B17EF9A3356636B13">
    <w:name w:val="EFA30827E40D4FE3B17EF9A3356636B13"/>
    <w:rsid w:val="00DE4685"/>
    <w:rPr>
      <w:rFonts w:eastAsiaTheme="minorHAnsi"/>
      <w:lang w:eastAsia="en-US"/>
    </w:rPr>
  </w:style>
  <w:style w:type="paragraph" w:customStyle="1" w:styleId="55F1D9BD11824327BC6A3B60F1E2E2CD3">
    <w:name w:val="55F1D9BD11824327BC6A3B60F1E2E2CD3"/>
    <w:rsid w:val="00DE4685"/>
    <w:rPr>
      <w:rFonts w:eastAsiaTheme="minorHAnsi"/>
      <w:lang w:eastAsia="en-US"/>
    </w:rPr>
  </w:style>
  <w:style w:type="paragraph" w:customStyle="1" w:styleId="C38BE844A8EE40E4B9D6A1D52A3FD2343">
    <w:name w:val="C38BE844A8EE40E4B9D6A1D52A3FD2343"/>
    <w:rsid w:val="00DE4685"/>
    <w:rPr>
      <w:rFonts w:eastAsiaTheme="minorHAnsi"/>
      <w:lang w:eastAsia="en-US"/>
    </w:rPr>
  </w:style>
  <w:style w:type="paragraph" w:customStyle="1" w:styleId="2925C11BA9B54CA789AA8695E4182D953">
    <w:name w:val="2925C11BA9B54CA789AA8695E4182D953"/>
    <w:rsid w:val="00DE4685"/>
    <w:rPr>
      <w:rFonts w:eastAsiaTheme="minorHAnsi"/>
      <w:lang w:eastAsia="en-US"/>
    </w:rPr>
  </w:style>
  <w:style w:type="paragraph" w:customStyle="1" w:styleId="F023979D84E54381BD2695D019A462FD3">
    <w:name w:val="F023979D84E54381BD2695D019A462FD3"/>
    <w:rsid w:val="00DE4685"/>
    <w:rPr>
      <w:rFonts w:eastAsiaTheme="minorHAnsi"/>
      <w:lang w:eastAsia="en-US"/>
    </w:rPr>
  </w:style>
  <w:style w:type="paragraph" w:customStyle="1" w:styleId="A5F3EBD6E3D64FA89B7BB3DAB81C6C583">
    <w:name w:val="A5F3EBD6E3D64FA89B7BB3DAB81C6C583"/>
    <w:rsid w:val="00DE4685"/>
    <w:rPr>
      <w:rFonts w:eastAsiaTheme="minorHAnsi"/>
      <w:lang w:eastAsia="en-US"/>
    </w:rPr>
  </w:style>
  <w:style w:type="paragraph" w:customStyle="1" w:styleId="D6886FFFDB144E528171FBFF044711643">
    <w:name w:val="D6886FFFDB144E528171FBFF044711643"/>
    <w:rsid w:val="00DE4685"/>
    <w:rPr>
      <w:rFonts w:eastAsiaTheme="minorHAnsi"/>
      <w:lang w:eastAsia="en-US"/>
    </w:rPr>
  </w:style>
  <w:style w:type="paragraph" w:customStyle="1" w:styleId="B063E510772C4F388D6515B8F05F67683">
    <w:name w:val="B063E510772C4F388D6515B8F05F67683"/>
    <w:rsid w:val="00DE4685"/>
    <w:rPr>
      <w:rFonts w:eastAsiaTheme="minorHAnsi"/>
      <w:lang w:eastAsia="en-US"/>
    </w:rPr>
  </w:style>
  <w:style w:type="paragraph" w:customStyle="1" w:styleId="7238CF71AC3246E99C7909D6C7A517E33">
    <w:name w:val="7238CF71AC3246E99C7909D6C7A517E33"/>
    <w:rsid w:val="00DE4685"/>
    <w:rPr>
      <w:rFonts w:eastAsiaTheme="minorHAnsi"/>
      <w:lang w:eastAsia="en-US"/>
    </w:rPr>
  </w:style>
  <w:style w:type="paragraph" w:customStyle="1" w:styleId="563E5921845249D59D43323C55DF6A5D2">
    <w:name w:val="563E5921845249D59D43323C55DF6A5D2"/>
    <w:rsid w:val="00DE4685"/>
    <w:rPr>
      <w:rFonts w:eastAsiaTheme="minorHAnsi"/>
      <w:lang w:eastAsia="en-US"/>
    </w:rPr>
  </w:style>
  <w:style w:type="paragraph" w:customStyle="1" w:styleId="A8260503620A4DEDAEC7E150368C30AC3">
    <w:name w:val="A8260503620A4DEDAEC7E150368C30AC3"/>
    <w:rsid w:val="00DE4685"/>
    <w:rPr>
      <w:rFonts w:eastAsiaTheme="minorHAnsi"/>
      <w:lang w:eastAsia="en-US"/>
    </w:rPr>
  </w:style>
  <w:style w:type="paragraph" w:customStyle="1" w:styleId="02B69B38279A476DB5268EDA63D8D0E03">
    <w:name w:val="02B69B38279A476DB5268EDA63D8D0E03"/>
    <w:rsid w:val="00DE4685"/>
    <w:rPr>
      <w:rFonts w:eastAsiaTheme="minorHAnsi"/>
      <w:lang w:eastAsia="en-US"/>
    </w:rPr>
  </w:style>
  <w:style w:type="paragraph" w:customStyle="1" w:styleId="551ECD73490544B086960F63A893683A3">
    <w:name w:val="551ECD73490544B086960F63A893683A3"/>
    <w:rsid w:val="00DE4685"/>
    <w:rPr>
      <w:rFonts w:eastAsiaTheme="minorHAnsi"/>
      <w:lang w:eastAsia="en-US"/>
    </w:rPr>
  </w:style>
  <w:style w:type="paragraph" w:customStyle="1" w:styleId="C72D2A76BCAE47AAB37797D8D699A1CD3">
    <w:name w:val="C72D2A76BCAE47AAB37797D8D699A1CD3"/>
    <w:rsid w:val="00DE4685"/>
    <w:rPr>
      <w:rFonts w:eastAsiaTheme="minorHAnsi"/>
      <w:lang w:eastAsia="en-US"/>
    </w:rPr>
  </w:style>
  <w:style w:type="paragraph" w:customStyle="1" w:styleId="460906E5181D404C804AD86C0329EAE83">
    <w:name w:val="460906E5181D404C804AD86C0329EAE83"/>
    <w:rsid w:val="00DE4685"/>
    <w:rPr>
      <w:rFonts w:eastAsiaTheme="minorHAnsi"/>
      <w:lang w:eastAsia="en-US"/>
    </w:rPr>
  </w:style>
  <w:style w:type="paragraph" w:customStyle="1" w:styleId="82FE14AB660A4598AB50EAF582981BC93">
    <w:name w:val="82FE14AB660A4598AB50EAF582981BC93"/>
    <w:rsid w:val="00DE4685"/>
    <w:rPr>
      <w:rFonts w:eastAsiaTheme="minorHAnsi"/>
      <w:lang w:eastAsia="en-US"/>
    </w:rPr>
  </w:style>
  <w:style w:type="paragraph" w:customStyle="1" w:styleId="07563028DAD2442B9E54E8746EEB3AB93">
    <w:name w:val="07563028DAD2442B9E54E8746EEB3AB93"/>
    <w:rsid w:val="00DE4685"/>
    <w:rPr>
      <w:rFonts w:eastAsiaTheme="minorHAnsi"/>
      <w:lang w:eastAsia="en-US"/>
    </w:rPr>
  </w:style>
  <w:style w:type="paragraph" w:customStyle="1" w:styleId="85444E300B5C4F90BB9934F985E73A873">
    <w:name w:val="85444E300B5C4F90BB9934F985E73A873"/>
    <w:rsid w:val="00DE4685"/>
    <w:rPr>
      <w:rFonts w:eastAsiaTheme="minorHAnsi"/>
      <w:lang w:eastAsia="en-US"/>
    </w:rPr>
  </w:style>
  <w:style w:type="paragraph" w:customStyle="1" w:styleId="DDA5C9082F544D43B31D352F0E43E77B3">
    <w:name w:val="DDA5C9082F544D43B31D352F0E43E77B3"/>
    <w:rsid w:val="00DE4685"/>
    <w:rPr>
      <w:rFonts w:eastAsiaTheme="minorHAnsi"/>
      <w:lang w:eastAsia="en-US"/>
    </w:rPr>
  </w:style>
  <w:style w:type="paragraph" w:customStyle="1" w:styleId="D965A3FC2BF940DBAC0D7311357122D23">
    <w:name w:val="D965A3FC2BF940DBAC0D7311357122D23"/>
    <w:rsid w:val="00DE4685"/>
    <w:rPr>
      <w:rFonts w:eastAsiaTheme="minorHAnsi"/>
      <w:lang w:eastAsia="en-US"/>
    </w:rPr>
  </w:style>
  <w:style w:type="paragraph" w:customStyle="1" w:styleId="20503158C79A4887A22E637166343D9A3">
    <w:name w:val="20503158C79A4887A22E637166343D9A3"/>
    <w:rsid w:val="00DE4685"/>
    <w:rPr>
      <w:rFonts w:eastAsiaTheme="minorHAnsi"/>
      <w:lang w:eastAsia="en-US"/>
    </w:rPr>
  </w:style>
  <w:style w:type="paragraph" w:customStyle="1" w:styleId="8B03FEDFE5074FAD835D5CC4CD7ACDAA2">
    <w:name w:val="8B03FEDFE5074FAD835D5CC4CD7ACDAA2"/>
    <w:rsid w:val="00DE4685"/>
    <w:rPr>
      <w:rFonts w:eastAsiaTheme="minorHAnsi"/>
      <w:lang w:eastAsia="en-US"/>
    </w:rPr>
  </w:style>
  <w:style w:type="paragraph" w:customStyle="1" w:styleId="EA9337ED28F842C4863EA0963C8435B9">
    <w:name w:val="EA9337ED28F842C4863EA0963C8435B9"/>
    <w:rsid w:val="00DE4685"/>
    <w:rPr>
      <w:rFonts w:eastAsiaTheme="minorHAnsi"/>
      <w:lang w:eastAsia="en-US"/>
    </w:rPr>
  </w:style>
  <w:style w:type="paragraph" w:customStyle="1" w:styleId="930CCBB9E9434B16A61F4B88F180AB022">
    <w:name w:val="930CCBB9E9434B16A61F4B88F180AB022"/>
    <w:rsid w:val="00DE4685"/>
    <w:rPr>
      <w:rFonts w:eastAsiaTheme="minorHAnsi"/>
      <w:lang w:eastAsia="en-US"/>
    </w:rPr>
  </w:style>
  <w:style w:type="paragraph" w:customStyle="1" w:styleId="4A4D491240F343EA9AFCECF5F48262B3">
    <w:name w:val="4A4D491240F343EA9AFCECF5F48262B3"/>
    <w:rsid w:val="00DE4685"/>
  </w:style>
  <w:style w:type="paragraph" w:customStyle="1" w:styleId="53441693FAAE47F9A819FFD03DC37F0C3">
    <w:name w:val="53441693FAAE47F9A819FFD03DC37F0C3"/>
    <w:rsid w:val="00DE4685"/>
    <w:rPr>
      <w:rFonts w:eastAsiaTheme="minorHAnsi"/>
      <w:lang w:eastAsia="en-US"/>
    </w:rPr>
  </w:style>
  <w:style w:type="paragraph" w:customStyle="1" w:styleId="A171F52A1635457C97AB20460C3537D04">
    <w:name w:val="A171F52A1635457C97AB20460C3537D04"/>
    <w:rsid w:val="00DE4685"/>
    <w:rPr>
      <w:rFonts w:eastAsiaTheme="minorHAnsi"/>
      <w:lang w:eastAsia="en-US"/>
    </w:rPr>
  </w:style>
  <w:style w:type="paragraph" w:customStyle="1" w:styleId="BBA9AE186DA7426D8BE8F397037729D84">
    <w:name w:val="BBA9AE186DA7426D8BE8F397037729D84"/>
    <w:rsid w:val="00DE4685"/>
    <w:rPr>
      <w:rFonts w:eastAsiaTheme="minorHAnsi"/>
      <w:lang w:eastAsia="en-US"/>
    </w:rPr>
  </w:style>
  <w:style w:type="paragraph" w:customStyle="1" w:styleId="EFA30827E40D4FE3B17EF9A3356636B14">
    <w:name w:val="EFA30827E40D4FE3B17EF9A3356636B14"/>
    <w:rsid w:val="00DE4685"/>
    <w:rPr>
      <w:rFonts w:eastAsiaTheme="minorHAnsi"/>
      <w:lang w:eastAsia="en-US"/>
    </w:rPr>
  </w:style>
  <w:style w:type="paragraph" w:customStyle="1" w:styleId="55F1D9BD11824327BC6A3B60F1E2E2CD4">
    <w:name w:val="55F1D9BD11824327BC6A3B60F1E2E2CD4"/>
    <w:rsid w:val="00DE4685"/>
    <w:rPr>
      <w:rFonts w:eastAsiaTheme="minorHAnsi"/>
      <w:lang w:eastAsia="en-US"/>
    </w:rPr>
  </w:style>
  <w:style w:type="paragraph" w:customStyle="1" w:styleId="C38BE844A8EE40E4B9D6A1D52A3FD2344">
    <w:name w:val="C38BE844A8EE40E4B9D6A1D52A3FD2344"/>
    <w:rsid w:val="00DE4685"/>
    <w:rPr>
      <w:rFonts w:eastAsiaTheme="minorHAnsi"/>
      <w:lang w:eastAsia="en-US"/>
    </w:rPr>
  </w:style>
  <w:style w:type="paragraph" w:customStyle="1" w:styleId="2925C11BA9B54CA789AA8695E4182D954">
    <w:name w:val="2925C11BA9B54CA789AA8695E4182D954"/>
    <w:rsid w:val="00DE4685"/>
    <w:rPr>
      <w:rFonts w:eastAsiaTheme="minorHAnsi"/>
      <w:lang w:eastAsia="en-US"/>
    </w:rPr>
  </w:style>
  <w:style w:type="paragraph" w:customStyle="1" w:styleId="F023979D84E54381BD2695D019A462FD4">
    <w:name w:val="F023979D84E54381BD2695D019A462FD4"/>
    <w:rsid w:val="00DE4685"/>
    <w:rPr>
      <w:rFonts w:eastAsiaTheme="minorHAnsi"/>
      <w:lang w:eastAsia="en-US"/>
    </w:rPr>
  </w:style>
  <w:style w:type="paragraph" w:customStyle="1" w:styleId="A5F3EBD6E3D64FA89B7BB3DAB81C6C584">
    <w:name w:val="A5F3EBD6E3D64FA89B7BB3DAB81C6C584"/>
    <w:rsid w:val="00DE4685"/>
    <w:rPr>
      <w:rFonts w:eastAsiaTheme="minorHAnsi"/>
      <w:lang w:eastAsia="en-US"/>
    </w:rPr>
  </w:style>
  <w:style w:type="paragraph" w:customStyle="1" w:styleId="D6886FFFDB144E528171FBFF044711644">
    <w:name w:val="D6886FFFDB144E528171FBFF044711644"/>
    <w:rsid w:val="00DE4685"/>
    <w:rPr>
      <w:rFonts w:eastAsiaTheme="minorHAnsi"/>
      <w:lang w:eastAsia="en-US"/>
    </w:rPr>
  </w:style>
  <w:style w:type="paragraph" w:customStyle="1" w:styleId="B063E510772C4F388D6515B8F05F67684">
    <w:name w:val="B063E510772C4F388D6515B8F05F67684"/>
    <w:rsid w:val="00DE4685"/>
    <w:rPr>
      <w:rFonts w:eastAsiaTheme="minorHAnsi"/>
      <w:lang w:eastAsia="en-US"/>
    </w:rPr>
  </w:style>
  <w:style w:type="paragraph" w:customStyle="1" w:styleId="7238CF71AC3246E99C7909D6C7A517E34">
    <w:name w:val="7238CF71AC3246E99C7909D6C7A517E34"/>
    <w:rsid w:val="00DE4685"/>
    <w:rPr>
      <w:rFonts w:eastAsiaTheme="minorHAnsi"/>
      <w:lang w:eastAsia="en-US"/>
    </w:rPr>
  </w:style>
  <w:style w:type="paragraph" w:customStyle="1" w:styleId="563E5921845249D59D43323C55DF6A5D3">
    <w:name w:val="563E5921845249D59D43323C55DF6A5D3"/>
    <w:rsid w:val="00DE4685"/>
    <w:rPr>
      <w:rFonts w:eastAsiaTheme="minorHAnsi"/>
      <w:lang w:eastAsia="en-US"/>
    </w:rPr>
  </w:style>
  <w:style w:type="paragraph" w:customStyle="1" w:styleId="A8260503620A4DEDAEC7E150368C30AC4">
    <w:name w:val="A8260503620A4DEDAEC7E150368C30AC4"/>
    <w:rsid w:val="00DE4685"/>
    <w:rPr>
      <w:rFonts w:eastAsiaTheme="minorHAnsi"/>
      <w:lang w:eastAsia="en-US"/>
    </w:rPr>
  </w:style>
  <w:style w:type="paragraph" w:customStyle="1" w:styleId="02B69B38279A476DB5268EDA63D8D0E04">
    <w:name w:val="02B69B38279A476DB5268EDA63D8D0E04"/>
    <w:rsid w:val="00DE4685"/>
    <w:rPr>
      <w:rFonts w:eastAsiaTheme="minorHAnsi"/>
      <w:lang w:eastAsia="en-US"/>
    </w:rPr>
  </w:style>
  <w:style w:type="paragraph" w:customStyle="1" w:styleId="551ECD73490544B086960F63A893683A4">
    <w:name w:val="551ECD73490544B086960F63A893683A4"/>
    <w:rsid w:val="00DE4685"/>
    <w:rPr>
      <w:rFonts w:eastAsiaTheme="minorHAnsi"/>
      <w:lang w:eastAsia="en-US"/>
    </w:rPr>
  </w:style>
  <w:style w:type="paragraph" w:customStyle="1" w:styleId="C72D2A76BCAE47AAB37797D8D699A1CD4">
    <w:name w:val="C72D2A76BCAE47AAB37797D8D699A1CD4"/>
    <w:rsid w:val="00DE4685"/>
    <w:rPr>
      <w:rFonts w:eastAsiaTheme="minorHAnsi"/>
      <w:lang w:eastAsia="en-US"/>
    </w:rPr>
  </w:style>
  <w:style w:type="paragraph" w:customStyle="1" w:styleId="460906E5181D404C804AD86C0329EAE84">
    <w:name w:val="460906E5181D404C804AD86C0329EAE84"/>
    <w:rsid w:val="00DE4685"/>
    <w:rPr>
      <w:rFonts w:eastAsiaTheme="minorHAnsi"/>
      <w:lang w:eastAsia="en-US"/>
    </w:rPr>
  </w:style>
  <w:style w:type="paragraph" w:customStyle="1" w:styleId="82FE14AB660A4598AB50EAF582981BC94">
    <w:name w:val="82FE14AB660A4598AB50EAF582981BC94"/>
    <w:rsid w:val="00DE4685"/>
    <w:rPr>
      <w:rFonts w:eastAsiaTheme="minorHAnsi"/>
      <w:lang w:eastAsia="en-US"/>
    </w:rPr>
  </w:style>
  <w:style w:type="paragraph" w:customStyle="1" w:styleId="07563028DAD2442B9E54E8746EEB3AB94">
    <w:name w:val="07563028DAD2442B9E54E8746EEB3AB94"/>
    <w:rsid w:val="00DE4685"/>
    <w:rPr>
      <w:rFonts w:eastAsiaTheme="minorHAnsi"/>
      <w:lang w:eastAsia="en-US"/>
    </w:rPr>
  </w:style>
  <w:style w:type="paragraph" w:customStyle="1" w:styleId="85444E300B5C4F90BB9934F985E73A874">
    <w:name w:val="85444E300B5C4F90BB9934F985E73A874"/>
    <w:rsid w:val="00DE4685"/>
    <w:rPr>
      <w:rFonts w:eastAsiaTheme="minorHAnsi"/>
      <w:lang w:eastAsia="en-US"/>
    </w:rPr>
  </w:style>
  <w:style w:type="paragraph" w:customStyle="1" w:styleId="DDA5C9082F544D43B31D352F0E43E77B4">
    <w:name w:val="DDA5C9082F544D43B31D352F0E43E77B4"/>
    <w:rsid w:val="00DE4685"/>
    <w:rPr>
      <w:rFonts w:eastAsiaTheme="minorHAnsi"/>
      <w:lang w:eastAsia="en-US"/>
    </w:rPr>
  </w:style>
  <w:style w:type="paragraph" w:customStyle="1" w:styleId="D965A3FC2BF940DBAC0D7311357122D24">
    <w:name w:val="D965A3FC2BF940DBAC0D7311357122D24"/>
    <w:rsid w:val="00DE4685"/>
    <w:rPr>
      <w:rFonts w:eastAsiaTheme="minorHAnsi"/>
      <w:lang w:eastAsia="en-US"/>
    </w:rPr>
  </w:style>
  <w:style w:type="paragraph" w:customStyle="1" w:styleId="20503158C79A4887A22E637166343D9A4">
    <w:name w:val="20503158C79A4887A22E637166343D9A4"/>
    <w:rsid w:val="00DE4685"/>
    <w:rPr>
      <w:rFonts w:eastAsiaTheme="minorHAnsi"/>
      <w:lang w:eastAsia="en-US"/>
    </w:rPr>
  </w:style>
  <w:style w:type="paragraph" w:customStyle="1" w:styleId="8B03FEDFE5074FAD835D5CC4CD7ACDAA3">
    <w:name w:val="8B03FEDFE5074FAD835D5CC4CD7ACDAA3"/>
    <w:rsid w:val="00DE4685"/>
    <w:rPr>
      <w:rFonts w:eastAsiaTheme="minorHAnsi"/>
      <w:lang w:eastAsia="en-US"/>
    </w:rPr>
  </w:style>
  <w:style w:type="paragraph" w:customStyle="1" w:styleId="930CCBB9E9434B16A61F4B88F180AB023">
    <w:name w:val="930CCBB9E9434B16A61F4B88F180AB023"/>
    <w:rsid w:val="00DE4685"/>
    <w:rPr>
      <w:rFonts w:eastAsiaTheme="minorHAnsi"/>
      <w:lang w:eastAsia="en-US"/>
    </w:rPr>
  </w:style>
  <w:style w:type="paragraph" w:customStyle="1" w:styleId="4A4D491240F343EA9AFCECF5F48262B31">
    <w:name w:val="4A4D491240F343EA9AFCECF5F48262B31"/>
    <w:rsid w:val="00DE4685"/>
    <w:rPr>
      <w:rFonts w:eastAsiaTheme="minorHAnsi"/>
      <w:lang w:eastAsia="en-US"/>
    </w:rPr>
  </w:style>
  <w:style w:type="paragraph" w:customStyle="1" w:styleId="89CA5E69FEC8493682269E9659C3DCEE">
    <w:name w:val="89CA5E69FEC8493682269E9659C3DCEE"/>
    <w:rsid w:val="00DE4685"/>
  </w:style>
  <w:style w:type="paragraph" w:customStyle="1" w:styleId="53441693FAAE47F9A819FFD03DC37F0C4">
    <w:name w:val="53441693FAAE47F9A819FFD03DC37F0C4"/>
    <w:rsid w:val="007A240A"/>
    <w:rPr>
      <w:rFonts w:eastAsiaTheme="minorHAnsi"/>
      <w:lang w:eastAsia="en-US"/>
    </w:rPr>
  </w:style>
  <w:style w:type="paragraph" w:customStyle="1" w:styleId="A171F52A1635457C97AB20460C3537D05">
    <w:name w:val="A171F52A1635457C97AB20460C3537D05"/>
    <w:rsid w:val="007A240A"/>
    <w:rPr>
      <w:rFonts w:eastAsiaTheme="minorHAnsi"/>
      <w:lang w:eastAsia="en-US"/>
    </w:rPr>
  </w:style>
  <w:style w:type="paragraph" w:customStyle="1" w:styleId="BBA9AE186DA7426D8BE8F397037729D85">
    <w:name w:val="BBA9AE186DA7426D8BE8F397037729D85"/>
    <w:rsid w:val="007A240A"/>
    <w:rPr>
      <w:rFonts w:eastAsiaTheme="minorHAnsi"/>
      <w:lang w:eastAsia="en-US"/>
    </w:rPr>
  </w:style>
  <w:style w:type="paragraph" w:customStyle="1" w:styleId="EFA30827E40D4FE3B17EF9A3356636B15">
    <w:name w:val="EFA30827E40D4FE3B17EF9A3356636B15"/>
    <w:rsid w:val="007A240A"/>
    <w:rPr>
      <w:rFonts w:eastAsiaTheme="minorHAnsi"/>
      <w:lang w:eastAsia="en-US"/>
    </w:rPr>
  </w:style>
  <w:style w:type="paragraph" w:customStyle="1" w:styleId="55F1D9BD11824327BC6A3B60F1E2E2CD5">
    <w:name w:val="55F1D9BD11824327BC6A3B60F1E2E2CD5"/>
    <w:rsid w:val="007A240A"/>
    <w:rPr>
      <w:rFonts w:eastAsiaTheme="minorHAnsi"/>
      <w:lang w:eastAsia="en-US"/>
    </w:rPr>
  </w:style>
  <w:style w:type="paragraph" w:customStyle="1" w:styleId="C38BE844A8EE40E4B9D6A1D52A3FD2345">
    <w:name w:val="C38BE844A8EE40E4B9D6A1D52A3FD2345"/>
    <w:rsid w:val="007A240A"/>
    <w:rPr>
      <w:rFonts w:eastAsiaTheme="minorHAnsi"/>
      <w:lang w:eastAsia="en-US"/>
    </w:rPr>
  </w:style>
  <w:style w:type="paragraph" w:customStyle="1" w:styleId="2925C11BA9B54CA789AA8695E4182D955">
    <w:name w:val="2925C11BA9B54CA789AA8695E4182D955"/>
    <w:rsid w:val="007A240A"/>
    <w:rPr>
      <w:rFonts w:eastAsiaTheme="minorHAnsi"/>
      <w:lang w:eastAsia="en-US"/>
    </w:rPr>
  </w:style>
  <w:style w:type="paragraph" w:customStyle="1" w:styleId="F023979D84E54381BD2695D019A462FD5">
    <w:name w:val="F023979D84E54381BD2695D019A462FD5"/>
    <w:rsid w:val="007A240A"/>
    <w:rPr>
      <w:rFonts w:eastAsiaTheme="minorHAnsi"/>
      <w:lang w:eastAsia="en-US"/>
    </w:rPr>
  </w:style>
  <w:style w:type="paragraph" w:customStyle="1" w:styleId="A5F3EBD6E3D64FA89B7BB3DAB81C6C585">
    <w:name w:val="A5F3EBD6E3D64FA89B7BB3DAB81C6C585"/>
    <w:rsid w:val="007A240A"/>
    <w:rPr>
      <w:rFonts w:eastAsiaTheme="minorHAnsi"/>
      <w:lang w:eastAsia="en-US"/>
    </w:rPr>
  </w:style>
  <w:style w:type="paragraph" w:customStyle="1" w:styleId="D6886FFFDB144E528171FBFF044711645">
    <w:name w:val="D6886FFFDB144E528171FBFF044711645"/>
    <w:rsid w:val="007A240A"/>
    <w:rPr>
      <w:rFonts w:eastAsiaTheme="minorHAnsi"/>
      <w:lang w:eastAsia="en-US"/>
    </w:rPr>
  </w:style>
  <w:style w:type="paragraph" w:customStyle="1" w:styleId="B063E510772C4F388D6515B8F05F67685">
    <w:name w:val="B063E510772C4F388D6515B8F05F67685"/>
    <w:rsid w:val="007A240A"/>
    <w:rPr>
      <w:rFonts w:eastAsiaTheme="minorHAnsi"/>
      <w:lang w:eastAsia="en-US"/>
    </w:rPr>
  </w:style>
  <w:style w:type="paragraph" w:customStyle="1" w:styleId="7238CF71AC3246E99C7909D6C7A517E35">
    <w:name w:val="7238CF71AC3246E99C7909D6C7A517E35"/>
    <w:rsid w:val="007A240A"/>
    <w:rPr>
      <w:rFonts w:eastAsiaTheme="minorHAnsi"/>
      <w:lang w:eastAsia="en-US"/>
    </w:rPr>
  </w:style>
  <w:style w:type="paragraph" w:customStyle="1" w:styleId="A8260503620A4DEDAEC7E150368C30AC5">
    <w:name w:val="A8260503620A4DEDAEC7E150368C30AC5"/>
    <w:rsid w:val="007A240A"/>
    <w:rPr>
      <w:rFonts w:eastAsiaTheme="minorHAnsi"/>
      <w:lang w:eastAsia="en-US"/>
    </w:rPr>
  </w:style>
  <w:style w:type="paragraph" w:customStyle="1" w:styleId="02B69B38279A476DB5268EDA63D8D0E05">
    <w:name w:val="02B69B38279A476DB5268EDA63D8D0E05"/>
    <w:rsid w:val="007A240A"/>
    <w:rPr>
      <w:rFonts w:eastAsiaTheme="minorHAnsi"/>
      <w:lang w:eastAsia="en-US"/>
    </w:rPr>
  </w:style>
  <w:style w:type="paragraph" w:customStyle="1" w:styleId="551ECD73490544B086960F63A893683A5">
    <w:name w:val="551ECD73490544B086960F63A893683A5"/>
    <w:rsid w:val="007A240A"/>
    <w:rPr>
      <w:rFonts w:eastAsiaTheme="minorHAnsi"/>
      <w:lang w:eastAsia="en-US"/>
    </w:rPr>
  </w:style>
  <w:style w:type="paragraph" w:customStyle="1" w:styleId="C72D2A76BCAE47AAB37797D8D699A1CD5">
    <w:name w:val="C72D2A76BCAE47AAB37797D8D699A1CD5"/>
    <w:rsid w:val="007A240A"/>
    <w:rPr>
      <w:rFonts w:eastAsiaTheme="minorHAnsi"/>
      <w:lang w:eastAsia="en-US"/>
    </w:rPr>
  </w:style>
  <w:style w:type="paragraph" w:customStyle="1" w:styleId="460906E5181D404C804AD86C0329EAE85">
    <w:name w:val="460906E5181D404C804AD86C0329EAE85"/>
    <w:rsid w:val="007A240A"/>
    <w:rPr>
      <w:rFonts w:eastAsiaTheme="minorHAnsi"/>
      <w:lang w:eastAsia="en-US"/>
    </w:rPr>
  </w:style>
  <w:style w:type="paragraph" w:customStyle="1" w:styleId="82FE14AB660A4598AB50EAF582981BC95">
    <w:name w:val="82FE14AB660A4598AB50EAF582981BC95"/>
    <w:rsid w:val="007A240A"/>
    <w:rPr>
      <w:rFonts w:eastAsiaTheme="minorHAnsi"/>
      <w:lang w:eastAsia="en-US"/>
    </w:rPr>
  </w:style>
  <w:style w:type="paragraph" w:customStyle="1" w:styleId="07563028DAD2442B9E54E8746EEB3AB95">
    <w:name w:val="07563028DAD2442B9E54E8746EEB3AB95"/>
    <w:rsid w:val="007A240A"/>
    <w:rPr>
      <w:rFonts w:eastAsiaTheme="minorHAnsi"/>
      <w:lang w:eastAsia="en-US"/>
    </w:rPr>
  </w:style>
  <w:style w:type="paragraph" w:customStyle="1" w:styleId="85444E300B5C4F90BB9934F985E73A875">
    <w:name w:val="85444E300B5C4F90BB9934F985E73A875"/>
    <w:rsid w:val="007A240A"/>
    <w:rPr>
      <w:rFonts w:eastAsiaTheme="minorHAnsi"/>
      <w:lang w:eastAsia="en-US"/>
    </w:rPr>
  </w:style>
  <w:style w:type="paragraph" w:customStyle="1" w:styleId="DDA5C9082F544D43B31D352F0E43E77B5">
    <w:name w:val="DDA5C9082F544D43B31D352F0E43E77B5"/>
    <w:rsid w:val="007A240A"/>
    <w:rPr>
      <w:rFonts w:eastAsiaTheme="minorHAnsi"/>
      <w:lang w:eastAsia="en-US"/>
    </w:rPr>
  </w:style>
  <w:style w:type="paragraph" w:customStyle="1" w:styleId="D965A3FC2BF940DBAC0D7311357122D25">
    <w:name w:val="D965A3FC2BF940DBAC0D7311357122D25"/>
    <w:rsid w:val="007A240A"/>
    <w:rPr>
      <w:rFonts w:eastAsiaTheme="minorHAnsi"/>
      <w:lang w:eastAsia="en-US"/>
    </w:rPr>
  </w:style>
  <w:style w:type="paragraph" w:customStyle="1" w:styleId="20503158C79A4887A22E637166343D9A5">
    <w:name w:val="20503158C79A4887A22E637166343D9A5"/>
    <w:rsid w:val="007A240A"/>
    <w:rPr>
      <w:rFonts w:eastAsiaTheme="minorHAnsi"/>
      <w:lang w:eastAsia="en-US"/>
    </w:rPr>
  </w:style>
  <w:style w:type="paragraph" w:customStyle="1" w:styleId="8B03FEDFE5074FAD835D5CC4CD7ACDAA4">
    <w:name w:val="8B03FEDFE5074FAD835D5CC4CD7ACDAA4"/>
    <w:rsid w:val="007A240A"/>
    <w:rPr>
      <w:rFonts w:eastAsiaTheme="minorHAnsi"/>
      <w:lang w:eastAsia="en-US"/>
    </w:rPr>
  </w:style>
  <w:style w:type="paragraph" w:customStyle="1" w:styleId="930CCBB9E9434B16A61F4B88F180AB024">
    <w:name w:val="930CCBB9E9434B16A61F4B88F180AB024"/>
    <w:rsid w:val="007A240A"/>
    <w:rPr>
      <w:rFonts w:eastAsiaTheme="minorHAnsi"/>
      <w:lang w:eastAsia="en-US"/>
    </w:rPr>
  </w:style>
  <w:style w:type="paragraph" w:customStyle="1" w:styleId="4A4D491240F343EA9AFCECF5F48262B32">
    <w:name w:val="4A4D491240F343EA9AFCECF5F48262B32"/>
    <w:rsid w:val="007A240A"/>
    <w:rPr>
      <w:rFonts w:eastAsiaTheme="minorHAnsi"/>
      <w:lang w:eastAsia="en-US"/>
    </w:rPr>
  </w:style>
  <w:style w:type="paragraph" w:customStyle="1" w:styleId="89CA5E69FEC8493682269E9659C3DCEE1">
    <w:name w:val="89CA5E69FEC8493682269E9659C3DCEE1"/>
    <w:rsid w:val="007A240A"/>
    <w:rPr>
      <w:rFonts w:eastAsiaTheme="minorHAnsi"/>
      <w:lang w:eastAsia="en-US"/>
    </w:rPr>
  </w:style>
  <w:style w:type="paragraph" w:customStyle="1" w:styleId="48E6659EACED403094C635B8F6068C04">
    <w:name w:val="48E6659EACED403094C635B8F6068C04"/>
    <w:rsid w:val="007D7B1E"/>
  </w:style>
  <w:style w:type="paragraph" w:customStyle="1" w:styleId="3E4EEBF139974081A92B277D8DB63C23">
    <w:name w:val="3E4EEBF139974081A92B277D8DB63C23"/>
    <w:rsid w:val="007D7B1E"/>
  </w:style>
  <w:style w:type="paragraph" w:customStyle="1" w:styleId="BFAB5B0EDCDE4C42BDDD842E7F5A9EFB">
    <w:name w:val="BFAB5B0EDCDE4C42BDDD842E7F5A9EFB"/>
    <w:rsid w:val="007D7B1E"/>
  </w:style>
  <w:style w:type="paragraph" w:customStyle="1" w:styleId="A781B7E741874921AC57D75082972EFF">
    <w:name w:val="A781B7E741874921AC57D75082972EFF"/>
    <w:rsid w:val="007D7B1E"/>
  </w:style>
  <w:style w:type="paragraph" w:customStyle="1" w:styleId="7A099DE8A6F743A890ED513E9A114648">
    <w:name w:val="7A099DE8A6F743A890ED513E9A114648"/>
    <w:rsid w:val="007D7B1E"/>
  </w:style>
  <w:style w:type="paragraph" w:customStyle="1" w:styleId="10885CFBD780489E984BB383C4788034">
    <w:name w:val="10885CFBD780489E984BB383C4788034"/>
    <w:rsid w:val="007D7B1E"/>
  </w:style>
  <w:style w:type="paragraph" w:customStyle="1" w:styleId="AA4ECD6DFFD14790BE9CC610D1A81194">
    <w:name w:val="AA4ECD6DFFD14790BE9CC610D1A81194"/>
    <w:rsid w:val="007D7B1E"/>
  </w:style>
  <w:style w:type="paragraph" w:customStyle="1" w:styleId="A781B7E741874921AC57D75082972EFF1">
    <w:name w:val="A781B7E741874921AC57D75082972EFF1"/>
    <w:rsid w:val="007D7B1E"/>
    <w:rPr>
      <w:rFonts w:eastAsiaTheme="minorHAnsi"/>
      <w:lang w:eastAsia="en-US"/>
    </w:rPr>
  </w:style>
  <w:style w:type="paragraph" w:customStyle="1" w:styleId="10885CFBD780489E984BB383C47880341">
    <w:name w:val="10885CFBD780489E984BB383C47880341"/>
    <w:rsid w:val="007D7B1E"/>
    <w:rPr>
      <w:rFonts w:eastAsiaTheme="minorHAnsi"/>
      <w:lang w:eastAsia="en-US"/>
    </w:rPr>
  </w:style>
  <w:style w:type="paragraph" w:customStyle="1" w:styleId="BBA9AE186DA7426D8BE8F397037729D86">
    <w:name w:val="BBA9AE186DA7426D8BE8F397037729D86"/>
    <w:rsid w:val="007D7B1E"/>
    <w:rPr>
      <w:rFonts w:eastAsiaTheme="minorHAnsi"/>
      <w:lang w:eastAsia="en-US"/>
    </w:rPr>
  </w:style>
  <w:style w:type="paragraph" w:customStyle="1" w:styleId="EFA30827E40D4FE3B17EF9A3356636B16">
    <w:name w:val="EFA30827E40D4FE3B17EF9A3356636B16"/>
    <w:rsid w:val="007D7B1E"/>
    <w:rPr>
      <w:rFonts w:eastAsiaTheme="minorHAnsi"/>
      <w:lang w:eastAsia="en-US"/>
    </w:rPr>
  </w:style>
  <w:style w:type="paragraph" w:customStyle="1" w:styleId="55F1D9BD11824327BC6A3B60F1E2E2CD6">
    <w:name w:val="55F1D9BD11824327BC6A3B60F1E2E2CD6"/>
    <w:rsid w:val="007D7B1E"/>
    <w:rPr>
      <w:rFonts w:eastAsiaTheme="minorHAnsi"/>
      <w:lang w:eastAsia="en-US"/>
    </w:rPr>
  </w:style>
  <w:style w:type="paragraph" w:customStyle="1" w:styleId="C38BE844A8EE40E4B9D6A1D52A3FD2346">
    <w:name w:val="C38BE844A8EE40E4B9D6A1D52A3FD2346"/>
    <w:rsid w:val="007D7B1E"/>
    <w:rPr>
      <w:rFonts w:eastAsiaTheme="minorHAnsi"/>
      <w:lang w:eastAsia="en-US"/>
    </w:rPr>
  </w:style>
  <w:style w:type="paragraph" w:customStyle="1" w:styleId="2925C11BA9B54CA789AA8695E4182D956">
    <w:name w:val="2925C11BA9B54CA789AA8695E4182D956"/>
    <w:rsid w:val="007D7B1E"/>
    <w:rPr>
      <w:rFonts w:eastAsiaTheme="minorHAnsi"/>
      <w:lang w:eastAsia="en-US"/>
    </w:rPr>
  </w:style>
  <w:style w:type="paragraph" w:customStyle="1" w:styleId="F023979D84E54381BD2695D019A462FD6">
    <w:name w:val="F023979D84E54381BD2695D019A462FD6"/>
    <w:rsid w:val="007D7B1E"/>
    <w:rPr>
      <w:rFonts w:eastAsiaTheme="minorHAnsi"/>
      <w:lang w:eastAsia="en-US"/>
    </w:rPr>
  </w:style>
  <w:style w:type="paragraph" w:customStyle="1" w:styleId="A5F3EBD6E3D64FA89B7BB3DAB81C6C586">
    <w:name w:val="A5F3EBD6E3D64FA89B7BB3DAB81C6C586"/>
    <w:rsid w:val="007D7B1E"/>
    <w:rPr>
      <w:rFonts w:eastAsiaTheme="minorHAnsi"/>
      <w:lang w:eastAsia="en-US"/>
    </w:rPr>
  </w:style>
  <w:style w:type="paragraph" w:customStyle="1" w:styleId="D6886FFFDB144E528171FBFF044711646">
    <w:name w:val="D6886FFFDB144E528171FBFF044711646"/>
    <w:rsid w:val="007D7B1E"/>
    <w:rPr>
      <w:rFonts w:eastAsiaTheme="minorHAnsi"/>
      <w:lang w:eastAsia="en-US"/>
    </w:rPr>
  </w:style>
  <w:style w:type="paragraph" w:customStyle="1" w:styleId="B063E510772C4F388D6515B8F05F67686">
    <w:name w:val="B063E510772C4F388D6515B8F05F67686"/>
    <w:rsid w:val="007D7B1E"/>
    <w:rPr>
      <w:rFonts w:eastAsiaTheme="minorHAnsi"/>
      <w:lang w:eastAsia="en-US"/>
    </w:rPr>
  </w:style>
  <w:style w:type="paragraph" w:customStyle="1" w:styleId="7238CF71AC3246E99C7909D6C7A517E36">
    <w:name w:val="7238CF71AC3246E99C7909D6C7A517E36"/>
    <w:rsid w:val="007D7B1E"/>
    <w:rPr>
      <w:rFonts w:eastAsiaTheme="minorHAnsi"/>
      <w:lang w:eastAsia="en-US"/>
    </w:rPr>
  </w:style>
  <w:style w:type="paragraph" w:customStyle="1" w:styleId="A8260503620A4DEDAEC7E150368C30AC6">
    <w:name w:val="A8260503620A4DEDAEC7E150368C30AC6"/>
    <w:rsid w:val="007D7B1E"/>
    <w:rPr>
      <w:rFonts w:eastAsiaTheme="minorHAnsi"/>
      <w:lang w:eastAsia="en-US"/>
    </w:rPr>
  </w:style>
  <w:style w:type="paragraph" w:customStyle="1" w:styleId="02B69B38279A476DB5268EDA63D8D0E06">
    <w:name w:val="02B69B38279A476DB5268EDA63D8D0E06"/>
    <w:rsid w:val="007D7B1E"/>
    <w:rPr>
      <w:rFonts w:eastAsiaTheme="minorHAnsi"/>
      <w:lang w:eastAsia="en-US"/>
    </w:rPr>
  </w:style>
  <w:style w:type="paragraph" w:customStyle="1" w:styleId="551ECD73490544B086960F63A893683A6">
    <w:name w:val="551ECD73490544B086960F63A893683A6"/>
    <w:rsid w:val="007D7B1E"/>
    <w:rPr>
      <w:rFonts w:eastAsiaTheme="minorHAnsi"/>
      <w:lang w:eastAsia="en-US"/>
    </w:rPr>
  </w:style>
  <w:style w:type="paragraph" w:customStyle="1" w:styleId="C72D2A76BCAE47AAB37797D8D699A1CD6">
    <w:name w:val="C72D2A76BCAE47AAB37797D8D699A1CD6"/>
    <w:rsid w:val="007D7B1E"/>
    <w:rPr>
      <w:rFonts w:eastAsiaTheme="minorHAnsi"/>
      <w:lang w:eastAsia="en-US"/>
    </w:rPr>
  </w:style>
  <w:style w:type="paragraph" w:customStyle="1" w:styleId="460906E5181D404C804AD86C0329EAE86">
    <w:name w:val="460906E5181D404C804AD86C0329EAE86"/>
    <w:rsid w:val="007D7B1E"/>
    <w:rPr>
      <w:rFonts w:eastAsiaTheme="minorHAnsi"/>
      <w:lang w:eastAsia="en-US"/>
    </w:rPr>
  </w:style>
  <w:style w:type="paragraph" w:customStyle="1" w:styleId="82FE14AB660A4598AB50EAF582981BC96">
    <w:name w:val="82FE14AB660A4598AB50EAF582981BC96"/>
    <w:rsid w:val="007D7B1E"/>
    <w:rPr>
      <w:rFonts w:eastAsiaTheme="minorHAnsi"/>
      <w:lang w:eastAsia="en-US"/>
    </w:rPr>
  </w:style>
  <w:style w:type="paragraph" w:customStyle="1" w:styleId="07563028DAD2442B9E54E8746EEB3AB96">
    <w:name w:val="07563028DAD2442B9E54E8746EEB3AB96"/>
    <w:rsid w:val="007D7B1E"/>
    <w:rPr>
      <w:rFonts w:eastAsiaTheme="minorHAnsi"/>
      <w:lang w:eastAsia="en-US"/>
    </w:rPr>
  </w:style>
  <w:style w:type="paragraph" w:customStyle="1" w:styleId="85444E300B5C4F90BB9934F985E73A876">
    <w:name w:val="85444E300B5C4F90BB9934F985E73A876"/>
    <w:rsid w:val="007D7B1E"/>
    <w:rPr>
      <w:rFonts w:eastAsiaTheme="minorHAnsi"/>
      <w:lang w:eastAsia="en-US"/>
    </w:rPr>
  </w:style>
  <w:style w:type="paragraph" w:customStyle="1" w:styleId="DDA5C9082F544D43B31D352F0E43E77B6">
    <w:name w:val="DDA5C9082F544D43B31D352F0E43E77B6"/>
    <w:rsid w:val="007D7B1E"/>
    <w:rPr>
      <w:rFonts w:eastAsiaTheme="minorHAnsi"/>
      <w:lang w:eastAsia="en-US"/>
    </w:rPr>
  </w:style>
  <w:style w:type="paragraph" w:customStyle="1" w:styleId="D965A3FC2BF940DBAC0D7311357122D26">
    <w:name w:val="D965A3FC2BF940DBAC0D7311357122D26"/>
    <w:rsid w:val="007D7B1E"/>
    <w:rPr>
      <w:rFonts w:eastAsiaTheme="minorHAnsi"/>
      <w:lang w:eastAsia="en-US"/>
    </w:rPr>
  </w:style>
  <w:style w:type="paragraph" w:customStyle="1" w:styleId="20503158C79A4887A22E637166343D9A6">
    <w:name w:val="20503158C79A4887A22E637166343D9A6"/>
    <w:rsid w:val="007D7B1E"/>
    <w:rPr>
      <w:rFonts w:eastAsiaTheme="minorHAnsi"/>
      <w:lang w:eastAsia="en-US"/>
    </w:rPr>
  </w:style>
  <w:style w:type="paragraph" w:customStyle="1" w:styleId="8B03FEDFE5074FAD835D5CC4CD7ACDAA5">
    <w:name w:val="8B03FEDFE5074FAD835D5CC4CD7ACDAA5"/>
    <w:rsid w:val="007D7B1E"/>
    <w:rPr>
      <w:rFonts w:eastAsiaTheme="minorHAnsi"/>
      <w:lang w:eastAsia="en-US"/>
    </w:rPr>
  </w:style>
  <w:style w:type="paragraph" w:customStyle="1" w:styleId="930CCBB9E9434B16A61F4B88F180AB025">
    <w:name w:val="930CCBB9E9434B16A61F4B88F180AB025"/>
    <w:rsid w:val="007D7B1E"/>
    <w:rPr>
      <w:rFonts w:eastAsiaTheme="minorHAnsi"/>
      <w:lang w:eastAsia="en-US"/>
    </w:rPr>
  </w:style>
  <w:style w:type="paragraph" w:customStyle="1" w:styleId="4A4D491240F343EA9AFCECF5F48262B33">
    <w:name w:val="4A4D491240F343EA9AFCECF5F48262B33"/>
    <w:rsid w:val="007D7B1E"/>
    <w:rPr>
      <w:rFonts w:eastAsiaTheme="minorHAnsi"/>
      <w:lang w:eastAsia="en-US"/>
    </w:rPr>
  </w:style>
  <w:style w:type="paragraph" w:customStyle="1" w:styleId="89CA5E69FEC8493682269E9659C3DCEE2">
    <w:name w:val="89CA5E69FEC8493682269E9659C3DCEE2"/>
    <w:rsid w:val="007D7B1E"/>
    <w:rPr>
      <w:rFonts w:eastAsiaTheme="minorHAnsi"/>
      <w:lang w:eastAsia="en-US"/>
    </w:rPr>
  </w:style>
  <w:style w:type="paragraph" w:customStyle="1" w:styleId="C09D2D85744C4A85983459D6D99274EE">
    <w:name w:val="C09D2D85744C4A85983459D6D99274EE"/>
    <w:rsid w:val="007D7B1E"/>
  </w:style>
  <w:style w:type="paragraph" w:customStyle="1" w:styleId="A781B7E741874921AC57D75082972EFF2">
    <w:name w:val="A781B7E741874921AC57D75082972EFF2"/>
    <w:rsid w:val="007D7B1E"/>
    <w:rPr>
      <w:rFonts w:eastAsiaTheme="minorHAnsi"/>
      <w:lang w:eastAsia="en-US"/>
    </w:rPr>
  </w:style>
  <w:style w:type="paragraph" w:customStyle="1" w:styleId="10885CFBD780489E984BB383C47880342">
    <w:name w:val="10885CFBD780489E984BB383C47880342"/>
    <w:rsid w:val="007D7B1E"/>
    <w:rPr>
      <w:rFonts w:eastAsiaTheme="minorHAnsi"/>
      <w:lang w:eastAsia="en-US"/>
    </w:rPr>
  </w:style>
  <w:style w:type="paragraph" w:customStyle="1" w:styleId="BBA9AE186DA7426D8BE8F397037729D87">
    <w:name w:val="BBA9AE186DA7426D8BE8F397037729D87"/>
    <w:rsid w:val="007D7B1E"/>
    <w:rPr>
      <w:rFonts w:eastAsiaTheme="minorHAnsi"/>
      <w:lang w:eastAsia="en-US"/>
    </w:rPr>
  </w:style>
  <w:style w:type="paragraph" w:customStyle="1" w:styleId="EFA30827E40D4FE3B17EF9A3356636B17">
    <w:name w:val="EFA30827E40D4FE3B17EF9A3356636B17"/>
    <w:rsid w:val="007D7B1E"/>
    <w:rPr>
      <w:rFonts w:eastAsiaTheme="minorHAnsi"/>
      <w:lang w:eastAsia="en-US"/>
    </w:rPr>
  </w:style>
  <w:style w:type="paragraph" w:customStyle="1" w:styleId="55F1D9BD11824327BC6A3B60F1E2E2CD7">
    <w:name w:val="55F1D9BD11824327BC6A3B60F1E2E2CD7"/>
    <w:rsid w:val="007D7B1E"/>
    <w:rPr>
      <w:rFonts w:eastAsiaTheme="minorHAnsi"/>
      <w:lang w:eastAsia="en-US"/>
    </w:rPr>
  </w:style>
  <w:style w:type="paragraph" w:customStyle="1" w:styleId="C38BE844A8EE40E4B9D6A1D52A3FD2347">
    <w:name w:val="C38BE844A8EE40E4B9D6A1D52A3FD2347"/>
    <w:rsid w:val="007D7B1E"/>
    <w:rPr>
      <w:rFonts w:eastAsiaTheme="minorHAnsi"/>
      <w:lang w:eastAsia="en-US"/>
    </w:rPr>
  </w:style>
  <w:style w:type="paragraph" w:customStyle="1" w:styleId="2925C11BA9B54CA789AA8695E4182D957">
    <w:name w:val="2925C11BA9B54CA789AA8695E4182D957"/>
    <w:rsid w:val="007D7B1E"/>
    <w:rPr>
      <w:rFonts w:eastAsiaTheme="minorHAnsi"/>
      <w:lang w:eastAsia="en-US"/>
    </w:rPr>
  </w:style>
  <w:style w:type="paragraph" w:customStyle="1" w:styleId="F023979D84E54381BD2695D019A462FD7">
    <w:name w:val="F023979D84E54381BD2695D019A462FD7"/>
    <w:rsid w:val="007D7B1E"/>
    <w:rPr>
      <w:rFonts w:eastAsiaTheme="minorHAnsi"/>
      <w:lang w:eastAsia="en-US"/>
    </w:rPr>
  </w:style>
  <w:style w:type="paragraph" w:customStyle="1" w:styleId="A5F3EBD6E3D64FA89B7BB3DAB81C6C587">
    <w:name w:val="A5F3EBD6E3D64FA89B7BB3DAB81C6C587"/>
    <w:rsid w:val="007D7B1E"/>
    <w:rPr>
      <w:rFonts w:eastAsiaTheme="minorHAnsi"/>
      <w:lang w:eastAsia="en-US"/>
    </w:rPr>
  </w:style>
  <w:style w:type="paragraph" w:customStyle="1" w:styleId="D6886FFFDB144E528171FBFF044711647">
    <w:name w:val="D6886FFFDB144E528171FBFF044711647"/>
    <w:rsid w:val="007D7B1E"/>
    <w:rPr>
      <w:rFonts w:eastAsiaTheme="minorHAnsi"/>
      <w:lang w:eastAsia="en-US"/>
    </w:rPr>
  </w:style>
  <w:style w:type="paragraph" w:customStyle="1" w:styleId="B063E510772C4F388D6515B8F05F67687">
    <w:name w:val="B063E510772C4F388D6515B8F05F67687"/>
    <w:rsid w:val="007D7B1E"/>
    <w:rPr>
      <w:rFonts w:eastAsiaTheme="minorHAnsi"/>
      <w:lang w:eastAsia="en-US"/>
    </w:rPr>
  </w:style>
  <w:style w:type="paragraph" w:customStyle="1" w:styleId="7238CF71AC3246E99C7909D6C7A517E37">
    <w:name w:val="7238CF71AC3246E99C7909D6C7A517E37"/>
    <w:rsid w:val="007D7B1E"/>
    <w:rPr>
      <w:rFonts w:eastAsiaTheme="minorHAnsi"/>
      <w:lang w:eastAsia="en-US"/>
    </w:rPr>
  </w:style>
  <w:style w:type="paragraph" w:customStyle="1" w:styleId="C09D2D85744C4A85983459D6D99274EE1">
    <w:name w:val="C09D2D85744C4A85983459D6D99274EE1"/>
    <w:rsid w:val="007D7B1E"/>
    <w:rPr>
      <w:rFonts w:eastAsiaTheme="minorHAnsi"/>
      <w:lang w:eastAsia="en-US"/>
    </w:rPr>
  </w:style>
  <w:style w:type="paragraph" w:customStyle="1" w:styleId="A8260503620A4DEDAEC7E150368C30AC7">
    <w:name w:val="A8260503620A4DEDAEC7E150368C30AC7"/>
    <w:rsid w:val="007D7B1E"/>
    <w:rPr>
      <w:rFonts w:eastAsiaTheme="minorHAnsi"/>
      <w:lang w:eastAsia="en-US"/>
    </w:rPr>
  </w:style>
  <w:style w:type="paragraph" w:customStyle="1" w:styleId="02B69B38279A476DB5268EDA63D8D0E07">
    <w:name w:val="02B69B38279A476DB5268EDA63D8D0E07"/>
    <w:rsid w:val="007D7B1E"/>
    <w:rPr>
      <w:rFonts w:eastAsiaTheme="minorHAnsi"/>
      <w:lang w:eastAsia="en-US"/>
    </w:rPr>
  </w:style>
  <w:style w:type="paragraph" w:customStyle="1" w:styleId="551ECD73490544B086960F63A893683A7">
    <w:name w:val="551ECD73490544B086960F63A893683A7"/>
    <w:rsid w:val="007D7B1E"/>
    <w:rPr>
      <w:rFonts w:eastAsiaTheme="minorHAnsi"/>
      <w:lang w:eastAsia="en-US"/>
    </w:rPr>
  </w:style>
  <w:style w:type="paragraph" w:customStyle="1" w:styleId="C72D2A76BCAE47AAB37797D8D699A1CD7">
    <w:name w:val="C72D2A76BCAE47AAB37797D8D699A1CD7"/>
    <w:rsid w:val="007D7B1E"/>
    <w:rPr>
      <w:rFonts w:eastAsiaTheme="minorHAnsi"/>
      <w:lang w:eastAsia="en-US"/>
    </w:rPr>
  </w:style>
  <w:style w:type="paragraph" w:customStyle="1" w:styleId="460906E5181D404C804AD86C0329EAE87">
    <w:name w:val="460906E5181D404C804AD86C0329EAE87"/>
    <w:rsid w:val="007D7B1E"/>
    <w:rPr>
      <w:rFonts w:eastAsiaTheme="minorHAnsi"/>
      <w:lang w:eastAsia="en-US"/>
    </w:rPr>
  </w:style>
  <w:style w:type="paragraph" w:customStyle="1" w:styleId="82FE14AB660A4598AB50EAF582981BC97">
    <w:name w:val="82FE14AB660A4598AB50EAF582981BC97"/>
    <w:rsid w:val="007D7B1E"/>
    <w:rPr>
      <w:rFonts w:eastAsiaTheme="minorHAnsi"/>
      <w:lang w:eastAsia="en-US"/>
    </w:rPr>
  </w:style>
  <w:style w:type="paragraph" w:customStyle="1" w:styleId="07563028DAD2442B9E54E8746EEB3AB97">
    <w:name w:val="07563028DAD2442B9E54E8746EEB3AB97"/>
    <w:rsid w:val="007D7B1E"/>
    <w:rPr>
      <w:rFonts w:eastAsiaTheme="minorHAnsi"/>
      <w:lang w:eastAsia="en-US"/>
    </w:rPr>
  </w:style>
  <w:style w:type="paragraph" w:customStyle="1" w:styleId="85444E300B5C4F90BB9934F985E73A877">
    <w:name w:val="85444E300B5C4F90BB9934F985E73A877"/>
    <w:rsid w:val="007D7B1E"/>
    <w:rPr>
      <w:rFonts w:eastAsiaTheme="minorHAnsi"/>
      <w:lang w:eastAsia="en-US"/>
    </w:rPr>
  </w:style>
  <w:style w:type="paragraph" w:customStyle="1" w:styleId="DDA5C9082F544D43B31D352F0E43E77B7">
    <w:name w:val="DDA5C9082F544D43B31D352F0E43E77B7"/>
    <w:rsid w:val="007D7B1E"/>
    <w:rPr>
      <w:rFonts w:eastAsiaTheme="minorHAnsi"/>
      <w:lang w:eastAsia="en-US"/>
    </w:rPr>
  </w:style>
  <w:style w:type="paragraph" w:customStyle="1" w:styleId="D965A3FC2BF940DBAC0D7311357122D27">
    <w:name w:val="D965A3FC2BF940DBAC0D7311357122D27"/>
    <w:rsid w:val="007D7B1E"/>
    <w:rPr>
      <w:rFonts w:eastAsiaTheme="minorHAnsi"/>
      <w:lang w:eastAsia="en-US"/>
    </w:rPr>
  </w:style>
  <w:style w:type="paragraph" w:customStyle="1" w:styleId="20503158C79A4887A22E637166343D9A7">
    <w:name w:val="20503158C79A4887A22E637166343D9A7"/>
    <w:rsid w:val="007D7B1E"/>
    <w:rPr>
      <w:rFonts w:eastAsiaTheme="minorHAnsi"/>
      <w:lang w:eastAsia="en-US"/>
    </w:rPr>
  </w:style>
  <w:style w:type="paragraph" w:customStyle="1" w:styleId="8B03FEDFE5074FAD835D5CC4CD7ACDAA6">
    <w:name w:val="8B03FEDFE5074FAD835D5CC4CD7ACDAA6"/>
    <w:rsid w:val="007D7B1E"/>
    <w:rPr>
      <w:rFonts w:eastAsiaTheme="minorHAnsi"/>
      <w:lang w:eastAsia="en-US"/>
    </w:rPr>
  </w:style>
  <w:style w:type="paragraph" w:customStyle="1" w:styleId="930CCBB9E9434B16A61F4B88F180AB026">
    <w:name w:val="930CCBB9E9434B16A61F4B88F180AB026"/>
    <w:rsid w:val="007D7B1E"/>
    <w:rPr>
      <w:rFonts w:eastAsiaTheme="minorHAnsi"/>
      <w:lang w:eastAsia="en-US"/>
    </w:rPr>
  </w:style>
  <w:style w:type="paragraph" w:customStyle="1" w:styleId="4A4D491240F343EA9AFCECF5F48262B34">
    <w:name w:val="4A4D491240F343EA9AFCECF5F48262B34"/>
    <w:rsid w:val="007D7B1E"/>
    <w:rPr>
      <w:rFonts w:eastAsiaTheme="minorHAnsi"/>
      <w:lang w:eastAsia="en-US"/>
    </w:rPr>
  </w:style>
  <w:style w:type="paragraph" w:customStyle="1" w:styleId="89CA5E69FEC8493682269E9659C3DCEE3">
    <w:name w:val="89CA5E69FEC8493682269E9659C3DCEE3"/>
    <w:rsid w:val="007D7B1E"/>
    <w:rPr>
      <w:rFonts w:eastAsiaTheme="minorHAnsi"/>
      <w:lang w:eastAsia="en-US"/>
    </w:rPr>
  </w:style>
  <w:style w:type="paragraph" w:customStyle="1" w:styleId="E732C826A06242E0BFD6D2EA989BC475">
    <w:name w:val="E732C826A06242E0BFD6D2EA989BC475"/>
    <w:rsid w:val="007D7B1E"/>
  </w:style>
  <w:style w:type="paragraph" w:customStyle="1" w:styleId="24C6C946FB0A4782825BC44E9B9C1A68">
    <w:name w:val="24C6C946FB0A4782825BC44E9B9C1A68"/>
    <w:rsid w:val="007D7B1E"/>
  </w:style>
  <w:style w:type="paragraph" w:customStyle="1" w:styleId="A2E2E426AC59495EBBEEECE1070586C4">
    <w:name w:val="A2E2E426AC59495EBBEEECE1070586C4"/>
    <w:rsid w:val="007D7B1E"/>
  </w:style>
  <w:style w:type="paragraph" w:customStyle="1" w:styleId="AC2A169DEFEE4B3BBFF20E5EF646A777">
    <w:name w:val="AC2A169DEFEE4B3BBFF20E5EF646A777"/>
    <w:rsid w:val="007D7B1E"/>
  </w:style>
  <w:style w:type="paragraph" w:customStyle="1" w:styleId="5D37DD7097E147C094794D83C05D4935">
    <w:name w:val="5D37DD7097E147C094794D83C05D4935"/>
    <w:rsid w:val="007D7B1E"/>
  </w:style>
  <w:style w:type="paragraph" w:customStyle="1" w:styleId="AF86650F1C424A4E858A92A4150C220E">
    <w:name w:val="AF86650F1C424A4E858A92A4150C220E"/>
    <w:rsid w:val="007D7B1E"/>
  </w:style>
  <w:style w:type="paragraph" w:customStyle="1" w:styleId="A781B7E741874921AC57D75082972EFF3">
    <w:name w:val="A781B7E741874921AC57D75082972EFF3"/>
    <w:rsid w:val="00F26791"/>
    <w:rPr>
      <w:rFonts w:eastAsiaTheme="minorHAnsi"/>
      <w:lang w:eastAsia="en-US"/>
    </w:rPr>
  </w:style>
  <w:style w:type="paragraph" w:customStyle="1" w:styleId="10885CFBD780489E984BB383C47880343">
    <w:name w:val="10885CFBD780489E984BB383C47880343"/>
    <w:rsid w:val="00F26791"/>
    <w:rPr>
      <w:rFonts w:eastAsiaTheme="minorHAnsi"/>
      <w:lang w:eastAsia="en-US"/>
    </w:rPr>
  </w:style>
  <w:style w:type="paragraph" w:customStyle="1" w:styleId="BBA9AE186DA7426D8BE8F397037729D88">
    <w:name w:val="BBA9AE186DA7426D8BE8F397037729D88"/>
    <w:rsid w:val="00F26791"/>
    <w:rPr>
      <w:rFonts w:eastAsiaTheme="minorHAnsi"/>
      <w:lang w:eastAsia="en-US"/>
    </w:rPr>
  </w:style>
  <w:style w:type="paragraph" w:customStyle="1" w:styleId="EFA30827E40D4FE3B17EF9A3356636B18">
    <w:name w:val="EFA30827E40D4FE3B17EF9A3356636B18"/>
    <w:rsid w:val="00F26791"/>
    <w:rPr>
      <w:rFonts w:eastAsiaTheme="minorHAnsi"/>
      <w:lang w:eastAsia="en-US"/>
    </w:rPr>
  </w:style>
  <w:style w:type="paragraph" w:customStyle="1" w:styleId="55F1D9BD11824327BC6A3B60F1E2E2CD8">
    <w:name w:val="55F1D9BD11824327BC6A3B60F1E2E2CD8"/>
    <w:rsid w:val="00F26791"/>
    <w:rPr>
      <w:rFonts w:eastAsiaTheme="minorHAnsi"/>
      <w:lang w:eastAsia="en-US"/>
    </w:rPr>
  </w:style>
  <w:style w:type="paragraph" w:customStyle="1" w:styleId="C38BE844A8EE40E4B9D6A1D52A3FD2348">
    <w:name w:val="C38BE844A8EE40E4B9D6A1D52A3FD2348"/>
    <w:rsid w:val="00F26791"/>
    <w:rPr>
      <w:rFonts w:eastAsiaTheme="minorHAnsi"/>
      <w:lang w:eastAsia="en-US"/>
    </w:rPr>
  </w:style>
  <w:style w:type="paragraph" w:customStyle="1" w:styleId="2925C11BA9B54CA789AA8695E4182D958">
    <w:name w:val="2925C11BA9B54CA789AA8695E4182D958"/>
    <w:rsid w:val="00F26791"/>
    <w:rPr>
      <w:rFonts w:eastAsiaTheme="minorHAnsi"/>
      <w:lang w:eastAsia="en-US"/>
    </w:rPr>
  </w:style>
  <w:style w:type="paragraph" w:customStyle="1" w:styleId="F023979D84E54381BD2695D019A462FD8">
    <w:name w:val="F023979D84E54381BD2695D019A462FD8"/>
    <w:rsid w:val="00F26791"/>
    <w:rPr>
      <w:rFonts w:eastAsiaTheme="minorHAnsi"/>
      <w:lang w:eastAsia="en-US"/>
    </w:rPr>
  </w:style>
  <w:style w:type="paragraph" w:customStyle="1" w:styleId="A5F3EBD6E3D64FA89B7BB3DAB81C6C588">
    <w:name w:val="A5F3EBD6E3D64FA89B7BB3DAB81C6C588"/>
    <w:rsid w:val="00F26791"/>
    <w:rPr>
      <w:rFonts w:eastAsiaTheme="minorHAnsi"/>
      <w:lang w:eastAsia="en-US"/>
    </w:rPr>
  </w:style>
  <w:style w:type="paragraph" w:customStyle="1" w:styleId="D6886FFFDB144E528171FBFF044711648">
    <w:name w:val="D6886FFFDB144E528171FBFF044711648"/>
    <w:rsid w:val="00F26791"/>
    <w:rPr>
      <w:rFonts w:eastAsiaTheme="minorHAnsi"/>
      <w:lang w:eastAsia="en-US"/>
    </w:rPr>
  </w:style>
  <w:style w:type="paragraph" w:customStyle="1" w:styleId="B063E510772C4F388D6515B8F05F67688">
    <w:name w:val="B063E510772C4F388D6515B8F05F67688"/>
    <w:rsid w:val="00F26791"/>
    <w:rPr>
      <w:rFonts w:eastAsiaTheme="minorHAnsi"/>
      <w:lang w:eastAsia="en-US"/>
    </w:rPr>
  </w:style>
  <w:style w:type="paragraph" w:customStyle="1" w:styleId="7238CF71AC3246E99C7909D6C7A517E38">
    <w:name w:val="7238CF71AC3246E99C7909D6C7A517E38"/>
    <w:rsid w:val="00F26791"/>
    <w:rPr>
      <w:rFonts w:eastAsiaTheme="minorHAnsi"/>
      <w:lang w:eastAsia="en-US"/>
    </w:rPr>
  </w:style>
  <w:style w:type="paragraph" w:customStyle="1" w:styleId="C09D2D85744C4A85983459D6D99274EE2">
    <w:name w:val="C09D2D85744C4A85983459D6D99274EE2"/>
    <w:rsid w:val="00F26791"/>
    <w:rPr>
      <w:rFonts w:eastAsiaTheme="minorHAnsi"/>
      <w:lang w:eastAsia="en-US"/>
    </w:rPr>
  </w:style>
  <w:style w:type="paragraph" w:customStyle="1" w:styleId="A8260503620A4DEDAEC7E150368C30AC8">
    <w:name w:val="A8260503620A4DEDAEC7E150368C30AC8"/>
    <w:rsid w:val="00F26791"/>
    <w:rPr>
      <w:rFonts w:eastAsiaTheme="minorHAnsi"/>
      <w:lang w:eastAsia="en-US"/>
    </w:rPr>
  </w:style>
  <w:style w:type="paragraph" w:customStyle="1" w:styleId="02B69B38279A476DB5268EDA63D8D0E08">
    <w:name w:val="02B69B38279A476DB5268EDA63D8D0E08"/>
    <w:rsid w:val="00F26791"/>
    <w:rPr>
      <w:rFonts w:eastAsiaTheme="minorHAnsi"/>
      <w:lang w:eastAsia="en-US"/>
    </w:rPr>
  </w:style>
  <w:style w:type="paragraph" w:customStyle="1" w:styleId="551ECD73490544B086960F63A893683A8">
    <w:name w:val="551ECD73490544B086960F63A893683A8"/>
    <w:rsid w:val="00F26791"/>
    <w:rPr>
      <w:rFonts w:eastAsiaTheme="minorHAnsi"/>
      <w:lang w:eastAsia="en-US"/>
    </w:rPr>
  </w:style>
  <w:style w:type="paragraph" w:customStyle="1" w:styleId="C72D2A76BCAE47AAB37797D8D699A1CD8">
    <w:name w:val="C72D2A76BCAE47AAB37797D8D699A1CD8"/>
    <w:rsid w:val="00F26791"/>
    <w:rPr>
      <w:rFonts w:eastAsiaTheme="minorHAnsi"/>
      <w:lang w:eastAsia="en-US"/>
    </w:rPr>
  </w:style>
  <w:style w:type="paragraph" w:customStyle="1" w:styleId="460906E5181D404C804AD86C0329EAE88">
    <w:name w:val="460906E5181D404C804AD86C0329EAE88"/>
    <w:rsid w:val="00F26791"/>
    <w:rPr>
      <w:rFonts w:eastAsiaTheme="minorHAnsi"/>
      <w:lang w:eastAsia="en-US"/>
    </w:rPr>
  </w:style>
  <w:style w:type="paragraph" w:customStyle="1" w:styleId="82FE14AB660A4598AB50EAF582981BC98">
    <w:name w:val="82FE14AB660A4598AB50EAF582981BC98"/>
    <w:rsid w:val="00F26791"/>
    <w:rPr>
      <w:rFonts w:eastAsiaTheme="minorHAnsi"/>
      <w:lang w:eastAsia="en-US"/>
    </w:rPr>
  </w:style>
  <w:style w:type="paragraph" w:customStyle="1" w:styleId="07563028DAD2442B9E54E8746EEB3AB98">
    <w:name w:val="07563028DAD2442B9E54E8746EEB3AB98"/>
    <w:rsid w:val="00F26791"/>
    <w:rPr>
      <w:rFonts w:eastAsiaTheme="minorHAnsi"/>
      <w:lang w:eastAsia="en-US"/>
    </w:rPr>
  </w:style>
  <w:style w:type="paragraph" w:customStyle="1" w:styleId="85444E300B5C4F90BB9934F985E73A878">
    <w:name w:val="85444E300B5C4F90BB9934F985E73A878"/>
    <w:rsid w:val="00F26791"/>
    <w:rPr>
      <w:rFonts w:eastAsiaTheme="minorHAnsi"/>
      <w:lang w:eastAsia="en-US"/>
    </w:rPr>
  </w:style>
  <w:style w:type="paragraph" w:customStyle="1" w:styleId="DDA5C9082F544D43B31D352F0E43E77B8">
    <w:name w:val="DDA5C9082F544D43B31D352F0E43E77B8"/>
    <w:rsid w:val="00F26791"/>
    <w:rPr>
      <w:rFonts w:eastAsiaTheme="minorHAnsi"/>
      <w:lang w:eastAsia="en-US"/>
    </w:rPr>
  </w:style>
  <w:style w:type="paragraph" w:customStyle="1" w:styleId="D965A3FC2BF940DBAC0D7311357122D28">
    <w:name w:val="D965A3FC2BF940DBAC0D7311357122D28"/>
    <w:rsid w:val="00F26791"/>
    <w:rPr>
      <w:rFonts w:eastAsiaTheme="minorHAnsi"/>
      <w:lang w:eastAsia="en-US"/>
    </w:rPr>
  </w:style>
  <w:style w:type="paragraph" w:customStyle="1" w:styleId="20503158C79A4887A22E637166343D9A8">
    <w:name w:val="20503158C79A4887A22E637166343D9A8"/>
    <w:rsid w:val="00F26791"/>
    <w:rPr>
      <w:rFonts w:eastAsiaTheme="minorHAnsi"/>
      <w:lang w:eastAsia="en-US"/>
    </w:rPr>
  </w:style>
  <w:style w:type="paragraph" w:customStyle="1" w:styleId="8B03FEDFE5074FAD835D5CC4CD7ACDAA7">
    <w:name w:val="8B03FEDFE5074FAD835D5CC4CD7ACDAA7"/>
    <w:rsid w:val="00F26791"/>
    <w:rPr>
      <w:rFonts w:eastAsiaTheme="minorHAnsi"/>
      <w:lang w:eastAsia="en-US"/>
    </w:rPr>
  </w:style>
  <w:style w:type="paragraph" w:customStyle="1" w:styleId="930CCBB9E9434B16A61F4B88F180AB027">
    <w:name w:val="930CCBB9E9434B16A61F4B88F180AB027"/>
    <w:rsid w:val="00F26791"/>
    <w:rPr>
      <w:rFonts w:eastAsiaTheme="minorHAnsi"/>
      <w:lang w:eastAsia="en-US"/>
    </w:rPr>
  </w:style>
  <w:style w:type="paragraph" w:customStyle="1" w:styleId="4A4D491240F343EA9AFCECF5F48262B35">
    <w:name w:val="4A4D491240F343EA9AFCECF5F48262B35"/>
    <w:rsid w:val="00F26791"/>
    <w:rPr>
      <w:rFonts w:eastAsiaTheme="minorHAnsi"/>
      <w:lang w:eastAsia="en-US"/>
    </w:rPr>
  </w:style>
  <w:style w:type="paragraph" w:customStyle="1" w:styleId="89CA5E69FEC8493682269E9659C3DCEE4">
    <w:name w:val="89CA5E69FEC8493682269E9659C3DCEE4"/>
    <w:rsid w:val="00F26791"/>
    <w:rPr>
      <w:rFonts w:eastAsiaTheme="minorHAnsi"/>
      <w:lang w:eastAsia="en-US"/>
    </w:rPr>
  </w:style>
  <w:style w:type="paragraph" w:customStyle="1" w:styleId="A781B7E741874921AC57D75082972EFF4">
    <w:name w:val="A781B7E741874921AC57D75082972EFF4"/>
    <w:rsid w:val="00F26791"/>
    <w:rPr>
      <w:rFonts w:eastAsiaTheme="minorHAnsi"/>
      <w:lang w:eastAsia="en-US"/>
    </w:rPr>
  </w:style>
  <w:style w:type="paragraph" w:customStyle="1" w:styleId="10885CFBD780489E984BB383C47880344">
    <w:name w:val="10885CFBD780489E984BB383C47880344"/>
    <w:rsid w:val="00F26791"/>
    <w:rPr>
      <w:rFonts w:eastAsiaTheme="minorHAnsi"/>
      <w:lang w:eastAsia="en-US"/>
    </w:rPr>
  </w:style>
  <w:style w:type="paragraph" w:customStyle="1" w:styleId="BBA9AE186DA7426D8BE8F397037729D89">
    <w:name w:val="BBA9AE186DA7426D8BE8F397037729D89"/>
    <w:rsid w:val="00F26791"/>
    <w:rPr>
      <w:rFonts w:eastAsiaTheme="minorHAnsi"/>
      <w:lang w:eastAsia="en-US"/>
    </w:rPr>
  </w:style>
  <w:style w:type="paragraph" w:customStyle="1" w:styleId="EFA30827E40D4FE3B17EF9A3356636B19">
    <w:name w:val="EFA30827E40D4FE3B17EF9A3356636B19"/>
    <w:rsid w:val="00F26791"/>
    <w:rPr>
      <w:rFonts w:eastAsiaTheme="minorHAnsi"/>
      <w:lang w:eastAsia="en-US"/>
    </w:rPr>
  </w:style>
  <w:style w:type="paragraph" w:customStyle="1" w:styleId="55F1D9BD11824327BC6A3B60F1E2E2CD9">
    <w:name w:val="55F1D9BD11824327BC6A3B60F1E2E2CD9"/>
    <w:rsid w:val="00F26791"/>
    <w:rPr>
      <w:rFonts w:eastAsiaTheme="minorHAnsi"/>
      <w:lang w:eastAsia="en-US"/>
    </w:rPr>
  </w:style>
  <w:style w:type="paragraph" w:customStyle="1" w:styleId="C38BE844A8EE40E4B9D6A1D52A3FD2349">
    <w:name w:val="C38BE844A8EE40E4B9D6A1D52A3FD2349"/>
    <w:rsid w:val="00F26791"/>
    <w:rPr>
      <w:rFonts w:eastAsiaTheme="minorHAnsi"/>
      <w:lang w:eastAsia="en-US"/>
    </w:rPr>
  </w:style>
  <w:style w:type="paragraph" w:customStyle="1" w:styleId="2925C11BA9B54CA789AA8695E4182D959">
    <w:name w:val="2925C11BA9B54CA789AA8695E4182D959"/>
    <w:rsid w:val="00F26791"/>
    <w:rPr>
      <w:rFonts w:eastAsiaTheme="minorHAnsi"/>
      <w:lang w:eastAsia="en-US"/>
    </w:rPr>
  </w:style>
  <w:style w:type="paragraph" w:customStyle="1" w:styleId="F023979D84E54381BD2695D019A462FD9">
    <w:name w:val="F023979D84E54381BD2695D019A462FD9"/>
    <w:rsid w:val="00F26791"/>
    <w:rPr>
      <w:rFonts w:eastAsiaTheme="minorHAnsi"/>
      <w:lang w:eastAsia="en-US"/>
    </w:rPr>
  </w:style>
  <w:style w:type="paragraph" w:customStyle="1" w:styleId="A5F3EBD6E3D64FA89B7BB3DAB81C6C589">
    <w:name w:val="A5F3EBD6E3D64FA89B7BB3DAB81C6C589"/>
    <w:rsid w:val="00F26791"/>
    <w:rPr>
      <w:rFonts w:eastAsiaTheme="minorHAnsi"/>
      <w:lang w:eastAsia="en-US"/>
    </w:rPr>
  </w:style>
  <w:style w:type="paragraph" w:customStyle="1" w:styleId="D6886FFFDB144E528171FBFF044711649">
    <w:name w:val="D6886FFFDB144E528171FBFF044711649"/>
    <w:rsid w:val="00F26791"/>
    <w:rPr>
      <w:rFonts w:eastAsiaTheme="minorHAnsi"/>
      <w:lang w:eastAsia="en-US"/>
    </w:rPr>
  </w:style>
  <w:style w:type="paragraph" w:customStyle="1" w:styleId="B063E510772C4F388D6515B8F05F67689">
    <w:name w:val="B063E510772C4F388D6515B8F05F67689"/>
    <w:rsid w:val="00F26791"/>
    <w:rPr>
      <w:rFonts w:eastAsiaTheme="minorHAnsi"/>
      <w:lang w:eastAsia="en-US"/>
    </w:rPr>
  </w:style>
  <w:style w:type="paragraph" w:customStyle="1" w:styleId="7238CF71AC3246E99C7909D6C7A517E39">
    <w:name w:val="7238CF71AC3246E99C7909D6C7A517E39"/>
    <w:rsid w:val="00F26791"/>
    <w:rPr>
      <w:rFonts w:eastAsiaTheme="minorHAnsi"/>
      <w:lang w:eastAsia="en-US"/>
    </w:rPr>
  </w:style>
  <w:style w:type="paragraph" w:customStyle="1" w:styleId="C09D2D85744C4A85983459D6D99274EE3">
    <w:name w:val="C09D2D85744C4A85983459D6D99274EE3"/>
    <w:rsid w:val="00F26791"/>
    <w:rPr>
      <w:rFonts w:eastAsiaTheme="minorHAnsi"/>
      <w:lang w:eastAsia="en-US"/>
    </w:rPr>
  </w:style>
  <w:style w:type="paragraph" w:customStyle="1" w:styleId="A8260503620A4DEDAEC7E150368C30AC9">
    <w:name w:val="A8260503620A4DEDAEC7E150368C30AC9"/>
    <w:rsid w:val="00F26791"/>
    <w:rPr>
      <w:rFonts w:eastAsiaTheme="minorHAnsi"/>
      <w:lang w:eastAsia="en-US"/>
    </w:rPr>
  </w:style>
  <w:style w:type="paragraph" w:customStyle="1" w:styleId="02B69B38279A476DB5268EDA63D8D0E09">
    <w:name w:val="02B69B38279A476DB5268EDA63D8D0E09"/>
    <w:rsid w:val="00F26791"/>
    <w:rPr>
      <w:rFonts w:eastAsiaTheme="minorHAnsi"/>
      <w:lang w:eastAsia="en-US"/>
    </w:rPr>
  </w:style>
  <w:style w:type="paragraph" w:customStyle="1" w:styleId="551ECD73490544B086960F63A893683A9">
    <w:name w:val="551ECD73490544B086960F63A893683A9"/>
    <w:rsid w:val="00F26791"/>
    <w:rPr>
      <w:rFonts w:eastAsiaTheme="minorHAnsi"/>
      <w:lang w:eastAsia="en-US"/>
    </w:rPr>
  </w:style>
  <w:style w:type="paragraph" w:customStyle="1" w:styleId="C72D2A76BCAE47AAB37797D8D699A1CD9">
    <w:name w:val="C72D2A76BCAE47AAB37797D8D699A1CD9"/>
    <w:rsid w:val="00F26791"/>
    <w:rPr>
      <w:rFonts w:eastAsiaTheme="minorHAnsi"/>
      <w:lang w:eastAsia="en-US"/>
    </w:rPr>
  </w:style>
  <w:style w:type="paragraph" w:customStyle="1" w:styleId="460906E5181D404C804AD86C0329EAE89">
    <w:name w:val="460906E5181D404C804AD86C0329EAE89"/>
    <w:rsid w:val="00F26791"/>
    <w:rPr>
      <w:rFonts w:eastAsiaTheme="minorHAnsi"/>
      <w:lang w:eastAsia="en-US"/>
    </w:rPr>
  </w:style>
  <w:style w:type="paragraph" w:customStyle="1" w:styleId="82FE14AB660A4598AB50EAF582981BC99">
    <w:name w:val="82FE14AB660A4598AB50EAF582981BC99"/>
    <w:rsid w:val="00F26791"/>
    <w:rPr>
      <w:rFonts w:eastAsiaTheme="minorHAnsi"/>
      <w:lang w:eastAsia="en-US"/>
    </w:rPr>
  </w:style>
  <w:style w:type="paragraph" w:customStyle="1" w:styleId="07563028DAD2442B9E54E8746EEB3AB99">
    <w:name w:val="07563028DAD2442B9E54E8746EEB3AB99"/>
    <w:rsid w:val="00F26791"/>
    <w:rPr>
      <w:rFonts w:eastAsiaTheme="minorHAnsi"/>
      <w:lang w:eastAsia="en-US"/>
    </w:rPr>
  </w:style>
  <w:style w:type="paragraph" w:customStyle="1" w:styleId="85444E300B5C4F90BB9934F985E73A879">
    <w:name w:val="85444E300B5C4F90BB9934F985E73A879"/>
    <w:rsid w:val="00F26791"/>
    <w:rPr>
      <w:rFonts w:eastAsiaTheme="minorHAnsi"/>
      <w:lang w:eastAsia="en-US"/>
    </w:rPr>
  </w:style>
  <w:style w:type="paragraph" w:customStyle="1" w:styleId="DDA5C9082F544D43B31D352F0E43E77B9">
    <w:name w:val="DDA5C9082F544D43B31D352F0E43E77B9"/>
    <w:rsid w:val="00F26791"/>
    <w:rPr>
      <w:rFonts w:eastAsiaTheme="minorHAnsi"/>
      <w:lang w:eastAsia="en-US"/>
    </w:rPr>
  </w:style>
  <w:style w:type="paragraph" w:customStyle="1" w:styleId="D965A3FC2BF940DBAC0D7311357122D29">
    <w:name w:val="D965A3FC2BF940DBAC0D7311357122D29"/>
    <w:rsid w:val="00F26791"/>
    <w:rPr>
      <w:rFonts w:eastAsiaTheme="minorHAnsi"/>
      <w:lang w:eastAsia="en-US"/>
    </w:rPr>
  </w:style>
  <w:style w:type="paragraph" w:customStyle="1" w:styleId="20503158C79A4887A22E637166343D9A9">
    <w:name w:val="20503158C79A4887A22E637166343D9A9"/>
    <w:rsid w:val="00F26791"/>
    <w:rPr>
      <w:rFonts w:eastAsiaTheme="minorHAnsi"/>
      <w:lang w:eastAsia="en-US"/>
    </w:rPr>
  </w:style>
  <w:style w:type="paragraph" w:customStyle="1" w:styleId="8B03FEDFE5074FAD835D5CC4CD7ACDAA8">
    <w:name w:val="8B03FEDFE5074FAD835D5CC4CD7ACDAA8"/>
    <w:rsid w:val="00F26791"/>
    <w:rPr>
      <w:rFonts w:eastAsiaTheme="minorHAnsi"/>
      <w:lang w:eastAsia="en-US"/>
    </w:rPr>
  </w:style>
  <w:style w:type="paragraph" w:customStyle="1" w:styleId="930CCBB9E9434B16A61F4B88F180AB028">
    <w:name w:val="930CCBB9E9434B16A61F4B88F180AB028"/>
    <w:rsid w:val="00F26791"/>
    <w:rPr>
      <w:rFonts w:eastAsiaTheme="minorHAnsi"/>
      <w:lang w:eastAsia="en-US"/>
    </w:rPr>
  </w:style>
  <w:style w:type="paragraph" w:customStyle="1" w:styleId="4A4D491240F343EA9AFCECF5F48262B36">
    <w:name w:val="4A4D491240F343EA9AFCECF5F48262B36"/>
    <w:rsid w:val="00F26791"/>
    <w:rPr>
      <w:rFonts w:eastAsiaTheme="minorHAnsi"/>
      <w:lang w:eastAsia="en-US"/>
    </w:rPr>
  </w:style>
  <w:style w:type="paragraph" w:customStyle="1" w:styleId="89CA5E69FEC8493682269E9659C3DCEE5">
    <w:name w:val="89CA5E69FEC8493682269E9659C3DCEE5"/>
    <w:rsid w:val="00F26791"/>
    <w:rPr>
      <w:rFonts w:eastAsiaTheme="minorHAnsi"/>
      <w:lang w:eastAsia="en-US"/>
    </w:rPr>
  </w:style>
  <w:style w:type="paragraph" w:customStyle="1" w:styleId="A781B7E741874921AC57D75082972EFF5">
    <w:name w:val="A781B7E741874921AC57D75082972EFF5"/>
    <w:rsid w:val="007E21BA"/>
    <w:rPr>
      <w:rFonts w:eastAsiaTheme="minorHAnsi"/>
      <w:lang w:eastAsia="en-US"/>
    </w:rPr>
  </w:style>
  <w:style w:type="paragraph" w:customStyle="1" w:styleId="10885CFBD780489E984BB383C47880345">
    <w:name w:val="10885CFBD780489E984BB383C47880345"/>
    <w:rsid w:val="007E21BA"/>
    <w:rPr>
      <w:rFonts w:eastAsiaTheme="minorHAnsi"/>
      <w:lang w:eastAsia="en-US"/>
    </w:rPr>
  </w:style>
  <w:style w:type="paragraph" w:customStyle="1" w:styleId="BBA9AE186DA7426D8BE8F397037729D810">
    <w:name w:val="BBA9AE186DA7426D8BE8F397037729D810"/>
    <w:rsid w:val="007E21BA"/>
    <w:rPr>
      <w:rFonts w:eastAsiaTheme="minorHAnsi"/>
      <w:lang w:eastAsia="en-US"/>
    </w:rPr>
  </w:style>
  <w:style w:type="paragraph" w:customStyle="1" w:styleId="EFA30827E40D4FE3B17EF9A3356636B110">
    <w:name w:val="EFA30827E40D4FE3B17EF9A3356636B110"/>
    <w:rsid w:val="007E21BA"/>
    <w:rPr>
      <w:rFonts w:eastAsiaTheme="minorHAnsi"/>
      <w:lang w:eastAsia="en-US"/>
    </w:rPr>
  </w:style>
  <w:style w:type="paragraph" w:customStyle="1" w:styleId="55F1D9BD11824327BC6A3B60F1E2E2CD10">
    <w:name w:val="55F1D9BD11824327BC6A3B60F1E2E2CD10"/>
    <w:rsid w:val="007E21BA"/>
    <w:rPr>
      <w:rFonts w:eastAsiaTheme="minorHAnsi"/>
      <w:lang w:eastAsia="en-US"/>
    </w:rPr>
  </w:style>
  <w:style w:type="paragraph" w:customStyle="1" w:styleId="C38BE844A8EE40E4B9D6A1D52A3FD23410">
    <w:name w:val="C38BE844A8EE40E4B9D6A1D52A3FD23410"/>
    <w:rsid w:val="007E21BA"/>
    <w:rPr>
      <w:rFonts w:eastAsiaTheme="minorHAnsi"/>
      <w:lang w:eastAsia="en-US"/>
    </w:rPr>
  </w:style>
  <w:style w:type="paragraph" w:customStyle="1" w:styleId="2925C11BA9B54CA789AA8695E4182D9510">
    <w:name w:val="2925C11BA9B54CA789AA8695E4182D9510"/>
    <w:rsid w:val="007E21BA"/>
    <w:rPr>
      <w:rFonts w:eastAsiaTheme="minorHAnsi"/>
      <w:lang w:eastAsia="en-US"/>
    </w:rPr>
  </w:style>
  <w:style w:type="paragraph" w:customStyle="1" w:styleId="F023979D84E54381BD2695D019A462FD10">
    <w:name w:val="F023979D84E54381BD2695D019A462FD10"/>
    <w:rsid w:val="007E21BA"/>
    <w:rPr>
      <w:rFonts w:eastAsiaTheme="minorHAnsi"/>
      <w:lang w:eastAsia="en-US"/>
    </w:rPr>
  </w:style>
  <w:style w:type="paragraph" w:customStyle="1" w:styleId="A5F3EBD6E3D64FA89B7BB3DAB81C6C5810">
    <w:name w:val="A5F3EBD6E3D64FA89B7BB3DAB81C6C5810"/>
    <w:rsid w:val="007E21BA"/>
    <w:rPr>
      <w:rFonts w:eastAsiaTheme="minorHAnsi"/>
      <w:lang w:eastAsia="en-US"/>
    </w:rPr>
  </w:style>
  <w:style w:type="paragraph" w:customStyle="1" w:styleId="D6886FFFDB144E528171FBFF0447116410">
    <w:name w:val="D6886FFFDB144E528171FBFF0447116410"/>
    <w:rsid w:val="007E21BA"/>
    <w:rPr>
      <w:rFonts w:eastAsiaTheme="minorHAnsi"/>
      <w:lang w:eastAsia="en-US"/>
    </w:rPr>
  </w:style>
  <w:style w:type="paragraph" w:customStyle="1" w:styleId="B063E510772C4F388D6515B8F05F676810">
    <w:name w:val="B063E510772C4F388D6515B8F05F676810"/>
    <w:rsid w:val="007E21BA"/>
    <w:rPr>
      <w:rFonts w:eastAsiaTheme="minorHAnsi"/>
      <w:lang w:eastAsia="en-US"/>
    </w:rPr>
  </w:style>
  <w:style w:type="paragraph" w:customStyle="1" w:styleId="7238CF71AC3246E99C7909D6C7A517E310">
    <w:name w:val="7238CF71AC3246E99C7909D6C7A517E310"/>
    <w:rsid w:val="007E21BA"/>
    <w:rPr>
      <w:rFonts w:eastAsiaTheme="minorHAnsi"/>
      <w:lang w:eastAsia="en-US"/>
    </w:rPr>
  </w:style>
  <w:style w:type="paragraph" w:customStyle="1" w:styleId="C09D2D85744C4A85983459D6D99274EE4">
    <w:name w:val="C09D2D85744C4A85983459D6D99274EE4"/>
    <w:rsid w:val="007E21BA"/>
    <w:rPr>
      <w:rFonts w:eastAsiaTheme="minorHAnsi"/>
      <w:lang w:eastAsia="en-US"/>
    </w:rPr>
  </w:style>
  <w:style w:type="paragraph" w:customStyle="1" w:styleId="A8260503620A4DEDAEC7E150368C30AC10">
    <w:name w:val="A8260503620A4DEDAEC7E150368C30AC10"/>
    <w:rsid w:val="007E21BA"/>
    <w:rPr>
      <w:rFonts w:eastAsiaTheme="minorHAnsi"/>
      <w:lang w:eastAsia="en-US"/>
    </w:rPr>
  </w:style>
  <w:style w:type="paragraph" w:customStyle="1" w:styleId="02B69B38279A476DB5268EDA63D8D0E010">
    <w:name w:val="02B69B38279A476DB5268EDA63D8D0E010"/>
    <w:rsid w:val="007E21BA"/>
    <w:rPr>
      <w:rFonts w:eastAsiaTheme="minorHAnsi"/>
      <w:lang w:eastAsia="en-US"/>
    </w:rPr>
  </w:style>
  <w:style w:type="paragraph" w:customStyle="1" w:styleId="551ECD73490544B086960F63A893683A10">
    <w:name w:val="551ECD73490544B086960F63A893683A10"/>
    <w:rsid w:val="007E21BA"/>
    <w:rPr>
      <w:rFonts w:eastAsiaTheme="minorHAnsi"/>
      <w:lang w:eastAsia="en-US"/>
    </w:rPr>
  </w:style>
  <w:style w:type="paragraph" w:customStyle="1" w:styleId="C72D2A76BCAE47AAB37797D8D699A1CD10">
    <w:name w:val="C72D2A76BCAE47AAB37797D8D699A1CD10"/>
    <w:rsid w:val="007E21BA"/>
    <w:rPr>
      <w:rFonts w:eastAsiaTheme="minorHAnsi"/>
      <w:lang w:eastAsia="en-US"/>
    </w:rPr>
  </w:style>
  <w:style w:type="paragraph" w:customStyle="1" w:styleId="460906E5181D404C804AD86C0329EAE810">
    <w:name w:val="460906E5181D404C804AD86C0329EAE810"/>
    <w:rsid w:val="007E21BA"/>
    <w:rPr>
      <w:rFonts w:eastAsiaTheme="minorHAnsi"/>
      <w:lang w:eastAsia="en-US"/>
    </w:rPr>
  </w:style>
  <w:style w:type="paragraph" w:customStyle="1" w:styleId="82FE14AB660A4598AB50EAF582981BC910">
    <w:name w:val="82FE14AB660A4598AB50EAF582981BC910"/>
    <w:rsid w:val="007E21BA"/>
    <w:rPr>
      <w:rFonts w:eastAsiaTheme="minorHAnsi"/>
      <w:lang w:eastAsia="en-US"/>
    </w:rPr>
  </w:style>
  <w:style w:type="paragraph" w:customStyle="1" w:styleId="07563028DAD2442B9E54E8746EEB3AB910">
    <w:name w:val="07563028DAD2442B9E54E8746EEB3AB910"/>
    <w:rsid w:val="007E21BA"/>
    <w:rPr>
      <w:rFonts w:eastAsiaTheme="minorHAnsi"/>
      <w:lang w:eastAsia="en-US"/>
    </w:rPr>
  </w:style>
  <w:style w:type="paragraph" w:customStyle="1" w:styleId="85444E300B5C4F90BB9934F985E73A8710">
    <w:name w:val="85444E300B5C4F90BB9934F985E73A8710"/>
    <w:rsid w:val="007E21BA"/>
    <w:rPr>
      <w:rFonts w:eastAsiaTheme="minorHAnsi"/>
      <w:lang w:eastAsia="en-US"/>
    </w:rPr>
  </w:style>
  <w:style w:type="paragraph" w:customStyle="1" w:styleId="DDA5C9082F544D43B31D352F0E43E77B10">
    <w:name w:val="DDA5C9082F544D43B31D352F0E43E77B10"/>
    <w:rsid w:val="007E21BA"/>
    <w:rPr>
      <w:rFonts w:eastAsiaTheme="minorHAnsi"/>
      <w:lang w:eastAsia="en-US"/>
    </w:rPr>
  </w:style>
  <w:style w:type="paragraph" w:customStyle="1" w:styleId="D965A3FC2BF940DBAC0D7311357122D210">
    <w:name w:val="D965A3FC2BF940DBAC0D7311357122D210"/>
    <w:rsid w:val="007E21BA"/>
    <w:rPr>
      <w:rFonts w:eastAsiaTheme="minorHAnsi"/>
      <w:lang w:eastAsia="en-US"/>
    </w:rPr>
  </w:style>
  <w:style w:type="paragraph" w:customStyle="1" w:styleId="20503158C79A4887A22E637166343D9A10">
    <w:name w:val="20503158C79A4887A22E637166343D9A10"/>
    <w:rsid w:val="007E21BA"/>
    <w:rPr>
      <w:rFonts w:eastAsiaTheme="minorHAnsi"/>
      <w:lang w:eastAsia="en-US"/>
    </w:rPr>
  </w:style>
  <w:style w:type="paragraph" w:customStyle="1" w:styleId="8B03FEDFE5074FAD835D5CC4CD7ACDAA9">
    <w:name w:val="8B03FEDFE5074FAD835D5CC4CD7ACDAA9"/>
    <w:rsid w:val="007E21BA"/>
    <w:rPr>
      <w:rFonts w:eastAsiaTheme="minorHAnsi"/>
      <w:lang w:eastAsia="en-US"/>
    </w:rPr>
  </w:style>
  <w:style w:type="paragraph" w:customStyle="1" w:styleId="930CCBB9E9434B16A61F4B88F180AB029">
    <w:name w:val="930CCBB9E9434B16A61F4B88F180AB029"/>
    <w:rsid w:val="007E21BA"/>
    <w:rPr>
      <w:rFonts w:eastAsiaTheme="minorHAnsi"/>
      <w:lang w:eastAsia="en-US"/>
    </w:rPr>
  </w:style>
  <w:style w:type="paragraph" w:customStyle="1" w:styleId="4A4D491240F343EA9AFCECF5F48262B37">
    <w:name w:val="4A4D491240F343EA9AFCECF5F48262B37"/>
    <w:rsid w:val="007E21BA"/>
    <w:rPr>
      <w:rFonts w:eastAsiaTheme="minorHAnsi"/>
      <w:lang w:eastAsia="en-US"/>
    </w:rPr>
  </w:style>
  <w:style w:type="paragraph" w:customStyle="1" w:styleId="89CA5E69FEC8493682269E9659C3DCEE6">
    <w:name w:val="89CA5E69FEC8493682269E9659C3DCEE6"/>
    <w:rsid w:val="007E21BA"/>
    <w:rPr>
      <w:rFonts w:eastAsiaTheme="minorHAnsi"/>
      <w:lang w:eastAsia="en-US"/>
    </w:rPr>
  </w:style>
  <w:style w:type="paragraph" w:customStyle="1" w:styleId="A781B7E741874921AC57D75082972EFF6">
    <w:name w:val="A781B7E741874921AC57D75082972EFF6"/>
    <w:rsid w:val="005A7F1C"/>
    <w:rPr>
      <w:rFonts w:eastAsiaTheme="minorHAnsi"/>
      <w:lang w:eastAsia="en-US"/>
    </w:rPr>
  </w:style>
  <w:style w:type="paragraph" w:customStyle="1" w:styleId="10885CFBD780489E984BB383C47880346">
    <w:name w:val="10885CFBD780489E984BB383C47880346"/>
    <w:rsid w:val="005A7F1C"/>
    <w:rPr>
      <w:rFonts w:eastAsiaTheme="minorHAnsi"/>
      <w:lang w:eastAsia="en-US"/>
    </w:rPr>
  </w:style>
  <w:style w:type="paragraph" w:customStyle="1" w:styleId="BBA9AE186DA7426D8BE8F397037729D811">
    <w:name w:val="BBA9AE186DA7426D8BE8F397037729D811"/>
    <w:rsid w:val="005A7F1C"/>
    <w:rPr>
      <w:rFonts w:eastAsiaTheme="minorHAnsi"/>
      <w:lang w:eastAsia="en-US"/>
    </w:rPr>
  </w:style>
  <w:style w:type="paragraph" w:customStyle="1" w:styleId="EFA30827E40D4FE3B17EF9A3356636B111">
    <w:name w:val="EFA30827E40D4FE3B17EF9A3356636B111"/>
    <w:rsid w:val="005A7F1C"/>
    <w:rPr>
      <w:rFonts w:eastAsiaTheme="minorHAnsi"/>
      <w:lang w:eastAsia="en-US"/>
    </w:rPr>
  </w:style>
  <w:style w:type="paragraph" w:customStyle="1" w:styleId="55F1D9BD11824327BC6A3B60F1E2E2CD11">
    <w:name w:val="55F1D9BD11824327BC6A3B60F1E2E2CD11"/>
    <w:rsid w:val="005A7F1C"/>
    <w:rPr>
      <w:rFonts w:eastAsiaTheme="minorHAnsi"/>
      <w:lang w:eastAsia="en-US"/>
    </w:rPr>
  </w:style>
  <w:style w:type="paragraph" w:customStyle="1" w:styleId="C38BE844A8EE40E4B9D6A1D52A3FD23411">
    <w:name w:val="C38BE844A8EE40E4B9D6A1D52A3FD23411"/>
    <w:rsid w:val="005A7F1C"/>
    <w:rPr>
      <w:rFonts w:eastAsiaTheme="minorHAnsi"/>
      <w:lang w:eastAsia="en-US"/>
    </w:rPr>
  </w:style>
  <w:style w:type="paragraph" w:customStyle="1" w:styleId="2925C11BA9B54CA789AA8695E4182D9511">
    <w:name w:val="2925C11BA9B54CA789AA8695E4182D9511"/>
    <w:rsid w:val="005A7F1C"/>
    <w:rPr>
      <w:rFonts w:eastAsiaTheme="minorHAnsi"/>
      <w:lang w:eastAsia="en-US"/>
    </w:rPr>
  </w:style>
  <w:style w:type="paragraph" w:customStyle="1" w:styleId="F023979D84E54381BD2695D019A462FD11">
    <w:name w:val="F023979D84E54381BD2695D019A462FD11"/>
    <w:rsid w:val="005A7F1C"/>
    <w:rPr>
      <w:rFonts w:eastAsiaTheme="minorHAnsi"/>
      <w:lang w:eastAsia="en-US"/>
    </w:rPr>
  </w:style>
  <w:style w:type="paragraph" w:customStyle="1" w:styleId="A5F3EBD6E3D64FA89B7BB3DAB81C6C5811">
    <w:name w:val="A5F3EBD6E3D64FA89B7BB3DAB81C6C5811"/>
    <w:rsid w:val="005A7F1C"/>
    <w:rPr>
      <w:rFonts w:eastAsiaTheme="minorHAnsi"/>
      <w:lang w:eastAsia="en-US"/>
    </w:rPr>
  </w:style>
  <w:style w:type="paragraph" w:customStyle="1" w:styleId="D6886FFFDB144E528171FBFF0447116411">
    <w:name w:val="D6886FFFDB144E528171FBFF0447116411"/>
    <w:rsid w:val="005A7F1C"/>
    <w:rPr>
      <w:rFonts w:eastAsiaTheme="minorHAnsi"/>
      <w:lang w:eastAsia="en-US"/>
    </w:rPr>
  </w:style>
  <w:style w:type="paragraph" w:customStyle="1" w:styleId="B063E510772C4F388D6515B8F05F676811">
    <w:name w:val="B063E510772C4F388D6515B8F05F676811"/>
    <w:rsid w:val="005A7F1C"/>
    <w:rPr>
      <w:rFonts w:eastAsiaTheme="minorHAnsi"/>
      <w:lang w:eastAsia="en-US"/>
    </w:rPr>
  </w:style>
  <w:style w:type="paragraph" w:customStyle="1" w:styleId="7238CF71AC3246E99C7909D6C7A517E311">
    <w:name w:val="7238CF71AC3246E99C7909D6C7A517E311"/>
    <w:rsid w:val="005A7F1C"/>
    <w:rPr>
      <w:rFonts w:eastAsiaTheme="minorHAnsi"/>
      <w:lang w:eastAsia="en-US"/>
    </w:rPr>
  </w:style>
  <w:style w:type="paragraph" w:customStyle="1" w:styleId="C09D2D85744C4A85983459D6D99274EE5">
    <w:name w:val="C09D2D85744C4A85983459D6D99274EE5"/>
    <w:rsid w:val="005A7F1C"/>
    <w:rPr>
      <w:rFonts w:eastAsiaTheme="minorHAnsi"/>
      <w:lang w:eastAsia="en-US"/>
    </w:rPr>
  </w:style>
  <w:style w:type="paragraph" w:customStyle="1" w:styleId="A8260503620A4DEDAEC7E150368C30AC11">
    <w:name w:val="A8260503620A4DEDAEC7E150368C30AC11"/>
    <w:rsid w:val="005A7F1C"/>
    <w:rPr>
      <w:rFonts w:eastAsiaTheme="minorHAnsi"/>
      <w:lang w:eastAsia="en-US"/>
    </w:rPr>
  </w:style>
  <w:style w:type="paragraph" w:customStyle="1" w:styleId="02B69B38279A476DB5268EDA63D8D0E011">
    <w:name w:val="02B69B38279A476DB5268EDA63D8D0E011"/>
    <w:rsid w:val="005A7F1C"/>
    <w:rPr>
      <w:rFonts w:eastAsiaTheme="minorHAnsi"/>
      <w:lang w:eastAsia="en-US"/>
    </w:rPr>
  </w:style>
  <w:style w:type="paragraph" w:customStyle="1" w:styleId="551ECD73490544B086960F63A893683A11">
    <w:name w:val="551ECD73490544B086960F63A893683A11"/>
    <w:rsid w:val="005A7F1C"/>
    <w:rPr>
      <w:rFonts w:eastAsiaTheme="minorHAnsi"/>
      <w:lang w:eastAsia="en-US"/>
    </w:rPr>
  </w:style>
  <w:style w:type="paragraph" w:customStyle="1" w:styleId="C72D2A76BCAE47AAB37797D8D699A1CD11">
    <w:name w:val="C72D2A76BCAE47AAB37797D8D699A1CD11"/>
    <w:rsid w:val="005A7F1C"/>
    <w:rPr>
      <w:rFonts w:eastAsiaTheme="minorHAnsi"/>
      <w:lang w:eastAsia="en-US"/>
    </w:rPr>
  </w:style>
  <w:style w:type="paragraph" w:customStyle="1" w:styleId="460906E5181D404C804AD86C0329EAE811">
    <w:name w:val="460906E5181D404C804AD86C0329EAE811"/>
    <w:rsid w:val="005A7F1C"/>
    <w:rPr>
      <w:rFonts w:eastAsiaTheme="minorHAnsi"/>
      <w:lang w:eastAsia="en-US"/>
    </w:rPr>
  </w:style>
  <w:style w:type="paragraph" w:customStyle="1" w:styleId="82FE14AB660A4598AB50EAF582981BC911">
    <w:name w:val="82FE14AB660A4598AB50EAF582981BC911"/>
    <w:rsid w:val="005A7F1C"/>
    <w:rPr>
      <w:rFonts w:eastAsiaTheme="minorHAnsi"/>
      <w:lang w:eastAsia="en-US"/>
    </w:rPr>
  </w:style>
  <w:style w:type="paragraph" w:customStyle="1" w:styleId="07563028DAD2442B9E54E8746EEB3AB911">
    <w:name w:val="07563028DAD2442B9E54E8746EEB3AB911"/>
    <w:rsid w:val="005A7F1C"/>
    <w:rPr>
      <w:rFonts w:eastAsiaTheme="minorHAnsi"/>
      <w:lang w:eastAsia="en-US"/>
    </w:rPr>
  </w:style>
  <w:style w:type="paragraph" w:customStyle="1" w:styleId="85444E300B5C4F90BB9934F985E73A8711">
    <w:name w:val="85444E300B5C4F90BB9934F985E73A8711"/>
    <w:rsid w:val="005A7F1C"/>
    <w:rPr>
      <w:rFonts w:eastAsiaTheme="minorHAnsi"/>
      <w:lang w:eastAsia="en-US"/>
    </w:rPr>
  </w:style>
  <w:style w:type="paragraph" w:customStyle="1" w:styleId="DDA5C9082F544D43B31D352F0E43E77B11">
    <w:name w:val="DDA5C9082F544D43B31D352F0E43E77B11"/>
    <w:rsid w:val="005A7F1C"/>
    <w:rPr>
      <w:rFonts w:eastAsiaTheme="minorHAnsi"/>
      <w:lang w:eastAsia="en-US"/>
    </w:rPr>
  </w:style>
  <w:style w:type="paragraph" w:customStyle="1" w:styleId="D965A3FC2BF940DBAC0D7311357122D211">
    <w:name w:val="D965A3FC2BF940DBAC0D7311357122D211"/>
    <w:rsid w:val="005A7F1C"/>
    <w:rPr>
      <w:rFonts w:eastAsiaTheme="minorHAnsi"/>
      <w:lang w:eastAsia="en-US"/>
    </w:rPr>
  </w:style>
  <w:style w:type="paragraph" w:customStyle="1" w:styleId="20503158C79A4887A22E637166343D9A11">
    <w:name w:val="20503158C79A4887A22E637166343D9A11"/>
    <w:rsid w:val="005A7F1C"/>
    <w:rPr>
      <w:rFonts w:eastAsiaTheme="minorHAnsi"/>
      <w:lang w:eastAsia="en-US"/>
    </w:rPr>
  </w:style>
  <w:style w:type="paragraph" w:customStyle="1" w:styleId="8B03FEDFE5074FAD835D5CC4CD7ACDAA10">
    <w:name w:val="8B03FEDFE5074FAD835D5CC4CD7ACDAA10"/>
    <w:rsid w:val="005A7F1C"/>
    <w:rPr>
      <w:rFonts w:eastAsiaTheme="minorHAnsi"/>
      <w:lang w:eastAsia="en-US"/>
    </w:rPr>
  </w:style>
  <w:style w:type="paragraph" w:customStyle="1" w:styleId="930CCBB9E9434B16A61F4B88F180AB0210">
    <w:name w:val="930CCBB9E9434B16A61F4B88F180AB0210"/>
    <w:rsid w:val="005A7F1C"/>
    <w:rPr>
      <w:rFonts w:eastAsiaTheme="minorHAnsi"/>
      <w:lang w:eastAsia="en-US"/>
    </w:rPr>
  </w:style>
  <w:style w:type="paragraph" w:customStyle="1" w:styleId="4A4D491240F343EA9AFCECF5F48262B38">
    <w:name w:val="4A4D491240F343EA9AFCECF5F48262B38"/>
    <w:rsid w:val="005A7F1C"/>
    <w:rPr>
      <w:rFonts w:eastAsiaTheme="minorHAnsi"/>
      <w:lang w:eastAsia="en-US"/>
    </w:rPr>
  </w:style>
  <w:style w:type="paragraph" w:customStyle="1" w:styleId="89CA5E69FEC8493682269E9659C3DCEE7">
    <w:name w:val="89CA5E69FEC8493682269E9659C3DCEE7"/>
    <w:rsid w:val="005A7F1C"/>
    <w:rPr>
      <w:rFonts w:eastAsiaTheme="minorHAnsi"/>
      <w:lang w:eastAsia="en-US"/>
    </w:rPr>
  </w:style>
  <w:style w:type="paragraph" w:customStyle="1" w:styleId="A781B7E741874921AC57D75082972EFF7">
    <w:name w:val="A781B7E741874921AC57D75082972EFF7"/>
    <w:rsid w:val="004C4C83"/>
    <w:rPr>
      <w:rFonts w:eastAsiaTheme="minorHAnsi"/>
      <w:lang w:eastAsia="en-US"/>
    </w:rPr>
  </w:style>
  <w:style w:type="paragraph" w:customStyle="1" w:styleId="10885CFBD780489E984BB383C47880347">
    <w:name w:val="10885CFBD780489E984BB383C47880347"/>
    <w:rsid w:val="004C4C83"/>
    <w:rPr>
      <w:rFonts w:eastAsiaTheme="minorHAnsi"/>
      <w:lang w:eastAsia="en-US"/>
    </w:rPr>
  </w:style>
  <w:style w:type="paragraph" w:customStyle="1" w:styleId="BBA9AE186DA7426D8BE8F397037729D812">
    <w:name w:val="BBA9AE186DA7426D8BE8F397037729D812"/>
    <w:rsid w:val="004C4C83"/>
    <w:rPr>
      <w:rFonts w:eastAsiaTheme="minorHAnsi"/>
      <w:lang w:eastAsia="en-US"/>
    </w:rPr>
  </w:style>
  <w:style w:type="paragraph" w:customStyle="1" w:styleId="EFA30827E40D4FE3B17EF9A3356636B112">
    <w:name w:val="EFA30827E40D4FE3B17EF9A3356636B112"/>
    <w:rsid w:val="004C4C83"/>
    <w:rPr>
      <w:rFonts w:eastAsiaTheme="minorHAnsi"/>
      <w:lang w:eastAsia="en-US"/>
    </w:rPr>
  </w:style>
  <w:style w:type="paragraph" w:customStyle="1" w:styleId="55F1D9BD11824327BC6A3B60F1E2E2CD12">
    <w:name w:val="55F1D9BD11824327BC6A3B60F1E2E2CD12"/>
    <w:rsid w:val="004C4C83"/>
    <w:rPr>
      <w:rFonts w:eastAsiaTheme="minorHAnsi"/>
      <w:lang w:eastAsia="en-US"/>
    </w:rPr>
  </w:style>
  <w:style w:type="paragraph" w:customStyle="1" w:styleId="C38BE844A8EE40E4B9D6A1D52A3FD23412">
    <w:name w:val="C38BE844A8EE40E4B9D6A1D52A3FD23412"/>
    <w:rsid w:val="004C4C83"/>
    <w:rPr>
      <w:rFonts w:eastAsiaTheme="minorHAnsi"/>
      <w:lang w:eastAsia="en-US"/>
    </w:rPr>
  </w:style>
  <w:style w:type="paragraph" w:customStyle="1" w:styleId="2925C11BA9B54CA789AA8695E4182D9512">
    <w:name w:val="2925C11BA9B54CA789AA8695E4182D9512"/>
    <w:rsid w:val="004C4C83"/>
    <w:rPr>
      <w:rFonts w:eastAsiaTheme="minorHAnsi"/>
      <w:lang w:eastAsia="en-US"/>
    </w:rPr>
  </w:style>
  <w:style w:type="paragraph" w:customStyle="1" w:styleId="F023979D84E54381BD2695D019A462FD12">
    <w:name w:val="F023979D84E54381BD2695D019A462FD12"/>
    <w:rsid w:val="004C4C83"/>
    <w:rPr>
      <w:rFonts w:eastAsiaTheme="minorHAnsi"/>
      <w:lang w:eastAsia="en-US"/>
    </w:rPr>
  </w:style>
  <w:style w:type="paragraph" w:customStyle="1" w:styleId="A5F3EBD6E3D64FA89B7BB3DAB81C6C5812">
    <w:name w:val="A5F3EBD6E3D64FA89B7BB3DAB81C6C5812"/>
    <w:rsid w:val="004C4C83"/>
    <w:rPr>
      <w:rFonts w:eastAsiaTheme="minorHAnsi"/>
      <w:lang w:eastAsia="en-US"/>
    </w:rPr>
  </w:style>
  <w:style w:type="paragraph" w:customStyle="1" w:styleId="D6886FFFDB144E528171FBFF0447116412">
    <w:name w:val="D6886FFFDB144E528171FBFF0447116412"/>
    <w:rsid w:val="004C4C83"/>
    <w:rPr>
      <w:rFonts w:eastAsiaTheme="minorHAnsi"/>
      <w:lang w:eastAsia="en-US"/>
    </w:rPr>
  </w:style>
  <w:style w:type="paragraph" w:customStyle="1" w:styleId="B063E510772C4F388D6515B8F05F676812">
    <w:name w:val="B063E510772C4F388D6515B8F05F676812"/>
    <w:rsid w:val="004C4C83"/>
    <w:rPr>
      <w:rFonts w:eastAsiaTheme="minorHAnsi"/>
      <w:lang w:eastAsia="en-US"/>
    </w:rPr>
  </w:style>
  <w:style w:type="paragraph" w:customStyle="1" w:styleId="7238CF71AC3246E99C7909D6C7A517E312">
    <w:name w:val="7238CF71AC3246E99C7909D6C7A517E312"/>
    <w:rsid w:val="004C4C83"/>
    <w:rPr>
      <w:rFonts w:eastAsiaTheme="minorHAnsi"/>
      <w:lang w:eastAsia="en-US"/>
    </w:rPr>
  </w:style>
  <w:style w:type="paragraph" w:customStyle="1" w:styleId="C09D2D85744C4A85983459D6D99274EE6">
    <w:name w:val="C09D2D85744C4A85983459D6D99274EE6"/>
    <w:rsid w:val="004C4C83"/>
    <w:rPr>
      <w:rFonts w:eastAsiaTheme="minorHAnsi"/>
      <w:lang w:eastAsia="en-US"/>
    </w:rPr>
  </w:style>
  <w:style w:type="paragraph" w:customStyle="1" w:styleId="A8260503620A4DEDAEC7E150368C30AC12">
    <w:name w:val="A8260503620A4DEDAEC7E150368C30AC12"/>
    <w:rsid w:val="004C4C83"/>
    <w:rPr>
      <w:rFonts w:eastAsiaTheme="minorHAnsi"/>
      <w:lang w:eastAsia="en-US"/>
    </w:rPr>
  </w:style>
  <w:style w:type="paragraph" w:customStyle="1" w:styleId="02B69B38279A476DB5268EDA63D8D0E012">
    <w:name w:val="02B69B38279A476DB5268EDA63D8D0E012"/>
    <w:rsid w:val="004C4C83"/>
    <w:rPr>
      <w:rFonts w:eastAsiaTheme="minorHAnsi"/>
      <w:lang w:eastAsia="en-US"/>
    </w:rPr>
  </w:style>
  <w:style w:type="paragraph" w:customStyle="1" w:styleId="551ECD73490544B086960F63A893683A12">
    <w:name w:val="551ECD73490544B086960F63A893683A12"/>
    <w:rsid w:val="004C4C83"/>
    <w:rPr>
      <w:rFonts w:eastAsiaTheme="minorHAnsi"/>
      <w:lang w:eastAsia="en-US"/>
    </w:rPr>
  </w:style>
  <w:style w:type="paragraph" w:customStyle="1" w:styleId="C72D2A76BCAE47AAB37797D8D699A1CD12">
    <w:name w:val="C72D2A76BCAE47AAB37797D8D699A1CD12"/>
    <w:rsid w:val="004C4C83"/>
    <w:rPr>
      <w:rFonts w:eastAsiaTheme="minorHAnsi"/>
      <w:lang w:eastAsia="en-US"/>
    </w:rPr>
  </w:style>
  <w:style w:type="paragraph" w:customStyle="1" w:styleId="460906E5181D404C804AD86C0329EAE812">
    <w:name w:val="460906E5181D404C804AD86C0329EAE812"/>
    <w:rsid w:val="004C4C83"/>
    <w:rPr>
      <w:rFonts w:eastAsiaTheme="minorHAnsi"/>
      <w:lang w:eastAsia="en-US"/>
    </w:rPr>
  </w:style>
  <w:style w:type="paragraph" w:customStyle="1" w:styleId="82FE14AB660A4598AB50EAF582981BC912">
    <w:name w:val="82FE14AB660A4598AB50EAF582981BC912"/>
    <w:rsid w:val="004C4C83"/>
    <w:rPr>
      <w:rFonts w:eastAsiaTheme="minorHAnsi"/>
      <w:lang w:eastAsia="en-US"/>
    </w:rPr>
  </w:style>
  <w:style w:type="paragraph" w:customStyle="1" w:styleId="07563028DAD2442B9E54E8746EEB3AB912">
    <w:name w:val="07563028DAD2442B9E54E8746EEB3AB912"/>
    <w:rsid w:val="004C4C83"/>
    <w:rPr>
      <w:rFonts w:eastAsiaTheme="minorHAnsi"/>
      <w:lang w:eastAsia="en-US"/>
    </w:rPr>
  </w:style>
  <w:style w:type="paragraph" w:customStyle="1" w:styleId="85444E300B5C4F90BB9934F985E73A8712">
    <w:name w:val="85444E300B5C4F90BB9934F985E73A8712"/>
    <w:rsid w:val="004C4C83"/>
    <w:rPr>
      <w:rFonts w:eastAsiaTheme="minorHAnsi"/>
      <w:lang w:eastAsia="en-US"/>
    </w:rPr>
  </w:style>
  <w:style w:type="paragraph" w:customStyle="1" w:styleId="DDA5C9082F544D43B31D352F0E43E77B12">
    <w:name w:val="DDA5C9082F544D43B31D352F0E43E77B12"/>
    <w:rsid w:val="004C4C83"/>
    <w:rPr>
      <w:rFonts w:eastAsiaTheme="minorHAnsi"/>
      <w:lang w:eastAsia="en-US"/>
    </w:rPr>
  </w:style>
  <w:style w:type="paragraph" w:customStyle="1" w:styleId="D965A3FC2BF940DBAC0D7311357122D212">
    <w:name w:val="D965A3FC2BF940DBAC0D7311357122D212"/>
    <w:rsid w:val="004C4C83"/>
    <w:rPr>
      <w:rFonts w:eastAsiaTheme="minorHAnsi"/>
      <w:lang w:eastAsia="en-US"/>
    </w:rPr>
  </w:style>
  <w:style w:type="paragraph" w:customStyle="1" w:styleId="20503158C79A4887A22E637166343D9A12">
    <w:name w:val="20503158C79A4887A22E637166343D9A12"/>
    <w:rsid w:val="004C4C83"/>
    <w:rPr>
      <w:rFonts w:eastAsiaTheme="minorHAnsi"/>
      <w:lang w:eastAsia="en-US"/>
    </w:rPr>
  </w:style>
  <w:style w:type="paragraph" w:customStyle="1" w:styleId="8B03FEDFE5074FAD835D5CC4CD7ACDAA11">
    <w:name w:val="8B03FEDFE5074FAD835D5CC4CD7ACDAA11"/>
    <w:rsid w:val="004C4C83"/>
    <w:rPr>
      <w:rFonts w:eastAsiaTheme="minorHAnsi"/>
      <w:lang w:eastAsia="en-US"/>
    </w:rPr>
  </w:style>
  <w:style w:type="paragraph" w:customStyle="1" w:styleId="930CCBB9E9434B16A61F4B88F180AB0211">
    <w:name w:val="930CCBB9E9434B16A61F4B88F180AB0211"/>
    <w:rsid w:val="004C4C83"/>
    <w:rPr>
      <w:rFonts w:eastAsiaTheme="minorHAnsi"/>
      <w:lang w:eastAsia="en-US"/>
    </w:rPr>
  </w:style>
  <w:style w:type="paragraph" w:customStyle="1" w:styleId="4A4D491240F343EA9AFCECF5F48262B39">
    <w:name w:val="4A4D491240F343EA9AFCECF5F48262B39"/>
    <w:rsid w:val="004C4C83"/>
    <w:rPr>
      <w:rFonts w:eastAsiaTheme="minorHAnsi"/>
      <w:lang w:eastAsia="en-US"/>
    </w:rPr>
  </w:style>
  <w:style w:type="paragraph" w:customStyle="1" w:styleId="89CA5E69FEC8493682269E9659C3DCEE8">
    <w:name w:val="89CA5E69FEC8493682269E9659C3DCEE8"/>
    <w:rsid w:val="004C4C83"/>
    <w:rPr>
      <w:rFonts w:eastAsiaTheme="minorHAnsi"/>
      <w:lang w:eastAsia="en-US"/>
    </w:rPr>
  </w:style>
  <w:style w:type="paragraph" w:customStyle="1" w:styleId="CB3C53EE856141B0A2536177FF0DB5DA">
    <w:name w:val="CB3C53EE856141B0A2536177FF0DB5DA"/>
    <w:rsid w:val="00761C11"/>
  </w:style>
  <w:style w:type="paragraph" w:customStyle="1" w:styleId="D053C85D9AF54DBFBD8C447D090871D4">
    <w:name w:val="D053C85D9AF54DBFBD8C447D090871D4"/>
    <w:rsid w:val="00761C11"/>
  </w:style>
  <w:style w:type="paragraph" w:customStyle="1" w:styleId="53191E21B76643E7A99CE9E23EB46369">
    <w:name w:val="53191E21B76643E7A99CE9E23EB46369"/>
    <w:rsid w:val="00761C11"/>
  </w:style>
  <w:style w:type="paragraph" w:customStyle="1" w:styleId="32FE71D6C2A7402B87E1760DE9DA8D6D">
    <w:name w:val="32FE71D6C2A7402B87E1760DE9DA8D6D"/>
    <w:rsid w:val="00761C11"/>
  </w:style>
  <w:style w:type="paragraph" w:customStyle="1" w:styleId="800AEAEE87F44DAAA05C06EF582865FB">
    <w:name w:val="800AEAEE87F44DAAA05C06EF582865FB"/>
    <w:rsid w:val="00761C11"/>
  </w:style>
  <w:style w:type="paragraph" w:customStyle="1" w:styleId="55F4A8F67EAE496887CB651E28F18CB8">
    <w:name w:val="55F4A8F67EAE496887CB651E28F18CB8"/>
    <w:rsid w:val="00761C11"/>
  </w:style>
  <w:style w:type="paragraph" w:customStyle="1" w:styleId="AE2BDA5FB86E4526A67BF59BD74F67DE">
    <w:name w:val="AE2BDA5FB86E4526A67BF59BD74F67DE"/>
    <w:rsid w:val="00B77A9B"/>
  </w:style>
  <w:style w:type="paragraph" w:customStyle="1" w:styleId="7541A4FB582C4B289D0A8AC1F9A9EEA5">
    <w:name w:val="7541A4FB582C4B289D0A8AC1F9A9EEA5"/>
    <w:rsid w:val="00B77A9B"/>
  </w:style>
  <w:style w:type="paragraph" w:customStyle="1" w:styleId="0E096673A4BA4B268234CD48FCC08C6D">
    <w:name w:val="0E096673A4BA4B268234CD48FCC08C6D"/>
    <w:rsid w:val="00B77A9B"/>
  </w:style>
  <w:style w:type="paragraph" w:customStyle="1" w:styleId="142565E6575C42B5A14AFCE2778C32CD">
    <w:name w:val="142565E6575C42B5A14AFCE2778C32CD"/>
    <w:rsid w:val="00B77A9B"/>
  </w:style>
  <w:style w:type="paragraph" w:customStyle="1" w:styleId="8B6FB10DF310490D924F04F58D339095">
    <w:name w:val="8B6FB10DF310490D924F04F58D339095"/>
    <w:rsid w:val="00B77A9B"/>
  </w:style>
  <w:style w:type="paragraph" w:customStyle="1" w:styleId="81EC55A3AFB744EFBAA7FA39EF78B268">
    <w:name w:val="81EC55A3AFB744EFBAA7FA39EF78B268"/>
    <w:rsid w:val="00B77A9B"/>
  </w:style>
  <w:style w:type="paragraph" w:customStyle="1" w:styleId="B531DA17F8AC4D6AB2E037D3D3FB0C3D">
    <w:name w:val="B531DA17F8AC4D6AB2E037D3D3FB0C3D"/>
    <w:rsid w:val="00B77A9B"/>
  </w:style>
  <w:style w:type="paragraph" w:customStyle="1" w:styleId="77364FF6DA6948EAAEC5F87618FD7FAA">
    <w:name w:val="77364FF6DA6948EAAEC5F87618FD7FAA"/>
    <w:rsid w:val="00B77A9B"/>
  </w:style>
  <w:style w:type="paragraph" w:customStyle="1" w:styleId="C20E16099BAD4C2FB4D3F73613568584">
    <w:name w:val="C20E16099BAD4C2FB4D3F73613568584"/>
    <w:rsid w:val="00B77A9B"/>
  </w:style>
  <w:style w:type="paragraph" w:customStyle="1" w:styleId="B59CE775F502498FBB0A204376253F18">
    <w:name w:val="B59CE775F502498FBB0A204376253F18"/>
    <w:rsid w:val="00B77A9B"/>
  </w:style>
  <w:style w:type="paragraph" w:customStyle="1" w:styleId="23C148EAC7994C4A917C3ED350D428BC">
    <w:name w:val="23C148EAC7994C4A917C3ED350D428BC"/>
    <w:rsid w:val="00B77A9B"/>
  </w:style>
  <w:style w:type="paragraph" w:customStyle="1" w:styleId="96377EA7D16B41FD889FC66DE3EF1382">
    <w:name w:val="96377EA7D16B41FD889FC66DE3EF1382"/>
    <w:rsid w:val="00B77A9B"/>
  </w:style>
  <w:style w:type="paragraph" w:customStyle="1" w:styleId="2050B888290A4C1CBB74D4028C6DA2D5">
    <w:name w:val="2050B888290A4C1CBB74D4028C6DA2D5"/>
    <w:rsid w:val="00B77A9B"/>
  </w:style>
  <w:style w:type="paragraph" w:customStyle="1" w:styleId="2E0DEF6657D241B38719AADA70CF8E8E">
    <w:name w:val="2E0DEF6657D241B38719AADA70CF8E8E"/>
    <w:rsid w:val="00B77A9B"/>
  </w:style>
  <w:style w:type="paragraph" w:customStyle="1" w:styleId="D98E4C6BC8B04E6A91119DF4FEF9F34D">
    <w:name w:val="D98E4C6BC8B04E6A91119DF4FEF9F34D"/>
    <w:rsid w:val="00B77A9B"/>
  </w:style>
  <w:style w:type="paragraph" w:customStyle="1" w:styleId="88C3C8BB378B436CBE062727480E7423">
    <w:name w:val="88C3C8BB378B436CBE062727480E7423"/>
    <w:rsid w:val="00B77A9B"/>
  </w:style>
  <w:style w:type="paragraph" w:customStyle="1" w:styleId="6E3271748F4647708EE357E7E7D5ED82">
    <w:name w:val="6E3271748F4647708EE357E7E7D5ED82"/>
    <w:rsid w:val="00E213FC"/>
  </w:style>
  <w:style w:type="paragraph" w:customStyle="1" w:styleId="95493C6DD5844369A7CAECE04E52DCE6">
    <w:name w:val="95493C6DD5844369A7CAECE04E52DCE6"/>
    <w:rsid w:val="00E213FC"/>
  </w:style>
  <w:style w:type="paragraph" w:customStyle="1" w:styleId="02CF27DA85304E36AD80B5B44CD3CF78">
    <w:name w:val="02CF27DA85304E36AD80B5B44CD3CF78"/>
    <w:rsid w:val="00E213FC"/>
  </w:style>
  <w:style w:type="paragraph" w:customStyle="1" w:styleId="1114774969404BB386D6A492CAEC7AC3">
    <w:name w:val="1114774969404BB386D6A492CAEC7AC3"/>
    <w:rsid w:val="00E213FC"/>
  </w:style>
  <w:style w:type="paragraph" w:customStyle="1" w:styleId="5BEC8E910A67466D8D6414C61CC71291">
    <w:name w:val="5BEC8E910A67466D8D6414C61CC71291"/>
    <w:rsid w:val="00E213FC"/>
  </w:style>
  <w:style w:type="paragraph" w:customStyle="1" w:styleId="D9DC7BFC6577459FB6FFAAFDD4EBCC38">
    <w:name w:val="D9DC7BFC6577459FB6FFAAFDD4EBCC38"/>
    <w:rsid w:val="00CD0B5E"/>
  </w:style>
  <w:style w:type="paragraph" w:customStyle="1" w:styleId="915128CEC73C4799B4FFCEEDA4F3AAD4">
    <w:name w:val="915128CEC73C4799B4FFCEEDA4F3AAD4"/>
    <w:rsid w:val="00CD0B5E"/>
  </w:style>
  <w:style w:type="paragraph" w:customStyle="1" w:styleId="92AD0ACBD553452EA92E4A6F6E9A3016">
    <w:name w:val="92AD0ACBD553452EA92E4A6F6E9A3016"/>
    <w:rsid w:val="00CD0B5E"/>
  </w:style>
  <w:style w:type="paragraph" w:customStyle="1" w:styleId="F1C1F004320D48D78CB6A2BE09488354">
    <w:name w:val="F1C1F004320D48D78CB6A2BE09488354"/>
    <w:rsid w:val="00CD0B5E"/>
  </w:style>
  <w:style w:type="paragraph" w:customStyle="1" w:styleId="1F1FF9D390454665AF0A86E32255087B">
    <w:name w:val="1F1FF9D390454665AF0A86E32255087B"/>
    <w:rsid w:val="00CD0B5E"/>
  </w:style>
  <w:style w:type="paragraph" w:customStyle="1" w:styleId="5A67910C79684F24A1733D15B2604554">
    <w:name w:val="5A67910C79684F24A1733D15B2604554"/>
    <w:rsid w:val="00CD0B5E"/>
  </w:style>
  <w:style w:type="paragraph" w:customStyle="1" w:styleId="0152E0F17F984029BE410B4A565B5A87">
    <w:name w:val="0152E0F17F984029BE410B4A565B5A87"/>
    <w:rsid w:val="00CD0B5E"/>
  </w:style>
  <w:style w:type="paragraph" w:customStyle="1" w:styleId="08E40B3DC3024195BD948BD356D08CBC">
    <w:name w:val="08E40B3DC3024195BD948BD356D08CBC"/>
    <w:rsid w:val="00CD0B5E"/>
  </w:style>
  <w:style w:type="paragraph" w:customStyle="1" w:styleId="AD6829DE49C64484AA732E382BE67FF6">
    <w:name w:val="AD6829DE49C64484AA732E382BE67FF6"/>
    <w:rsid w:val="00CD0B5E"/>
  </w:style>
  <w:style w:type="paragraph" w:customStyle="1" w:styleId="F4694E79938F425B91994BE30501B539">
    <w:name w:val="F4694E79938F425B91994BE30501B539"/>
    <w:rsid w:val="00CD0B5E"/>
  </w:style>
  <w:style w:type="paragraph" w:customStyle="1" w:styleId="B44FF12A882144CF9CD3D144B17304C5">
    <w:name w:val="B44FF12A882144CF9CD3D144B17304C5"/>
    <w:rsid w:val="00D213E7"/>
  </w:style>
  <w:style w:type="paragraph" w:customStyle="1" w:styleId="78D0CDFC52A54B478289482B6E7A2C59">
    <w:name w:val="78D0CDFC52A54B478289482B6E7A2C59"/>
    <w:rsid w:val="00D213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58192-7485-4AEC-9AD3-9AD4A5A66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26</Words>
  <Characters>5837</Characters>
  <Application>Microsoft Office Word</Application>
  <DocSecurity>4</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Reul@kultus.hessen.de</dc:creator>
  <cp:keywords/>
  <dc:description/>
  <cp:lastModifiedBy>Glatz, Franziska (HKM)</cp:lastModifiedBy>
  <cp:revision>2</cp:revision>
  <cp:lastPrinted>2020-11-10T12:03:00Z</cp:lastPrinted>
  <dcterms:created xsi:type="dcterms:W3CDTF">2022-09-12T14:42:00Z</dcterms:created>
  <dcterms:modified xsi:type="dcterms:W3CDTF">2022-09-12T14:42:00Z</dcterms:modified>
</cp:coreProperties>
</file>